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1DE6B" w14:textId="710969B5" w:rsidR="00702CC0" w:rsidRDefault="00643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741266" wp14:editId="75DC096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4883" cy="8815388"/>
            <wp:effectExtent l="0" t="0" r="6350" b="5080"/>
            <wp:wrapTight wrapText="bothSides">
              <wp:wrapPolygon edited="0">
                <wp:start x="0" y="0"/>
                <wp:lineTo x="0" y="21566"/>
                <wp:lineTo x="21564" y="21566"/>
                <wp:lineTo x="215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883" cy="881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C0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5140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E4074B2" w14:textId="6F353367" w:rsidR="005C1B67" w:rsidRPr="008A7520" w:rsidRDefault="00E914B7" w:rsidP="008A7520">
          <w:pPr>
            <w:pStyle w:val="ae"/>
            <w:jc w:val="center"/>
            <w:rPr>
              <w:rFonts w:ascii="Times New Roman" w:hAnsi="Times New Roman" w:cs="Times New Roman"/>
              <w:b w:val="0"/>
            </w:rPr>
          </w:pPr>
          <w:r w:rsidRPr="008A752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297F3726" w14:textId="7039A4D8" w:rsidR="00FA5DDD" w:rsidRDefault="0031343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C1B67" w:rsidRPr="008A75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63263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Комплекс основных характеристик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3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073867F" w14:textId="3939F84A" w:rsidR="00FA5DDD" w:rsidRDefault="00B1580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4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1.Пояснительная записка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4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3AFB79DF" w14:textId="4383ADF7" w:rsidR="00FA5DDD" w:rsidRDefault="00B1580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5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2.Цель и задачи общеразвивающей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5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9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5C7F41A4" w14:textId="2E9FD6EC" w:rsidR="00FA5DDD" w:rsidRDefault="00B1580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6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3. Содержание общеразвивающей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6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11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906246C" w14:textId="6562D2B8" w:rsidR="00FA5DDD" w:rsidRDefault="00B1580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7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1. Робототехника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7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11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BAFEFAB" w14:textId="36B8A6A9" w:rsidR="00FA5DDD" w:rsidRDefault="00B1580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8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2. 3д моделирование и печать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8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22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478A41F2" w14:textId="453EC913" w:rsidR="00FA5DDD" w:rsidRDefault="00B1580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9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3. «Беспилотные летательные аппараты»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9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28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E10BE0D" w14:textId="72CED324" w:rsidR="00FA5DDD" w:rsidRDefault="00B1580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0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4.Предполагаемый результат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0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3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0357CA19" w14:textId="6FDAAD4C" w:rsidR="00FA5DDD" w:rsidRDefault="00B1580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1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 Комплекс организационно-педагогических условий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1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6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59F0DE99" w14:textId="6578D386" w:rsidR="00FA5DDD" w:rsidRDefault="00B1580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2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1. Условия реализации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2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6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4CE71268" w14:textId="26B9795C" w:rsidR="00FA5DDD" w:rsidRDefault="00B1580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310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2.Формы аттестации/контроля и оценочные материал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310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9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57B9F546" w14:textId="02E88B2A" w:rsidR="00FA5DDD" w:rsidRDefault="00B15807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311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311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44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8400FBB" w14:textId="5FF7337D" w:rsidR="005C1B67" w:rsidRDefault="00313436"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A82883" w14:textId="77777777" w:rsidR="00E56F48" w:rsidRDefault="00E56F48">
      <w:pPr>
        <w:rPr>
          <w:rFonts w:ascii="Times New Roman" w:hAnsi="Times New Roman" w:cs="Times New Roman"/>
          <w:b/>
          <w:sz w:val="28"/>
          <w:szCs w:val="28"/>
        </w:rPr>
      </w:pPr>
    </w:p>
    <w:p w14:paraId="0A27108C" w14:textId="77777777" w:rsidR="001A337D" w:rsidRDefault="001A337D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7B26E27" w14:textId="77777777" w:rsidR="009E6BE8" w:rsidRPr="00E56F48" w:rsidRDefault="00996CA9" w:rsidP="00E56F48">
      <w:pPr>
        <w:pStyle w:val="110"/>
        <w:rPr>
          <w:rFonts w:ascii="Times New Roman" w:hAnsi="Times New Roman" w:cs="Times New Roman"/>
          <w:b/>
          <w:sz w:val="28"/>
        </w:rPr>
      </w:pPr>
      <w:bookmarkStart w:id="0" w:name="_Toc50563263"/>
      <w:r w:rsidRPr="00E56F48">
        <w:rPr>
          <w:rFonts w:ascii="Times New Roman" w:hAnsi="Times New Roman" w:cs="Times New Roman"/>
          <w:b/>
          <w:sz w:val="28"/>
        </w:rPr>
        <w:lastRenderedPageBreak/>
        <w:t>1</w:t>
      </w:r>
      <w:r w:rsidR="009E6BE8" w:rsidRPr="00E56F48">
        <w:rPr>
          <w:rFonts w:ascii="Times New Roman" w:hAnsi="Times New Roman" w:cs="Times New Roman"/>
          <w:b/>
          <w:sz w:val="28"/>
        </w:rPr>
        <w:t>.Комплекс основных характеристик</w:t>
      </w:r>
      <w:bookmarkEnd w:id="0"/>
    </w:p>
    <w:p w14:paraId="333896D9" w14:textId="77777777" w:rsidR="009E6BE8" w:rsidRPr="00E56F48" w:rsidRDefault="00996CA9" w:rsidP="00E56F48">
      <w:pPr>
        <w:pStyle w:val="110"/>
        <w:rPr>
          <w:rFonts w:ascii="Times New Roman" w:hAnsi="Times New Roman" w:cs="Times New Roman"/>
          <w:b/>
          <w:sz w:val="28"/>
        </w:rPr>
      </w:pPr>
      <w:bookmarkStart w:id="1" w:name="_Toc50563264"/>
      <w:r w:rsidRPr="00E56F48">
        <w:rPr>
          <w:rFonts w:ascii="Times New Roman" w:hAnsi="Times New Roman" w:cs="Times New Roman"/>
          <w:b/>
          <w:sz w:val="28"/>
        </w:rPr>
        <w:t>1</w:t>
      </w:r>
      <w:r w:rsidR="001717EC" w:rsidRPr="00E56F48">
        <w:rPr>
          <w:rFonts w:ascii="Times New Roman" w:hAnsi="Times New Roman" w:cs="Times New Roman"/>
          <w:b/>
          <w:sz w:val="28"/>
        </w:rPr>
        <w:t>.1.</w:t>
      </w:r>
      <w:r w:rsidR="009E6BE8" w:rsidRPr="00E56F48">
        <w:rPr>
          <w:rFonts w:ascii="Times New Roman" w:hAnsi="Times New Roman" w:cs="Times New Roman"/>
          <w:b/>
          <w:sz w:val="28"/>
        </w:rPr>
        <w:t>Пояснительная записка</w:t>
      </w:r>
      <w:bookmarkEnd w:id="1"/>
    </w:p>
    <w:p w14:paraId="1CFFE404" w14:textId="77777777" w:rsidR="00774ACE" w:rsidRDefault="00774ACE" w:rsidP="00BC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6780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6780C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, общеразвивающая   программа  «</w:t>
      </w:r>
      <w:r w:rsidR="00002933" w:rsidRPr="0076780C">
        <w:rPr>
          <w:rFonts w:ascii="Times New Roman" w:eastAsia="Calibri" w:hAnsi="Times New Roman" w:cs="Times New Roman"/>
          <w:sz w:val="28"/>
          <w:szCs w:val="28"/>
        </w:rPr>
        <w:t>Я инженер</w:t>
      </w:r>
      <w:r w:rsidRPr="0076780C">
        <w:rPr>
          <w:rFonts w:ascii="Times New Roman" w:eastAsia="Calibri" w:hAnsi="Times New Roman" w:cs="Times New Roman"/>
          <w:sz w:val="28"/>
          <w:szCs w:val="28"/>
        </w:rPr>
        <w:t>» (далее программа</w:t>
      </w:r>
      <w:r w:rsidRPr="0076780C">
        <w:rPr>
          <w:rFonts w:ascii="Times New Roman" w:eastAsia="Calibri" w:hAnsi="Times New Roman" w:cs="Times New Roman"/>
          <w:b/>
          <w:sz w:val="28"/>
          <w:szCs w:val="28"/>
        </w:rPr>
        <w:t xml:space="preserve">)  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носится к общеразвивающим программам </w:t>
      </w:r>
      <w:r w:rsidR="00002933"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ехнической 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правленности.</w:t>
      </w:r>
    </w:p>
    <w:p w14:paraId="1FDB377C" w14:textId="77777777" w:rsidR="00E23A99" w:rsidRPr="0076780C" w:rsidRDefault="00E23A99" w:rsidP="00BC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37EC5535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80C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14:paraId="008D9ED6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Федеральным законом  от 29.12.2012. №273-ФЗ «Об образовании в Российской Федерации»;</w:t>
      </w:r>
    </w:p>
    <w:p w14:paraId="54131D48" w14:textId="77777777" w:rsidR="00774ACE" w:rsidRPr="0076780C" w:rsidRDefault="00774ACE" w:rsidP="00BC1AF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Концепцией развития дополнительного образования детей (Распоряжение правительства РФ от 4.09 2014. №1726-р;</w:t>
      </w:r>
    </w:p>
    <w:p w14:paraId="7C572D11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768EFA5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.11.2015. № 09-3242;</w:t>
      </w:r>
    </w:p>
    <w:p w14:paraId="4FBE5A31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N ВК- 641/09;</w:t>
      </w:r>
    </w:p>
    <w:p w14:paraId="4ECD9378" w14:textId="77777777" w:rsidR="00125AFA" w:rsidRDefault="00774ACE" w:rsidP="00125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4A0F480E" w14:textId="259BA259" w:rsidR="00125AFA" w:rsidRDefault="00125AFA" w:rsidP="00125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337">
        <w:rPr>
          <w:rFonts w:ascii="Times New Roman" w:eastAsia="Calibri" w:hAnsi="Times New Roman" w:cs="Times New Roman"/>
          <w:sz w:val="28"/>
          <w:szCs w:val="28"/>
        </w:rPr>
        <w:t>- Положение</w:t>
      </w:r>
      <w:r w:rsidR="008470CD">
        <w:rPr>
          <w:rFonts w:ascii="Times New Roman" w:eastAsia="Calibri" w:hAnsi="Times New Roman" w:cs="Times New Roman"/>
          <w:sz w:val="28"/>
          <w:szCs w:val="28"/>
        </w:rPr>
        <w:t>м</w:t>
      </w:r>
      <w:r w:rsidRPr="00B67337">
        <w:rPr>
          <w:rFonts w:ascii="Times New Roman" w:eastAsia="Calibri" w:hAnsi="Times New Roman" w:cs="Times New Roman"/>
          <w:sz w:val="28"/>
          <w:szCs w:val="28"/>
        </w:rPr>
        <w:t xml:space="preserve"> о дополнительных обще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4C0B91" w14:textId="77777777" w:rsidR="00125AFA" w:rsidRDefault="00125AFA" w:rsidP="00125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37">
        <w:rPr>
          <w:rFonts w:ascii="Times New Roman" w:eastAsia="Calibri" w:hAnsi="Times New Roman" w:cs="Times New Roman"/>
          <w:sz w:val="28"/>
          <w:szCs w:val="28"/>
        </w:rPr>
        <w:t>общеразвивающих программах государственного автономного нетипового образовательного учреждения Свердловской области «Дворец молодежи» (приказ ГАНОУ СО «Дворец молодежи» от 29.11.2018 №593-д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96EE0E" w14:textId="55C7393A" w:rsidR="00774ACE" w:rsidRPr="0076780C" w:rsidRDefault="00125AFA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82041">
        <w:rPr>
          <w:rFonts w:ascii="Times New Roman" w:eastAsia="Calibri" w:hAnsi="Times New Roman" w:cs="Times New Roman"/>
          <w:sz w:val="28"/>
          <w:szCs w:val="28"/>
        </w:rPr>
        <w:t>«Правила</w:t>
      </w:r>
      <w:r w:rsidR="008470CD">
        <w:rPr>
          <w:rFonts w:ascii="Times New Roman" w:eastAsia="Calibri" w:hAnsi="Times New Roman" w:cs="Times New Roman"/>
          <w:sz w:val="28"/>
          <w:szCs w:val="28"/>
        </w:rPr>
        <w:t>ми</w:t>
      </w:r>
      <w:r w:rsidRPr="00982041">
        <w:rPr>
          <w:rFonts w:ascii="Times New Roman" w:eastAsia="Calibri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в Свердловской области» (Распоряжение правительства Свердловской области № 70-Д от 26.06.201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376A46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14:paraId="11F4DB72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оложением о дополнительных общеобразовательных общеразвивающих программах МБОУ ДО ДДТ п. Сосьва;</w:t>
      </w:r>
    </w:p>
    <w:p w14:paraId="799359FC" w14:textId="77777777" w:rsidR="00774ACE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локальными нормативными актами МБОУ ДО ДДТ п. Сосьва, регламентирующими образовательную деятельность.</w:t>
      </w:r>
    </w:p>
    <w:p w14:paraId="24F013E1" w14:textId="77777777" w:rsidR="00E23A99" w:rsidRPr="0076780C" w:rsidRDefault="00E23A99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3777FB" w14:textId="77777777" w:rsidR="00B55D34" w:rsidRDefault="001717EC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B55D34">
        <w:rPr>
          <w:rFonts w:ascii="Times New Roman" w:hAnsi="Times New Roman" w:cs="Times New Roman"/>
          <w:b/>
          <w:sz w:val="28"/>
        </w:rPr>
        <w:t>Актуальность программы</w:t>
      </w:r>
      <w:r w:rsidR="00B55D34">
        <w:rPr>
          <w:rFonts w:ascii="Times New Roman" w:hAnsi="Times New Roman" w:cs="Times New Roman"/>
          <w:b/>
          <w:sz w:val="28"/>
        </w:rPr>
        <w:t>.</w:t>
      </w:r>
    </w:p>
    <w:p w14:paraId="50029879" w14:textId="77777777" w:rsidR="00B55D34" w:rsidRPr="00B55D34" w:rsidRDefault="00B55D34" w:rsidP="00BC1AF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B55D34">
        <w:rPr>
          <w:rFonts w:ascii="Times New Roman" w:hAnsi="Times New Roman" w:cs="Times New Roman"/>
          <w:sz w:val="28"/>
        </w:rPr>
        <w:lastRenderedPageBreak/>
        <w:t>Современный этап развития общества характеризуется ускоренными темпами развития техники и технологий. Непрерывно требуются новые идеи для создания конкурентоспособной продукции, подготовки высококвалифицированных инженерных кадров. Творческие способности и профессиональное мастерство специалистов становится главной производительной силой общества, и, в целях преумножения достижений во всех областях науки и техники, необходимо планомерное и заблаговременное развитие у молодёжи творческих и технических способностей, а также повышение статуса инженерного образования в обществе. Программа составлена таким образом, чтобы обучить детей не только теоретическим знаниям, практическим навыкам, но и развить исследовательский потенциал посредством проектного обучения в командах. Таким образом, программа направлена на формирование комплексного мышления обучающихся. В то же время объективные процессы информатизации российского общества формируют социальный заказ в сфере образования в общем (и в сфере дополнительного образования в частности) на увеличение внимания к информационной грамотности обучающихся. Поэтому в структуру предлагаемой программы включены теоретический материал и практические задания, направленные на формирование начальной компьютерной грамотности и информационной культуры, начальных навыков использования компьютерной техники и современных информационных технологий для решения учебных и практических задач.</w:t>
      </w:r>
    </w:p>
    <w:p w14:paraId="0EA02DF4" w14:textId="77777777" w:rsidR="001717EC" w:rsidRPr="00320F16" w:rsidRDefault="001717EC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320F16">
        <w:rPr>
          <w:rFonts w:ascii="Times New Roman" w:hAnsi="Times New Roman" w:cs="Times New Roman"/>
          <w:b/>
          <w:sz w:val="28"/>
        </w:rPr>
        <w:t>Отличительные особенности программы</w:t>
      </w:r>
      <w:r w:rsidR="00320F16">
        <w:rPr>
          <w:rFonts w:ascii="Times New Roman" w:hAnsi="Times New Roman" w:cs="Times New Roman"/>
          <w:b/>
          <w:sz w:val="28"/>
        </w:rPr>
        <w:t>.</w:t>
      </w:r>
    </w:p>
    <w:p w14:paraId="320FB4DF" w14:textId="77777777" w:rsidR="00320F16" w:rsidRPr="00320F16" w:rsidRDefault="00320F16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20F16">
        <w:rPr>
          <w:rFonts w:ascii="Times New Roman" w:hAnsi="Times New Roman" w:cs="Times New Roman"/>
          <w:sz w:val="28"/>
        </w:rPr>
        <w:t>П</w:t>
      </w:r>
      <w:r w:rsidR="00755580" w:rsidRPr="00320F16">
        <w:rPr>
          <w:rFonts w:ascii="Times New Roman" w:hAnsi="Times New Roman" w:cs="Times New Roman"/>
          <w:sz w:val="28"/>
        </w:rPr>
        <w:t>рограмма носит междисциплинарный характер, что является не только образовательным, но и академическим трендом. Реалии современного мира диктуют новые требования к формированию конкурентоспособной личности. Профессионал будущего - это личность, владеющая многосторонними навыками и компетенциями.</w:t>
      </w:r>
    </w:p>
    <w:p w14:paraId="1F9A9094" w14:textId="77777777" w:rsidR="00320F16" w:rsidRPr="00320F16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20F16">
        <w:rPr>
          <w:rFonts w:ascii="Times New Roman" w:hAnsi="Times New Roman" w:cs="Times New Roman"/>
          <w:sz w:val="28"/>
        </w:rPr>
        <w:t xml:space="preserve">Новизна программы заключается в новом формате образования, формирующем современную практико-ориентированную образовательную среду. Изменение подхода к обучению заключается во включении в образовательный процесс значительной доли практико-ориентированной деятельности, а также во внедрении методов проектного обучения. </w:t>
      </w:r>
      <w:r w:rsidR="00320F16" w:rsidRPr="00320F16">
        <w:rPr>
          <w:rFonts w:ascii="Times New Roman" w:hAnsi="Times New Roman" w:cs="Times New Roman"/>
          <w:sz w:val="28"/>
        </w:rPr>
        <w:t>Также</w:t>
      </w:r>
      <w:r w:rsidRPr="00320F16">
        <w:rPr>
          <w:rFonts w:ascii="Times New Roman" w:hAnsi="Times New Roman" w:cs="Times New Roman"/>
          <w:sz w:val="28"/>
        </w:rPr>
        <w:t xml:space="preserve"> новизна определяется особенностью предметной специфики программы. </w:t>
      </w:r>
      <w:r w:rsidR="00320F16" w:rsidRPr="00320F16">
        <w:rPr>
          <w:rFonts w:ascii="Times New Roman" w:hAnsi="Times New Roman" w:cs="Times New Roman"/>
          <w:sz w:val="28"/>
        </w:rPr>
        <w:t xml:space="preserve">В программу включены 3 основных направления: это обучение робототехнике на основе конструкторов серии </w:t>
      </w:r>
      <w:r w:rsidR="00320F16" w:rsidRPr="00320F16">
        <w:rPr>
          <w:rFonts w:ascii="Times New Roman" w:hAnsi="Times New Roman" w:cs="Times New Roman"/>
          <w:bCs/>
          <w:sz w:val="28"/>
          <w:szCs w:val="28"/>
        </w:rPr>
        <w:t xml:space="preserve">LEGO Education, </w:t>
      </w:r>
      <w:r w:rsidR="00320F16" w:rsidRPr="00320F16">
        <w:rPr>
          <w:rFonts w:ascii="Times New Roman" w:hAnsi="Times New Roman" w:cs="Times New Roman"/>
          <w:sz w:val="28"/>
        </w:rPr>
        <w:t>о</w:t>
      </w:r>
      <w:r w:rsidRPr="00320F16">
        <w:rPr>
          <w:rFonts w:ascii="Times New Roman" w:hAnsi="Times New Roman" w:cs="Times New Roman"/>
          <w:sz w:val="28"/>
        </w:rPr>
        <w:t>бучение беспилотным технологиям</w:t>
      </w:r>
      <w:r w:rsidR="00320F16" w:rsidRPr="00320F16">
        <w:rPr>
          <w:rFonts w:ascii="Times New Roman" w:hAnsi="Times New Roman" w:cs="Times New Roman"/>
          <w:sz w:val="28"/>
        </w:rPr>
        <w:t xml:space="preserve"> и освоение технологий прототипирования и 3D-технологий. </w:t>
      </w:r>
    </w:p>
    <w:p w14:paraId="07A92EC6" w14:textId="77777777" w:rsidR="00634E3A" w:rsidRPr="00634E3A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429D6">
        <w:rPr>
          <w:rFonts w:ascii="Times New Roman" w:hAnsi="Times New Roman" w:cs="Times New Roman"/>
          <w:sz w:val="28"/>
        </w:rPr>
        <w:t>Робототехника</w:t>
      </w:r>
      <w:r w:rsidRPr="00B55D34">
        <w:rPr>
          <w:rFonts w:ascii="Times New Roman" w:hAnsi="Times New Roman" w:cs="Times New Roman"/>
          <w:b/>
          <w:sz w:val="28"/>
        </w:rPr>
        <w:t xml:space="preserve"> </w:t>
      </w:r>
      <w:r w:rsidRPr="006A5ED8">
        <w:rPr>
          <w:rFonts w:ascii="Times New Roman" w:hAnsi="Times New Roman" w:cs="Times New Roman"/>
          <w:sz w:val="28"/>
        </w:rPr>
        <w:t>в</w:t>
      </w:r>
      <w:r w:rsidRPr="00B55D34">
        <w:rPr>
          <w:rFonts w:ascii="Times New Roman" w:hAnsi="Times New Roman" w:cs="Times New Roman"/>
          <w:b/>
          <w:sz w:val="28"/>
        </w:rPr>
        <w:t xml:space="preserve"> </w:t>
      </w:r>
      <w:r w:rsidRPr="00634E3A">
        <w:rPr>
          <w:rFonts w:ascii="Times New Roman" w:hAnsi="Times New Roman" w:cs="Times New Roman"/>
          <w:sz w:val="28"/>
        </w:rPr>
        <w:t xml:space="preserve">образовании – это междисциплинарные занятия, интегрирующие в себе науку, технологию, инженерное дело, техническое творчество и основанные на активном обучении учащихся. </w:t>
      </w:r>
      <w:r w:rsidR="00634E3A" w:rsidRPr="00634E3A">
        <w:rPr>
          <w:rFonts w:ascii="Times New Roman" w:eastAsia="Calibri" w:hAnsi="Times New Roman" w:cs="Times New Roman"/>
          <w:sz w:val="28"/>
          <w:szCs w:val="28"/>
        </w:rPr>
        <w:t>Создавая и программируя различные управляемые устройства, ученики получают знания о техниках, которые используются в настоящем мире науки, конструирования и дизайна. Они разрабатывают, строят и программируют полностью функцио</w:t>
      </w:r>
      <w:r w:rsidR="00634E3A" w:rsidRPr="00634E3A">
        <w:rPr>
          <w:rFonts w:ascii="Times New Roman" w:eastAsia="Calibri" w:hAnsi="Times New Roman" w:cs="Times New Roman"/>
          <w:sz w:val="28"/>
          <w:szCs w:val="28"/>
        </w:rPr>
        <w:lastRenderedPageBreak/>
        <w:t>нальные модели, учатся вести себя как молодые ученые, проводя простые исследования, просчитывая и изменяя поведение, записывая и представляя свои результаты</w:t>
      </w:r>
      <w:r w:rsidR="00634E3A" w:rsidRPr="00634E3A">
        <w:rPr>
          <w:rFonts w:ascii="Times New Roman" w:hAnsi="Times New Roman" w:cs="Times New Roman"/>
          <w:sz w:val="28"/>
          <w:szCs w:val="28"/>
        </w:rPr>
        <w:t xml:space="preserve">. </w:t>
      </w:r>
      <w:r w:rsidRPr="00634E3A">
        <w:rPr>
          <w:rFonts w:ascii="Times New Roman" w:hAnsi="Times New Roman" w:cs="Times New Roman"/>
          <w:sz w:val="28"/>
        </w:rPr>
        <w:t xml:space="preserve">Данное направление деятельности способно положить начало формированию у </w:t>
      </w:r>
      <w:r w:rsidR="00634E3A" w:rsidRPr="00634E3A">
        <w:rPr>
          <w:rFonts w:ascii="Times New Roman" w:hAnsi="Times New Roman" w:cs="Times New Roman"/>
          <w:sz w:val="28"/>
        </w:rPr>
        <w:t>обучающихся</w:t>
      </w:r>
      <w:r w:rsidRPr="00634E3A">
        <w:rPr>
          <w:rFonts w:ascii="Times New Roman" w:hAnsi="Times New Roman" w:cs="Times New Roman"/>
          <w:sz w:val="28"/>
        </w:rPr>
        <w:t xml:space="preserve"> целостного представления о мире техники, устройстве конструкций, механизмов и машин, их месте в окружающем мире. Реализация этого направления позволяет стимулировать интерес и любознательность, развивать способности к решению проблемных ситуаций, умение исследовать проблему, анализировать имеющиеся ресурсы, выдвигать идеи, планировать решения и реализовывать их.</w:t>
      </w:r>
    </w:p>
    <w:p w14:paraId="00740D78" w14:textId="77777777" w:rsidR="00755580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4E3A">
        <w:rPr>
          <w:rFonts w:ascii="Times New Roman" w:hAnsi="Times New Roman" w:cs="Times New Roman"/>
          <w:sz w:val="28"/>
        </w:rPr>
        <w:t>На сегодняшний день технологии прототипирования являются обязательным этапом в процессе разработки и подготовки производства практически любого нового изделия в отраслях машиностроения. Владение данными навыками позволяет не только оценить внешний вид разрабатываемого изделия, но и проверить элементы конструкции, ее собираемость и т.п.. поспособствует первичной подготовки обучающихся к новым тенденциям в технических отраслях. Таким образом, данная программа направлена на освоение обучающимися навыков прототипирования и 3D-технологий. В свою очередь это поспособствует воспитанию конкурентоспособной личности, легко адаптирующейся в реалиях современного мира</w:t>
      </w:r>
      <w:r w:rsidR="00634E3A">
        <w:rPr>
          <w:rFonts w:ascii="Times New Roman" w:hAnsi="Times New Roman" w:cs="Times New Roman"/>
          <w:sz w:val="28"/>
        </w:rPr>
        <w:t>.</w:t>
      </w:r>
    </w:p>
    <w:p w14:paraId="7F355628" w14:textId="77777777" w:rsidR="00BE644D" w:rsidRDefault="00371767" w:rsidP="00BC1AFE">
      <w:pPr>
        <w:pStyle w:val="a6"/>
        <w:ind w:right="411" w:firstLine="719"/>
        <w:jc w:val="both"/>
        <w:rPr>
          <w:bCs/>
          <w:sz w:val="28"/>
          <w:szCs w:val="28"/>
        </w:rPr>
      </w:pPr>
      <w:r w:rsidRPr="00371767">
        <w:rPr>
          <w:rFonts w:ascii="Times New Roman" w:hAnsi="Times New Roman" w:cs="Times New Roman"/>
          <w:i w:val="0"/>
          <w:sz w:val="28"/>
        </w:rPr>
        <w:t>Реализация образовательного процесса в русле современных трендов способствует не только первичной подготовки обучающихся в области БПЛА, но и развивает дополнительную мотивацию к изучению технических дисциплин. Что в свою очередь задает профориентационный</w:t>
      </w:r>
      <w:r w:rsidRPr="00371767">
        <w:rPr>
          <w:rFonts w:ascii="Times New Roman" w:hAnsi="Times New Roman" w:cs="Times New Roman"/>
          <w:i w:val="0"/>
          <w:spacing w:val="-6"/>
          <w:sz w:val="28"/>
        </w:rPr>
        <w:t xml:space="preserve"> </w:t>
      </w:r>
      <w:r w:rsidRPr="00371767">
        <w:rPr>
          <w:rFonts w:ascii="Times New Roman" w:hAnsi="Times New Roman" w:cs="Times New Roman"/>
          <w:i w:val="0"/>
          <w:sz w:val="28"/>
        </w:rPr>
        <w:t>вектор.</w:t>
      </w:r>
      <w:r w:rsidR="00BE644D" w:rsidRPr="00BE644D">
        <w:rPr>
          <w:bCs/>
          <w:sz w:val="28"/>
          <w:szCs w:val="28"/>
        </w:rPr>
        <w:t xml:space="preserve"> </w:t>
      </w:r>
    </w:p>
    <w:p w14:paraId="3C374B1F" w14:textId="77777777" w:rsidR="00371767" w:rsidRPr="00BE644D" w:rsidRDefault="00BE644D" w:rsidP="00BC1AFE">
      <w:pPr>
        <w:pStyle w:val="a6"/>
        <w:ind w:right="411" w:firstLine="719"/>
        <w:jc w:val="both"/>
        <w:rPr>
          <w:rFonts w:ascii="Times New Roman" w:hAnsi="Times New Roman" w:cs="Times New Roman"/>
          <w:i w:val="0"/>
          <w:sz w:val="28"/>
        </w:rPr>
      </w:pPr>
      <w:r w:rsidRPr="00BE644D">
        <w:rPr>
          <w:rFonts w:ascii="Times New Roman" w:hAnsi="Times New Roman" w:cs="Times New Roman"/>
          <w:bCs/>
          <w:i w:val="0"/>
          <w:sz w:val="28"/>
          <w:szCs w:val="28"/>
        </w:rPr>
        <w:t>Программа рассчитана на детей с разными способностями, с разным уровнем дошкольной и школьной подготовки, с разным творческим потенциалом. При реализации программы применяются элементы технологии разноуровневого обучения.</w:t>
      </w:r>
    </w:p>
    <w:p w14:paraId="17DAFF73" w14:textId="7E869701" w:rsidR="007C5D9A" w:rsidRDefault="00F43749" w:rsidP="00BC1AFE">
      <w:pPr>
        <w:pStyle w:val="a6"/>
        <w:ind w:right="411" w:firstLine="71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И самая главная особенность программы заключается в синтезе, слияние всех направлений. </w:t>
      </w:r>
      <w:r w:rsidR="00306747">
        <w:rPr>
          <w:rFonts w:ascii="Times New Roman" w:hAnsi="Times New Roman" w:cs="Times New Roman"/>
          <w:i w:val="0"/>
          <w:sz w:val="28"/>
        </w:rPr>
        <w:t>Например,</w:t>
      </w:r>
      <w:r>
        <w:rPr>
          <w:rFonts w:ascii="Times New Roman" w:hAnsi="Times New Roman" w:cs="Times New Roman"/>
          <w:i w:val="0"/>
          <w:sz w:val="28"/>
        </w:rPr>
        <w:t xml:space="preserve"> корпус для БПЛА обучающийся может изготовить на принтеры, полученный беспилотник можно </w:t>
      </w:r>
      <w:r w:rsidR="00072262">
        <w:rPr>
          <w:rFonts w:ascii="Times New Roman" w:hAnsi="Times New Roman" w:cs="Times New Roman"/>
          <w:i w:val="0"/>
          <w:sz w:val="28"/>
        </w:rPr>
        <w:t>запрограммировать,</w:t>
      </w:r>
      <w:r>
        <w:rPr>
          <w:rFonts w:ascii="Times New Roman" w:hAnsi="Times New Roman" w:cs="Times New Roman"/>
          <w:i w:val="0"/>
          <w:sz w:val="28"/>
        </w:rPr>
        <w:t xml:space="preserve"> используя знания, полученные на программирование робототехнических устройств. </w:t>
      </w:r>
      <w:r w:rsidR="00306747">
        <w:rPr>
          <w:rFonts w:ascii="Times New Roman" w:hAnsi="Times New Roman" w:cs="Times New Roman"/>
          <w:i w:val="0"/>
          <w:sz w:val="28"/>
        </w:rPr>
        <w:t xml:space="preserve">На 3д принтере можно изготовить корпус машины, а </w:t>
      </w:r>
      <w:r w:rsidR="00AB6803">
        <w:rPr>
          <w:rFonts w:ascii="Times New Roman" w:hAnsi="Times New Roman" w:cs="Times New Roman"/>
          <w:i w:val="0"/>
          <w:sz w:val="28"/>
        </w:rPr>
        <w:t xml:space="preserve">в </w:t>
      </w:r>
      <w:r w:rsidR="00306747">
        <w:rPr>
          <w:rFonts w:ascii="Times New Roman" w:hAnsi="Times New Roman" w:cs="Times New Roman"/>
          <w:i w:val="0"/>
          <w:sz w:val="28"/>
        </w:rPr>
        <w:t>качестве элементов управления и движения использовать конструктор Лего.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5C1F7F" w:rsidRPr="005C1F7F">
        <w:rPr>
          <w:rFonts w:ascii="Times New Roman" w:hAnsi="Times New Roman" w:cs="Times New Roman"/>
          <w:i w:val="0"/>
          <w:sz w:val="28"/>
        </w:rPr>
        <w:t xml:space="preserve">Содержание программы соответствует </w:t>
      </w:r>
      <w:r w:rsidR="005C1F7F" w:rsidRPr="005C1F7F">
        <w:rPr>
          <w:rFonts w:ascii="Times New Roman" w:hAnsi="Times New Roman" w:cs="Times New Roman"/>
          <w:b/>
          <w:i w:val="0"/>
          <w:sz w:val="28"/>
        </w:rPr>
        <w:t>базовому уровню сложности.</w:t>
      </w:r>
      <w:r w:rsidR="005C1F7F" w:rsidRPr="005C1F7F">
        <w:rPr>
          <w:rFonts w:ascii="Times New Roman" w:hAnsi="Times New Roman" w:cs="Times New Roman"/>
          <w:i w:val="0"/>
          <w:sz w:val="28"/>
        </w:rPr>
        <w:br/>
      </w:r>
    </w:p>
    <w:p w14:paraId="47868F41" w14:textId="77777777" w:rsidR="007C5D9A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904C11">
        <w:rPr>
          <w:rFonts w:ascii="Times New Roman" w:hAnsi="Times New Roman" w:cs="Times New Roman"/>
          <w:b/>
          <w:sz w:val="28"/>
        </w:rPr>
        <w:t>Адресат программы.</w:t>
      </w:r>
      <w:r w:rsidRPr="00904C11">
        <w:rPr>
          <w:rFonts w:ascii="Times New Roman" w:hAnsi="Times New Roman" w:cs="Times New Roman"/>
          <w:sz w:val="28"/>
        </w:rPr>
        <w:t xml:space="preserve"> </w:t>
      </w:r>
    </w:p>
    <w:p w14:paraId="10329E76" w14:textId="77777777" w:rsidR="00925D85" w:rsidRDefault="00904C11" w:rsidP="00BC1AF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04C11">
        <w:rPr>
          <w:rFonts w:ascii="Times New Roman" w:hAnsi="Times New Roman" w:cs="Times New Roman"/>
          <w:sz w:val="28"/>
        </w:rPr>
        <w:t>Дополнительная общеразвивающая программа «</w:t>
      </w:r>
      <w:r>
        <w:rPr>
          <w:rFonts w:ascii="Times New Roman" w:hAnsi="Times New Roman" w:cs="Times New Roman"/>
          <w:sz w:val="28"/>
        </w:rPr>
        <w:t>Я инженер</w:t>
      </w:r>
      <w:r w:rsidRPr="00904C11">
        <w:rPr>
          <w:rFonts w:ascii="Times New Roman" w:hAnsi="Times New Roman" w:cs="Times New Roman"/>
          <w:sz w:val="28"/>
        </w:rPr>
        <w:t>» предназначена для детей в воз</w:t>
      </w:r>
      <w:r>
        <w:rPr>
          <w:rFonts w:ascii="Times New Roman" w:hAnsi="Times New Roman" w:cs="Times New Roman"/>
          <w:sz w:val="28"/>
        </w:rPr>
        <w:t xml:space="preserve">расте </w:t>
      </w:r>
      <w:r w:rsidR="00077CAB">
        <w:rPr>
          <w:rFonts w:ascii="Times New Roman" w:hAnsi="Times New Roman" w:cs="Times New Roman"/>
          <w:sz w:val="28"/>
        </w:rPr>
        <w:t>9</w:t>
      </w:r>
      <w:r w:rsidR="0038619D">
        <w:rPr>
          <w:rFonts w:ascii="Times New Roman" w:hAnsi="Times New Roman" w:cs="Times New Roman"/>
          <w:sz w:val="28"/>
        </w:rPr>
        <w:t>-12</w:t>
      </w:r>
      <w:r w:rsidRPr="00904C11">
        <w:rPr>
          <w:rFonts w:ascii="Times New Roman" w:hAnsi="Times New Roman" w:cs="Times New Roman"/>
          <w:sz w:val="28"/>
        </w:rPr>
        <w:t xml:space="preserve"> лет, не имеющих ограниченных возможностей здоровья, проявляющих интерес к устройству машин и механизмов и конструированию простейших технических и электронных самоделок.</w:t>
      </w:r>
    </w:p>
    <w:p w14:paraId="00F5D349" w14:textId="77777777" w:rsidR="00904C11" w:rsidRDefault="00925D85" w:rsidP="00BC1AF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25D85">
        <w:rPr>
          <w:rFonts w:ascii="Times New Roman" w:hAnsi="Times New Roman" w:cs="Times New Roman"/>
          <w:sz w:val="28"/>
        </w:rPr>
        <w:t>На занятиях дети учатся, играя и, играя, - учатся! Ребята в игровой форме развивают инженерное мышление, получают практические навыки при сборке робота. В ходе сборки ребенок учится ориентироваться в черте</w:t>
      </w:r>
      <w:r w:rsidRPr="00925D85">
        <w:rPr>
          <w:rFonts w:ascii="Times New Roman" w:hAnsi="Times New Roman" w:cs="Times New Roman"/>
          <w:sz w:val="28"/>
        </w:rPr>
        <w:lastRenderedPageBreak/>
        <w:t xml:space="preserve">жах, рационально организовывать работу. </w:t>
      </w:r>
      <w:r>
        <w:rPr>
          <w:rFonts w:ascii="Times New Roman" w:hAnsi="Times New Roman" w:cs="Times New Roman"/>
          <w:sz w:val="28"/>
        </w:rPr>
        <w:t>П</w:t>
      </w:r>
      <w:r w:rsidRPr="00925D85">
        <w:rPr>
          <w:rFonts w:ascii="Times New Roman" w:hAnsi="Times New Roman" w:cs="Times New Roman"/>
          <w:sz w:val="28"/>
        </w:rPr>
        <w:t>рограмма направлена на поддержку среды для детского научно-технического творчества и обеспечение возможности самореализации учащихся. Содержание программы направлено и на создание условий для развития личности ребенка, развитие мотивации личности к познанию и творчеству, обеспечение эмоционального благополучия ребенка, приобщение обучающихся к общечеловеческим ценностям и знаниям, интеллектуальное и духовное развитие личности ребенка</w:t>
      </w:r>
      <w:r w:rsidR="00995D8E">
        <w:rPr>
          <w:rFonts w:ascii="Times New Roman" w:hAnsi="Times New Roman" w:cs="Times New Roman"/>
          <w:sz w:val="28"/>
        </w:rPr>
        <w:t>.</w:t>
      </w:r>
    </w:p>
    <w:p w14:paraId="21883602" w14:textId="1293F883" w:rsidR="003E1084" w:rsidRDefault="009D0DAF" w:rsidP="005C1F7F">
      <w:pPr>
        <w:spacing w:line="240" w:lineRule="auto"/>
        <w:rPr>
          <w:rFonts w:ascii="Times New Roman" w:hAnsi="Times New Roman" w:cs="Times New Roman"/>
          <w:sz w:val="28"/>
        </w:rPr>
      </w:pPr>
      <w:r w:rsidRPr="009D0DAF">
        <w:rPr>
          <w:rFonts w:ascii="Times New Roman" w:hAnsi="Times New Roman" w:cs="Times New Roman"/>
          <w:sz w:val="28"/>
        </w:rPr>
        <w:t xml:space="preserve">Содержание программы учитывает возрастные психологические особенности обучающих младшего </w:t>
      </w:r>
      <w:r>
        <w:rPr>
          <w:rFonts w:ascii="Times New Roman" w:hAnsi="Times New Roman" w:cs="Times New Roman"/>
          <w:sz w:val="28"/>
        </w:rPr>
        <w:t xml:space="preserve">и среднего </w:t>
      </w:r>
      <w:r w:rsidRPr="009D0DAF">
        <w:rPr>
          <w:rFonts w:ascii="Times New Roman" w:hAnsi="Times New Roman" w:cs="Times New Roman"/>
          <w:sz w:val="28"/>
        </w:rPr>
        <w:t xml:space="preserve">школьного возраста, которые определяют выбор форм проведения занятий с обучающимися.  </w:t>
      </w:r>
      <w:r w:rsidRPr="009D0DAF">
        <w:rPr>
          <w:rFonts w:ascii="Times New Roman" w:hAnsi="Times New Roman" w:cs="Times New Roman"/>
          <w:sz w:val="28"/>
        </w:rPr>
        <w:tab/>
      </w:r>
      <w:r w:rsidR="005C1F7F">
        <w:rPr>
          <w:rFonts w:ascii="Times New Roman" w:hAnsi="Times New Roman" w:cs="Times New Roman"/>
          <w:sz w:val="28"/>
        </w:rPr>
        <w:br/>
      </w:r>
      <w:r w:rsidRPr="009D0DAF">
        <w:rPr>
          <w:rFonts w:ascii="Times New Roman" w:hAnsi="Times New Roman" w:cs="Times New Roman"/>
          <w:sz w:val="28"/>
        </w:rPr>
        <w:t>Ведущей деятельностью для обучающихся младшего школьного возраста становится учебная деятельность. Этот возраст характеризуется тем, что происходит перестройка познавательных процессов ребенка: формируется произвольность внимания и памяти, мышление из наглядно образного преобразуется в словесно-логическое и рассуждающее, формируется способность к созданию умственного плана действий. К психологическим новообразованиям данного возраста также относятся произвольность поведения и способность к рефлексии. Однако игра в этом возрасте продолжает занимать второе по значимости место после учебной деятельности (как ведущей) и существенно влиять на развитие обучающихся. Развивающие игры способствуют самоутверждению обучающихся, развивают настойчивость, стремление к успеху и другие полезные мотивационные качества, которые могут им понадобиться в их будущей взрослой жизни. В таких играх совершенствуется мышление, действия по планированию, прогнозированию, взвешиванию шансов на успех, выбору альтернатив и т.д.</w:t>
      </w:r>
    </w:p>
    <w:p w14:paraId="067453B4" w14:textId="77777777" w:rsidR="005A25E7" w:rsidRPr="005A25E7" w:rsidRDefault="005A25E7" w:rsidP="00BC1AFE">
      <w:pPr>
        <w:spacing w:line="240" w:lineRule="auto"/>
        <w:rPr>
          <w:rFonts w:ascii="Times New Roman" w:hAnsi="Times New Roman" w:cs="Times New Roman"/>
          <w:b/>
          <w:sz w:val="14"/>
        </w:rPr>
      </w:pPr>
    </w:p>
    <w:p w14:paraId="0D10A65F" w14:textId="54742320" w:rsidR="00887221" w:rsidRDefault="0015113F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8154D">
        <w:rPr>
          <w:rFonts w:ascii="Times New Roman" w:hAnsi="Times New Roman" w:cs="Times New Roman"/>
          <w:b/>
          <w:sz w:val="28"/>
        </w:rPr>
        <w:t>Режим занятий</w:t>
      </w:r>
      <w:r w:rsidR="00C8154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52CB53DE" w14:textId="0102BEFB" w:rsidR="00401949" w:rsidRDefault="00C8154D" w:rsidP="00BC1AF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154D">
        <w:rPr>
          <w:rFonts w:ascii="Times New Roman" w:hAnsi="Times New Roman" w:cs="Times New Roman"/>
          <w:sz w:val="28"/>
          <w:szCs w:val="28"/>
        </w:rPr>
        <w:t>лительность одного занятия – 2 академических часа</w:t>
      </w:r>
      <w:r w:rsidR="000D38C0">
        <w:rPr>
          <w:rFonts w:ascii="Times New Roman" w:hAnsi="Times New Roman" w:cs="Times New Roman"/>
          <w:sz w:val="28"/>
          <w:szCs w:val="28"/>
        </w:rPr>
        <w:t xml:space="preserve"> по 4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8154D">
        <w:rPr>
          <w:rFonts w:ascii="Times New Roman" w:hAnsi="Times New Roman" w:cs="Times New Roman"/>
          <w:sz w:val="28"/>
          <w:szCs w:val="28"/>
        </w:rPr>
        <w:t xml:space="preserve">, периодичность занятий – </w:t>
      </w:r>
      <w:r>
        <w:rPr>
          <w:rFonts w:ascii="Times New Roman" w:hAnsi="Times New Roman" w:cs="Times New Roman"/>
          <w:sz w:val="28"/>
          <w:szCs w:val="28"/>
        </w:rPr>
        <w:t>для 2 раза в</w:t>
      </w:r>
      <w:r w:rsidR="00747FDB">
        <w:rPr>
          <w:rFonts w:ascii="Times New Roman" w:hAnsi="Times New Roman" w:cs="Times New Roman"/>
          <w:sz w:val="28"/>
          <w:szCs w:val="28"/>
        </w:rPr>
        <w:t xml:space="preserve"> неделю.</w:t>
      </w:r>
      <w:r w:rsidRPr="00C8154D">
        <w:rPr>
          <w:rFonts w:ascii="Times New Roman" w:hAnsi="Times New Roman" w:cs="Times New Roman"/>
          <w:sz w:val="28"/>
          <w:szCs w:val="28"/>
        </w:rPr>
        <w:t xml:space="preserve"> </w:t>
      </w:r>
      <w:r w:rsidR="0015113F">
        <w:rPr>
          <w:rFonts w:ascii="Times New Roman" w:hAnsi="Times New Roman" w:cs="Times New Roman"/>
          <w:b/>
          <w:sz w:val="28"/>
        </w:rPr>
        <w:t xml:space="preserve"> </w:t>
      </w:r>
      <w:r w:rsidR="00CF6D3D" w:rsidRPr="00CF6D3D">
        <w:rPr>
          <w:rFonts w:ascii="Times New Roman" w:hAnsi="Times New Roman" w:cs="Times New Roman"/>
          <w:sz w:val="28"/>
        </w:rPr>
        <w:t>Количество человек в группе – не более 8.</w:t>
      </w:r>
    </w:p>
    <w:p w14:paraId="5D5D4A52" w14:textId="77777777" w:rsidR="00A7569E" w:rsidRDefault="00A7569E" w:rsidP="00145538">
      <w:pPr>
        <w:spacing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Формирование групп производится на добровольной основе, без требований к уровню подготовки обучающихся, по возрастному признаку (возраст 9-12 лет), желательно обучающиеся одного класса и школы (по мере возможности).</w:t>
      </w:r>
    </w:p>
    <w:p w14:paraId="6371A02A" w14:textId="77777777" w:rsidR="005C1F7F" w:rsidRDefault="00904C11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5113F">
        <w:rPr>
          <w:rFonts w:ascii="Times New Roman" w:hAnsi="Times New Roman" w:cs="Times New Roman"/>
          <w:b/>
          <w:sz w:val="28"/>
        </w:rPr>
        <w:t>Объем программы</w:t>
      </w:r>
      <w:r w:rsidR="005C1F7F">
        <w:rPr>
          <w:rFonts w:ascii="Times New Roman" w:hAnsi="Times New Roman" w:cs="Times New Roman"/>
          <w:b/>
          <w:sz w:val="28"/>
        </w:rPr>
        <w:t>.</w:t>
      </w:r>
    </w:p>
    <w:p w14:paraId="125CA309" w14:textId="77777777" w:rsidR="00401949" w:rsidRPr="00401949" w:rsidRDefault="00401949" w:rsidP="00BC1AFE">
      <w:pPr>
        <w:pStyle w:val="a6"/>
        <w:spacing w:after="3"/>
        <w:jc w:val="center"/>
        <w:rPr>
          <w:rFonts w:ascii="Times New Roman" w:hAnsi="Times New Roman" w:cs="Times New Roman"/>
          <w:i w:val="0"/>
          <w:sz w:val="28"/>
        </w:rPr>
      </w:pPr>
      <w:r w:rsidRPr="00401949">
        <w:rPr>
          <w:rFonts w:ascii="Times New Roman" w:hAnsi="Times New Roman" w:cs="Times New Roman"/>
          <w:i w:val="0"/>
          <w:sz w:val="28"/>
        </w:rPr>
        <w:t>Распределение учебных часов по модулям</w:t>
      </w:r>
    </w:p>
    <w:tbl>
      <w:tblPr>
        <w:tblStyle w:val="TableNormal"/>
        <w:tblW w:w="9573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3181"/>
        <w:gridCol w:w="1798"/>
        <w:gridCol w:w="1673"/>
        <w:gridCol w:w="1615"/>
      </w:tblGrid>
      <w:tr w:rsidR="00401949" w:rsidRPr="00401949" w14:paraId="40037684" w14:textId="77777777" w:rsidTr="00401949">
        <w:trPr>
          <w:trHeight w:val="964"/>
        </w:trPr>
        <w:tc>
          <w:tcPr>
            <w:tcW w:w="1306" w:type="dxa"/>
          </w:tcPr>
          <w:p w14:paraId="06E73F2E" w14:textId="77777777" w:rsidR="00401949" w:rsidRPr="005C1F7F" w:rsidRDefault="00401949" w:rsidP="00BC1AFE">
            <w:pPr>
              <w:pStyle w:val="TableParagraph"/>
              <w:ind w:left="161" w:right="15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1F7F">
              <w:rPr>
                <w:rFonts w:ascii="Times New Roman" w:hAnsi="Times New Roman" w:cs="Times New Roman"/>
                <w:sz w:val="28"/>
                <w:lang w:val="ru-RU"/>
              </w:rPr>
              <w:t>Модуль</w:t>
            </w:r>
          </w:p>
        </w:tc>
        <w:tc>
          <w:tcPr>
            <w:tcW w:w="3181" w:type="dxa"/>
          </w:tcPr>
          <w:p w14:paraId="706F6FF2" w14:textId="77777777" w:rsidR="00401949" w:rsidRPr="005C1F7F" w:rsidRDefault="00401949" w:rsidP="00BC1AF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1F7F">
              <w:rPr>
                <w:rFonts w:ascii="Times New Roman" w:hAnsi="Times New Roman" w:cs="Times New Roman"/>
                <w:sz w:val="28"/>
                <w:lang w:val="ru-RU"/>
              </w:rPr>
              <w:t>Название модуля</w:t>
            </w:r>
          </w:p>
        </w:tc>
        <w:tc>
          <w:tcPr>
            <w:tcW w:w="1798" w:type="dxa"/>
          </w:tcPr>
          <w:p w14:paraId="26DCA9F7" w14:textId="091F641A" w:rsidR="00401949" w:rsidRPr="00781D90" w:rsidRDefault="00781D90" w:rsidP="00781D90">
            <w:pPr>
              <w:pStyle w:val="TableParagraph"/>
              <w:spacing w:before="3"/>
              <w:ind w:left="137" w:right="27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должительность обучения, лет</w:t>
            </w:r>
          </w:p>
        </w:tc>
        <w:tc>
          <w:tcPr>
            <w:tcW w:w="1673" w:type="dxa"/>
          </w:tcPr>
          <w:p w14:paraId="7A712532" w14:textId="77777777" w:rsidR="00401949" w:rsidRPr="00401949" w:rsidRDefault="00401949" w:rsidP="00BC1AFE">
            <w:pPr>
              <w:pStyle w:val="TableParagraph"/>
              <w:ind w:left="286" w:right="172" w:hanging="99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401949">
              <w:rPr>
                <w:rFonts w:ascii="Times New Roman" w:hAnsi="Times New Roman" w:cs="Times New Roman"/>
                <w:sz w:val="28"/>
                <w:lang w:val="ru-RU"/>
              </w:rPr>
              <w:t xml:space="preserve"> часов в неделю</w:t>
            </w:r>
          </w:p>
        </w:tc>
        <w:tc>
          <w:tcPr>
            <w:tcW w:w="1615" w:type="dxa"/>
          </w:tcPr>
          <w:p w14:paraId="61ACDF68" w14:textId="77777777" w:rsidR="00401949" w:rsidRPr="00401949" w:rsidRDefault="00401949" w:rsidP="00BC1AFE">
            <w:pPr>
              <w:pStyle w:val="TableParagraph"/>
              <w:ind w:left="218" w:right="142" w:hanging="59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401949">
              <w:rPr>
                <w:rFonts w:ascii="Times New Roman" w:hAnsi="Times New Roman" w:cs="Times New Roman"/>
                <w:sz w:val="28"/>
                <w:lang w:val="ru-RU"/>
              </w:rPr>
              <w:t xml:space="preserve"> часов в год</w:t>
            </w:r>
          </w:p>
        </w:tc>
      </w:tr>
      <w:tr w:rsidR="00401949" w:rsidRPr="00401949" w14:paraId="7A1C71CD" w14:textId="77777777" w:rsidTr="00401949">
        <w:trPr>
          <w:trHeight w:val="323"/>
        </w:trPr>
        <w:tc>
          <w:tcPr>
            <w:tcW w:w="1306" w:type="dxa"/>
          </w:tcPr>
          <w:p w14:paraId="5FE688B5" w14:textId="07A29436" w:rsidR="00401949" w:rsidRPr="000D38C0" w:rsidRDefault="000D38C0" w:rsidP="00BC1AF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181" w:type="dxa"/>
          </w:tcPr>
          <w:p w14:paraId="2A177108" w14:textId="2EE88383" w:rsidR="00401949" w:rsidRPr="00401949" w:rsidRDefault="000D38C0" w:rsidP="00BC1AF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обототехника</w:t>
            </w:r>
          </w:p>
        </w:tc>
        <w:tc>
          <w:tcPr>
            <w:tcW w:w="1798" w:type="dxa"/>
          </w:tcPr>
          <w:p w14:paraId="6057FB3F" w14:textId="77777777" w:rsidR="00401949" w:rsidRPr="00401949" w:rsidRDefault="00401949" w:rsidP="00BC1AF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14:paraId="2A4E9AB2" w14:textId="77777777" w:rsidR="00401949" w:rsidRPr="00401949" w:rsidRDefault="00401949" w:rsidP="00BC1AFE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15" w:type="dxa"/>
          </w:tcPr>
          <w:p w14:paraId="24916D57" w14:textId="77777777" w:rsidR="00401949" w:rsidRPr="00401949" w:rsidRDefault="00401949" w:rsidP="00BC1AFE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44</w:t>
            </w:r>
          </w:p>
        </w:tc>
      </w:tr>
      <w:tr w:rsidR="000D38C0" w:rsidRPr="00401949" w14:paraId="3AE41754" w14:textId="77777777" w:rsidTr="00401949">
        <w:trPr>
          <w:trHeight w:val="323"/>
        </w:trPr>
        <w:tc>
          <w:tcPr>
            <w:tcW w:w="1306" w:type="dxa"/>
          </w:tcPr>
          <w:p w14:paraId="044CED98" w14:textId="5AFBE66A" w:rsidR="000D38C0" w:rsidRPr="000D38C0" w:rsidRDefault="000D38C0" w:rsidP="000D38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181" w:type="dxa"/>
          </w:tcPr>
          <w:p w14:paraId="164392F3" w14:textId="17A9C9D2" w:rsidR="000D38C0" w:rsidRPr="000D38C0" w:rsidRDefault="000D38C0" w:rsidP="000D38C0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д моделирование и печать</w:t>
            </w:r>
          </w:p>
        </w:tc>
        <w:tc>
          <w:tcPr>
            <w:tcW w:w="1798" w:type="dxa"/>
          </w:tcPr>
          <w:p w14:paraId="396926A1" w14:textId="071C9342" w:rsidR="000D38C0" w:rsidRPr="00401949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14:paraId="11FBCABA" w14:textId="7B2FA447" w:rsidR="000D38C0" w:rsidRPr="003079C4" w:rsidRDefault="003079C4" w:rsidP="000D38C0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615" w:type="dxa"/>
          </w:tcPr>
          <w:p w14:paraId="039D0C0E" w14:textId="098C337D" w:rsidR="000D38C0" w:rsidRPr="003079C4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2</w:t>
            </w:r>
          </w:p>
        </w:tc>
      </w:tr>
      <w:tr w:rsidR="000D38C0" w:rsidRPr="00401949" w14:paraId="64DA3E98" w14:textId="77777777" w:rsidTr="00401949">
        <w:trPr>
          <w:trHeight w:val="323"/>
        </w:trPr>
        <w:tc>
          <w:tcPr>
            <w:tcW w:w="1306" w:type="dxa"/>
          </w:tcPr>
          <w:p w14:paraId="0547CE93" w14:textId="4184641D" w:rsidR="000D38C0" w:rsidRPr="000D38C0" w:rsidRDefault="000D38C0" w:rsidP="000D38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181" w:type="dxa"/>
          </w:tcPr>
          <w:p w14:paraId="2ECC8FC1" w14:textId="059213BD" w:rsidR="000D38C0" w:rsidRPr="000D38C0" w:rsidRDefault="000D38C0" w:rsidP="000D38C0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еспилотные летательные аппараты</w:t>
            </w:r>
          </w:p>
        </w:tc>
        <w:tc>
          <w:tcPr>
            <w:tcW w:w="1798" w:type="dxa"/>
          </w:tcPr>
          <w:p w14:paraId="78B3BB59" w14:textId="4B877236" w:rsidR="000D38C0" w:rsidRPr="00401949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14:paraId="2227362D" w14:textId="478FD309" w:rsidR="000D38C0" w:rsidRPr="003079C4" w:rsidRDefault="003079C4" w:rsidP="000D38C0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615" w:type="dxa"/>
          </w:tcPr>
          <w:p w14:paraId="5556251A" w14:textId="2166D098" w:rsidR="000D38C0" w:rsidRPr="003079C4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2</w:t>
            </w:r>
          </w:p>
        </w:tc>
      </w:tr>
      <w:tr w:rsidR="000D38C0" w:rsidRPr="00401949" w14:paraId="33E1C5D5" w14:textId="77777777" w:rsidTr="00401949">
        <w:trPr>
          <w:trHeight w:val="323"/>
        </w:trPr>
        <w:tc>
          <w:tcPr>
            <w:tcW w:w="4487" w:type="dxa"/>
            <w:gridSpan w:val="2"/>
          </w:tcPr>
          <w:p w14:paraId="3046C574" w14:textId="77777777" w:rsidR="000D38C0" w:rsidRPr="00401949" w:rsidRDefault="000D38C0" w:rsidP="000D38C0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798" w:type="dxa"/>
          </w:tcPr>
          <w:p w14:paraId="2611AFE9" w14:textId="6FC18788" w:rsidR="000D38C0" w:rsidRPr="00786296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673" w:type="dxa"/>
          </w:tcPr>
          <w:p w14:paraId="0F963D0A" w14:textId="77777777" w:rsidR="000D38C0" w:rsidRPr="00401949" w:rsidRDefault="000D38C0" w:rsidP="000D38C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11B04F60" w14:textId="35FDB070" w:rsidR="000D38C0" w:rsidRPr="00786296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88</w:t>
            </w:r>
          </w:p>
        </w:tc>
      </w:tr>
    </w:tbl>
    <w:p w14:paraId="776F3971" w14:textId="77777777" w:rsidR="00401949" w:rsidRDefault="00401949" w:rsidP="00BC1AFE">
      <w:pPr>
        <w:spacing w:line="240" w:lineRule="auto"/>
        <w:rPr>
          <w:rFonts w:ascii="Times New Roman" w:hAnsi="Times New Roman" w:cs="Times New Roman"/>
          <w:sz w:val="28"/>
        </w:rPr>
      </w:pPr>
    </w:p>
    <w:p w14:paraId="00FBA5AE" w14:textId="6172CE70" w:rsidR="0015113F" w:rsidRDefault="00904C11" w:rsidP="00BC1AFE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904C11">
        <w:rPr>
          <w:rFonts w:ascii="Times New Roman" w:hAnsi="Times New Roman" w:cs="Times New Roman"/>
          <w:sz w:val="28"/>
        </w:rPr>
        <w:t xml:space="preserve">(общее количество учебных часов, запланированных на весь период обучения, необходимых для освоения программы): </w:t>
      </w:r>
      <w:r w:rsidR="003079C4">
        <w:rPr>
          <w:rFonts w:ascii="Times New Roman" w:hAnsi="Times New Roman" w:cs="Times New Roman"/>
          <w:b/>
          <w:sz w:val="28"/>
        </w:rPr>
        <w:t>288 часов</w:t>
      </w:r>
      <w:r w:rsidRPr="00786296">
        <w:rPr>
          <w:rFonts w:ascii="Times New Roman" w:hAnsi="Times New Roman" w:cs="Times New Roman"/>
          <w:b/>
          <w:sz w:val="28"/>
        </w:rPr>
        <w:t>.</w:t>
      </w:r>
    </w:p>
    <w:p w14:paraId="510FC0FA" w14:textId="620F3CCE" w:rsidR="00587AA7" w:rsidRDefault="00587AA7" w:rsidP="00BC1AFE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587AA7">
        <w:rPr>
          <w:rFonts w:ascii="Times New Roman" w:hAnsi="Times New Roman" w:cs="Times New Roman"/>
          <w:b/>
          <w:sz w:val="28"/>
        </w:rPr>
        <w:t>Срок освоения программы:</w:t>
      </w:r>
      <w:r w:rsidRPr="00587AA7">
        <w:rPr>
          <w:rFonts w:ascii="Times New Roman" w:hAnsi="Times New Roman" w:cs="Times New Roman"/>
          <w:sz w:val="28"/>
        </w:rPr>
        <w:t xml:space="preserve"> определяется содержанием программы и составляет</w:t>
      </w:r>
      <w:r w:rsidR="0048215A">
        <w:rPr>
          <w:rFonts w:ascii="Times New Roman" w:hAnsi="Times New Roman" w:cs="Times New Roman"/>
          <w:sz w:val="28"/>
        </w:rPr>
        <w:t xml:space="preserve"> </w:t>
      </w:r>
      <w:r w:rsidR="004E5338">
        <w:rPr>
          <w:rFonts w:ascii="Times New Roman" w:hAnsi="Times New Roman" w:cs="Times New Roman"/>
          <w:sz w:val="28"/>
        </w:rPr>
        <w:t>3</w:t>
      </w:r>
      <w:r w:rsidR="0048215A">
        <w:rPr>
          <w:rFonts w:ascii="Times New Roman" w:hAnsi="Times New Roman" w:cs="Times New Roman"/>
          <w:sz w:val="28"/>
        </w:rPr>
        <w:t xml:space="preserve"> </w:t>
      </w:r>
      <w:r w:rsidR="000D6620">
        <w:rPr>
          <w:rFonts w:ascii="Times New Roman" w:hAnsi="Times New Roman" w:cs="Times New Roman"/>
          <w:sz w:val="28"/>
        </w:rPr>
        <w:t>год</w:t>
      </w:r>
      <w:r w:rsidR="004E5338">
        <w:rPr>
          <w:rFonts w:ascii="Times New Roman" w:hAnsi="Times New Roman" w:cs="Times New Roman"/>
          <w:sz w:val="28"/>
        </w:rPr>
        <w:t>а</w:t>
      </w:r>
      <w:r w:rsidR="002A26F9">
        <w:rPr>
          <w:rFonts w:ascii="Times New Roman" w:hAnsi="Times New Roman" w:cs="Times New Roman"/>
          <w:sz w:val="28"/>
        </w:rPr>
        <w:t xml:space="preserve">. Обучение начинается </w:t>
      </w:r>
      <w:r w:rsidR="00B2368D">
        <w:rPr>
          <w:rFonts w:ascii="Times New Roman" w:hAnsi="Times New Roman" w:cs="Times New Roman"/>
          <w:sz w:val="28"/>
        </w:rPr>
        <w:t>1</w:t>
      </w:r>
      <w:r w:rsidR="002A26F9">
        <w:rPr>
          <w:rFonts w:ascii="Times New Roman" w:hAnsi="Times New Roman" w:cs="Times New Roman"/>
          <w:sz w:val="28"/>
        </w:rPr>
        <w:t xml:space="preserve"> сентября и заканчивается 31 мая.</w:t>
      </w:r>
    </w:p>
    <w:p w14:paraId="646B1C92" w14:textId="1C5173D5" w:rsidR="00FF3D85" w:rsidRPr="001D6E87" w:rsidRDefault="0048215A" w:rsidP="001D6E8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учение по программе</w:t>
      </w:r>
      <w:r w:rsidR="00FF3D85" w:rsidRPr="009E38EF">
        <w:rPr>
          <w:rFonts w:ascii="Times New Roman" w:hAnsi="Times New Roman" w:cs="Times New Roman"/>
          <w:sz w:val="28"/>
        </w:rPr>
        <w:t xml:space="preserve"> </w:t>
      </w:r>
      <w:r w:rsidR="009E38EF" w:rsidRPr="009E38EF">
        <w:rPr>
          <w:rFonts w:ascii="Times New Roman" w:hAnsi="Times New Roman" w:cs="Times New Roman"/>
          <w:i/>
          <w:sz w:val="28"/>
        </w:rPr>
        <w:t xml:space="preserve">  </w:t>
      </w:r>
      <w:r w:rsidR="009E38EF" w:rsidRPr="0048215A">
        <w:rPr>
          <w:rFonts w:ascii="Times New Roman" w:hAnsi="Times New Roman" w:cs="Times New Roman"/>
          <w:sz w:val="28"/>
        </w:rPr>
        <w:t>по</w:t>
      </w:r>
      <w:r w:rsidR="00FF3D85" w:rsidRPr="0048215A">
        <w:rPr>
          <w:rFonts w:ascii="Times New Roman" w:hAnsi="Times New Roman" w:cs="Times New Roman"/>
          <w:sz w:val="28"/>
        </w:rPr>
        <w:t>з</w:t>
      </w:r>
      <w:r w:rsidR="00FF3D85" w:rsidRPr="009E38EF">
        <w:rPr>
          <w:rFonts w:ascii="Times New Roman" w:hAnsi="Times New Roman" w:cs="Times New Roman"/>
          <w:sz w:val="28"/>
        </w:rPr>
        <w:t>воляет обеспечить начальную подготовку детей в области робототехники и формирует положительную мотивацию к техническому творчеству.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</w:t>
      </w:r>
      <w:r w:rsidR="006103C9" w:rsidRPr="009E38EF">
        <w:rPr>
          <w:bCs/>
          <w:sz w:val="28"/>
          <w:szCs w:val="28"/>
        </w:rPr>
        <w:t xml:space="preserve"> </w:t>
      </w:r>
      <w:r w:rsidR="000C7AB1" w:rsidRPr="001D6E87">
        <w:rPr>
          <w:rFonts w:ascii="Times New Roman" w:hAnsi="Times New Roman" w:cs="Times New Roman"/>
          <w:bCs/>
          <w:sz w:val="28"/>
          <w:szCs w:val="28"/>
        </w:rPr>
        <w:t>Наце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103C9" w:rsidRPr="001D6E87">
        <w:rPr>
          <w:rFonts w:ascii="Times New Roman" w:hAnsi="Times New Roman" w:cs="Times New Roman"/>
          <w:bCs/>
          <w:sz w:val="28"/>
          <w:szCs w:val="28"/>
        </w:rPr>
        <w:t xml:space="preserve"> на начальное знакомство с беспилотными технологиями, освоение необходимым научно-справочным аппаратом, осуществят первые полеты на тренировочных дронах.</w:t>
      </w:r>
      <w:r w:rsidR="00C92958" w:rsidRPr="001D6E87">
        <w:rPr>
          <w:rFonts w:ascii="Times New Roman" w:hAnsi="Times New Roman" w:cs="Times New Roman"/>
        </w:rPr>
        <w:t xml:space="preserve"> </w:t>
      </w:r>
      <w:r w:rsidR="00C92958" w:rsidRPr="001D6E87">
        <w:rPr>
          <w:rFonts w:ascii="Times New Roman" w:hAnsi="Times New Roman" w:cs="Times New Roman"/>
          <w:bCs/>
          <w:sz w:val="28"/>
          <w:szCs w:val="28"/>
        </w:rPr>
        <w:t>Предполагает освоение специализированных знаний,</w:t>
      </w:r>
      <w:r w:rsidR="009E38EF" w:rsidRPr="001D6E87">
        <w:rPr>
          <w:rFonts w:ascii="Times New Roman" w:hAnsi="Times New Roman" w:cs="Times New Roman"/>
          <w:bCs/>
          <w:sz w:val="28"/>
          <w:szCs w:val="28"/>
        </w:rPr>
        <w:t xml:space="preserve"> терминов, </w:t>
      </w:r>
      <w:r w:rsidR="00C92958" w:rsidRPr="001D6E87">
        <w:rPr>
          <w:rFonts w:ascii="Times New Roman" w:hAnsi="Times New Roman" w:cs="Times New Roman"/>
          <w:bCs/>
          <w:sz w:val="28"/>
          <w:szCs w:val="28"/>
        </w:rPr>
        <w:t>изучение основ теории, формирование уме</w:t>
      </w:r>
      <w:r w:rsidR="009E38EF" w:rsidRPr="001D6E87">
        <w:rPr>
          <w:rFonts w:ascii="Times New Roman" w:hAnsi="Times New Roman" w:cs="Times New Roman"/>
          <w:bCs/>
          <w:sz w:val="28"/>
          <w:szCs w:val="28"/>
        </w:rPr>
        <w:t>ния применять полученные знания.</w:t>
      </w:r>
      <w:r w:rsidR="001D6E87" w:rsidRPr="001D6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E87" w:rsidRPr="001D6E87">
        <w:rPr>
          <w:rFonts w:ascii="Times New Roman" w:hAnsi="Times New Roman" w:cs="Times New Roman"/>
          <w:sz w:val="28"/>
        </w:rPr>
        <w:t>предназначен для обучающихся в возрасте</w:t>
      </w:r>
      <w:r w:rsidR="001D6E87">
        <w:rPr>
          <w:rFonts w:ascii="Times New Roman" w:hAnsi="Times New Roman" w:cs="Times New Roman"/>
          <w:sz w:val="28"/>
        </w:rPr>
        <w:t xml:space="preserve"> 9</w:t>
      </w:r>
      <w:r w:rsidR="003079C4">
        <w:rPr>
          <w:rFonts w:ascii="Times New Roman" w:hAnsi="Times New Roman" w:cs="Times New Roman"/>
          <w:sz w:val="28"/>
        </w:rPr>
        <w:t>-12</w:t>
      </w:r>
      <w:r w:rsidR="001D6E87" w:rsidRPr="001D6E87">
        <w:rPr>
          <w:rFonts w:ascii="Times New Roman" w:hAnsi="Times New Roman" w:cs="Times New Roman"/>
          <w:sz w:val="28"/>
        </w:rPr>
        <w:t xml:space="preserve"> лет. Позволяет обеспечить начальную подготовку в области робототехники, прототипирования и основы управления БПЛА,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 Позволяет ознакомить обучающихся с основными терминами и определениями, элементами конструкции летательных аппаратов, основами работы с простейшими моделями, предполагает овладение на начальном уровне основами программирования в среде NXT-G</w:t>
      </w:r>
      <w:r w:rsidR="002D30F7">
        <w:rPr>
          <w:rFonts w:ascii="Times New Roman" w:hAnsi="Times New Roman" w:cs="Times New Roman"/>
          <w:sz w:val="28"/>
        </w:rPr>
        <w:t xml:space="preserve"> и </w:t>
      </w:r>
      <w:r w:rsidR="002D30F7">
        <w:rPr>
          <w:rFonts w:ascii="Times New Roman" w:hAnsi="Times New Roman" w:cs="Times New Roman"/>
          <w:sz w:val="28"/>
          <w:lang w:val="en-US"/>
        </w:rPr>
        <w:t>EV</w:t>
      </w:r>
      <w:r w:rsidR="002D30F7" w:rsidRPr="002D30F7">
        <w:rPr>
          <w:rFonts w:ascii="Times New Roman" w:hAnsi="Times New Roman" w:cs="Times New Roman"/>
          <w:sz w:val="28"/>
        </w:rPr>
        <w:t>3</w:t>
      </w:r>
      <w:r w:rsidR="00A11154">
        <w:rPr>
          <w:rFonts w:ascii="Times New Roman" w:hAnsi="Times New Roman" w:cs="Times New Roman"/>
          <w:sz w:val="28"/>
        </w:rPr>
        <w:t>.</w:t>
      </w:r>
    </w:p>
    <w:p w14:paraId="7C340BF7" w14:textId="77777777" w:rsidR="00056EC9" w:rsidRPr="002923C0" w:rsidRDefault="00056EC9" w:rsidP="00BC1AFE">
      <w:pPr>
        <w:pStyle w:val="a6"/>
        <w:ind w:right="768"/>
        <w:rPr>
          <w:rFonts w:ascii="Times New Roman" w:hAnsi="Times New Roman" w:cs="Times New Roman"/>
          <w:i w:val="0"/>
          <w:sz w:val="28"/>
        </w:rPr>
      </w:pPr>
    </w:p>
    <w:p w14:paraId="73BBF764" w14:textId="77777777" w:rsidR="00904C11" w:rsidRPr="00904C11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8A2DA7">
        <w:rPr>
          <w:rFonts w:ascii="Times New Roman" w:hAnsi="Times New Roman" w:cs="Times New Roman"/>
          <w:b/>
          <w:sz w:val="28"/>
        </w:rPr>
        <w:t>Формы обучения.</w:t>
      </w:r>
      <w:r w:rsidRPr="00904C11">
        <w:rPr>
          <w:rFonts w:ascii="Times New Roman" w:hAnsi="Times New Roman" w:cs="Times New Roman"/>
          <w:sz w:val="28"/>
        </w:rPr>
        <w:t xml:space="preserve"> Программа предполагает очную форму обучения.</w:t>
      </w:r>
    </w:p>
    <w:p w14:paraId="0D0EB07E" w14:textId="561665D0" w:rsidR="00DF2DFD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8A2DA7">
        <w:rPr>
          <w:rFonts w:ascii="Times New Roman" w:hAnsi="Times New Roman" w:cs="Times New Roman"/>
          <w:b/>
          <w:sz w:val="28"/>
        </w:rPr>
        <w:t>Формы обучения и виды занятий:</w:t>
      </w:r>
      <w:r w:rsidRPr="00904C11">
        <w:rPr>
          <w:rFonts w:ascii="Times New Roman" w:hAnsi="Times New Roman" w:cs="Times New Roman"/>
          <w:sz w:val="28"/>
        </w:rPr>
        <w:t xml:space="preserve"> беседы, обсуждения, игровые формы работы, практические занятия, метод проектов. Также программа курса включает групповые и индивидуальные формы работы </w:t>
      </w:r>
      <w:r w:rsidR="000D38C0" w:rsidRPr="00904C11">
        <w:rPr>
          <w:rFonts w:ascii="Times New Roman" w:hAnsi="Times New Roman" w:cs="Times New Roman"/>
          <w:sz w:val="28"/>
        </w:rPr>
        <w:t>обучающихся (</w:t>
      </w:r>
      <w:r w:rsidRPr="00904C11">
        <w:rPr>
          <w:rFonts w:ascii="Times New Roman" w:hAnsi="Times New Roman" w:cs="Times New Roman"/>
          <w:sz w:val="28"/>
        </w:rPr>
        <w:t>в зависимости от темы занятия).</w:t>
      </w:r>
      <w:r w:rsidR="00DF2DFD">
        <w:rPr>
          <w:rFonts w:ascii="Times New Roman" w:hAnsi="Times New Roman" w:cs="Times New Roman"/>
          <w:sz w:val="28"/>
        </w:rPr>
        <w:t xml:space="preserve"> </w:t>
      </w:r>
    </w:p>
    <w:p w14:paraId="07957A50" w14:textId="77777777" w:rsidR="00DF2DFD" w:rsidRPr="00DF2DFD" w:rsidRDefault="00DF2DFD" w:rsidP="00BC1AF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DF2DFD">
        <w:rPr>
          <w:rFonts w:ascii="Times New Roman" w:hAnsi="Times New Roman" w:cs="Times New Roman"/>
          <w:sz w:val="28"/>
        </w:rPr>
        <w:t>Содержание программы и формы проведения занятий учитывают возрастные и индивидуальные особенности возрастной категории детей, на которую она рассчитана.</w:t>
      </w:r>
    </w:p>
    <w:p w14:paraId="0C820CCF" w14:textId="77777777" w:rsidR="00D643C3" w:rsidRPr="000762BA" w:rsidRDefault="009E0AA6" w:rsidP="00BC1AFE">
      <w:pPr>
        <w:pStyle w:val="Style2"/>
        <w:widowControl/>
        <w:spacing w:line="240" w:lineRule="auto"/>
        <w:ind w:firstLine="0"/>
        <w:rPr>
          <w:rStyle w:val="FontStyle29"/>
          <w:sz w:val="28"/>
          <w:szCs w:val="28"/>
        </w:rPr>
      </w:pPr>
      <w:r w:rsidRPr="00D643C3">
        <w:rPr>
          <w:b/>
          <w:sz w:val="28"/>
        </w:rPr>
        <w:t>Формы подведения результатов:</w:t>
      </w:r>
      <w:r w:rsidR="00D643C3">
        <w:rPr>
          <w:b/>
          <w:sz w:val="28"/>
        </w:rPr>
        <w:t xml:space="preserve"> </w:t>
      </w:r>
      <w:r w:rsidR="00D643C3" w:rsidRPr="000762BA">
        <w:rPr>
          <w:rStyle w:val="FontStyle29"/>
          <w:sz w:val="28"/>
          <w:szCs w:val="28"/>
        </w:rPr>
        <w:t>беседа, практическая работа, мастер - класс, открытое занятие, творческий отчет, фестиваль,</w:t>
      </w:r>
      <w:r w:rsidR="00D643C3">
        <w:rPr>
          <w:rStyle w:val="FontStyle29"/>
          <w:sz w:val="28"/>
          <w:szCs w:val="28"/>
        </w:rPr>
        <w:t xml:space="preserve"> презентация, викторины, выставки, соревнования</w:t>
      </w:r>
      <w:r w:rsidR="00AB2B2D">
        <w:rPr>
          <w:rStyle w:val="FontStyle29"/>
          <w:sz w:val="28"/>
          <w:szCs w:val="28"/>
        </w:rPr>
        <w:t>, сборка модели на время</w:t>
      </w:r>
      <w:r w:rsidR="00D95B09">
        <w:rPr>
          <w:rStyle w:val="FontStyle29"/>
          <w:sz w:val="28"/>
          <w:szCs w:val="28"/>
        </w:rPr>
        <w:t>, создание модели изделия, печать изделия</w:t>
      </w:r>
      <w:r w:rsidR="00D643C3">
        <w:rPr>
          <w:rStyle w:val="FontStyle29"/>
          <w:sz w:val="28"/>
          <w:szCs w:val="28"/>
        </w:rPr>
        <w:t>.</w:t>
      </w:r>
    </w:p>
    <w:p w14:paraId="7A480439" w14:textId="77777777" w:rsidR="0048215A" w:rsidRDefault="0048215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14:paraId="37D6E8A8" w14:textId="77777777" w:rsidR="006A07EF" w:rsidRPr="000F53B8" w:rsidRDefault="00BC1AFE" w:rsidP="000F53B8">
      <w:pPr>
        <w:pStyle w:val="110"/>
        <w:rPr>
          <w:rFonts w:ascii="Times New Roman" w:hAnsi="Times New Roman" w:cs="Times New Roman"/>
          <w:b/>
          <w:sz w:val="28"/>
        </w:rPr>
      </w:pPr>
      <w:bookmarkStart w:id="2" w:name="_Toc50563265"/>
      <w:r w:rsidRPr="000F53B8">
        <w:rPr>
          <w:rFonts w:ascii="Times New Roman" w:hAnsi="Times New Roman" w:cs="Times New Roman"/>
          <w:b/>
          <w:sz w:val="28"/>
        </w:rPr>
        <w:lastRenderedPageBreak/>
        <w:t>1</w:t>
      </w:r>
      <w:r w:rsidR="00E777E3" w:rsidRPr="000F53B8">
        <w:rPr>
          <w:rFonts w:ascii="Times New Roman" w:hAnsi="Times New Roman" w:cs="Times New Roman"/>
          <w:b/>
          <w:sz w:val="28"/>
        </w:rPr>
        <w:t>.2.</w:t>
      </w:r>
      <w:r w:rsidR="006A07EF" w:rsidRPr="000F53B8">
        <w:rPr>
          <w:rFonts w:ascii="Times New Roman" w:hAnsi="Times New Roman" w:cs="Times New Roman"/>
          <w:b/>
          <w:sz w:val="28"/>
        </w:rPr>
        <w:t>Цель и задачи общеразвивающей программы.</w:t>
      </w:r>
      <w:bookmarkEnd w:id="2"/>
    </w:p>
    <w:p w14:paraId="4AA848E0" w14:textId="77777777" w:rsidR="006A07EF" w:rsidRPr="00D96EC3" w:rsidRDefault="006A07EF" w:rsidP="00BC1A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07EF">
        <w:rPr>
          <w:rFonts w:ascii="Times New Roman" w:hAnsi="Times New Roman" w:cs="Times New Roman"/>
          <w:b/>
          <w:i/>
          <w:sz w:val="28"/>
        </w:rPr>
        <w:t>Цель программы:</w:t>
      </w:r>
      <w:r w:rsidRPr="006A07EF">
        <w:rPr>
          <w:rFonts w:ascii="Times New Roman" w:hAnsi="Times New Roman" w:cs="Times New Roman"/>
          <w:sz w:val="28"/>
        </w:rPr>
        <w:t xml:space="preserve"> </w:t>
      </w:r>
      <w:r w:rsidR="000D6620">
        <w:rPr>
          <w:rFonts w:ascii="Times New Roman" w:hAnsi="Times New Roman" w:cs="Times New Roman"/>
          <w:sz w:val="28"/>
        </w:rPr>
        <w:t>формирование инженерно-</w:t>
      </w:r>
      <w:r w:rsidR="00D96EC3" w:rsidRPr="00D96EC3">
        <w:rPr>
          <w:rFonts w:ascii="Times New Roman" w:hAnsi="Times New Roman" w:cs="Times New Roman"/>
          <w:sz w:val="28"/>
        </w:rPr>
        <w:t>твор</w:t>
      </w:r>
      <w:r w:rsidR="000D6620">
        <w:rPr>
          <w:rFonts w:ascii="Times New Roman" w:hAnsi="Times New Roman" w:cs="Times New Roman"/>
          <w:sz w:val="28"/>
        </w:rPr>
        <w:t>ческого мышления</w:t>
      </w:r>
      <w:r w:rsidR="00D96EC3">
        <w:rPr>
          <w:rFonts w:ascii="Times New Roman" w:hAnsi="Times New Roman" w:cs="Times New Roman"/>
          <w:sz w:val="28"/>
        </w:rPr>
        <w:t>,</w:t>
      </w:r>
      <w:r w:rsidR="00D96EC3" w:rsidRP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развитие личностного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потенциала</w:t>
      </w:r>
      <w:r w:rsidR="00D96EC3" w:rsidRPr="00D96EC3">
        <w:rPr>
          <w:rFonts w:ascii="Times New Roman" w:hAnsi="Times New Roman" w:cs="Times New Roman"/>
          <w:sz w:val="28"/>
        </w:rPr>
        <w:t xml:space="preserve"> посредством изучения прототипирования,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конструирования</w:t>
      </w:r>
      <w:r w:rsidR="00D96EC3">
        <w:rPr>
          <w:rFonts w:ascii="Times New Roman" w:hAnsi="Times New Roman" w:cs="Times New Roman"/>
          <w:sz w:val="28"/>
        </w:rPr>
        <w:t xml:space="preserve">, программирования </w:t>
      </w:r>
      <w:r w:rsidR="00D96EC3" w:rsidRPr="006B307F">
        <w:rPr>
          <w:rFonts w:ascii="Times New Roman" w:hAnsi="Times New Roman" w:cs="Times New Roman"/>
          <w:sz w:val="28"/>
        </w:rPr>
        <w:t>в визуальной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B307F">
        <w:rPr>
          <w:rFonts w:ascii="Times New Roman" w:hAnsi="Times New Roman" w:cs="Times New Roman"/>
          <w:sz w:val="28"/>
        </w:rPr>
        <w:t>среде</w:t>
      </w:r>
      <w:r w:rsidR="00D96EC3" w:rsidRPr="00795621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с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использованием конструкторов LEGO</w:t>
      </w:r>
      <w:r w:rsidR="0074634F">
        <w:rPr>
          <w:rFonts w:ascii="Times New Roman" w:hAnsi="Times New Roman" w:cs="Times New Roman"/>
          <w:sz w:val="28"/>
        </w:rPr>
        <w:t xml:space="preserve"> и</w:t>
      </w:r>
      <w:r w:rsidR="00EF688B">
        <w:rPr>
          <w:rFonts w:ascii="Times New Roman" w:hAnsi="Times New Roman" w:cs="Times New Roman"/>
          <w:sz w:val="28"/>
        </w:rPr>
        <w:t xml:space="preserve"> </w:t>
      </w:r>
      <w:r w:rsidR="0074634F" w:rsidRPr="0074634F">
        <w:rPr>
          <w:rFonts w:ascii="Times New Roman" w:hAnsi="Times New Roman" w:cs="Times New Roman"/>
          <w:sz w:val="28"/>
        </w:rPr>
        <w:t>посредством изучения</w:t>
      </w:r>
      <w:r w:rsidR="0074634F">
        <w:rPr>
          <w:rFonts w:ascii="Times New Roman" w:hAnsi="Times New Roman" w:cs="Times New Roman"/>
          <w:sz w:val="28"/>
        </w:rPr>
        <w:t xml:space="preserve"> </w:t>
      </w:r>
      <w:r w:rsidR="0074634F" w:rsidRPr="0074634F">
        <w:rPr>
          <w:rFonts w:ascii="Times New Roman" w:hAnsi="Times New Roman" w:cs="Times New Roman"/>
          <w:sz w:val="28"/>
        </w:rPr>
        <w:t>беспилотных летательных технологий</w:t>
      </w:r>
      <w:r w:rsidR="00D96EC3" w:rsidRPr="00D96EC3">
        <w:rPr>
          <w:rFonts w:ascii="Times New Roman" w:hAnsi="Times New Roman" w:cs="Times New Roman"/>
          <w:sz w:val="28"/>
        </w:rPr>
        <w:t>.</w:t>
      </w:r>
    </w:p>
    <w:p w14:paraId="35009D08" w14:textId="77777777" w:rsidR="006A07EF" w:rsidRPr="006A07EF" w:rsidRDefault="006A07EF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39505B5" w14:textId="77777777" w:rsidR="006A07EF" w:rsidRPr="006A07EF" w:rsidRDefault="006A07EF" w:rsidP="00BC1AFE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A07EF">
        <w:rPr>
          <w:rFonts w:ascii="Times New Roman" w:hAnsi="Times New Roman" w:cs="Times New Roman"/>
          <w:b/>
          <w:i/>
          <w:sz w:val="28"/>
        </w:rPr>
        <w:t>Задачи программы:</w:t>
      </w:r>
    </w:p>
    <w:p w14:paraId="3708EDBC" w14:textId="77777777" w:rsidR="006A07EF" w:rsidRPr="002F02F2" w:rsidRDefault="006A07E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F02F2">
        <w:rPr>
          <w:rFonts w:ascii="Times New Roman" w:hAnsi="Times New Roman" w:cs="Times New Roman"/>
          <w:i/>
          <w:sz w:val="28"/>
        </w:rPr>
        <w:t>Образовательные:</w:t>
      </w:r>
    </w:p>
    <w:p w14:paraId="6C951E3C" w14:textId="77777777" w:rsidR="009330CA" w:rsidRPr="00367BCB" w:rsidRDefault="009330CA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формирование навыков безопасной работы в технической лаборатории; </w:t>
      </w:r>
    </w:p>
    <w:p w14:paraId="2FB5D4F1" w14:textId="77777777" w:rsidR="00936C23" w:rsidRPr="00367BCB" w:rsidRDefault="009330CA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свободное владение </w:t>
      </w:r>
      <w:r w:rsidR="00E777E3" w:rsidRPr="00496030">
        <w:rPr>
          <w:rFonts w:ascii="Times New Roman" w:hAnsi="Times New Roman" w:cs="Times New Roman"/>
          <w:sz w:val="28"/>
        </w:rPr>
        <w:t>об</w:t>
      </w:r>
      <w:r w:rsidRPr="00496030">
        <w:rPr>
          <w:rFonts w:ascii="Times New Roman" w:hAnsi="Times New Roman" w:cs="Times New Roman"/>
          <w:sz w:val="28"/>
        </w:rPr>
        <w:t>уча</w:t>
      </w:r>
      <w:r w:rsidR="00E777E3" w:rsidRPr="00496030">
        <w:rPr>
          <w:rFonts w:ascii="Times New Roman" w:hAnsi="Times New Roman" w:cs="Times New Roman"/>
          <w:sz w:val="28"/>
        </w:rPr>
        <w:t>ю</w:t>
      </w:r>
      <w:r w:rsidRPr="00496030">
        <w:rPr>
          <w:rFonts w:ascii="Times New Roman" w:hAnsi="Times New Roman" w:cs="Times New Roman"/>
          <w:sz w:val="28"/>
        </w:rPr>
        <w:t>щимися</w:t>
      </w:r>
      <w:r w:rsidRPr="00367BCB">
        <w:rPr>
          <w:rFonts w:ascii="Times New Roman" w:hAnsi="Times New Roman" w:cs="Times New Roman"/>
          <w:sz w:val="28"/>
        </w:rPr>
        <w:t xml:space="preserve"> специальными понятиями и терминами;</w:t>
      </w:r>
      <w:r w:rsidR="00936C23" w:rsidRPr="00367BCB">
        <w:rPr>
          <w:rFonts w:ascii="Times New Roman" w:hAnsi="Times New Roman" w:cs="Times New Roman"/>
          <w:sz w:val="28"/>
        </w:rPr>
        <w:t xml:space="preserve"> </w:t>
      </w:r>
    </w:p>
    <w:p w14:paraId="6DB6DFD0" w14:textId="77777777" w:rsidR="00936C23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</w:t>
      </w:r>
      <w:r w:rsidR="00936C23" w:rsidRPr="00367BCB">
        <w:rPr>
          <w:rFonts w:ascii="Times New Roman" w:hAnsi="Times New Roman" w:cs="Times New Roman"/>
          <w:sz w:val="28"/>
        </w:rPr>
        <w:t xml:space="preserve"> с видами современных БПЛА, с их особенностями,</w:t>
      </w:r>
      <w:r w:rsidR="00367BCB" w:rsidRPr="00367BCB">
        <w:rPr>
          <w:rFonts w:ascii="Times New Roman" w:hAnsi="Times New Roman" w:cs="Times New Roman"/>
          <w:sz w:val="28"/>
        </w:rPr>
        <w:t xml:space="preserve"> </w:t>
      </w:r>
      <w:r w:rsidR="00936C23" w:rsidRPr="00367BCB">
        <w:rPr>
          <w:rFonts w:ascii="Times New Roman" w:hAnsi="Times New Roman" w:cs="Times New Roman"/>
          <w:sz w:val="28"/>
        </w:rPr>
        <w:t>принципами работы и устройством;</w:t>
      </w:r>
    </w:p>
    <w:p w14:paraId="1BB52C98" w14:textId="77777777" w:rsidR="00D9104F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расширение общих представлений о применении средств </w:t>
      </w:r>
      <w:r w:rsidR="00B85228" w:rsidRPr="00367BCB">
        <w:rPr>
          <w:rFonts w:ascii="Times New Roman" w:hAnsi="Times New Roman" w:cs="Times New Roman"/>
          <w:sz w:val="28"/>
        </w:rPr>
        <w:t xml:space="preserve"> </w:t>
      </w:r>
      <w:r w:rsidRPr="00367BCB">
        <w:rPr>
          <w:rFonts w:ascii="Times New Roman" w:hAnsi="Times New Roman" w:cs="Times New Roman"/>
          <w:sz w:val="28"/>
        </w:rPr>
        <w:t>робототехники в современном мире;</w:t>
      </w:r>
    </w:p>
    <w:p w14:paraId="107C8AC7" w14:textId="77777777" w:rsidR="00467D29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навыков программирования через разработку программ в визуальной среде программирования;</w:t>
      </w:r>
      <w:r w:rsidR="00467D29" w:rsidRPr="00467D29">
        <w:t xml:space="preserve"> </w:t>
      </w:r>
    </w:p>
    <w:p w14:paraId="14E4B9AE" w14:textId="77777777" w:rsidR="00D9104F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 редактирование собственных 3D моделей</w:t>
      </w:r>
      <w:r w:rsidR="00467D29" w:rsidRPr="00367BCB">
        <w:rPr>
          <w:rFonts w:ascii="Times New Roman" w:hAnsi="Times New Roman" w:cs="Times New Roman"/>
          <w:sz w:val="28"/>
        </w:rPr>
        <w:t>, используя инструментарий современных графических программ и оборудования;</w:t>
      </w:r>
    </w:p>
    <w:p w14:paraId="25B40355" w14:textId="77777777" w:rsidR="00D9104F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представлений о 3д моделировании</w:t>
      </w:r>
      <w:r w:rsidR="00B85228" w:rsidRPr="00367BCB">
        <w:rPr>
          <w:rFonts w:ascii="Times New Roman" w:hAnsi="Times New Roman" w:cs="Times New Roman"/>
          <w:sz w:val="28"/>
        </w:rPr>
        <w:t>;</w:t>
      </w:r>
    </w:p>
    <w:p w14:paraId="05F0936C" w14:textId="77777777" w:rsidR="009330CA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</w:t>
      </w:r>
      <w:r w:rsidRPr="00367BCB">
        <w:rPr>
          <w:rFonts w:ascii="Times New Roman" w:hAnsi="Times New Roman" w:cs="Times New Roman"/>
          <w:sz w:val="28"/>
        </w:rPr>
        <w:t xml:space="preserve"> </w:t>
      </w:r>
      <w:r w:rsidR="001C1EEB" w:rsidRPr="00367BCB">
        <w:rPr>
          <w:rFonts w:ascii="Times New Roman" w:hAnsi="Times New Roman" w:cs="Times New Roman"/>
          <w:sz w:val="28"/>
        </w:rPr>
        <w:t>с видами симуляторов, формирование навыков полетов на  дронах</w:t>
      </w:r>
      <w:r w:rsidR="00B85228" w:rsidRPr="00367BCB">
        <w:rPr>
          <w:rFonts w:ascii="Times New Roman" w:hAnsi="Times New Roman" w:cs="Times New Roman"/>
          <w:sz w:val="28"/>
        </w:rPr>
        <w:t>;</w:t>
      </w:r>
    </w:p>
    <w:p w14:paraId="79544AE8" w14:textId="77777777" w:rsidR="00056B29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изучение аддитивных технологий посредством создания 3D-моделей,</w:t>
      </w:r>
    </w:p>
    <w:p w14:paraId="31CA9AB9" w14:textId="77777777" w:rsidR="00056B29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навыков работы с 3D-принтером;</w:t>
      </w:r>
    </w:p>
    <w:p w14:paraId="449E692C" w14:textId="77777777" w:rsidR="00741BB3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создание условий для развития навыков технического рисования, макетирования, 3D-моделирования и прототипирования</w:t>
      </w:r>
      <w:r w:rsidR="00B85228" w:rsidRPr="00367BCB">
        <w:rPr>
          <w:rFonts w:ascii="Times New Roman" w:hAnsi="Times New Roman" w:cs="Times New Roman"/>
          <w:sz w:val="28"/>
        </w:rPr>
        <w:t>;</w:t>
      </w:r>
      <w:r w:rsidR="00741BB3" w:rsidRPr="00741BB3">
        <w:t xml:space="preserve"> </w:t>
      </w:r>
    </w:p>
    <w:p w14:paraId="0C359F25" w14:textId="77777777" w:rsidR="00056B29" w:rsidRPr="00367BCB" w:rsidRDefault="00741BB3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обеспечить тесную связь с практикой, ориентацию на создание конкретного </w:t>
      </w:r>
      <w:r w:rsidR="00DC619B" w:rsidRPr="00367BCB">
        <w:rPr>
          <w:rFonts w:ascii="Times New Roman" w:hAnsi="Times New Roman" w:cs="Times New Roman"/>
          <w:sz w:val="28"/>
        </w:rPr>
        <w:t>продукта и его публичное представление</w:t>
      </w:r>
      <w:r w:rsidRPr="00367BCB">
        <w:rPr>
          <w:rFonts w:ascii="Times New Roman" w:hAnsi="Times New Roman" w:cs="Times New Roman"/>
          <w:sz w:val="28"/>
        </w:rPr>
        <w:t>, защиту;</w:t>
      </w:r>
    </w:p>
    <w:p w14:paraId="0026FFF9" w14:textId="77777777" w:rsidR="00607EB8" w:rsidRPr="00367BCB" w:rsidRDefault="006A07E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знакомство с основными правилами здоровьесбережения.</w:t>
      </w:r>
      <w:r w:rsidR="00607EB8" w:rsidRPr="00607EB8">
        <w:t xml:space="preserve"> </w:t>
      </w:r>
    </w:p>
    <w:p w14:paraId="7336A967" w14:textId="77777777" w:rsidR="000265F6" w:rsidRDefault="006A07EF" w:rsidP="00BC1AFE">
      <w:pPr>
        <w:spacing w:after="0" w:line="240" w:lineRule="auto"/>
      </w:pPr>
      <w:r w:rsidRPr="002F02F2">
        <w:rPr>
          <w:rFonts w:ascii="Times New Roman" w:hAnsi="Times New Roman" w:cs="Times New Roman"/>
          <w:i/>
          <w:sz w:val="28"/>
        </w:rPr>
        <w:t>Развивающие:</w:t>
      </w:r>
      <w:r w:rsidR="000265F6" w:rsidRPr="000265F6">
        <w:t xml:space="preserve"> </w:t>
      </w:r>
    </w:p>
    <w:p w14:paraId="130DCC3C" w14:textId="77777777"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сформировать мотивацию к техническому творчеству;</w:t>
      </w:r>
    </w:p>
    <w:p w14:paraId="1360C662" w14:textId="77777777"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развивать самостоятельность мышления, способность к саморазвитию и самообразованию;</w:t>
      </w:r>
    </w:p>
    <w:p w14:paraId="02A75401" w14:textId="77777777"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способствовать формированию у ученика умений определить в рассматриваемом вопросе главное;</w:t>
      </w:r>
    </w:p>
    <w:p w14:paraId="684E58E4" w14:textId="77777777" w:rsidR="006A07EF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развивать внимание, аккуратность, терпение у обучающихся;</w:t>
      </w:r>
    </w:p>
    <w:p w14:paraId="20B51B51" w14:textId="77777777" w:rsidR="006A07EF" w:rsidRPr="000265F6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формирование алгоритмического мышления;</w:t>
      </w:r>
    </w:p>
    <w:p w14:paraId="5EE5BFE6" w14:textId="77777777" w:rsidR="006A07EF" w:rsidRPr="000265F6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формирование умения самостоятельно решать поставленную</w:t>
      </w:r>
      <w:r w:rsidR="00772F1A" w:rsidRPr="000265F6">
        <w:rPr>
          <w:rFonts w:ascii="Times New Roman" w:hAnsi="Times New Roman" w:cs="Times New Roman"/>
          <w:sz w:val="28"/>
        </w:rPr>
        <w:t xml:space="preserve"> </w:t>
      </w:r>
      <w:r w:rsidRPr="000265F6">
        <w:rPr>
          <w:rFonts w:ascii="Times New Roman" w:hAnsi="Times New Roman" w:cs="Times New Roman"/>
          <w:sz w:val="28"/>
        </w:rPr>
        <w:t>задачу;</w:t>
      </w:r>
    </w:p>
    <w:p w14:paraId="2EFFD3B7" w14:textId="77777777" w:rsidR="006A07EF" w:rsidRPr="00F17CFC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t>создание условий для развития творческих способностей</w:t>
      </w:r>
      <w:r w:rsidR="00772F1A" w:rsidRPr="00F17CFC">
        <w:rPr>
          <w:rFonts w:ascii="Times New Roman" w:hAnsi="Times New Roman" w:cs="Times New Roman"/>
          <w:sz w:val="28"/>
        </w:rPr>
        <w:t xml:space="preserve"> </w:t>
      </w:r>
      <w:r w:rsidRPr="00F17CFC">
        <w:rPr>
          <w:rFonts w:ascii="Times New Roman" w:hAnsi="Times New Roman" w:cs="Times New Roman"/>
          <w:sz w:val="28"/>
        </w:rPr>
        <w:t>обучающихся с использованием межпредметных связей (информатика,</w:t>
      </w:r>
      <w:r w:rsidR="00F17CFC" w:rsidRPr="00F17CFC">
        <w:rPr>
          <w:rFonts w:ascii="Times New Roman" w:hAnsi="Times New Roman" w:cs="Times New Roman"/>
          <w:sz w:val="28"/>
        </w:rPr>
        <w:t xml:space="preserve"> </w:t>
      </w:r>
      <w:r w:rsidRPr="00F17CFC">
        <w:rPr>
          <w:rFonts w:ascii="Times New Roman" w:hAnsi="Times New Roman" w:cs="Times New Roman"/>
          <w:sz w:val="28"/>
        </w:rPr>
        <w:t>технология, окружающий мир, математика, физика);</w:t>
      </w:r>
    </w:p>
    <w:p w14:paraId="2769E24F" w14:textId="77777777" w:rsidR="006A07EF" w:rsidRPr="00F17CFC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t>развитие речи учащихся в проц</w:t>
      </w:r>
      <w:r w:rsidR="000265F6" w:rsidRPr="00F17CFC">
        <w:rPr>
          <w:rFonts w:ascii="Times New Roman" w:hAnsi="Times New Roman" w:cs="Times New Roman"/>
          <w:sz w:val="28"/>
        </w:rPr>
        <w:t>ессе анализа проделанной работы;</w:t>
      </w:r>
    </w:p>
    <w:p w14:paraId="241BA779" w14:textId="77777777" w:rsidR="00772F1A" w:rsidRPr="00F17CFC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lastRenderedPageBreak/>
        <w:t xml:space="preserve">развитие аналитических способностей, творческого и </w:t>
      </w:r>
      <w:r w:rsidR="00F17CFC" w:rsidRPr="00F17CFC">
        <w:rPr>
          <w:rFonts w:ascii="Times New Roman" w:hAnsi="Times New Roman" w:cs="Times New Roman"/>
          <w:sz w:val="28"/>
        </w:rPr>
        <w:t xml:space="preserve"> и</w:t>
      </w:r>
      <w:r w:rsidRPr="00F17CFC">
        <w:rPr>
          <w:rFonts w:ascii="Times New Roman" w:hAnsi="Times New Roman" w:cs="Times New Roman"/>
          <w:sz w:val="28"/>
        </w:rPr>
        <w:t>нженерноконструкторского мышления;</w:t>
      </w:r>
    </w:p>
    <w:p w14:paraId="53F49E54" w14:textId="77777777" w:rsidR="00772F1A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совершенствование коммуникативных умений;</w:t>
      </w:r>
    </w:p>
    <w:p w14:paraId="6A6AE065" w14:textId="77777777" w:rsidR="00772F1A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развитие навыков публичных выступлений;</w:t>
      </w:r>
    </w:p>
    <w:p w14:paraId="212F6167" w14:textId="77777777" w:rsidR="00E049F6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формирования навыков прогнозирования и ретроспективного анализ,</w:t>
      </w:r>
      <w:r w:rsidR="00E049F6" w:rsidRPr="00E049F6">
        <w:rPr>
          <w:rFonts w:ascii="Times New Roman" w:hAnsi="Times New Roman" w:cs="Times New Roman"/>
          <w:sz w:val="28"/>
        </w:rPr>
        <w:t xml:space="preserve"> </w:t>
      </w:r>
      <w:r w:rsidRPr="00E049F6">
        <w:rPr>
          <w:rFonts w:ascii="Times New Roman" w:hAnsi="Times New Roman" w:cs="Times New Roman"/>
          <w:sz w:val="28"/>
        </w:rPr>
        <w:t>умение формулировать выводы и делать работу над ошибками</w:t>
      </w:r>
      <w:r w:rsidR="00E049F6" w:rsidRPr="00E049F6">
        <w:rPr>
          <w:rFonts w:ascii="Times New Roman" w:hAnsi="Times New Roman" w:cs="Times New Roman"/>
          <w:sz w:val="28"/>
        </w:rPr>
        <w:t>;</w:t>
      </w:r>
    </w:p>
    <w:p w14:paraId="31B876AC" w14:textId="77777777" w:rsidR="00772F1A" w:rsidRPr="00E049F6" w:rsidRDefault="00467D29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формирование навыков осознанного планирования и деятельности,</w:t>
      </w:r>
      <w:r w:rsidR="00E049F6">
        <w:rPr>
          <w:rFonts w:ascii="Times New Roman" w:hAnsi="Times New Roman" w:cs="Times New Roman"/>
          <w:sz w:val="28"/>
        </w:rPr>
        <w:t xml:space="preserve"> </w:t>
      </w:r>
      <w:r w:rsidRPr="00E049F6">
        <w:rPr>
          <w:rFonts w:ascii="Times New Roman" w:hAnsi="Times New Roman" w:cs="Times New Roman"/>
          <w:sz w:val="28"/>
        </w:rPr>
        <w:t>понимание логики последовательности работы.</w:t>
      </w:r>
    </w:p>
    <w:p w14:paraId="0CAD7E8D" w14:textId="77777777" w:rsidR="006A07EF" w:rsidRPr="002F02F2" w:rsidRDefault="006A07E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F02F2">
        <w:rPr>
          <w:rFonts w:ascii="Times New Roman" w:hAnsi="Times New Roman" w:cs="Times New Roman"/>
          <w:i/>
          <w:sz w:val="28"/>
        </w:rPr>
        <w:t>Воспитательные:</w:t>
      </w:r>
    </w:p>
    <w:p w14:paraId="76DCA76F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развить умение ребенка работать в команде и индивидуально;</w:t>
      </w:r>
    </w:p>
    <w:p w14:paraId="0A1040B8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сформировать начальное профессиональное и личностное самоопределение;</w:t>
      </w:r>
    </w:p>
    <w:p w14:paraId="2C8F7BD5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создать условия для самовыражения обучающихся на учебных занятиях;</w:t>
      </w:r>
    </w:p>
    <w:p w14:paraId="178E5B92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этики групповой работы;</w:t>
      </w:r>
    </w:p>
    <w:p w14:paraId="4B5BA490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15C50ED1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</w:t>
      </w:r>
      <w:r w:rsidR="001F0B17" w:rsidRPr="001F0B17">
        <w:rPr>
          <w:rFonts w:ascii="Times New Roman" w:hAnsi="Times New Roman" w:cs="Times New Roman"/>
          <w:sz w:val="28"/>
        </w:rPr>
        <w:t xml:space="preserve"> </w:t>
      </w:r>
      <w:r w:rsidRPr="001F0B17">
        <w:rPr>
          <w:rFonts w:ascii="Times New Roman" w:hAnsi="Times New Roman" w:cs="Times New Roman"/>
          <w:sz w:val="28"/>
        </w:rPr>
        <w:t>и в коллективе в целом;</w:t>
      </w:r>
    </w:p>
    <w:p w14:paraId="43D62DFC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ценностного отношения к своему здоровью;</w:t>
      </w:r>
    </w:p>
    <w:p w14:paraId="0AAEF005" w14:textId="77777777" w:rsidR="001F0B17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ценностного отношения к окружающему миру</w:t>
      </w:r>
      <w:r w:rsidR="001F0B17" w:rsidRPr="001F0B17">
        <w:rPr>
          <w:rFonts w:ascii="Times New Roman" w:hAnsi="Times New Roman" w:cs="Times New Roman"/>
          <w:sz w:val="28"/>
        </w:rPr>
        <w:t>;</w:t>
      </w:r>
    </w:p>
    <w:p w14:paraId="743AB0A0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этики ведения дискуссии и полемики, а также норм речевого этикета;</w:t>
      </w:r>
    </w:p>
    <w:p w14:paraId="0A96EEE7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преодоление у обучающихся языкового барьера, обеспечение коммуникативно-психологической адаптации;</w:t>
      </w:r>
    </w:p>
    <w:p w14:paraId="5B57C24C" w14:textId="77777777" w:rsidR="008B58D3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формирование ценностного отношения к работе и ее результатам.</w:t>
      </w:r>
    </w:p>
    <w:p w14:paraId="50C5C828" w14:textId="77777777" w:rsidR="00EF3794" w:rsidRPr="00EF3794" w:rsidRDefault="00187123" w:rsidP="00EF3794">
      <w:pPr>
        <w:pStyle w:val="110"/>
        <w:rPr>
          <w:rFonts w:ascii="Times New Roman" w:hAnsi="Times New Roman" w:cs="Times New Roman"/>
          <w:b/>
          <w:sz w:val="28"/>
        </w:rPr>
      </w:pPr>
      <w:r>
        <w:br w:type="page"/>
      </w:r>
      <w:bookmarkStart w:id="3" w:name="_Toc50563266"/>
      <w:r w:rsidR="00E10C84" w:rsidRPr="00EF3794">
        <w:rPr>
          <w:rFonts w:ascii="Times New Roman" w:hAnsi="Times New Roman" w:cs="Times New Roman"/>
          <w:b/>
          <w:sz w:val="28"/>
        </w:rPr>
        <w:lastRenderedPageBreak/>
        <w:t>1</w:t>
      </w:r>
      <w:r w:rsidR="00E777E3" w:rsidRPr="00EF3794">
        <w:rPr>
          <w:rFonts w:ascii="Times New Roman" w:hAnsi="Times New Roman" w:cs="Times New Roman"/>
          <w:b/>
          <w:sz w:val="28"/>
        </w:rPr>
        <w:t>.3. Содержание общеразвивающей программы</w:t>
      </w:r>
      <w:r w:rsidR="001D1EDF" w:rsidRPr="00EF3794">
        <w:rPr>
          <w:rFonts w:ascii="Times New Roman" w:hAnsi="Times New Roman" w:cs="Times New Roman"/>
          <w:b/>
          <w:sz w:val="28"/>
        </w:rPr>
        <w:t>.</w:t>
      </w:r>
      <w:bookmarkEnd w:id="3"/>
      <w:r w:rsidR="001D1EDF" w:rsidRPr="00EF3794">
        <w:rPr>
          <w:rFonts w:ascii="Times New Roman" w:hAnsi="Times New Roman" w:cs="Times New Roman"/>
          <w:b/>
          <w:sz w:val="28"/>
        </w:rPr>
        <w:t xml:space="preserve"> </w:t>
      </w:r>
    </w:p>
    <w:p w14:paraId="66A4BAC8" w14:textId="142509E3" w:rsidR="00EF3794" w:rsidRDefault="001D1EDF" w:rsidP="00EF3794">
      <w:pPr>
        <w:pStyle w:val="110"/>
      </w:pPr>
      <w:r>
        <w:br/>
      </w:r>
      <w:bookmarkStart w:id="4" w:name="_Toc50563267"/>
      <w:r w:rsidR="00FF0827">
        <w:rPr>
          <w:rFonts w:ascii="Times New Roman" w:hAnsi="Times New Roman" w:cs="Times New Roman"/>
          <w:b/>
          <w:sz w:val="28"/>
        </w:rPr>
        <w:t xml:space="preserve">Модуль 1. </w:t>
      </w:r>
      <w:r w:rsidR="00A26B98">
        <w:rPr>
          <w:rFonts w:ascii="Times New Roman" w:hAnsi="Times New Roman" w:cs="Times New Roman"/>
          <w:b/>
          <w:sz w:val="28"/>
        </w:rPr>
        <w:t>Робототехника</w:t>
      </w:r>
      <w:r w:rsidRPr="00EF3794">
        <w:rPr>
          <w:rFonts w:ascii="Times New Roman" w:hAnsi="Times New Roman" w:cs="Times New Roman"/>
          <w:b/>
          <w:sz w:val="28"/>
        </w:rPr>
        <w:t>.</w:t>
      </w:r>
      <w:bookmarkEnd w:id="4"/>
      <w:r w:rsidRPr="00EF3794">
        <w:rPr>
          <w:rFonts w:ascii="Times New Roman" w:hAnsi="Times New Roman" w:cs="Times New Roman"/>
          <w:b/>
          <w:sz w:val="28"/>
        </w:rPr>
        <w:t xml:space="preserve"> </w:t>
      </w:r>
      <w:r w:rsidRPr="00EF3794">
        <w:rPr>
          <w:rFonts w:ascii="Times New Roman" w:hAnsi="Times New Roman" w:cs="Times New Roman"/>
          <w:b/>
          <w:sz w:val="28"/>
        </w:rPr>
        <w:br/>
      </w:r>
    </w:p>
    <w:p w14:paraId="589E8610" w14:textId="77777777" w:rsidR="00654E9D" w:rsidRDefault="00654E9D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>Режим занятий</w:t>
      </w:r>
      <w:r w:rsidR="00F934B2" w:rsidRPr="007C28C8">
        <w:rPr>
          <w:rFonts w:ascii="Times New Roman" w:hAnsi="Times New Roman" w:cs="Times New Roman"/>
          <w:b/>
          <w:i/>
          <w:sz w:val="28"/>
        </w:rPr>
        <w:t xml:space="preserve"> 1 модуля</w:t>
      </w:r>
      <w:r w:rsidRPr="00E10C84">
        <w:rPr>
          <w:rFonts w:ascii="Times New Roman" w:hAnsi="Times New Roman" w:cs="Times New Roman"/>
          <w:i/>
          <w:sz w:val="28"/>
        </w:rPr>
        <w:t>:</w:t>
      </w:r>
      <w:r w:rsidRPr="00E10C84">
        <w:rPr>
          <w:rFonts w:ascii="Times New Roman" w:hAnsi="Times New Roman" w:cs="Times New Roman"/>
          <w:sz w:val="28"/>
        </w:rPr>
        <w:t xml:space="preserve"> при реализации модуля занятия проходят 2</w:t>
      </w:r>
      <w:r w:rsidR="008C6D9D" w:rsidRPr="00E10C84">
        <w:rPr>
          <w:rFonts w:ascii="Times New Roman" w:hAnsi="Times New Roman" w:cs="Times New Roman"/>
          <w:sz w:val="28"/>
        </w:rPr>
        <w:t xml:space="preserve"> </w:t>
      </w:r>
      <w:r w:rsidRPr="00E10C84">
        <w:rPr>
          <w:rFonts w:ascii="Times New Roman" w:hAnsi="Times New Roman" w:cs="Times New Roman"/>
          <w:sz w:val="28"/>
        </w:rPr>
        <w:t>раза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14:paraId="5489F3DF" w14:textId="77777777" w:rsidR="00091930" w:rsidRDefault="00091930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B5D869B" w14:textId="087F986C" w:rsidR="009C5E4F" w:rsidRDefault="009C5E4F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>Цель модуля:</w:t>
      </w:r>
      <w:r w:rsidRPr="009C5E4F">
        <w:rPr>
          <w:rFonts w:ascii="Times New Roman" w:hAnsi="Times New Roman" w:cs="Times New Roman"/>
          <w:sz w:val="28"/>
        </w:rPr>
        <w:t xml:space="preserve"> развитие </w:t>
      </w:r>
      <w:r w:rsidR="00A03D73" w:rsidRPr="009C5E4F">
        <w:rPr>
          <w:rFonts w:ascii="Times New Roman" w:hAnsi="Times New Roman" w:cs="Times New Roman"/>
          <w:sz w:val="28"/>
        </w:rPr>
        <w:t>научно-технических способностей,</w:t>
      </w:r>
      <w:r w:rsidR="00E54946"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 проектирования, моделирования, конструирования</w:t>
      </w:r>
      <w:r w:rsidR="00E54946"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 xml:space="preserve">и программирования </w:t>
      </w:r>
      <w:r w:rsidR="00E54946">
        <w:rPr>
          <w:rFonts w:ascii="Times New Roman" w:hAnsi="Times New Roman" w:cs="Times New Roman"/>
          <w:sz w:val="28"/>
        </w:rPr>
        <w:t>с применением</w:t>
      </w:r>
      <w:r w:rsidRPr="009C5E4F">
        <w:rPr>
          <w:rFonts w:ascii="Times New Roman" w:hAnsi="Times New Roman" w:cs="Times New Roman"/>
          <w:sz w:val="28"/>
        </w:rPr>
        <w:t xml:space="preserve"> конструктор</w:t>
      </w:r>
      <w:r w:rsidR="00E54946">
        <w:rPr>
          <w:rFonts w:ascii="Times New Roman" w:hAnsi="Times New Roman" w:cs="Times New Roman"/>
          <w:sz w:val="28"/>
        </w:rPr>
        <w:t>а</w:t>
      </w:r>
      <w:r w:rsidRPr="009C5E4F">
        <w:rPr>
          <w:rFonts w:ascii="Times New Roman" w:hAnsi="Times New Roman" w:cs="Times New Roman"/>
          <w:sz w:val="28"/>
        </w:rPr>
        <w:t xml:space="preserve"> LEGO MINDSTORMS</w:t>
      </w:r>
      <w:r w:rsidR="00C26AE1" w:rsidRPr="00C26AE1">
        <w:rPr>
          <w:rFonts w:ascii="Times New Roman" w:hAnsi="Times New Roman" w:cs="Times New Roman"/>
          <w:sz w:val="28"/>
        </w:rPr>
        <w:t xml:space="preserve"> </w:t>
      </w:r>
      <w:r w:rsidR="00C26AE1">
        <w:rPr>
          <w:rFonts w:ascii="Times New Roman" w:hAnsi="Times New Roman" w:cs="Times New Roman"/>
          <w:sz w:val="28"/>
        </w:rPr>
        <w:t>NXT</w:t>
      </w:r>
      <w:r w:rsidR="00F3371C">
        <w:rPr>
          <w:rFonts w:ascii="Times New Roman" w:hAnsi="Times New Roman" w:cs="Times New Roman"/>
          <w:sz w:val="28"/>
        </w:rPr>
        <w:t xml:space="preserve"> и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="00F3371C" w:rsidRPr="00F3371C">
        <w:rPr>
          <w:rFonts w:ascii="Times New Roman" w:hAnsi="Times New Roman" w:cs="Times New Roman"/>
          <w:sz w:val="28"/>
        </w:rPr>
        <w:t>3</w:t>
      </w:r>
      <w:r w:rsidRPr="009C5E4F">
        <w:rPr>
          <w:rFonts w:ascii="Times New Roman" w:hAnsi="Times New Roman" w:cs="Times New Roman"/>
          <w:sz w:val="28"/>
        </w:rPr>
        <w:t>.</w:t>
      </w:r>
    </w:p>
    <w:p w14:paraId="5E01C4EB" w14:textId="77777777" w:rsidR="00091930" w:rsidRPr="009C5E4F" w:rsidRDefault="00091930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EC58B2" w14:textId="77777777" w:rsidR="009C5E4F" w:rsidRPr="007C28C8" w:rsidRDefault="009C5E4F" w:rsidP="00BC1AF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C28C8">
        <w:rPr>
          <w:rFonts w:ascii="Times New Roman" w:hAnsi="Times New Roman" w:cs="Times New Roman"/>
          <w:b/>
          <w:sz w:val="28"/>
        </w:rPr>
        <w:t>Задачи модуля:</w:t>
      </w:r>
    </w:p>
    <w:p w14:paraId="7A1358A9" w14:textId="77777777" w:rsidR="009C5E4F" w:rsidRPr="00481EBD" w:rsidRDefault="00481EBD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</w:t>
      </w:r>
      <w:r w:rsidR="009C5E4F" w:rsidRPr="00481EBD">
        <w:rPr>
          <w:rFonts w:ascii="Times New Roman" w:hAnsi="Times New Roman" w:cs="Times New Roman"/>
          <w:i/>
          <w:sz w:val="28"/>
        </w:rPr>
        <w:t>:</w:t>
      </w:r>
    </w:p>
    <w:p w14:paraId="533D4DD8" w14:textId="77777777" w:rsidR="009C5E4F" w:rsidRPr="00D86EA9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расширение системы понятий информатики, окружающего мира,</w:t>
      </w:r>
    </w:p>
    <w:p w14:paraId="71E03A72" w14:textId="77777777" w:rsidR="009C5E4F" w:rsidRPr="00D86EA9" w:rsidRDefault="009C5E4F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физики;</w:t>
      </w:r>
    </w:p>
    <w:p w14:paraId="14BEAD16" w14:textId="77777777" w:rsidR="00D6509B" w:rsidRDefault="009C5E4F" w:rsidP="00D6509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расширение общих представлений об устройстве и применении</w:t>
      </w:r>
      <w:r w:rsidR="005C0BD4" w:rsidRPr="00D86EA9">
        <w:rPr>
          <w:rFonts w:ascii="Times New Roman" w:hAnsi="Times New Roman" w:cs="Times New Roman"/>
          <w:sz w:val="28"/>
        </w:rPr>
        <w:t xml:space="preserve"> </w:t>
      </w:r>
      <w:r w:rsidRPr="00D86EA9">
        <w:rPr>
          <w:rFonts w:ascii="Times New Roman" w:hAnsi="Times New Roman" w:cs="Times New Roman"/>
          <w:sz w:val="28"/>
        </w:rPr>
        <w:t>робототехнических систем в современном мире;</w:t>
      </w:r>
      <w:r w:rsidR="00D6509B" w:rsidRPr="00D6509B">
        <w:rPr>
          <w:rFonts w:ascii="Times New Roman" w:hAnsi="Times New Roman" w:cs="Times New Roman"/>
          <w:sz w:val="28"/>
        </w:rPr>
        <w:t xml:space="preserve"> </w:t>
      </w:r>
    </w:p>
    <w:p w14:paraId="422F2598" w14:textId="1F319029" w:rsidR="009C5E4F" w:rsidRPr="00D6509B" w:rsidRDefault="00D6509B" w:rsidP="00D009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6509B">
        <w:rPr>
          <w:rFonts w:ascii="Times New Roman" w:hAnsi="Times New Roman" w:cs="Times New Roman"/>
          <w:sz w:val="28"/>
        </w:rPr>
        <w:t>знакомство с конструктором LEGO MINDSTORMS NXT;</w:t>
      </w:r>
    </w:p>
    <w:p w14:paraId="25C20D90" w14:textId="77777777" w:rsidR="009C5E4F" w:rsidRPr="00D86EA9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 xml:space="preserve">формирование навыков программирования через разработку </w:t>
      </w:r>
      <w:r w:rsidR="005C0BD4" w:rsidRPr="00D86EA9">
        <w:rPr>
          <w:rFonts w:ascii="Times New Roman" w:hAnsi="Times New Roman" w:cs="Times New Roman"/>
          <w:sz w:val="28"/>
        </w:rPr>
        <w:t xml:space="preserve">простых </w:t>
      </w:r>
      <w:r w:rsidRPr="00D86EA9">
        <w:rPr>
          <w:rFonts w:ascii="Times New Roman" w:hAnsi="Times New Roman" w:cs="Times New Roman"/>
          <w:sz w:val="28"/>
        </w:rPr>
        <w:t>программ</w:t>
      </w:r>
      <w:r w:rsidR="005C0BD4" w:rsidRPr="00D86EA9">
        <w:rPr>
          <w:rFonts w:ascii="Times New Roman" w:hAnsi="Times New Roman" w:cs="Times New Roman"/>
          <w:sz w:val="28"/>
        </w:rPr>
        <w:t xml:space="preserve"> </w:t>
      </w:r>
      <w:r w:rsidRPr="00D86EA9">
        <w:rPr>
          <w:rFonts w:ascii="Times New Roman" w:hAnsi="Times New Roman" w:cs="Times New Roman"/>
          <w:sz w:val="28"/>
        </w:rPr>
        <w:t>в визуальной среде программирования</w:t>
      </w:r>
      <w:r w:rsidR="005C0BD4" w:rsidRPr="00D86EA9">
        <w:rPr>
          <w:rFonts w:ascii="Times New Roman" w:hAnsi="Times New Roman" w:cs="Times New Roman"/>
          <w:sz w:val="28"/>
        </w:rPr>
        <w:t xml:space="preserve"> NXT-G</w:t>
      </w:r>
      <w:r w:rsidRPr="00D86EA9">
        <w:rPr>
          <w:rFonts w:ascii="Times New Roman" w:hAnsi="Times New Roman" w:cs="Times New Roman"/>
          <w:sz w:val="28"/>
        </w:rPr>
        <w:t>;</w:t>
      </w:r>
    </w:p>
    <w:p w14:paraId="1544787C" w14:textId="5A67727E" w:rsidR="002D13D8" w:rsidRDefault="002D13D8" w:rsidP="002D13D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D13D8">
        <w:rPr>
          <w:rFonts w:ascii="Times New Roman" w:hAnsi="Times New Roman" w:cs="Times New Roman"/>
          <w:sz w:val="28"/>
        </w:rPr>
        <w:t xml:space="preserve">знакомство с конструктором LEGO MINDSTORMS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Pr="00F3371C">
        <w:rPr>
          <w:rFonts w:ascii="Times New Roman" w:hAnsi="Times New Roman" w:cs="Times New Roman"/>
          <w:sz w:val="28"/>
        </w:rPr>
        <w:t>3</w:t>
      </w:r>
      <w:r w:rsidRPr="002D13D8">
        <w:rPr>
          <w:rFonts w:ascii="Times New Roman" w:hAnsi="Times New Roman" w:cs="Times New Roman"/>
          <w:sz w:val="28"/>
        </w:rPr>
        <w:t>;</w:t>
      </w:r>
    </w:p>
    <w:p w14:paraId="0EA6C602" w14:textId="70B3B009" w:rsidR="00D6509B" w:rsidRPr="00D6509B" w:rsidRDefault="00D6509B" w:rsidP="0049669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6509B">
        <w:rPr>
          <w:rFonts w:ascii="Times New Roman" w:hAnsi="Times New Roman" w:cs="Times New Roman"/>
          <w:sz w:val="28"/>
        </w:rPr>
        <w:t xml:space="preserve">формирование навыков программирования через разработку простых программ в визуальной среде программирования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Pr="00F3371C">
        <w:rPr>
          <w:rFonts w:ascii="Times New Roman" w:hAnsi="Times New Roman" w:cs="Times New Roman"/>
          <w:sz w:val="28"/>
        </w:rPr>
        <w:t>3</w:t>
      </w:r>
      <w:r w:rsidRPr="00D6509B">
        <w:rPr>
          <w:rFonts w:ascii="Times New Roman" w:hAnsi="Times New Roman" w:cs="Times New Roman"/>
          <w:sz w:val="28"/>
        </w:rPr>
        <w:t>;</w:t>
      </w:r>
    </w:p>
    <w:p w14:paraId="2E39FC36" w14:textId="77777777" w:rsidR="009C5E4F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C0BD4">
        <w:rPr>
          <w:rFonts w:ascii="Times New Roman" w:hAnsi="Times New Roman" w:cs="Times New Roman"/>
          <w:sz w:val="28"/>
        </w:rPr>
        <w:t>знакомство с основны</w:t>
      </w:r>
      <w:r w:rsidR="005C0BD4">
        <w:rPr>
          <w:rFonts w:ascii="Times New Roman" w:hAnsi="Times New Roman" w:cs="Times New Roman"/>
          <w:sz w:val="28"/>
        </w:rPr>
        <w:t>ми правилами здоровьесбережения;</w:t>
      </w:r>
    </w:p>
    <w:p w14:paraId="74840281" w14:textId="77777777"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дать первоначальные знания о 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бототехнических устройств;</w:t>
      </w:r>
    </w:p>
    <w:p w14:paraId="0760FDF3" w14:textId="77777777"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научить приемам сборки и программирования робототехнических устрой</w:t>
      </w:r>
      <w:r>
        <w:rPr>
          <w:rFonts w:ascii="Times New Roman" w:hAnsi="Times New Roman" w:cs="Times New Roman"/>
          <w:color w:val="000000"/>
          <w:sz w:val="28"/>
          <w:szCs w:val="28"/>
        </w:rPr>
        <w:t>ств;</w:t>
      </w:r>
    </w:p>
    <w:p w14:paraId="2EFAFE83" w14:textId="77777777"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</w:t>
      </w:r>
      <w:r>
        <w:rPr>
          <w:rFonts w:ascii="Times New Roman" w:hAnsi="Times New Roman" w:cs="Times New Roman"/>
          <w:color w:val="000000"/>
          <w:sz w:val="28"/>
          <w:szCs w:val="28"/>
        </w:rPr>
        <w:t>труирования и проектирования;</w:t>
      </w:r>
    </w:p>
    <w:p w14:paraId="6E02BA02" w14:textId="77777777" w:rsidR="005C0BD4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A6D76F" w14:textId="77777777" w:rsidR="009C5E4F" w:rsidRPr="009E026B" w:rsidRDefault="009C5E4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14:paraId="10A3AF25" w14:textId="77777777" w:rsidR="00B20D6F" w:rsidRDefault="00B20D6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0D6F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B20D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вивать психофизиологические качества </w:t>
      </w:r>
      <w:r w:rsidR="00D86EA9" w:rsidRPr="00D86EA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86EA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20D6F">
        <w:rPr>
          <w:rFonts w:ascii="Times New Roman" w:hAnsi="Times New Roman" w:cs="Times New Roman"/>
          <w:color w:val="000000"/>
          <w:sz w:val="28"/>
          <w:szCs w:val="28"/>
        </w:rPr>
        <w:t xml:space="preserve"> память, внимание, способность логически мыслить, анализировать, концентрировать внимание на главном;</w:t>
      </w:r>
    </w:p>
    <w:p w14:paraId="7282CE9E" w14:textId="77777777" w:rsidR="00B20D6F" w:rsidRPr="00B20D6F" w:rsidRDefault="00B20D6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0D6F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14:paraId="1F3D7BBC" w14:textId="77777777" w:rsidR="009C5E4F" w:rsidRPr="00B20D6F" w:rsidRDefault="009C5E4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20D6F">
        <w:rPr>
          <w:rFonts w:ascii="Times New Roman" w:hAnsi="Times New Roman" w:cs="Times New Roman"/>
          <w:sz w:val="28"/>
        </w:rPr>
        <w:t>развитие умения принимать нестандартные решения в процессе</w:t>
      </w:r>
      <w:r w:rsidR="00B20D6F" w:rsidRPr="00B20D6F">
        <w:rPr>
          <w:rFonts w:ascii="Times New Roman" w:hAnsi="Times New Roman" w:cs="Times New Roman"/>
          <w:sz w:val="28"/>
        </w:rPr>
        <w:t xml:space="preserve"> </w:t>
      </w:r>
      <w:r w:rsidRPr="00B20D6F">
        <w:rPr>
          <w:rFonts w:ascii="Times New Roman" w:hAnsi="Times New Roman" w:cs="Times New Roman"/>
          <w:sz w:val="28"/>
        </w:rPr>
        <w:t>конструирования</w:t>
      </w:r>
      <w:r w:rsidR="00B20D6F">
        <w:rPr>
          <w:rFonts w:ascii="Times New Roman" w:hAnsi="Times New Roman" w:cs="Times New Roman"/>
          <w:sz w:val="28"/>
        </w:rPr>
        <w:t>, прототипирования</w:t>
      </w:r>
      <w:r w:rsidRPr="00B20D6F">
        <w:rPr>
          <w:rFonts w:ascii="Times New Roman" w:hAnsi="Times New Roman" w:cs="Times New Roman"/>
          <w:sz w:val="28"/>
        </w:rPr>
        <w:t xml:space="preserve"> и программирования;</w:t>
      </w:r>
    </w:p>
    <w:p w14:paraId="14C0AA59" w14:textId="77777777" w:rsidR="009C5E4F" w:rsidRPr="009E026B" w:rsidRDefault="009C5E4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14:paraId="3E53E403" w14:textId="77777777" w:rsidR="009C5E4F" w:rsidRPr="004A4A9E" w:rsidRDefault="004A4A9E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творческое отношение   к выполняемой работе;</w:t>
      </w:r>
      <w:r w:rsidRPr="004A4A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E4F" w:rsidRPr="004A4A9E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335F0C1A" w14:textId="77777777" w:rsidR="009C5E4F" w:rsidRPr="004A4A9E" w:rsidRDefault="009C5E4F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</w:t>
      </w:r>
      <w:r w:rsidR="004A4A9E" w:rsidRPr="004A4A9E">
        <w:rPr>
          <w:rFonts w:ascii="Times New Roman" w:hAnsi="Times New Roman" w:cs="Times New Roman"/>
          <w:sz w:val="28"/>
        </w:rPr>
        <w:t xml:space="preserve"> </w:t>
      </w:r>
      <w:r w:rsidRPr="004A4A9E">
        <w:rPr>
          <w:rFonts w:ascii="Times New Roman" w:hAnsi="Times New Roman" w:cs="Times New Roman"/>
          <w:sz w:val="28"/>
        </w:rPr>
        <w:t>коллективе в целом;</w:t>
      </w:r>
    </w:p>
    <w:p w14:paraId="60600015" w14:textId="77777777" w:rsidR="00187123" w:rsidRDefault="009C5E4F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14:paraId="43B9A7FC" w14:textId="77777777" w:rsidR="00377725" w:rsidRDefault="00377725" w:rsidP="00653CB8">
      <w:pPr>
        <w:widowControl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576199" w14:textId="77777777" w:rsidR="00531818" w:rsidRPr="00531818" w:rsidRDefault="00531818" w:rsidP="00531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на дистанционное обучения </w:t>
      </w:r>
    </w:p>
    <w:p w14:paraId="71480757" w14:textId="77777777" w:rsidR="00531818" w:rsidRPr="00531818" w:rsidRDefault="00531818" w:rsidP="00531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53181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Сетевая форма реализации МБОУ СОШ №4 п. Сосьва</w:t>
      </w:r>
    </w:p>
    <w:p w14:paraId="734E8FDC" w14:textId="77777777" w:rsidR="00531818" w:rsidRPr="00531818" w:rsidRDefault="00531818" w:rsidP="00531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Я инженер»</w:t>
      </w:r>
    </w:p>
    <w:p w14:paraId="27F1E37C" w14:textId="77777777" w:rsidR="00531818" w:rsidRPr="00531818" w:rsidRDefault="00531818" w:rsidP="00531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1.10.2021 по 17.10.2021</w:t>
      </w:r>
    </w:p>
    <w:p w14:paraId="05B0C991" w14:textId="77777777" w:rsidR="00531818" w:rsidRPr="00531818" w:rsidRDefault="00531818" w:rsidP="0053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Карпов Сергей Владимирович</w:t>
      </w:r>
    </w:p>
    <w:p w14:paraId="6A317805" w14:textId="77777777" w:rsidR="00531818" w:rsidRPr="00531818" w:rsidRDefault="00531818" w:rsidP="0053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ДО высшей категории. Составлено на основе программы «Я инженер».</w:t>
      </w:r>
    </w:p>
    <w:p w14:paraId="06D64870" w14:textId="77777777" w:rsidR="00531818" w:rsidRPr="00531818" w:rsidRDefault="00531818" w:rsidP="0053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4 занимается 1 раз в неделю</w:t>
      </w:r>
    </w:p>
    <w:p w14:paraId="65A5A463" w14:textId="77777777" w:rsidR="00531818" w:rsidRPr="00531818" w:rsidRDefault="00531818" w:rsidP="005318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531818" w:rsidRPr="00531818" w14:paraId="0F6B243C" w14:textId="77777777" w:rsidTr="008D325F">
        <w:trPr>
          <w:trHeight w:val="225"/>
        </w:trPr>
        <w:tc>
          <w:tcPr>
            <w:tcW w:w="393" w:type="dxa"/>
            <w:vMerge w:val="restart"/>
          </w:tcPr>
          <w:p w14:paraId="1EA0508B" w14:textId="77777777" w:rsidR="00531818" w:rsidRPr="00531818" w:rsidRDefault="00531818" w:rsidP="00531818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531818">
              <w:rPr>
                <w:rFonts w:ascii="Liberation Serif" w:eastAsia="Times New Roman" w:hAnsi="Liberation Serif"/>
                <w:b/>
              </w:rPr>
              <w:t>№</w:t>
            </w:r>
          </w:p>
          <w:p w14:paraId="073EB187" w14:textId="77777777" w:rsidR="00531818" w:rsidRPr="00531818" w:rsidRDefault="00531818" w:rsidP="00531818">
            <w:pPr>
              <w:jc w:val="center"/>
              <w:rPr>
                <w:rFonts w:ascii="Liberation Serif" w:eastAsia="Times New Roman" w:hAnsi="Liberation Serif"/>
                <w:b/>
              </w:rPr>
            </w:pPr>
          </w:p>
          <w:p w14:paraId="0B2D3108" w14:textId="77777777" w:rsidR="00531818" w:rsidRPr="00531818" w:rsidRDefault="00531818" w:rsidP="00531818">
            <w:pPr>
              <w:jc w:val="center"/>
              <w:rPr>
                <w:rFonts w:ascii="Liberation Serif" w:eastAsia="Times New Roman" w:hAnsi="Liberation Serif"/>
                <w:b/>
              </w:rPr>
            </w:pPr>
          </w:p>
          <w:p w14:paraId="5FBEC118" w14:textId="77777777" w:rsidR="00531818" w:rsidRPr="00531818" w:rsidRDefault="00531818" w:rsidP="00531818">
            <w:pPr>
              <w:rPr>
                <w:rFonts w:ascii="Liberation Serif" w:eastAsia="Times New Roman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14:paraId="3402909C" w14:textId="77777777" w:rsidR="00531818" w:rsidRPr="00531818" w:rsidRDefault="00531818" w:rsidP="00531818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531818">
              <w:rPr>
                <w:rFonts w:ascii="Liberation Serif" w:eastAsia="Times New Roman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14:paraId="617270CF" w14:textId="77777777" w:rsidR="00531818" w:rsidRPr="00531818" w:rsidRDefault="00531818" w:rsidP="00531818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531818">
              <w:rPr>
                <w:rFonts w:ascii="Liberation Serif" w:eastAsia="Times New Roman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14:paraId="7E5EA19E" w14:textId="77777777" w:rsidR="00531818" w:rsidRPr="00531818" w:rsidRDefault="00531818" w:rsidP="005318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1818">
              <w:rPr>
                <w:rFonts w:ascii="Liberation Serif" w:eastAsia="Times New Roman" w:hAnsi="Liberation Serif"/>
                <w:b/>
              </w:rPr>
              <w:t>Формы контроля</w:t>
            </w:r>
          </w:p>
        </w:tc>
      </w:tr>
      <w:tr w:rsidR="00531818" w:rsidRPr="00531818" w14:paraId="01338C50" w14:textId="77777777" w:rsidTr="008D325F">
        <w:trPr>
          <w:trHeight w:val="255"/>
        </w:trPr>
        <w:tc>
          <w:tcPr>
            <w:tcW w:w="393" w:type="dxa"/>
            <w:vMerge/>
          </w:tcPr>
          <w:p w14:paraId="1C59D2C3" w14:textId="77777777" w:rsidR="00531818" w:rsidRPr="00531818" w:rsidRDefault="00531818" w:rsidP="00531818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14:paraId="3CF748D3" w14:textId="77777777" w:rsidR="00531818" w:rsidRPr="00531818" w:rsidRDefault="00531818" w:rsidP="00531818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14:paraId="75B19327" w14:textId="77777777" w:rsidR="00531818" w:rsidRPr="00531818" w:rsidRDefault="00531818" w:rsidP="00531818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531818">
              <w:rPr>
                <w:rFonts w:ascii="Liberation Serif" w:eastAsia="Times New Roman" w:hAnsi="Liberation Serif"/>
                <w:b/>
              </w:rPr>
              <w:t>Всего</w:t>
            </w:r>
          </w:p>
        </w:tc>
        <w:tc>
          <w:tcPr>
            <w:tcW w:w="792" w:type="dxa"/>
          </w:tcPr>
          <w:p w14:paraId="38672A77" w14:textId="77777777" w:rsidR="00531818" w:rsidRPr="00531818" w:rsidRDefault="00531818" w:rsidP="00531818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1818">
              <w:rPr>
                <w:rFonts w:ascii="Liberation Serif" w:eastAsia="Times New Roman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14:paraId="68D4F543" w14:textId="77777777" w:rsidR="00531818" w:rsidRPr="00531818" w:rsidRDefault="00531818" w:rsidP="00531818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1818">
              <w:rPr>
                <w:rFonts w:ascii="Liberation Serif" w:eastAsia="Times New Roman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14:paraId="4CD209F8" w14:textId="77777777" w:rsidR="00531818" w:rsidRPr="00531818" w:rsidRDefault="00531818" w:rsidP="00531818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1818">
              <w:rPr>
                <w:rFonts w:ascii="Liberation Serif" w:eastAsia="Times New Roman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14:paraId="30D547E3" w14:textId="77777777" w:rsidR="00531818" w:rsidRPr="00531818" w:rsidRDefault="00531818" w:rsidP="00531818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31818" w:rsidRPr="00531818" w14:paraId="0C850552" w14:textId="77777777" w:rsidTr="008D325F">
        <w:tc>
          <w:tcPr>
            <w:tcW w:w="393" w:type="dxa"/>
          </w:tcPr>
          <w:p w14:paraId="319A790F" w14:textId="77777777" w:rsidR="00531818" w:rsidRPr="00531818" w:rsidRDefault="00531818" w:rsidP="00531818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1818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14:paraId="0E22FD6F" w14:textId="77777777" w:rsidR="00531818" w:rsidRPr="00531818" w:rsidRDefault="00531818" w:rsidP="005318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818">
              <w:rPr>
                <w:rFonts w:ascii="Times New Roman" w:eastAsia="Times New Roman" w:hAnsi="Times New Roman"/>
                <w:b/>
                <w:sz w:val="24"/>
                <w:szCs w:val="24"/>
              </w:rPr>
              <w:t>Просмотр фильма</w:t>
            </w:r>
          </w:p>
          <w:p w14:paraId="6F614727" w14:textId="77777777" w:rsidR="00531818" w:rsidRPr="00531818" w:rsidRDefault="00531818" w:rsidP="005318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818">
              <w:rPr>
                <w:rFonts w:ascii="Times New Roman" w:eastAsia="Times New Roman" w:hAnsi="Times New Roman"/>
                <w:b/>
              </w:rPr>
              <w:t xml:space="preserve">https://www.youtube.com/watch?v=CHpCRIbY0aE&amp;t=562s </w:t>
            </w:r>
          </w:p>
        </w:tc>
        <w:tc>
          <w:tcPr>
            <w:tcW w:w="656" w:type="dxa"/>
          </w:tcPr>
          <w:p w14:paraId="01F391BB" w14:textId="77777777" w:rsidR="00531818" w:rsidRPr="00531818" w:rsidRDefault="00531818" w:rsidP="0053181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782A53AD" w14:textId="77777777" w:rsidR="00531818" w:rsidRPr="00531818" w:rsidRDefault="00531818" w:rsidP="0053181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3181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14:paraId="0AD8FC27" w14:textId="77777777" w:rsidR="00531818" w:rsidRPr="00531818" w:rsidRDefault="00531818" w:rsidP="0053181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414E28BA" w14:textId="77777777" w:rsidR="00531818" w:rsidRPr="00531818" w:rsidRDefault="00531818" w:rsidP="00531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818">
              <w:rPr>
                <w:rFonts w:ascii="Times New Roman" w:eastAsia="Times New Roman" w:hAnsi="Times New Roman"/>
                <w:sz w:val="24"/>
                <w:szCs w:val="24"/>
              </w:rPr>
              <w:t>Просмотр фильма, ответы на задания</w:t>
            </w:r>
          </w:p>
        </w:tc>
        <w:tc>
          <w:tcPr>
            <w:tcW w:w="1523" w:type="dxa"/>
          </w:tcPr>
          <w:p w14:paraId="6E7D4920" w14:textId="77777777" w:rsidR="00531818" w:rsidRPr="00531818" w:rsidRDefault="00531818" w:rsidP="00531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818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результатов полученных на электронную почту: </w:t>
            </w:r>
            <w:r w:rsidRPr="005318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swa</w:t>
            </w:r>
            <w:r w:rsidRPr="00531818">
              <w:rPr>
                <w:rFonts w:ascii="Times New Roman" w:eastAsia="Times New Roman" w:hAnsi="Times New Roman"/>
                <w:sz w:val="24"/>
                <w:szCs w:val="24"/>
              </w:rPr>
              <w:t>@mail.ru</w:t>
            </w:r>
          </w:p>
          <w:p w14:paraId="576B3D7F" w14:textId="77777777" w:rsidR="00531818" w:rsidRPr="00531818" w:rsidRDefault="00531818" w:rsidP="00531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818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</w:t>
            </w:r>
          </w:p>
          <w:p w14:paraId="48230821" w14:textId="77777777" w:rsidR="00531818" w:rsidRPr="00531818" w:rsidRDefault="00531818" w:rsidP="00531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818">
              <w:rPr>
                <w:rFonts w:ascii="Times New Roman" w:eastAsia="Times New Roman" w:hAnsi="Times New Roman"/>
                <w:sz w:val="24"/>
                <w:szCs w:val="24"/>
              </w:rPr>
              <w:t>23.10.2021</w:t>
            </w:r>
          </w:p>
          <w:p w14:paraId="02FBAF69" w14:textId="77777777" w:rsidR="00531818" w:rsidRPr="00531818" w:rsidRDefault="00531818" w:rsidP="00531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818">
              <w:rPr>
                <w:rFonts w:ascii="Times New Roman" w:eastAsia="Times New Roman" w:hAnsi="Times New Roman"/>
                <w:sz w:val="24"/>
                <w:szCs w:val="24"/>
              </w:rPr>
              <w:t>С 14.00-15.00</w:t>
            </w:r>
          </w:p>
        </w:tc>
      </w:tr>
    </w:tbl>
    <w:p w14:paraId="4DF62CB2" w14:textId="77777777" w:rsidR="00377725" w:rsidRPr="00377725" w:rsidRDefault="00377725" w:rsidP="003777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GoBack"/>
      <w:bookmarkEnd w:id="5"/>
    </w:p>
    <w:p w14:paraId="5DF02023" w14:textId="3653B0FD" w:rsidR="00653CB8" w:rsidRPr="00653CB8" w:rsidRDefault="003C095B" w:rsidP="00653CB8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890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653CB8" w:rsidRPr="00653CB8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занятий </w:t>
      </w:r>
      <w:r w:rsidR="00653CB8" w:rsidRPr="00653CB8">
        <w:rPr>
          <w:rFonts w:ascii="Times New Roman" w:hAnsi="Times New Roman" w:cs="Times New Roman"/>
          <w:b/>
          <w:sz w:val="28"/>
          <w:szCs w:val="28"/>
        </w:rPr>
        <w:t>1 Модуль</w:t>
      </w:r>
      <w:r w:rsidR="00422427" w:rsidRPr="00422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427">
        <w:rPr>
          <w:rFonts w:ascii="Times New Roman" w:hAnsi="Times New Roman" w:cs="Times New Roman"/>
          <w:b/>
          <w:sz w:val="28"/>
          <w:szCs w:val="28"/>
        </w:rPr>
        <w:t>«Робототехника»</w:t>
      </w:r>
      <w:r w:rsidR="00653CB8" w:rsidRPr="00653CB8">
        <w:rPr>
          <w:rFonts w:ascii="Times New Roman" w:hAnsi="Times New Roman" w:cs="Times New Roman"/>
          <w:b/>
          <w:sz w:val="28"/>
          <w:szCs w:val="28"/>
        </w:rPr>
        <w:t>, 144 часа</w:t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1559"/>
        <w:gridCol w:w="1417"/>
        <w:gridCol w:w="1529"/>
        <w:gridCol w:w="1442"/>
      </w:tblGrid>
      <w:tr w:rsidR="00F944B2" w:rsidRPr="003C095B" w14:paraId="7DE18A61" w14:textId="77777777" w:rsidTr="00FD7763">
        <w:trPr>
          <w:cantSplit/>
          <w:trHeight w:val="29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DB7E1" w14:textId="77777777" w:rsidR="00F944B2" w:rsidRPr="003C095B" w:rsidRDefault="00F944B2" w:rsidP="00BC1AFE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126D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9159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BF48D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F944B2" w:rsidRPr="003C095B" w14:paraId="096E40C2" w14:textId="77777777" w:rsidTr="00FD7763">
        <w:trPr>
          <w:cantSplit/>
          <w:trHeight w:val="14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69E2D" w14:textId="77777777" w:rsidR="00F944B2" w:rsidRPr="003C095B" w:rsidRDefault="00F944B2" w:rsidP="00BC1AFE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F16C3" w14:textId="77777777" w:rsidR="00F944B2" w:rsidRPr="003C095B" w:rsidRDefault="00F944B2" w:rsidP="00BC1AF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BC91EB0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DAB3CB3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750C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14EB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4B2" w:rsidRPr="003C095B" w14:paraId="3E21207B" w14:textId="77777777" w:rsidTr="00FD7763">
        <w:trPr>
          <w:trHeight w:val="948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5B70D98" w14:textId="1CC0BE13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3A91661F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7078E4C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7EAEE0B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26B1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102B" w14:textId="77777777" w:rsidR="00F944B2" w:rsidRPr="00EA004A" w:rsidRDefault="004D2619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  <w:r w:rsidR="00EA004A"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EA004A" w:rsidRPr="00EA004A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F944B2" w:rsidRPr="003C095B" w14:paraId="4CC7EDB7" w14:textId="77777777" w:rsidTr="00FD7763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7E7E6E1" w14:textId="29489706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3690F133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ведение: информатика, кибернетика, робототехника</w:t>
            </w:r>
            <w:r w:rsidR="00810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C095B">
              <w:rPr>
                <w:rFonts w:ascii="Times New Roman" w:hAnsi="Times New Roman" w:cs="Times New Roman"/>
                <w:sz w:val="28"/>
                <w:szCs w:val="28"/>
              </w:rPr>
              <w:t>Роботы вокруг нас</w:t>
            </w:r>
            <w:r w:rsidR="00EE5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181F27D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14091C2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8C21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A0DC" w14:textId="77777777" w:rsidR="00F944B2" w:rsidRPr="003C095B" w:rsidRDefault="000048D4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осный лист (приложение №1)</w:t>
            </w:r>
          </w:p>
        </w:tc>
      </w:tr>
      <w:tr w:rsidR="00FD7763" w:rsidRPr="00FD7763" w14:paraId="746E31AE" w14:textId="77777777" w:rsidTr="00FD7763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D91FE5D" w14:textId="60D69CE4" w:rsidR="00FD7763" w:rsidRPr="00FD7763" w:rsidRDefault="00FD7763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4D80FC7" w14:textId="0F744F06" w:rsidR="00FD7763" w:rsidRPr="00F66758" w:rsidRDefault="00FD7763" w:rsidP="00F66758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D7763">
              <w:rPr>
                <w:rFonts w:ascii="Times New Roman" w:hAnsi="Times New Roman" w:cs="Times New Roman"/>
                <w:sz w:val="28"/>
                <w:szCs w:val="28"/>
              </w:rPr>
              <w:t>Знакомство с конструктором</w:t>
            </w:r>
            <w:r w:rsidR="00F66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758" w:rsidRPr="00F66758">
              <w:rPr>
                <w:rFonts w:ascii="Times New Roman" w:hAnsi="Times New Roman" w:cs="Times New Roman"/>
                <w:sz w:val="28"/>
                <w:szCs w:val="28"/>
              </w:rPr>
              <w:t xml:space="preserve">LEGO MINDSTORMS </w:t>
            </w:r>
            <w:r w:rsidR="00F66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FE1FE8B" w14:textId="52F7AD6A" w:rsidR="00FD7763" w:rsidRPr="00F66758" w:rsidRDefault="00F66758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BEEC547" w14:textId="409AF26F" w:rsidR="00FD7763" w:rsidRPr="00F66758" w:rsidRDefault="00F66758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2A22" w14:textId="5AFC11F8" w:rsidR="00FD7763" w:rsidRPr="00F66758" w:rsidRDefault="00F66758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1F35" w14:textId="7661CC14" w:rsidR="00FD7763" w:rsidRPr="00FD7763" w:rsidRDefault="0045221D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е</w:t>
            </w:r>
            <w:r w:rsidRPr="003522BC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ложение №2).</w:t>
            </w:r>
          </w:p>
        </w:tc>
      </w:tr>
      <w:tr w:rsidR="00F944B2" w:rsidRPr="003C095B" w14:paraId="2123B58E" w14:textId="77777777" w:rsidTr="00FD7763">
        <w:trPr>
          <w:trHeight w:val="284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CF75E7F" w14:textId="244DBD42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8F0FFE3" w14:textId="64884B40" w:rsidR="00F944B2" w:rsidRPr="003C095B" w:rsidRDefault="00F944B2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Основы констру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0956176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DC8B5F9" w14:textId="77777777" w:rsidR="00F944B2" w:rsidRPr="003C095B" w:rsidRDefault="002B2576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455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D95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455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8BF3" w14:textId="1C0D6D66" w:rsidR="00F944B2" w:rsidRPr="003C095B" w:rsidRDefault="00CA715B" w:rsidP="00765A04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е</w:t>
            </w:r>
            <w:r w:rsidR="003522BC" w:rsidRPr="003522BC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52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ложение №</w:t>
            </w:r>
            <w:r w:rsidR="00594BF0" w:rsidRPr="008C6D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522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. </w:t>
            </w:r>
            <w:r w:rsidR="002C3B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борка модели по выбору педагога, время 1 час</w:t>
            </w:r>
          </w:p>
        </w:tc>
      </w:tr>
      <w:tr w:rsidR="00F944B2" w:rsidRPr="003C095B" w14:paraId="694C7DFC" w14:textId="77777777" w:rsidTr="00FD7763">
        <w:trPr>
          <w:trHeight w:val="189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1F8DEFA" w14:textId="55624C11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738F0737" w14:textId="77777777" w:rsidR="00F944B2" w:rsidRPr="003C095B" w:rsidRDefault="00A00602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роботов</w:t>
            </w:r>
            <w:r w:rsidR="00F944B2" w:rsidRPr="003C09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114C67C" w14:textId="77777777" w:rsidR="00F944B2" w:rsidRPr="003C095B" w:rsidRDefault="00106040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50F667B" w14:textId="77777777" w:rsidR="00F944B2" w:rsidRPr="003C095B" w:rsidRDefault="00D9668F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D20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3195" w14:textId="77777777" w:rsidR="00F944B2" w:rsidRPr="003C095B" w:rsidRDefault="00D9668F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D20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041C" w14:textId="77777777" w:rsidR="00F944B2" w:rsidRPr="003C095B" w:rsidRDefault="009F334A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522BC"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</w:t>
            </w:r>
            <w:r w:rsidR="00F32E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ожение №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9E2D2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ачет (приложе</w:t>
            </w:r>
            <w:r w:rsidR="00F32E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е №5</w:t>
            </w:r>
            <w:r w:rsidR="009E2D2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F944B2" w:rsidRPr="003C095B" w14:paraId="1C25F7B2" w14:textId="77777777" w:rsidTr="00FD7763">
        <w:trPr>
          <w:trHeight w:val="632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68A2841" w14:textId="370CFFC5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6D371B2E" w14:textId="43B57D98" w:rsidR="00F944B2" w:rsidRPr="00810503" w:rsidRDefault="002A5B05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D7763">
              <w:rPr>
                <w:sz w:val="28"/>
                <w:szCs w:val="28"/>
              </w:rPr>
              <w:t>Знакомство с конструктором</w:t>
            </w:r>
            <w:r>
              <w:rPr>
                <w:sz w:val="28"/>
                <w:szCs w:val="28"/>
              </w:rPr>
              <w:t xml:space="preserve"> </w:t>
            </w:r>
            <w:r w:rsidRPr="00F66758">
              <w:rPr>
                <w:sz w:val="28"/>
                <w:szCs w:val="28"/>
              </w:rPr>
              <w:t xml:space="preserve">LEGO MINDSTORMS </w:t>
            </w:r>
            <w:r>
              <w:rPr>
                <w:sz w:val="28"/>
                <w:szCs w:val="28"/>
                <w:lang w:val="en-US"/>
              </w:rPr>
              <w:t>EV</w:t>
            </w:r>
            <w:r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A9E2E" w14:textId="0842B4E5" w:rsidR="00F944B2" w:rsidRPr="002A5B05" w:rsidRDefault="002A5B05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34F42" w14:textId="077C6379" w:rsidR="00F944B2" w:rsidRPr="00E01D27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7D41" w14:textId="58240DA3" w:rsidR="00F944B2" w:rsidRPr="00E01D27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FE34" w14:textId="28E5AB9A" w:rsidR="00F944B2" w:rsidRPr="00B85BE6" w:rsidRDefault="00B85BE6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BE6">
              <w:rPr>
                <w:rFonts w:ascii="Times New Roman" w:hAnsi="Times New Roman" w:cs="Times New Roman"/>
                <w:sz w:val="28"/>
                <w:szCs w:val="28"/>
              </w:rPr>
              <w:t>Опросный лист «</w:t>
            </w:r>
            <w:r w:rsidRPr="00B85BE6">
              <w:rPr>
                <w:rFonts w:ascii="Times New Roman" w:hAnsi="Times New Roman" w:cs="Times New Roman"/>
                <w:sz w:val="28"/>
              </w:rPr>
              <w:t>Названия деталей конструктора LEGO MINDSTORMS EV3»</w:t>
            </w:r>
          </w:p>
        </w:tc>
      </w:tr>
      <w:tr w:rsidR="00E54946" w:rsidRPr="003C095B" w14:paraId="506281F6" w14:textId="77777777" w:rsidTr="00FD7763">
        <w:trPr>
          <w:trHeight w:val="632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79C233B" w14:textId="08BCE902" w:rsidR="00E54946" w:rsidRPr="00FD7763" w:rsidRDefault="00E54946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3C0077C9" w14:textId="72E42447" w:rsidR="00E54946" w:rsidRPr="00366E55" w:rsidRDefault="00366E55" w:rsidP="00EF5ED4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  <w:r w:rsidR="00EF5ED4">
              <w:rPr>
                <w:sz w:val="28"/>
                <w:szCs w:val="28"/>
              </w:rPr>
              <w:t>с использованием</w:t>
            </w:r>
            <w:r>
              <w:rPr>
                <w:sz w:val="28"/>
                <w:szCs w:val="28"/>
              </w:rPr>
              <w:t xml:space="preserve">  </w:t>
            </w:r>
            <w:r w:rsidRPr="00F66758">
              <w:rPr>
                <w:sz w:val="28"/>
                <w:szCs w:val="28"/>
              </w:rPr>
              <w:t xml:space="preserve">LEGO MINDSTORMS </w:t>
            </w:r>
            <w:r>
              <w:rPr>
                <w:sz w:val="28"/>
                <w:szCs w:val="28"/>
                <w:lang w:val="en-US"/>
              </w:rPr>
              <w:t>EV</w:t>
            </w:r>
            <w:r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01C7A" w14:textId="7B586F9A" w:rsidR="00E54946" w:rsidRPr="003C095B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178F2" w14:textId="60840E54" w:rsidR="00E54946" w:rsidRPr="003C095B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A2E0" w14:textId="24DC5187" w:rsidR="00E54946" w:rsidRPr="003C095B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F60" w14:textId="063BAED7" w:rsidR="00E54946" w:rsidRDefault="00765A04" w:rsidP="00765A04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борка модели по выбору педагога, время </w:t>
            </w:r>
            <w:r w:rsidR="00513A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C262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часа</w:t>
            </w:r>
          </w:p>
        </w:tc>
      </w:tr>
      <w:tr w:rsidR="000E2E7A" w:rsidRPr="003C095B" w14:paraId="57B18BAE" w14:textId="77777777" w:rsidTr="00A218CD">
        <w:trPr>
          <w:trHeight w:val="34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E209D45" w14:textId="5243AD4B" w:rsidR="000E2E7A" w:rsidRPr="00FD7763" w:rsidRDefault="000E2E7A" w:rsidP="000E2E7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743E5746" w14:textId="3014D05C"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роботов</w:t>
            </w:r>
            <w:r w:rsidRPr="003C095B">
              <w:rPr>
                <w:sz w:val="28"/>
                <w:szCs w:val="28"/>
              </w:rPr>
              <w:t xml:space="preserve"> </w:t>
            </w:r>
            <w:r w:rsidR="00741F07">
              <w:rPr>
                <w:sz w:val="28"/>
                <w:szCs w:val="28"/>
              </w:rPr>
              <w:t>с использованием</w:t>
            </w:r>
            <w:r w:rsidR="00741F07" w:rsidRPr="00F66758">
              <w:rPr>
                <w:sz w:val="28"/>
                <w:szCs w:val="28"/>
              </w:rPr>
              <w:t xml:space="preserve"> </w:t>
            </w:r>
            <w:r w:rsidR="00741F07">
              <w:rPr>
                <w:sz w:val="28"/>
                <w:szCs w:val="28"/>
              </w:rPr>
              <w:t xml:space="preserve">среды </w:t>
            </w:r>
            <w:r w:rsidR="0073107E" w:rsidRPr="00F66758">
              <w:rPr>
                <w:sz w:val="28"/>
                <w:szCs w:val="28"/>
              </w:rPr>
              <w:t xml:space="preserve">LEGO MINDSTORMS </w:t>
            </w:r>
            <w:r w:rsidR="0073107E">
              <w:rPr>
                <w:sz w:val="28"/>
                <w:szCs w:val="28"/>
                <w:lang w:val="en-US"/>
              </w:rPr>
              <w:t>EV</w:t>
            </w:r>
            <w:r w:rsidR="0073107E"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6A71856" w14:textId="061CF310" w:rsidR="000E2E7A" w:rsidRPr="003C095B" w:rsidRDefault="000E2E7A" w:rsidP="000E2E7A">
            <w:pPr>
              <w:pStyle w:val="a5"/>
              <w:spacing w:before="100" w:beforeAutospacing="1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35D511E" w14:textId="1FA555F3" w:rsidR="000E2E7A" w:rsidRPr="003C095B" w:rsidRDefault="000E2E7A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B660" w14:textId="24DF1A67" w:rsidR="000E2E7A" w:rsidRPr="003C095B" w:rsidRDefault="000E2E7A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6FD9" w14:textId="32680FDD" w:rsidR="000E2E7A" w:rsidRPr="003C095B" w:rsidRDefault="00C26285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борка и программирование модели по выбору педагога 1-4 часа</w:t>
            </w:r>
          </w:p>
        </w:tc>
      </w:tr>
      <w:tr w:rsidR="000E2E7A" w:rsidRPr="003C095B" w14:paraId="1B4C5C81" w14:textId="77777777" w:rsidTr="00FD7763">
        <w:trPr>
          <w:trHeight w:val="34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14886B9" w14:textId="6D43D8DC" w:rsidR="000E2E7A" w:rsidRPr="000E2E7A" w:rsidRDefault="000E2E7A" w:rsidP="000E2E7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6665525A" w14:textId="77777777"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Состязания робо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53D28" w14:textId="08036F3D" w:rsidR="000E2E7A" w:rsidRPr="003C095B" w:rsidRDefault="005A059C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8080A" w14:textId="069BBDBC" w:rsidR="000E2E7A" w:rsidRPr="003C095B" w:rsidRDefault="005A059C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3FAD" w14:textId="4CCC1A63" w:rsidR="000E2E7A" w:rsidRPr="003C095B" w:rsidRDefault="005A059C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93BC" w14:textId="77777777" w:rsidR="000E2E7A" w:rsidRPr="003C095B" w:rsidRDefault="000E2E7A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ие в соревнованиях</w:t>
            </w:r>
          </w:p>
        </w:tc>
      </w:tr>
      <w:tr w:rsidR="000E2E7A" w:rsidRPr="003C095B" w14:paraId="41CAF959" w14:textId="77777777" w:rsidTr="00FD7763">
        <w:trPr>
          <w:trHeight w:val="3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B858618" w14:textId="77777777" w:rsidR="000E2E7A" w:rsidRPr="00481EBD" w:rsidRDefault="000E2E7A" w:rsidP="000E2E7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C7640A1" w14:textId="77777777"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9A2845" w14:textId="325963CE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7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07B95A" w14:textId="149D8687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7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EAD2E" w14:textId="77777777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7E60" w14:textId="77777777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CCA852" w14:textId="77777777" w:rsidR="003C095B" w:rsidRDefault="003C095B" w:rsidP="00BC1AF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62153A" w14:textId="77777777" w:rsidR="005209AF" w:rsidRDefault="005209AF" w:rsidP="00BC1AFE">
      <w:pPr>
        <w:spacing w:line="240" w:lineRule="auto"/>
        <w:rPr>
          <w:rFonts w:ascii="Times New Roman" w:eastAsia="DejaVu Sans" w:hAnsi="Times New Roman" w:cs="Times New Roman"/>
          <w:b/>
          <w:sz w:val="28"/>
          <w:szCs w:val="28"/>
          <w:lang w:eastAsia="he-IL" w:bidi="he-IL"/>
        </w:rPr>
      </w:pPr>
      <w:r>
        <w:rPr>
          <w:b/>
          <w:sz w:val="28"/>
          <w:szCs w:val="28"/>
        </w:rPr>
        <w:lastRenderedPageBreak/>
        <w:br w:type="page"/>
      </w:r>
    </w:p>
    <w:p w14:paraId="6DD517D3" w14:textId="77777777" w:rsidR="00F43179" w:rsidRPr="0080485B" w:rsidRDefault="00F43179" w:rsidP="0080485B">
      <w:pPr>
        <w:widowControl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8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  1 модуль, 144 часа.</w:t>
      </w:r>
    </w:p>
    <w:p w14:paraId="22FFFDFA" w14:textId="77777777" w:rsidR="005209AF" w:rsidRDefault="005209AF" w:rsidP="00BC1AFE">
      <w:pPr>
        <w:pStyle w:val="a5"/>
        <w:numPr>
          <w:ilvl w:val="0"/>
          <w:numId w:val="15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Инструктаж по ТБ.</w:t>
      </w:r>
    </w:p>
    <w:p w14:paraId="51BF3144" w14:textId="77777777" w:rsidR="005209AF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Теория:</w:t>
      </w:r>
      <w:r w:rsidR="00EA004A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 w:rsidR="00EA004A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14:paraId="2ED1E88D" w14:textId="77777777" w:rsidR="005209AF" w:rsidRPr="005209AF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14:paraId="45D343D0" w14:textId="77777777" w:rsidR="00EA004A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 w:rsidR="00EA004A"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 w:rsidR="00EA004A">
        <w:rPr>
          <w:sz w:val="28"/>
          <w:szCs w:val="28"/>
          <w:lang w:val="ru-RU"/>
        </w:rPr>
        <w:t>.</w:t>
      </w:r>
    </w:p>
    <w:p w14:paraId="54DD4D31" w14:textId="77777777" w:rsidR="009F5706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EA004A"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 w:rsidR="00EA004A">
        <w:rPr>
          <w:sz w:val="28"/>
          <w:szCs w:val="28"/>
          <w:lang w:val="ru-RU"/>
        </w:rPr>
        <w:t>, учебная эвакуация.</w:t>
      </w:r>
    </w:p>
    <w:p w14:paraId="48E72758" w14:textId="77777777" w:rsidR="009F5706" w:rsidRDefault="005209AF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Введение: информатика, кибернетика, робототехника.</w:t>
      </w:r>
    </w:p>
    <w:p w14:paraId="66DD2CF0" w14:textId="77777777" w:rsidR="009F5706" w:rsidRPr="009F5706" w:rsidRDefault="00FC05DB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</w:t>
      </w:r>
      <w:r w:rsidR="009F5706" w:rsidRPr="009F57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ится</w:t>
      </w:r>
      <w:r w:rsidR="009F5706" w:rsidRPr="009F5706">
        <w:rPr>
          <w:sz w:val="28"/>
          <w:szCs w:val="28"/>
          <w:lang w:val="ru-RU"/>
        </w:rPr>
        <w:t xml:space="preserve"> в виде беседы, сопровождающейся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презентацией. В ходе беседы учащиеся сами могут сформулировать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понятие робота, привести примеры роботов. По окончанию беседы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необходимо выделить свойства, которыми должно обладать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устройство, чтобы быть роботом.</w:t>
      </w:r>
    </w:p>
    <w:p w14:paraId="4E11E873" w14:textId="77777777" w:rsidR="009F5706" w:rsidRPr="009F5706" w:rsidRDefault="009F5706" w:rsidP="00BC1AFE">
      <w:pPr>
        <w:pStyle w:val="a5"/>
        <w:ind w:left="360"/>
        <w:rPr>
          <w:sz w:val="28"/>
          <w:szCs w:val="28"/>
          <w:lang w:val="ru-RU"/>
        </w:rPr>
      </w:pPr>
      <w:r w:rsidRPr="009F5706">
        <w:rPr>
          <w:sz w:val="28"/>
          <w:szCs w:val="28"/>
          <w:lang w:val="ru-RU"/>
        </w:rPr>
        <w:t xml:space="preserve">Во время </w:t>
      </w:r>
      <w:r w:rsidR="00FC05DB">
        <w:rPr>
          <w:sz w:val="28"/>
          <w:szCs w:val="28"/>
          <w:lang w:val="ru-RU"/>
        </w:rPr>
        <w:t>занятия</w:t>
      </w:r>
      <w:r w:rsidRPr="009F5706">
        <w:rPr>
          <w:sz w:val="28"/>
          <w:szCs w:val="28"/>
          <w:lang w:val="ru-RU"/>
        </w:rPr>
        <w:t xml:space="preserve"> особое внимание следует уделить вопросу о</w:t>
      </w:r>
      <w:r w:rsidR="00FC05DB">
        <w:rPr>
          <w:sz w:val="28"/>
          <w:szCs w:val="28"/>
          <w:lang w:val="ru-RU"/>
        </w:rPr>
        <w:t xml:space="preserve"> </w:t>
      </w:r>
      <w:r w:rsidRPr="009F5706">
        <w:rPr>
          <w:sz w:val="28"/>
          <w:szCs w:val="28"/>
          <w:lang w:val="ru-RU"/>
        </w:rPr>
        <w:t>преимуществе и недостатках роботов.</w:t>
      </w:r>
    </w:p>
    <w:p w14:paraId="200F67E2" w14:textId="77777777" w:rsidR="009F5706" w:rsidRPr="009F5706" w:rsidRDefault="009F5706" w:rsidP="00BC1AFE">
      <w:pPr>
        <w:pStyle w:val="a5"/>
        <w:ind w:left="360"/>
        <w:rPr>
          <w:sz w:val="28"/>
          <w:szCs w:val="28"/>
          <w:lang w:val="ru-RU"/>
        </w:rPr>
      </w:pPr>
      <w:r w:rsidRPr="009F5706">
        <w:rPr>
          <w:sz w:val="28"/>
          <w:szCs w:val="28"/>
          <w:lang w:val="ru-RU"/>
        </w:rPr>
        <w:t>История робототехники – тоже является важным вопросом, который</w:t>
      </w:r>
      <w:r w:rsidR="00FC05DB">
        <w:rPr>
          <w:sz w:val="28"/>
          <w:szCs w:val="28"/>
          <w:lang w:val="ru-RU"/>
        </w:rPr>
        <w:t xml:space="preserve"> </w:t>
      </w:r>
      <w:r w:rsidRPr="009F5706">
        <w:rPr>
          <w:sz w:val="28"/>
          <w:szCs w:val="28"/>
          <w:lang w:val="ru-RU"/>
        </w:rPr>
        <w:t xml:space="preserve">следует обсудить. </w:t>
      </w:r>
    </w:p>
    <w:p w14:paraId="0A11165B" w14:textId="77777777" w:rsidR="009F5706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2B3DA8">
        <w:rPr>
          <w:b/>
          <w:sz w:val="28"/>
          <w:szCs w:val="28"/>
          <w:lang w:val="ru-RU"/>
        </w:rPr>
        <w:t>Теория</w:t>
      </w:r>
      <w:r w:rsidR="0024118E" w:rsidRPr="002B3DA8">
        <w:rPr>
          <w:b/>
          <w:sz w:val="28"/>
          <w:szCs w:val="28"/>
          <w:lang w:val="ru-RU"/>
        </w:rPr>
        <w:t xml:space="preserve"> </w:t>
      </w:r>
      <w:r w:rsidR="0024118E" w:rsidRPr="002B3DA8">
        <w:rPr>
          <w:sz w:val="28"/>
          <w:szCs w:val="28"/>
          <w:lang w:val="ru-RU"/>
        </w:rPr>
        <w:t>1 час</w:t>
      </w:r>
      <w:r w:rsidRPr="002B3DA8">
        <w:rPr>
          <w:sz w:val="28"/>
          <w:szCs w:val="28"/>
          <w:lang w:val="ru-RU"/>
        </w:rPr>
        <w:t>:</w:t>
      </w:r>
      <w:r w:rsidRPr="005209AF">
        <w:rPr>
          <w:sz w:val="28"/>
          <w:szCs w:val="28"/>
          <w:lang w:val="ru-RU"/>
        </w:rPr>
        <w:t xml:space="preserve"> Развитие наук, путь от компьютера к роботу. </w:t>
      </w:r>
    </w:p>
    <w:p w14:paraId="4C935EF3" w14:textId="77777777"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2B3DA8">
        <w:rPr>
          <w:b/>
          <w:sz w:val="28"/>
          <w:szCs w:val="28"/>
          <w:lang w:val="ru-RU"/>
        </w:rPr>
        <w:t>Практика</w:t>
      </w:r>
      <w:r w:rsidR="007D35F2" w:rsidRPr="002B3DA8">
        <w:rPr>
          <w:sz w:val="28"/>
          <w:szCs w:val="28"/>
          <w:lang w:val="ru-RU"/>
        </w:rPr>
        <w:t xml:space="preserve"> 1 час</w:t>
      </w:r>
      <w:r w:rsidRPr="005209AF">
        <w:rPr>
          <w:sz w:val="28"/>
          <w:szCs w:val="28"/>
          <w:lang w:val="ru-RU"/>
        </w:rPr>
        <w:t xml:space="preserve">: входной тест. </w:t>
      </w:r>
    </w:p>
    <w:p w14:paraId="4CAE6B77" w14:textId="77777777"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</w:t>
      </w:r>
      <w:r w:rsidR="00FC05DB">
        <w:rPr>
          <w:sz w:val="28"/>
          <w:szCs w:val="28"/>
          <w:lang w:val="ru-RU"/>
        </w:rPr>
        <w:t xml:space="preserve"> беседа.</w:t>
      </w:r>
    </w:p>
    <w:p w14:paraId="5A5D903E" w14:textId="77777777"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, модели для демонстрации конструкторы для построения несложной конструкции модели.</w:t>
      </w:r>
      <w:r w:rsidRPr="005209AF">
        <w:rPr>
          <w:sz w:val="28"/>
          <w:szCs w:val="28"/>
          <w:lang w:val="ru-RU"/>
        </w:rPr>
        <w:tab/>
      </w:r>
    </w:p>
    <w:p w14:paraId="52737676" w14:textId="77777777" w:rsidR="005267B5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объяснительно-иллюстрационный, практический, словесный, познавательный, мотивационный.</w:t>
      </w:r>
    </w:p>
    <w:p w14:paraId="329461D6" w14:textId="6768F64A" w:rsidR="00FF3D30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5267B5">
        <w:rPr>
          <w:sz w:val="28"/>
          <w:szCs w:val="28"/>
          <w:lang w:val="ru-RU" w:eastAsia="ar-SA"/>
        </w:rPr>
        <w:t>о</w:t>
      </w:r>
      <w:r w:rsidR="005267B5" w:rsidRPr="005267B5">
        <w:rPr>
          <w:sz w:val="28"/>
          <w:szCs w:val="28"/>
          <w:lang w:val="ru-RU" w:eastAsia="ar-SA"/>
        </w:rPr>
        <w:t>просный лист</w:t>
      </w:r>
      <w:r w:rsidR="005267B5">
        <w:rPr>
          <w:sz w:val="28"/>
          <w:szCs w:val="28"/>
          <w:lang w:val="ru-RU"/>
        </w:rPr>
        <w:t>.</w:t>
      </w:r>
    </w:p>
    <w:p w14:paraId="40BD735D" w14:textId="713CE047" w:rsidR="00705FE4" w:rsidRDefault="00705FE4" w:rsidP="00705FE4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705FE4">
        <w:rPr>
          <w:b/>
          <w:sz w:val="28"/>
          <w:szCs w:val="28"/>
          <w:lang w:val="ru-RU"/>
        </w:rPr>
        <w:t xml:space="preserve">Знакомство с конструктором </w:t>
      </w:r>
      <w:r w:rsidRPr="00705FE4">
        <w:rPr>
          <w:b/>
          <w:sz w:val="28"/>
          <w:szCs w:val="28"/>
        </w:rPr>
        <w:t>LEGO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MINDSTORMS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NXT</w:t>
      </w:r>
      <w:r>
        <w:rPr>
          <w:b/>
          <w:sz w:val="28"/>
          <w:szCs w:val="28"/>
          <w:lang w:val="ru-RU"/>
        </w:rPr>
        <w:t>.</w:t>
      </w:r>
    </w:p>
    <w:p w14:paraId="5C39C09A" w14:textId="5C740791" w:rsidR="00705FE4" w:rsidRDefault="00705FE4" w:rsidP="00705FE4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 2 часа</w:t>
      </w:r>
      <w:r w:rsidRPr="00FF3D30">
        <w:rPr>
          <w:sz w:val="28"/>
          <w:szCs w:val="28"/>
          <w:lang w:val="ru-RU"/>
        </w:rPr>
        <w:t xml:space="preserve">: Знакомство </w:t>
      </w:r>
      <w:r>
        <w:rPr>
          <w:sz w:val="28"/>
          <w:szCs w:val="28"/>
          <w:lang w:val="ru-RU"/>
        </w:rPr>
        <w:t xml:space="preserve">с конструктором </w:t>
      </w:r>
      <w:r w:rsidRPr="009C5E4F">
        <w:rPr>
          <w:sz w:val="28"/>
        </w:rPr>
        <w:t>LEGO</w:t>
      </w:r>
      <w:r w:rsidRPr="00FF3D30">
        <w:rPr>
          <w:sz w:val="28"/>
          <w:lang w:val="ru-RU"/>
        </w:rPr>
        <w:t xml:space="preserve"> </w:t>
      </w:r>
      <w:r w:rsidRPr="009C5E4F">
        <w:rPr>
          <w:sz w:val="28"/>
        </w:rPr>
        <w:t>MINDSTORMS</w:t>
      </w:r>
      <w:r w:rsidRPr="00FF3D30">
        <w:rPr>
          <w:sz w:val="28"/>
          <w:lang w:val="ru-RU"/>
        </w:rPr>
        <w:t xml:space="preserve"> </w:t>
      </w:r>
      <w:r>
        <w:rPr>
          <w:sz w:val="28"/>
        </w:rPr>
        <w:t>NXT</w:t>
      </w:r>
      <w:r w:rsidRPr="00FF3D3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азвания деталей. </w:t>
      </w:r>
      <w:r w:rsidR="00A24534">
        <w:rPr>
          <w:sz w:val="28"/>
          <w:szCs w:val="28"/>
          <w:lang w:val="ru-RU"/>
        </w:rPr>
        <w:t>Датчики, назначение</w:t>
      </w:r>
      <w:r>
        <w:rPr>
          <w:sz w:val="28"/>
          <w:szCs w:val="28"/>
          <w:lang w:val="ru-RU"/>
        </w:rPr>
        <w:t>.</w:t>
      </w:r>
    </w:p>
    <w:p w14:paraId="47750711" w14:textId="4610ECD6" w:rsidR="00705FE4" w:rsidRPr="00705FE4" w:rsidRDefault="00705FE4" w:rsidP="00705FE4">
      <w:pPr>
        <w:pStyle w:val="a5"/>
        <w:ind w:left="360"/>
        <w:rPr>
          <w:b/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>
        <w:rPr>
          <w:i/>
          <w:sz w:val="28"/>
          <w:szCs w:val="28"/>
          <w:lang w:val="ru-RU"/>
        </w:rPr>
        <w:t xml:space="preserve"> 4 часа</w:t>
      </w:r>
      <w:r w:rsidRPr="00FF3D3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Сборка моделей по инструкции</w:t>
      </w:r>
      <w:r w:rsidRPr="00FF3D30">
        <w:rPr>
          <w:sz w:val="28"/>
          <w:szCs w:val="28"/>
          <w:lang w:val="ru-RU"/>
        </w:rPr>
        <w:t>.</w:t>
      </w:r>
    </w:p>
    <w:p w14:paraId="017A27D6" w14:textId="77777777" w:rsidR="00FF3D30" w:rsidRDefault="00FD1F1B" w:rsidP="00BC1AFE">
      <w:pPr>
        <w:pStyle w:val="a5"/>
        <w:numPr>
          <w:ilvl w:val="0"/>
          <w:numId w:val="15"/>
        </w:numPr>
        <w:rPr>
          <w:sz w:val="28"/>
          <w:szCs w:val="28"/>
          <w:lang w:val="ru-RU"/>
        </w:rPr>
      </w:pPr>
      <w:r w:rsidRPr="00FF3D30">
        <w:rPr>
          <w:b/>
          <w:sz w:val="28"/>
          <w:szCs w:val="28"/>
          <w:lang w:val="ru-RU"/>
        </w:rPr>
        <w:t>Основы конструирования</w:t>
      </w:r>
      <w:r w:rsidR="005209AF" w:rsidRPr="00FF3D30">
        <w:rPr>
          <w:b/>
          <w:sz w:val="28"/>
          <w:szCs w:val="28"/>
          <w:lang w:val="ru-RU"/>
        </w:rPr>
        <w:t>.</w:t>
      </w:r>
    </w:p>
    <w:p w14:paraId="4656EF18" w14:textId="654C3014" w:rsidR="002B2576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</w:t>
      </w:r>
      <w:r w:rsidR="00FF3D30" w:rsidRPr="00FF3D30">
        <w:rPr>
          <w:i/>
          <w:sz w:val="28"/>
          <w:szCs w:val="28"/>
          <w:lang w:val="ru-RU"/>
        </w:rPr>
        <w:t xml:space="preserve"> 2 часа</w:t>
      </w:r>
      <w:r w:rsidRPr="00FF3D30">
        <w:rPr>
          <w:sz w:val="28"/>
          <w:szCs w:val="28"/>
          <w:lang w:val="ru-RU"/>
        </w:rPr>
        <w:t xml:space="preserve">: </w:t>
      </w:r>
      <w:r w:rsidR="009226D1">
        <w:rPr>
          <w:sz w:val="28"/>
          <w:szCs w:val="28"/>
          <w:lang w:val="ru-RU"/>
        </w:rPr>
        <w:t>Конструктор</w:t>
      </w:r>
      <w:r w:rsidR="00FF3D30">
        <w:rPr>
          <w:sz w:val="28"/>
          <w:szCs w:val="28"/>
          <w:lang w:val="ru-RU"/>
        </w:rPr>
        <w:t xml:space="preserve"> </w:t>
      </w:r>
      <w:r w:rsidR="00FF3D30" w:rsidRPr="009C5E4F">
        <w:rPr>
          <w:sz w:val="28"/>
        </w:rPr>
        <w:t>LEGO</w:t>
      </w:r>
      <w:r w:rsidR="00FF3D30" w:rsidRPr="00FF3D30">
        <w:rPr>
          <w:sz w:val="28"/>
          <w:lang w:val="ru-RU"/>
        </w:rPr>
        <w:t xml:space="preserve"> </w:t>
      </w:r>
      <w:r w:rsidR="00FF3D30" w:rsidRPr="009C5E4F">
        <w:rPr>
          <w:sz w:val="28"/>
        </w:rPr>
        <w:t>MINDSTORMS</w:t>
      </w:r>
      <w:r w:rsidR="00FF3D30" w:rsidRPr="00FF3D30">
        <w:rPr>
          <w:sz w:val="28"/>
          <w:lang w:val="ru-RU"/>
        </w:rPr>
        <w:t xml:space="preserve"> </w:t>
      </w:r>
      <w:r w:rsidR="00FF3D30">
        <w:rPr>
          <w:sz w:val="28"/>
        </w:rPr>
        <w:t>NXT</w:t>
      </w:r>
      <w:r w:rsidRPr="00FF3D30">
        <w:rPr>
          <w:sz w:val="28"/>
          <w:szCs w:val="28"/>
          <w:lang w:val="ru-RU"/>
        </w:rPr>
        <w:t>.</w:t>
      </w:r>
      <w:r w:rsidR="002B2576">
        <w:rPr>
          <w:sz w:val="28"/>
          <w:szCs w:val="28"/>
          <w:lang w:val="ru-RU"/>
        </w:rPr>
        <w:t xml:space="preserve"> Принципы крепления</w:t>
      </w:r>
      <w:r w:rsidR="00A24534">
        <w:rPr>
          <w:sz w:val="28"/>
          <w:szCs w:val="28"/>
          <w:lang w:val="ru-RU"/>
        </w:rPr>
        <w:t xml:space="preserve"> деталей</w:t>
      </w:r>
      <w:r w:rsidR="002B2576">
        <w:rPr>
          <w:sz w:val="28"/>
          <w:szCs w:val="28"/>
          <w:lang w:val="ru-RU"/>
        </w:rPr>
        <w:t xml:space="preserve">. Правила сборки моделей. </w:t>
      </w:r>
      <w:r w:rsidR="00002D2A">
        <w:rPr>
          <w:sz w:val="28"/>
          <w:szCs w:val="28"/>
          <w:lang w:val="ru-RU"/>
        </w:rPr>
        <w:t>Датчики, варианты крепления.</w:t>
      </w:r>
    </w:p>
    <w:p w14:paraId="101F47F6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 w:rsidR="00B455C9">
        <w:rPr>
          <w:i/>
          <w:sz w:val="28"/>
          <w:szCs w:val="28"/>
          <w:lang w:val="ru-RU"/>
        </w:rPr>
        <w:t xml:space="preserve"> 16</w:t>
      </w:r>
      <w:r w:rsidR="00144F8D" w:rsidRPr="00144F8D">
        <w:rPr>
          <w:i/>
          <w:sz w:val="28"/>
          <w:szCs w:val="28"/>
          <w:lang w:val="ru-RU"/>
        </w:rPr>
        <w:t xml:space="preserve"> часов</w:t>
      </w:r>
      <w:r w:rsidRPr="00FF3D30">
        <w:rPr>
          <w:sz w:val="28"/>
          <w:szCs w:val="28"/>
          <w:lang w:val="ru-RU"/>
        </w:rPr>
        <w:t xml:space="preserve">: </w:t>
      </w:r>
      <w:r w:rsidR="00144F8D">
        <w:rPr>
          <w:sz w:val="28"/>
          <w:szCs w:val="28"/>
          <w:lang w:val="ru-RU"/>
        </w:rPr>
        <w:t>Сборка моделей по инструкции</w:t>
      </w:r>
      <w:r w:rsidRPr="00FF3D30">
        <w:rPr>
          <w:sz w:val="28"/>
          <w:szCs w:val="28"/>
          <w:lang w:val="ru-RU"/>
        </w:rPr>
        <w:t>.</w:t>
      </w:r>
    </w:p>
    <w:p w14:paraId="1B1857F3" w14:textId="77777777" w:rsidR="006B2BC1" w:rsidRDefault="006B2BC1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domabot (инструкция №1)</w:t>
      </w:r>
      <w:r w:rsidR="006E00A9">
        <w:rPr>
          <w:sz w:val="28"/>
          <w:szCs w:val="28"/>
          <w:lang w:val="ru-RU"/>
        </w:rPr>
        <w:t xml:space="preserve"> 1 час</w:t>
      </w:r>
      <w:r>
        <w:rPr>
          <w:sz w:val="28"/>
          <w:szCs w:val="28"/>
          <w:lang w:val="ru-RU"/>
        </w:rPr>
        <w:t>.</w:t>
      </w:r>
    </w:p>
    <w:p w14:paraId="0FF2C5DE" w14:textId="77777777" w:rsidR="006E00A9" w:rsidRDefault="006E00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по инструкции модели </w:t>
      </w:r>
      <w:r w:rsidR="00124DA9">
        <w:rPr>
          <w:sz w:val="28"/>
          <w:szCs w:val="28"/>
          <w:lang w:val="ru-RU"/>
        </w:rPr>
        <w:t>трехколесный бот</w:t>
      </w:r>
      <w:r>
        <w:rPr>
          <w:sz w:val="28"/>
          <w:szCs w:val="28"/>
          <w:lang w:val="ru-RU"/>
        </w:rPr>
        <w:t xml:space="preserve"> (инструкция №2) </w:t>
      </w:r>
      <w:r w:rsidR="00124DA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час.</w:t>
      </w:r>
    </w:p>
    <w:p w14:paraId="6F9D9F27" w14:textId="77777777" w:rsidR="006E00A9" w:rsidRDefault="006E00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богомол (инструкция №3) 2 часа.</w:t>
      </w:r>
    </w:p>
    <w:p w14:paraId="0CEF7C47" w14:textId="77777777" w:rsidR="006E00A9" w:rsidRDefault="00124D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мультибот (инструкция №</w:t>
      </w:r>
      <w:r w:rsidR="00F607F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) </w:t>
      </w:r>
      <w:r w:rsidR="00F607F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F607F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14:paraId="5A7F72DA" w14:textId="77777777" w:rsidR="00F607FA" w:rsidRDefault="00F607FA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по инструкции модели на основе мультибота гусеничное </w:t>
      </w:r>
      <w:r>
        <w:rPr>
          <w:sz w:val="28"/>
          <w:szCs w:val="28"/>
          <w:lang w:val="ru-RU"/>
        </w:rPr>
        <w:lastRenderedPageBreak/>
        <w:t>транспортное средство (инструкция №</w:t>
      </w:r>
      <w:r w:rsidR="00C80784">
        <w:rPr>
          <w:sz w:val="28"/>
          <w:szCs w:val="28"/>
          <w:lang w:val="ru-RU"/>
        </w:rPr>
        <w:t>4,5</w:t>
      </w:r>
      <w:r>
        <w:rPr>
          <w:sz w:val="28"/>
          <w:szCs w:val="28"/>
          <w:lang w:val="ru-RU"/>
        </w:rPr>
        <w:t xml:space="preserve">) </w:t>
      </w:r>
      <w:r w:rsidR="00C807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C8078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14:paraId="666604D6" w14:textId="77777777" w:rsidR="00C80784" w:rsidRDefault="00C80784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бот с тремя двигателями (инструкция №</w:t>
      </w:r>
      <w:r w:rsidR="000C719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) </w:t>
      </w:r>
      <w:r w:rsidR="000C719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0C719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14:paraId="72D4784E" w14:textId="77777777" w:rsidR="000C7196" w:rsidRDefault="000C7196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на основе бот с тремя двигателями погрузчик (инструкция №6,7) 2 часа.</w:t>
      </w:r>
    </w:p>
    <w:p w14:paraId="5C183E1F" w14:textId="77777777" w:rsidR="00C73B77" w:rsidRDefault="00C73B77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альфа рекс (инструкция №8) 4 часа.</w:t>
      </w:r>
    </w:p>
    <w:p w14:paraId="291419C8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032DE46D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 w:rsidR="003522BC"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12A0EA1D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42421D13" w14:textId="77777777" w:rsidR="008150C7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3522BC"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7D6237C4" w14:textId="77777777" w:rsidR="008150C7" w:rsidRPr="00A00602" w:rsidRDefault="00A00602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A00602">
        <w:rPr>
          <w:b/>
          <w:sz w:val="28"/>
          <w:szCs w:val="28"/>
          <w:lang w:val="ru-RU"/>
        </w:rPr>
        <w:t>Программирование</w:t>
      </w:r>
      <w:r w:rsidRPr="005209AF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оботов</w:t>
      </w:r>
      <w:r w:rsidR="005209AF" w:rsidRPr="00A00602">
        <w:rPr>
          <w:b/>
          <w:sz w:val="28"/>
          <w:szCs w:val="28"/>
          <w:lang w:val="ru-RU"/>
        </w:rPr>
        <w:t>.</w:t>
      </w:r>
    </w:p>
    <w:p w14:paraId="3C02608D" w14:textId="77777777" w:rsidR="00D31314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106040">
        <w:rPr>
          <w:i/>
          <w:sz w:val="28"/>
          <w:szCs w:val="28"/>
          <w:lang w:val="ru-RU"/>
        </w:rPr>
        <w:t>Теория</w:t>
      </w:r>
      <w:r w:rsidR="00106040" w:rsidRPr="00106040">
        <w:rPr>
          <w:i/>
          <w:sz w:val="28"/>
          <w:szCs w:val="28"/>
          <w:lang w:val="ru-RU"/>
        </w:rPr>
        <w:t xml:space="preserve"> </w:t>
      </w:r>
      <w:r w:rsidR="00106040">
        <w:rPr>
          <w:i/>
          <w:sz w:val="28"/>
          <w:szCs w:val="28"/>
          <w:lang w:val="ru-RU"/>
        </w:rPr>
        <w:t>4</w:t>
      </w:r>
      <w:r w:rsidR="00106040" w:rsidRPr="00106040">
        <w:rPr>
          <w:i/>
          <w:sz w:val="28"/>
          <w:szCs w:val="28"/>
          <w:lang w:val="ru-RU"/>
        </w:rPr>
        <w:t xml:space="preserve"> часа</w:t>
      </w:r>
      <w:r w:rsidRPr="005209AF">
        <w:rPr>
          <w:sz w:val="28"/>
          <w:szCs w:val="28"/>
          <w:lang w:val="ru-RU"/>
        </w:rPr>
        <w:t xml:space="preserve">: Знакомство с контроллером </w:t>
      </w:r>
      <w:r w:rsidRPr="005209AF">
        <w:rPr>
          <w:sz w:val="28"/>
          <w:szCs w:val="28"/>
        </w:rPr>
        <w:t>NXT</w:t>
      </w:r>
      <w:r w:rsidRPr="005209AF">
        <w:rPr>
          <w:sz w:val="28"/>
          <w:szCs w:val="28"/>
          <w:lang w:val="ru-RU"/>
        </w:rPr>
        <w:t>. Встроенные программы. Датчики. Среда программирования.</w:t>
      </w:r>
      <w:r w:rsidR="00106040">
        <w:rPr>
          <w:sz w:val="28"/>
          <w:szCs w:val="28"/>
          <w:lang w:val="ru-RU"/>
        </w:rPr>
        <w:t xml:space="preserve"> </w:t>
      </w:r>
      <w:r w:rsidR="00D84EC3">
        <w:rPr>
          <w:sz w:val="28"/>
          <w:szCs w:val="28"/>
          <w:lang w:val="ru-RU"/>
        </w:rPr>
        <w:t>Цикл, в</w:t>
      </w:r>
      <w:r w:rsidRPr="005209AF">
        <w:rPr>
          <w:sz w:val="28"/>
          <w:szCs w:val="28"/>
          <w:lang w:val="ru-RU"/>
        </w:rPr>
        <w:t xml:space="preserve">етвление, параллельные задачи. Основные команды языка. Палитра простейших функций. Структура и технология построения программы. Команды действия. Команды ожидания времени. Движение робота на заданное время. Использование датчиков: датчик ультразвука, датчик света. Программная реализация реакции на датчик. </w:t>
      </w:r>
      <w:r w:rsidR="00106040" w:rsidRPr="005209AF">
        <w:rPr>
          <w:sz w:val="28"/>
          <w:szCs w:val="28"/>
          <w:lang w:val="ru-RU"/>
        </w:rPr>
        <w:t>Решение простейших задач.</w:t>
      </w:r>
      <w:r w:rsidR="00106040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Алгоритм движения по черной линии с одним датчиком света. Конструкция ветвления в среде программирования</w:t>
      </w:r>
      <w:r w:rsidR="00106040">
        <w:rPr>
          <w:sz w:val="28"/>
          <w:szCs w:val="28"/>
          <w:lang w:val="ru-RU"/>
        </w:rPr>
        <w:t xml:space="preserve">. </w:t>
      </w:r>
      <w:r w:rsidRPr="005209AF">
        <w:rPr>
          <w:sz w:val="28"/>
          <w:szCs w:val="28"/>
          <w:lang w:val="ru-RU"/>
        </w:rPr>
        <w:t>Параллельный процесс. Особенности разработки алгоритма с параллельным процессом управления.</w:t>
      </w:r>
    </w:p>
    <w:p w14:paraId="423ECEEC" w14:textId="77777777" w:rsidR="002F78D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D31314">
        <w:rPr>
          <w:i/>
          <w:sz w:val="28"/>
          <w:szCs w:val="28"/>
          <w:lang w:val="ru-RU"/>
        </w:rPr>
        <w:t>Практика</w:t>
      </w:r>
      <w:r w:rsidR="00D31314" w:rsidRPr="00D31314">
        <w:rPr>
          <w:i/>
          <w:sz w:val="28"/>
          <w:szCs w:val="28"/>
          <w:lang w:val="ru-RU"/>
        </w:rPr>
        <w:t xml:space="preserve"> </w:t>
      </w:r>
      <w:r w:rsidR="00012845">
        <w:rPr>
          <w:i/>
          <w:sz w:val="28"/>
          <w:szCs w:val="28"/>
          <w:lang w:val="ru-RU"/>
        </w:rPr>
        <w:t>20</w:t>
      </w:r>
      <w:r w:rsidR="00D31314" w:rsidRPr="00D31314">
        <w:rPr>
          <w:i/>
          <w:sz w:val="28"/>
          <w:szCs w:val="28"/>
          <w:lang w:val="ru-RU"/>
        </w:rPr>
        <w:t xml:space="preserve"> часов</w:t>
      </w:r>
      <w:r w:rsidRPr="00D31314">
        <w:rPr>
          <w:i/>
          <w:sz w:val="28"/>
          <w:szCs w:val="28"/>
          <w:lang w:val="ru-RU"/>
        </w:rPr>
        <w:t>:</w:t>
      </w:r>
      <w:r w:rsidRPr="005209AF">
        <w:rPr>
          <w:sz w:val="28"/>
          <w:szCs w:val="28"/>
          <w:lang w:val="ru-RU"/>
        </w:rPr>
        <w:t xml:space="preserve"> </w:t>
      </w:r>
    </w:p>
    <w:p w14:paraId="7E951B6E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</w:t>
      </w:r>
      <w:r w:rsidRPr="005209AF">
        <w:rPr>
          <w:sz w:val="28"/>
          <w:szCs w:val="28"/>
          <w:lang w:val="ru-RU"/>
        </w:rPr>
        <w:t xml:space="preserve"> и программирование моделей. </w:t>
      </w:r>
    </w:p>
    <w:p w14:paraId="394A5A26" w14:textId="77777777" w:rsidR="00CF3342" w:rsidRPr="00727A46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модели domabot (инструкция №1). Программирование </w:t>
      </w:r>
      <w:r w:rsidRPr="00727A46">
        <w:rPr>
          <w:sz w:val="28"/>
          <w:szCs w:val="28"/>
          <w:lang w:val="ru-RU"/>
        </w:rPr>
        <w:t>через</w:t>
      </w:r>
    </w:p>
    <w:p w14:paraId="74714223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 w:rsidRPr="00727A46">
        <w:rPr>
          <w:sz w:val="28"/>
          <w:szCs w:val="28"/>
          <w:lang w:val="ru-RU"/>
        </w:rPr>
        <w:t>внутренний интерфейс</w:t>
      </w:r>
      <w:r>
        <w:rPr>
          <w:sz w:val="28"/>
          <w:szCs w:val="28"/>
          <w:lang w:val="ru-RU"/>
        </w:rPr>
        <w:t xml:space="preserve"> контроллер</w:t>
      </w:r>
      <w:r w:rsidRPr="005209AF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</w:rPr>
        <w:t>NXT</w:t>
      </w:r>
      <w:r w:rsidRPr="005209A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оставление программы на движение туда-обратно, движение по квадрату вперед, движение по квадрату задним ходом. 2 часа.</w:t>
      </w:r>
    </w:p>
    <w:p w14:paraId="38032CDB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комство со средой программирования </w:t>
      </w:r>
      <w:r w:rsidRPr="00DD035C">
        <w:rPr>
          <w:sz w:val="28"/>
          <w:szCs w:val="28"/>
        </w:rPr>
        <w:t>NXT</w:t>
      </w:r>
      <w:r w:rsidRPr="00DD035C">
        <w:rPr>
          <w:sz w:val="28"/>
          <w:szCs w:val="28"/>
          <w:lang w:val="ru-RU"/>
        </w:rPr>
        <w:t xml:space="preserve"> </w:t>
      </w:r>
      <w:r w:rsidRPr="00DD035C">
        <w:rPr>
          <w:sz w:val="28"/>
          <w:szCs w:val="28"/>
        </w:rPr>
        <w:t>G</w:t>
      </w:r>
      <w:r w:rsidRPr="00DD035C">
        <w:rPr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4C152E">
        <w:rPr>
          <w:sz w:val="28"/>
          <w:szCs w:val="28"/>
          <w:lang w:val="ru-RU"/>
        </w:rPr>
        <w:t>Основные элементы интерфейса программы, блок управления</w:t>
      </w:r>
      <w:r>
        <w:rPr>
          <w:sz w:val="28"/>
          <w:szCs w:val="28"/>
          <w:lang w:val="ru-RU"/>
        </w:rPr>
        <w:t xml:space="preserve">. </w:t>
      </w:r>
      <w:r w:rsidRPr="0043364F">
        <w:rPr>
          <w:sz w:val="28"/>
          <w:szCs w:val="28"/>
          <w:lang w:val="ru-RU"/>
        </w:rPr>
        <w:t>Основные команды языка. Палитра простейших функций.</w:t>
      </w:r>
      <w:r>
        <w:rPr>
          <w:sz w:val="28"/>
          <w:szCs w:val="28"/>
          <w:lang w:val="ru-RU"/>
        </w:rPr>
        <w:t xml:space="preserve"> </w:t>
      </w:r>
      <w:r w:rsidRPr="0043364F">
        <w:rPr>
          <w:sz w:val="28"/>
          <w:szCs w:val="28"/>
          <w:lang w:val="ru-RU"/>
        </w:rPr>
        <w:t>Структура и технология построения программы.</w:t>
      </w:r>
      <w:r>
        <w:rPr>
          <w:sz w:val="28"/>
          <w:szCs w:val="28"/>
          <w:lang w:val="ru-RU"/>
        </w:rPr>
        <w:t xml:space="preserve"> </w:t>
      </w:r>
      <w:r w:rsidRPr="0043364F">
        <w:rPr>
          <w:sz w:val="28"/>
          <w:szCs w:val="28"/>
          <w:lang w:val="ru-RU"/>
        </w:rPr>
        <w:t>Команды действия. Команды ожидания времени.</w:t>
      </w:r>
      <w:r>
        <w:rPr>
          <w:sz w:val="28"/>
          <w:szCs w:val="28"/>
          <w:lang w:val="ru-RU"/>
        </w:rPr>
        <w:t xml:space="preserve"> 2 часа.</w:t>
      </w:r>
    </w:p>
    <w:p w14:paraId="6CDC9603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по траекториям. 2 часа.</w:t>
      </w:r>
    </w:p>
    <w:p w14:paraId="6573E3BA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еса и расстояние. 1 час.</w:t>
      </w:r>
    </w:p>
    <w:p w14:paraId="29F4537A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чик касания. </w:t>
      </w:r>
      <w:r w:rsidR="00D1466B">
        <w:rPr>
          <w:sz w:val="28"/>
          <w:szCs w:val="28"/>
          <w:lang w:val="ru-RU"/>
        </w:rPr>
        <w:t xml:space="preserve">Датчик звука. </w:t>
      </w:r>
      <w:r>
        <w:rPr>
          <w:sz w:val="28"/>
          <w:szCs w:val="28"/>
          <w:lang w:val="ru-RU"/>
        </w:rPr>
        <w:t>Применение, программирование.1 час.</w:t>
      </w:r>
    </w:p>
    <w:p w14:paraId="1D33414B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чик расстояния. Применение, программирование. 2 часа.</w:t>
      </w:r>
    </w:p>
    <w:p w14:paraId="525CA925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чик оборотов. Применение, программирование. 2 часа.</w:t>
      </w:r>
    </w:p>
    <w:p w14:paraId="47D1D48C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чик освещенности. Применение, программирование. </w:t>
      </w:r>
      <w:r w:rsidR="00B85EB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часа.</w:t>
      </w:r>
    </w:p>
    <w:p w14:paraId="57D3CC1C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64404">
        <w:rPr>
          <w:sz w:val="28"/>
          <w:szCs w:val="28"/>
          <w:lang w:val="ru-RU"/>
        </w:rPr>
        <w:t>араллельные процессы</w:t>
      </w:r>
      <w:r>
        <w:rPr>
          <w:sz w:val="28"/>
          <w:szCs w:val="28"/>
          <w:lang w:val="ru-RU"/>
        </w:rPr>
        <w:t>.</w:t>
      </w:r>
      <w:r w:rsidRPr="002644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нение, программирование. 2 часа.</w:t>
      </w:r>
    </w:p>
    <w:p w14:paraId="734A326C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ение модели «охранник» с ультразвуковым датчиком (инструкция №9). Создание программы для модели, реакция «звук», запись своего звука. </w:t>
      </w:r>
      <w:r>
        <w:rPr>
          <w:sz w:val="28"/>
          <w:szCs w:val="28"/>
          <w:lang w:val="ru-RU"/>
        </w:rPr>
        <w:lastRenderedPageBreak/>
        <w:t>1 час.</w:t>
      </w:r>
    </w:p>
    <w:p w14:paraId="007D5ACA" w14:textId="756FA8FF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ение модели «охранник» с ультразвуковым датчиком и круговым обзором (без инструкции). Создание программы для модели, реакция «звук», запись своего звука. 2 часа.</w:t>
      </w:r>
    </w:p>
    <w:p w14:paraId="24E2BC19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2956D0B1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0290E654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0BE0D7B2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393CF138" w14:textId="1353A519" w:rsidR="004943AD" w:rsidRDefault="004943AD" w:rsidP="004943AD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705FE4">
        <w:rPr>
          <w:b/>
          <w:sz w:val="28"/>
          <w:szCs w:val="28"/>
          <w:lang w:val="ru-RU"/>
        </w:rPr>
        <w:t xml:space="preserve">Знакомство с конструктором </w:t>
      </w:r>
      <w:r w:rsidRPr="00705FE4">
        <w:rPr>
          <w:b/>
          <w:sz w:val="28"/>
          <w:szCs w:val="28"/>
        </w:rPr>
        <w:t>LEGO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MINDSTORMS</w:t>
      </w:r>
      <w:r w:rsidRPr="00705FE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EV</w:t>
      </w:r>
      <w:r w:rsidRPr="002A5B05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.</w:t>
      </w:r>
    </w:p>
    <w:p w14:paraId="4238C28F" w14:textId="6A5F6598" w:rsidR="00AA6B1E" w:rsidRPr="00AA6B1E" w:rsidRDefault="004943AD" w:rsidP="00AA6B1E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 2 часа</w:t>
      </w:r>
      <w:r w:rsidRPr="00FF3D30">
        <w:rPr>
          <w:sz w:val="28"/>
          <w:szCs w:val="28"/>
          <w:lang w:val="ru-RU"/>
        </w:rPr>
        <w:t xml:space="preserve">: Знакомство </w:t>
      </w:r>
      <w:r>
        <w:rPr>
          <w:sz w:val="28"/>
          <w:szCs w:val="28"/>
          <w:lang w:val="ru-RU"/>
        </w:rPr>
        <w:t xml:space="preserve">с конструктором </w:t>
      </w:r>
      <w:r w:rsidRPr="009C5E4F">
        <w:rPr>
          <w:sz w:val="28"/>
        </w:rPr>
        <w:t>LEGO</w:t>
      </w:r>
      <w:r w:rsidRPr="00FF3D30">
        <w:rPr>
          <w:sz w:val="28"/>
          <w:lang w:val="ru-RU"/>
        </w:rPr>
        <w:t xml:space="preserve"> </w:t>
      </w:r>
      <w:r w:rsidRPr="009C5E4F">
        <w:rPr>
          <w:sz w:val="28"/>
        </w:rPr>
        <w:t>MINDSTORMS</w:t>
      </w:r>
      <w:r w:rsidRPr="00FF3D30">
        <w:rPr>
          <w:sz w:val="28"/>
          <w:lang w:val="ru-RU"/>
        </w:rPr>
        <w:t xml:space="preserve"> </w:t>
      </w:r>
      <w:r>
        <w:rPr>
          <w:sz w:val="28"/>
        </w:rPr>
        <w:t>NXT</w:t>
      </w:r>
      <w:r w:rsidRPr="00FF3D30">
        <w:rPr>
          <w:sz w:val="28"/>
          <w:szCs w:val="28"/>
          <w:lang w:val="ru-RU"/>
        </w:rPr>
        <w:t xml:space="preserve">. </w:t>
      </w:r>
      <w:r w:rsidR="00AA6B1E" w:rsidRPr="00AA6B1E">
        <w:rPr>
          <w:sz w:val="28"/>
          <w:szCs w:val="28"/>
          <w:lang w:val="ru-RU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Их название и назначение.</w:t>
      </w:r>
      <w:r w:rsidR="007F7F66">
        <w:rPr>
          <w:sz w:val="28"/>
          <w:szCs w:val="28"/>
          <w:lang w:val="ru-RU"/>
        </w:rPr>
        <w:t xml:space="preserve"> </w:t>
      </w:r>
      <w:r w:rsidR="007F7F66" w:rsidRPr="007F7F66">
        <w:rPr>
          <w:sz w:val="28"/>
          <w:szCs w:val="28"/>
          <w:lang w:val="ru-RU"/>
        </w:rPr>
        <w:t>Программное обеспечение EV3.</w:t>
      </w:r>
    </w:p>
    <w:p w14:paraId="712B0329" w14:textId="3C117C50" w:rsidR="00AA6B1E" w:rsidRPr="00AA6B1E" w:rsidRDefault="004943AD" w:rsidP="00AA6B1E">
      <w:pPr>
        <w:pStyle w:val="a5"/>
        <w:ind w:left="360"/>
        <w:rPr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>
        <w:rPr>
          <w:i/>
          <w:sz w:val="28"/>
          <w:szCs w:val="28"/>
          <w:lang w:val="ru-RU"/>
        </w:rPr>
        <w:t xml:space="preserve"> </w:t>
      </w:r>
      <w:r w:rsidR="007F7F66">
        <w:rPr>
          <w:i/>
          <w:sz w:val="28"/>
          <w:szCs w:val="28"/>
          <w:lang w:val="ru-RU"/>
        </w:rPr>
        <w:t>6 часов</w:t>
      </w:r>
      <w:r w:rsidRPr="00FF3D30">
        <w:rPr>
          <w:sz w:val="28"/>
          <w:szCs w:val="28"/>
          <w:lang w:val="ru-RU"/>
        </w:rPr>
        <w:t xml:space="preserve">: </w:t>
      </w:r>
      <w:r w:rsidR="00AA6B1E" w:rsidRPr="00AA6B1E">
        <w:rPr>
          <w:sz w:val="28"/>
          <w:szCs w:val="28"/>
          <w:lang w:val="ru-RU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Их название и назначение.</w:t>
      </w:r>
      <w:r w:rsidR="007F7F66">
        <w:rPr>
          <w:sz w:val="28"/>
          <w:szCs w:val="28"/>
          <w:lang w:val="ru-RU"/>
        </w:rPr>
        <w:t xml:space="preserve"> Знакомство с программным</w:t>
      </w:r>
      <w:r w:rsidR="007F7F66" w:rsidRPr="007F7F66">
        <w:rPr>
          <w:sz w:val="28"/>
          <w:szCs w:val="28"/>
          <w:lang w:val="ru-RU"/>
        </w:rPr>
        <w:t xml:space="preserve"> обеспечение</w:t>
      </w:r>
      <w:r w:rsidR="007F7F66">
        <w:rPr>
          <w:sz w:val="28"/>
          <w:szCs w:val="28"/>
          <w:lang w:val="ru-RU"/>
        </w:rPr>
        <w:t>м</w:t>
      </w:r>
      <w:r w:rsidR="007F7F66" w:rsidRPr="007F7F66">
        <w:rPr>
          <w:sz w:val="28"/>
          <w:szCs w:val="28"/>
          <w:lang w:val="ru-RU"/>
        </w:rPr>
        <w:t xml:space="preserve"> EV3.</w:t>
      </w:r>
      <w:r w:rsidR="00730523">
        <w:rPr>
          <w:sz w:val="28"/>
          <w:szCs w:val="28"/>
          <w:lang w:val="ru-RU"/>
        </w:rPr>
        <w:t xml:space="preserve"> Интерфейс программы.</w:t>
      </w:r>
    </w:p>
    <w:p w14:paraId="532DFF7B" w14:textId="673B06CA" w:rsidR="00366E55" w:rsidRDefault="00AA6B1E" w:rsidP="00AA6B1E">
      <w:pPr>
        <w:pStyle w:val="a5"/>
        <w:ind w:left="360"/>
        <w:rPr>
          <w:sz w:val="28"/>
          <w:szCs w:val="28"/>
          <w:lang w:val="ru-RU"/>
        </w:rPr>
      </w:pPr>
      <w:r w:rsidRPr="00AA6B1E">
        <w:rPr>
          <w:sz w:val="28"/>
          <w:szCs w:val="28"/>
          <w:lang w:val="ru-RU"/>
        </w:rPr>
        <w:t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точность мотора.</w:t>
      </w:r>
    </w:p>
    <w:p w14:paraId="09B22014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118550B9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42767830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55ED9F01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4A847B87" w14:textId="3D924244" w:rsidR="00EF5ED4" w:rsidRPr="00203203" w:rsidRDefault="00203203" w:rsidP="00203203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3203">
        <w:rPr>
          <w:b/>
          <w:sz w:val="28"/>
          <w:szCs w:val="28"/>
          <w:lang w:val="ru-RU"/>
        </w:rPr>
        <w:t xml:space="preserve">Конструирование с </w:t>
      </w:r>
      <w:r w:rsidR="00E01D27" w:rsidRPr="00203203">
        <w:rPr>
          <w:b/>
          <w:sz w:val="28"/>
          <w:szCs w:val="28"/>
          <w:lang w:val="ru-RU"/>
        </w:rPr>
        <w:t>использованием LEGO</w:t>
      </w:r>
      <w:r w:rsidRPr="00203203">
        <w:rPr>
          <w:b/>
          <w:sz w:val="28"/>
          <w:szCs w:val="28"/>
          <w:lang w:val="ru-RU"/>
        </w:rPr>
        <w:t xml:space="preserve"> </w:t>
      </w:r>
      <w:r w:rsidRPr="00203203">
        <w:rPr>
          <w:b/>
          <w:sz w:val="28"/>
          <w:szCs w:val="28"/>
        </w:rPr>
        <w:t>MINDSTORMS</w:t>
      </w:r>
      <w:r w:rsidRPr="00203203">
        <w:rPr>
          <w:b/>
          <w:sz w:val="28"/>
          <w:szCs w:val="28"/>
          <w:lang w:val="ru-RU"/>
        </w:rPr>
        <w:t xml:space="preserve"> </w:t>
      </w:r>
      <w:r w:rsidRPr="00203203">
        <w:rPr>
          <w:b/>
          <w:sz w:val="28"/>
          <w:szCs w:val="28"/>
        </w:rPr>
        <w:t>EV</w:t>
      </w:r>
      <w:r w:rsidRPr="0020320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.</w:t>
      </w:r>
    </w:p>
    <w:p w14:paraId="18A38CA9" w14:textId="63D5FB68" w:rsidR="00203203" w:rsidRPr="00203203" w:rsidRDefault="00203203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i/>
          <w:sz w:val="28"/>
          <w:szCs w:val="28"/>
          <w:lang w:val="ru-RU"/>
        </w:rPr>
        <w:t>Теория 2 часа:</w:t>
      </w:r>
      <w:r w:rsidRPr="00203203">
        <w:rPr>
          <w:sz w:val="28"/>
          <w:szCs w:val="28"/>
          <w:lang w:val="ru-RU"/>
        </w:rPr>
        <w:t xml:space="preserve"> Конструктор LEGO MINDSTORMS </w:t>
      </w:r>
      <w:r w:rsidR="002C2912" w:rsidRPr="002C2912">
        <w:rPr>
          <w:sz w:val="28"/>
          <w:szCs w:val="28"/>
        </w:rPr>
        <w:t>EV</w:t>
      </w:r>
      <w:r w:rsidR="002C2912" w:rsidRPr="002C2912">
        <w:rPr>
          <w:sz w:val="28"/>
          <w:szCs w:val="28"/>
          <w:lang w:val="ru-RU"/>
        </w:rPr>
        <w:t>3</w:t>
      </w:r>
      <w:r w:rsidRPr="00203203">
        <w:rPr>
          <w:sz w:val="28"/>
          <w:szCs w:val="28"/>
          <w:lang w:val="ru-RU"/>
        </w:rPr>
        <w:t xml:space="preserve">. Принципы крепления деталей. Правила сборки моделей. Датчики, варианты крепления. </w:t>
      </w:r>
      <w:r w:rsidRPr="00AA6B1E">
        <w:rPr>
          <w:sz w:val="28"/>
          <w:szCs w:val="28"/>
          <w:lang w:val="ru-RU"/>
        </w:rPr>
        <w:t>Механика механизмов и машин. Виды соединений и передач и их свойства.</w:t>
      </w:r>
      <w:r>
        <w:rPr>
          <w:sz w:val="28"/>
          <w:szCs w:val="28"/>
          <w:lang w:val="ru-RU"/>
        </w:rPr>
        <w:t xml:space="preserve"> </w:t>
      </w:r>
      <w:r w:rsidRPr="00AA6B1E">
        <w:rPr>
          <w:sz w:val="28"/>
          <w:szCs w:val="28"/>
          <w:lang w:val="ru-RU"/>
        </w:rPr>
        <w:t xml:space="preserve">Сборка роботов. Сборка модели робота по инструкции. </w:t>
      </w:r>
    </w:p>
    <w:p w14:paraId="5557FA06" w14:textId="6127C290" w:rsidR="00203203" w:rsidRPr="00203203" w:rsidRDefault="00730523" w:rsidP="00203203">
      <w:pPr>
        <w:pStyle w:val="a5"/>
        <w:ind w:left="36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ка 18</w:t>
      </w:r>
      <w:r w:rsidR="00203203" w:rsidRPr="00711278">
        <w:rPr>
          <w:i/>
          <w:sz w:val="28"/>
          <w:szCs w:val="28"/>
          <w:lang w:val="ru-RU"/>
        </w:rPr>
        <w:t xml:space="preserve"> часов:</w:t>
      </w:r>
      <w:r w:rsidR="00203203" w:rsidRPr="00203203">
        <w:rPr>
          <w:sz w:val="28"/>
          <w:szCs w:val="28"/>
          <w:lang w:val="ru-RU"/>
        </w:rPr>
        <w:t xml:space="preserve"> Сборка моделей по инструкции.</w:t>
      </w:r>
    </w:p>
    <w:p w14:paraId="2B1F8EB9" w14:textId="46C5969A" w:rsidR="00203203" w:rsidRDefault="00203203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 w:rsidR="00BA729C">
        <w:rPr>
          <w:sz w:val="28"/>
          <w:szCs w:val="28"/>
          <w:lang w:val="ru-RU"/>
        </w:rPr>
        <w:t>«Цветосортировщик»</w:t>
      </w:r>
      <w:r w:rsidRPr="00203203">
        <w:rPr>
          <w:sz w:val="28"/>
          <w:szCs w:val="28"/>
          <w:lang w:val="ru-RU"/>
        </w:rPr>
        <w:t xml:space="preserve"> (инструкция №1</w:t>
      </w:r>
      <w:r w:rsidR="00BA729C">
        <w:rPr>
          <w:sz w:val="28"/>
          <w:szCs w:val="28"/>
          <w:lang w:val="ru-RU"/>
        </w:rPr>
        <w:t>0</w:t>
      </w:r>
      <w:r w:rsidRPr="00203203">
        <w:rPr>
          <w:sz w:val="28"/>
          <w:szCs w:val="28"/>
          <w:lang w:val="ru-RU"/>
        </w:rPr>
        <w:t>)</w:t>
      </w:r>
      <w:r w:rsidR="00A829A7">
        <w:rPr>
          <w:sz w:val="28"/>
          <w:szCs w:val="28"/>
          <w:lang w:val="ru-RU"/>
        </w:rPr>
        <w:t>, используем предложенные программы.</w:t>
      </w:r>
      <w:r w:rsidRPr="00203203">
        <w:rPr>
          <w:sz w:val="28"/>
          <w:szCs w:val="28"/>
          <w:lang w:val="ru-RU"/>
        </w:rPr>
        <w:t xml:space="preserve"> </w:t>
      </w:r>
      <w:r w:rsidR="00BA729C"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 w:rsidR="00BA729C"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65217466" w14:textId="551CC915" w:rsidR="00A829A7" w:rsidRDefault="00A829A7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Гиробой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1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13DF23E3" w14:textId="0D90C897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Щенок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2</w:t>
      </w:r>
      <w:r w:rsidRPr="0020320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используем </w:t>
      </w:r>
      <w:r>
        <w:rPr>
          <w:sz w:val="28"/>
          <w:szCs w:val="28"/>
          <w:lang w:val="ru-RU"/>
        </w:rPr>
        <w:lastRenderedPageBreak/>
        <w:t>предложенные программы,</w:t>
      </w:r>
      <w:r w:rsidRPr="002032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0EBDC709" w14:textId="0552023A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Роборука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3</w:t>
      </w:r>
      <w:r w:rsidRPr="0020320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7E1D4980" w14:textId="24A75DEB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Слон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4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01D6642D" w14:textId="256518AE" w:rsidR="00A829A7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Ходок по лестницам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5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6C3D3323" w14:textId="1E2E8A99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Роботанк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6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3A6B36D4" w14:textId="0CD89057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Монстр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7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38E02CA5" w14:textId="5DE45106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Цветок»</w:t>
      </w:r>
      <w:r w:rsidRPr="00203203">
        <w:rPr>
          <w:sz w:val="28"/>
          <w:szCs w:val="28"/>
          <w:lang w:val="ru-RU"/>
        </w:rPr>
        <w:t xml:space="preserve"> (инструкция №1</w:t>
      </w:r>
      <w:r w:rsidR="00B904D7">
        <w:rPr>
          <w:sz w:val="28"/>
          <w:szCs w:val="28"/>
          <w:lang w:val="ru-RU"/>
        </w:rPr>
        <w:t>8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677393CA" w14:textId="763974B0" w:rsidR="000B5D58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2C451093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7099ADB8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52AA4F46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6AB00BC4" w14:textId="0DD615DA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3 часов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153E7B4D" w14:textId="77777777" w:rsidR="004056F8" w:rsidRDefault="004056F8" w:rsidP="00BC1AFE">
      <w:pPr>
        <w:pStyle w:val="a5"/>
        <w:ind w:left="360"/>
        <w:rPr>
          <w:sz w:val="28"/>
          <w:szCs w:val="28"/>
          <w:lang w:val="ru-RU"/>
        </w:rPr>
      </w:pPr>
    </w:p>
    <w:p w14:paraId="033F65AD" w14:textId="2643CC24" w:rsidR="007024FF" w:rsidRPr="00C47D90" w:rsidRDefault="007024FF" w:rsidP="007024FF">
      <w:pPr>
        <w:pStyle w:val="a5"/>
        <w:numPr>
          <w:ilvl w:val="0"/>
          <w:numId w:val="15"/>
        </w:numPr>
        <w:rPr>
          <w:b/>
          <w:sz w:val="28"/>
          <w:szCs w:val="28"/>
          <w:lang w:val="ru-RU" w:eastAsia="ar-SA"/>
        </w:rPr>
      </w:pPr>
      <w:r w:rsidRPr="007024FF">
        <w:rPr>
          <w:b/>
          <w:sz w:val="28"/>
          <w:szCs w:val="28"/>
          <w:lang w:val="ru-RU"/>
        </w:rPr>
        <w:t xml:space="preserve">Программирование роботов с использованием среды </w:t>
      </w:r>
      <w:r w:rsidRPr="007024FF">
        <w:rPr>
          <w:b/>
          <w:sz w:val="28"/>
          <w:szCs w:val="28"/>
        </w:rPr>
        <w:t>LEGO</w:t>
      </w:r>
      <w:r w:rsidRPr="007024FF">
        <w:rPr>
          <w:b/>
          <w:sz w:val="28"/>
          <w:szCs w:val="28"/>
          <w:lang w:val="ru-RU"/>
        </w:rPr>
        <w:t xml:space="preserve"> </w:t>
      </w:r>
      <w:r w:rsidRPr="007024FF">
        <w:rPr>
          <w:b/>
          <w:sz w:val="28"/>
          <w:szCs w:val="28"/>
        </w:rPr>
        <w:t>MINDSTORMS</w:t>
      </w:r>
      <w:r w:rsidRPr="007024FF">
        <w:rPr>
          <w:b/>
          <w:sz w:val="28"/>
          <w:szCs w:val="28"/>
          <w:lang w:val="ru-RU"/>
        </w:rPr>
        <w:t xml:space="preserve"> </w:t>
      </w:r>
      <w:r w:rsidRPr="007024FF">
        <w:rPr>
          <w:b/>
          <w:sz w:val="28"/>
          <w:szCs w:val="28"/>
        </w:rPr>
        <w:t>EV</w:t>
      </w:r>
      <w:r w:rsidRPr="007024FF">
        <w:rPr>
          <w:b/>
          <w:sz w:val="28"/>
          <w:szCs w:val="28"/>
          <w:lang w:val="ru-RU"/>
        </w:rPr>
        <w:t>3</w:t>
      </w:r>
      <w:r w:rsidR="00C47D90">
        <w:rPr>
          <w:b/>
          <w:sz w:val="28"/>
          <w:szCs w:val="28"/>
          <w:lang w:val="ru-RU"/>
        </w:rPr>
        <w:t>.</w:t>
      </w:r>
    </w:p>
    <w:p w14:paraId="78C706FC" w14:textId="0E477440" w:rsidR="00FA4D2F" w:rsidRPr="00FA4D2F" w:rsidRDefault="00C47D90" w:rsidP="00FA4D2F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 xml:space="preserve">Теория </w:t>
      </w:r>
      <w:r w:rsidR="0076192B">
        <w:rPr>
          <w:i/>
          <w:sz w:val="28"/>
          <w:szCs w:val="28"/>
          <w:lang w:val="ru-RU"/>
        </w:rPr>
        <w:t>4</w:t>
      </w:r>
      <w:r w:rsidRPr="00BE3AC1">
        <w:rPr>
          <w:i/>
          <w:sz w:val="28"/>
          <w:szCs w:val="28"/>
          <w:lang w:val="ru-RU"/>
        </w:rPr>
        <w:t xml:space="preserve"> часа</w:t>
      </w:r>
      <w:r w:rsidRPr="00975005">
        <w:rPr>
          <w:sz w:val="28"/>
          <w:szCs w:val="28"/>
          <w:lang w:val="ru-RU"/>
        </w:rPr>
        <w:t xml:space="preserve">: </w:t>
      </w:r>
      <w:r w:rsidR="003D7F88" w:rsidRPr="003D7F88">
        <w:rPr>
          <w:sz w:val="28"/>
          <w:szCs w:val="28"/>
          <w:lang w:val="ru-RU"/>
        </w:rPr>
        <w:t xml:space="preserve">Среда программирования модуля. </w:t>
      </w:r>
      <w:r w:rsidR="001F0F63" w:rsidRPr="001F0F63">
        <w:rPr>
          <w:sz w:val="28"/>
          <w:szCs w:val="28"/>
          <w:lang w:val="ru-RU"/>
        </w:rPr>
        <w:t xml:space="preserve">Программное обеспечение EV3. Основное окно. Свойства и структура проекта. </w:t>
      </w:r>
      <w:r w:rsidR="00076303" w:rsidRPr="00076303">
        <w:rPr>
          <w:sz w:val="28"/>
          <w:szCs w:val="28"/>
          <w:lang w:val="ru-RU"/>
        </w:rPr>
        <w:t>Измерение освещенности. Определение цветов. Распознавание цветов.</w:t>
      </w:r>
    </w:p>
    <w:p w14:paraId="456A51D0" w14:textId="60F39E6D" w:rsidR="001F0F63" w:rsidRPr="00FA4D2F" w:rsidRDefault="00C47D90" w:rsidP="001F0F63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Практика</w:t>
      </w:r>
      <w:r w:rsidR="0076192B">
        <w:rPr>
          <w:i/>
          <w:sz w:val="28"/>
          <w:szCs w:val="28"/>
          <w:lang w:val="ru-RU"/>
        </w:rPr>
        <w:t xml:space="preserve"> 22 часа</w:t>
      </w:r>
      <w:r w:rsidRPr="005209AF">
        <w:rPr>
          <w:sz w:val="28"/>
          <w:szCs w:val="28"/>
          <w:lang w:val="ru-RU"/>
        </w:rPr>
        <w:t xml:space="preserve">: </w:t>
      </w:r>
      <w:r w:rsidR="003D7F88" w:rsidRPr="003D7F88">
        <w:rPr>
          <w:sz w:val="28"/>
          <w:szCs w:val="28"/>
          <w:lang w:val="ru-RU"/>
        </w:rPr>
        <w:t>Среда программирования модуля. Создание программы. Удаление блоков. Выполнение программы. Сохранение и открытие программы.</w:t>
      </w:r>
      <w:r w:rsidR="003D7F88">
        <w:rPr>
          <w:sz w:val="28"/>
          <w:szCs w:val="28"/>
          <w:lang w:val="ru-RU"/>
        </w:rPr>
        <w:t xml:space="preserve"> </w:t>
      </w:r>
      <w:r w:rsidR="00FA4D2F" w:rsidRPr="00FA4D2F">
        <w:rPr>
          <w:sz w:val="28"/>
          <w:szCs w:val="28"/>
          <w:lang w:val="ru-RU"/>
        </w:rPr>
        <w:t xml:space="preserve">Написание программы для движения по </w:t>
      </w:r>
      <w:r w:rsidR="00AA00BE">
        <w:rPr>
          <w:sz w:val="28"/>
          <w:szCs w:val="28"/>
          <w:lang w:val="ru-RU"/>
        </w:rPr>
        <w:t>квадрату</w:t>
      </w:r>
      <w:r w:rsidR="00FA4D2F" w:rsidRPr="00FA4D2F">
        <w:rPr>
          <w:sz w:val="28"/>
          <w:szCs w:val="28"/>
          <w:lang w:val="ru-RU"/>
        </w:rPr>
        <w:t xml:space="preserve"> через меню контроллера. Запуск и отладка программы. Написание других простых программ на выбор учащихся и их самостоятельная отладка</w:t>
      </w:r>
      <w:r w:rsidR="00A46DEC">
        <w:rPr>
          <w:sz w:val="28"/>
          <w:szCs w:val="28"/>
          <w:lang w:val="ru-RU"/>
        </w:rPr>
        <w:t>, 2 часа.</w:t>
      </w:r>
      <w:r w:rsidR="001F0F63" w:rsidRPr="001F0F63">
        <w:rPr>
          <w:sz w:val="28"/>
          <w:szCs w:val="28"/>
          <w:lang w:val="ru-RU"/>
        </w:rPr>
        <w:t xml:space="preserve"> Программные блоки и палитры программирования. Страница аппаратных средств. Редактор контента. Инструменты. Устранен</w:t>
      </w:r>
      <w:r w:rsidR="001F0F63">
        <w:rPr>
          <w:sz w:val="28"/>
          <w:szCs w:val="28"/>
          <w:lang w:val="ru-RU"/>
        </w:rPr>
        <w:t>ие неполадок. Перезапуск модуля, 2 часа.</w:t>
      </w:r>
    </w:p>
    <w:p w14:paraId="16ABA320" w14:textId="28542002" w:rsidR="008C53AF" w:rsidRDefault="001F0F63" w:rsidP="00C47D90">
      <w:pPr>
        <w:pStyle w:val="a5"/>
        <w:ind w:left="360"/>
        <w:rPr>
          <w:lang w:val="ru-RU"/>
        </w:rPr>
      </w:pPr>
      <w:r w:rsidRPr="001F0F63">
        <w:rPr>
          <w:sz w:val="28"/>
          <w:szCs w:val="28"/>
          <w:lang w:val="ru-RU"/>
        </w:rPr>
        <w:t>Решение задач на движение вдоль сторон квадрата. Использование цикло</w:t>
      </w:r>
      <w:r w:rsidR="008C53AF">
        <w:rPr>
          <w:sz w:val="28"/>
          <w:szCs w:val="28"/>
          <w:lang w:val="ru-RU"/>
        </w:rPr>
        <w:t>в при решении задач на движение,</w:t>
      </w:r>
      <w:r w:rsidR="00342F1D" w:rsidRPr="00342F1D">
        <w:rPr>
          <w:sz w:val="28"/>
          <w:szCs w:val="28"/>
          <w:lang w:val="ru-RU"/>
        </w:rPr>
        <w:t xml:space="preserve"> </w:t>
      </w:r>
      <w:r w:rsidR="00342F1D">
        <w:rPr>
          <w:sz w:val="28"/>
          <w:szCs w:val="28"/>
          <w:lang w:val="ru-RU"/>
        </w:rPr>
        <w:t>используем модель базового робота (</w:t>
      </w:r>
      <w:r w:rsidR="00342F1D" w:rsidRPr="00342F1D">
        <w:rPr>
          <w:sz w:val="28"/>
          <w:szCs w:val="28"/>
          <w:lang w:val="ru-RU"/>
        </w:rPr>
        <w:t>Инструкция №19. Базовая модель EV3</w:t>
      </w:r>
      <w:r w:rsidR="00342F1D">
        <w:rPr>
          <w:sz w:val="28"/>
          <w:szCs w:val="28"/>
          <w:lang w:val="ru-RU"/>
        </w:rPr>
        <w:t>),</w:t>
      </w:r>
      <w:r w:rsidR="008C53AF">
        <w:rPr>
          <w:sz w:val="28"/>
          <w:szCs w:val="28"/>
          <w:lang w:val="ru-RU"/>
        </w:rPr>
        <w:t xml:space="preserve"> 4 часа.</w:t>
      </w:r>
      <w:r w:rsidR="008C53AF" w:rsidRPr="008C53AF">
        <w:rPr>
          <w:lang w:val="ru-RU"/>
        </w:rPr>
        <w:t xml:space="preserve"> </w:t>
      </w:r>
    </w:p>
    <w:p w14:paraId="7A7590BB" w14:textId="45F82A56" w:rsidR="00C47D90" w:rsidRPr="00342F1D" w:rsidRDefault="008C53AF" w:rsidP="00C47D90">
      <w:pPr>
        <w:pStyle w:val="a5"/>
        <w:ind w:left="360"/>
        <w:rPr>
          <w:sz w:val="28"/>
          <w:szCs w:val="28"/>
          <w:lang w:val="ru-RU"/>
        </w:rPr>
      </w:pPr>
      <w:r w:rsidRPr="008C53AF">
        <w:rPr>
          <w:sz w:val="28"/>
          <w:szCs w:val="28"/>
          <w:lang w:val="ru-RU"/>
        </w:rPr>
        <w:t>Решение задач на движение по кривой. Независимое управление моторами. Поворот на заданное число</w:t>
      </w:r>
      <w:r>
        <w:rPr>
          <w:sz w:val="28"/>
          <w:szCs w:val="28"/>
          <w:lang w:val="ru-RU"/>
        </w:rPr>
        <w:t xml:space="preserve"> градусов. Расчет угла поворота,</w:t>
      </w:r>
      <w:r w:rsidR="00342F1D">
        <w:rPr>
          <w:sz w:val="28"/>
          <w:szCs w:val="28"/>
          <w:lang w:val="ru-RU"/>
        </w:rPr>
        <w:t xml:space="preserve"> используем </w:t>
      </w:r>
      <w:r w:rsidR="00342F1D">
        <w:rPr>
          <w:sz w:val="28"/>
          <w:szCs w:val="28"/>
          <w:lang w:val="ru-RU"/>
        </w:rPr>
        <w:lastRenderedPageBreak/>
        <w:t>модель базового робота (</w:t>
      </w:r>
      <w:r w:rsidR="00342F1D" w:rsidRPr="00342F1D">
        <w:rPr>
          <w:sz w:val="28"/>
          <w:szCs w:val="28"/>
          <w:lang w:val="ru-RU"/>
        </w:rPr>
        <w:t>Инструкция №19. Базовая модель EV3</w:t>
      </w:r>
      <w:r w:rsidR="00342F1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2 часа.</w:t>
      </w:r>
    </w:p>
    <w:p w14:paraId="65871F7E" w14:textId="23E10084" w:rsidR="00A46DEC" w:rsidRDefault="0065077F" w:rsidP="0065077F">
      <w:pPr>
        <w:pStyle w:val="a5"/>
        <w:ind w:left="360"/>
        <w:rPr>
          <w:sz w:val="28"/>
          <w:szCs w:val="28"/>
          <w:lang w:val="ru-RU"/>
        </w:rPr>
      </w:pPr>
      <w:r w:rsidRPr="0065077F">
        <w:rPr>
          <w:sz w:val="28"/>
          <w:szCs w:val="28"/>
          <w:lang w:val="ru-RU"/>
        </w:rPr>
        <w:t>Использование датчика освещенности. Решение задач на движение вдоль линии</w:t>
      </w:r>
      <w:r>
        <w:rPr>
          <w:sz w:val="28"/>
          <w:szCs w:val="28"/>
          <w:lang w:val="ru-RU"/>
        </w:rPr>
        <w:t>.</w:t>
      </w:r>
      <w:r w:rsidRPr="0065077F">
        <w:rPr>
          <w:sz w:val="28"/>
          <w:szCs w:val="28"/>
          <w:lang w:val="ru-RU"/>
        </w:rPr>
        <w:t xml:space="preserve"> Решение задач на движение с остановкой на черной линии. Калибр</w:t>
      </w:r>
      <w:r>
        <w:rPr>
          <w:sz w:val="28"/>
          <w:szCs w:val="28"/>
          <w:lang w:val="ru-RU"/>
        </w:rPr>
        <w:t>овка датчика освещенности (</w:t>
      </w:r>
      <w:r w:rsidRPr="00342F1D">
        <w:rPr>
          <w:sz w:val="28"/>
          <w:szCs w:val="28"/>
          <w:lang w:val="ru-RU"/>
        </w:rPr>
        <w:t>Инструкция №19. Базовая модель EV3</w:t>
      </w:r>
      <w:r>
        <w:rPr>
          <w:sz w:val="28"/>
          <w:szCs w:val="28"/>
          <w:lang w:val="ru-RU"/>
        </w:rPr>
        <w:t>), 6 часов.</w:t>
      </w:r>
    </w:p>
    <w:p w14:paraId="09DD8865" w14:textId="41A57408" w:rsidR="00076303" w:rsidRDefault="00076303" w:rsidP="00076303">
      <w:pPr>
        <w:pStyle w:val="a5"/>
        <w:ind w:left="360"/>
        <w:rPr>
          <w:sz w:val="28"/>
          <w:szCs w:val="28"/>
          <w:lang w:val="ru-RU"/>
        </w:rPr>
      </w:pPr>
      <w:r w:rsidRPr="00076303">
        <w:rPr>
          <w:sz w:val="28"/>
          <w:szCs w:val="28"/>
          <w:lang w:val="ru-RU"/>
        </w:rPr>
        <w:t>Реакция робота</w:t>
      </w:r>
      <w:r>
        <w:rPr>
          <w:sz w:val="28"/>
          <w:szCs w:val="28"/>
          <w:lang w:val="ru-RU"/>
        </w:rPr>
        <w:t xml:space="preserve"> на звук, цвет, касание. Таймер, используем модель базового робота (</w:t>
      </w:r>
      <w:r w:rsidRPr="00342F1D">
        <w:rPr>
          <w:sz w:val="28"/>
          <w:szCs w:val="28"/>
          <w:lang w:val="ru-RU"/>
        </w:rPr>
        <w:t>Инструкция №19. Базовая модель EV3</w:t>
      </w:r>
      <w:r>
        <w:rPr>
          <w:sz w:val="28"/>
          <w:szCs w:val="28"/>
          <w:lang w:val="ru-RU"/>
        </w:rPr>
        <w:t>) и датчики цвета, касания, 4 часа.</w:t>
      </w:r>
    </w:p>
    <w:p w14:paraId="036123F0" w14:textId="6085C8C6" w:rsidR="00072DC7" w:rsidRPr="00072DC7" w:rsidRDefault="00072DC7" w:rsidP="00072DC7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ирование</w:t>
      </w:r>
      <w:r w:rsidRPr="00072DC7">
        <w:rPr>
          <w:sz w:val="28"/>
          <w:szCs w:val="28"/>
          <w:lang w:val="ru-RU"/>
        </w:rPr>
        <w:t xml:space="preserve"> моделей роботов для решения задач с использованием н</w:t>
      </w:r>
      <w:r>
        <w:rPr>
          <w:sz w:val="28"/>
          <w:szCs w:val="28"/>
          <w:lang w:val="ru-RU"/>
        </w:rPr>
        <w:t>ескольких разных видов датчиков, используем модель базового робота (</w:t>
      </w:r>
      <w:r w:rsidRPr="00342F1D">
        <w:rPr>
          <w:sz w:val="28"/>
          <w:szCs w:val="28"/>
          <w:lang w:val="ru-RU"/>
        </w:rPr>
        <w:t>Инструкция №19. Базовая модель EV3</w:t>
      </w:r>
      <w:r>
        <w:rPr>
          <w:sz w:val="28"/>
          <w:szCs w:val="28"/>
          <w:lang w:val="ru-RU"/>
        </w:rPr>
        <w:t>) и датчики (компас, инфракрасный, скорости и т.д.), 2 часа.</w:t>
      </w:r>
    </w:p>
    <w:p w14:paraId="4FAA5EC8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5602FFB0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4C17E565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4BC82118" w14:textId="60C1C514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среде программирования, программирование базового робота робота на время (не более 1 часа,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07384F48" w14:textId="77777777" w:rsidR="00975005" w:rsidRDefault="005209AF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975005">
        <w:rPr>
          <w:b/>
          <w:sz w:val="28"/>
          <w:szCs w:val="28"/>
          <w:lang w:val="ru-RU"/>
        </w:rPr>
        <w:t>Состязания роботов.</w:t>
      </w:r>
    </w:p>
    <w:p w14:paraId="1646246C" w14:textId="5789D3A9" w:rsidR="00BE3AC1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Теория</w:t>
      </w:r>
      <w:r w:rsidR="00BE3AC1" w:rsidRPr="00BE3AC1">
        <w:rPr>
          <w:i/>
          <w:sz w:val="28"/>
          <w:szCs w:val="28"/>
          <w:lang w:val="ru-RU"/>
        </w:rPr>
        <w:t xml:space="preserve"> </w:t>
      </w:r>
      <w:r w:rsidR="00FD5A65">
        <w:rPr>
          <w:i/>
          <w:sz w:val="28"/>
          <w:szCs w:val="28"/>
          <w:lang w:val="ru-RU"/>
        </w:rPr>
        <w:t>3</w:t>
      </w:r>
      <w:r w:rsidR="00BE3AC1" w:rsidRPr="00BE3AC1">
        <w:rPr>
          <w:i/>
          <w:sz w:val="28"/>
          <w:szCs w:val="28"/>
          <w:lang w:val="ru-RU"/>
        </w:rPr>
        <w:t xml:space="preserve"> часа</w:t>
      </w:r>
      <w:r w:rsidRPr="00975005">
        <w:rPr>
          <w:sz w:val="28"/>
          <w:szCs w:val="28"/>
          <w:lang w:val="ru-RU"/>
        </w:rPr>
        <w:t xml:space="preserve">: Подготовка команд для участия в состязаниях роботов различных уровней. Использование микроконтроллеров </w:t>
      </w:r>
      <w:r w:rsidRPr="00975005">
        <w:rPr>
          <w:sz w:val="28"/>
          <w:szCs w:val="28"/>
        </w:rPr>
        <w:t>NXT</w:t>
      </w:r>
      <w:r w:rsidR="007024FF">
        <w:rPr>
          <w:sz w:val="28"/>
          <w:szCs w:val="28"/>
          <w:lang w:val="ru-RU"/>
        </w:rPr>
        <w:t xml:space="preserve"> и </w:t>
      </w:r>
      <w:r w:rsidR="007024FF">
        <w:rPr>
          <w:sz w:val="28"/>
          <w:szCs w:val="28"/>
        </w:rPr>
        <w:t>EV</w:t>
      </w:r>
      <w:r w:rsidR="007024FF" w:rsidRPr="003118D7">
        <w:rPr>
          <w:sz w:val="28"/>
          <w:szCs w:val="28"/>
          <w:lang w:val="ru-RU"/>
        </w:rPr>
        <w:t>3</w:t>
      </w:r>
      <w:r w:rsidRPr="00975005">
        <w:rPr>
          <w:sz w:val="28"/>
          <w:szCs w:val="28"/>
          <w:lang w:val="ru-RU"/>
        </w:rPr>
        <w:t>.</w:t>
      </w:r>
      <w:r w:rsidR="00BE3AC1">
        <w:rPr>
          <w:sz w:val="28"/>
          <w:szCs w:val="28"/>
          <w:lang w:val="ru-RU"/>
        </w:rPr>
        <w:t xml:space="preserve"> </w:t>
      </w:r>
      <w:r w:rsidRPr="00975005">
        <w:rPr>
          <w:sz w:val="28"/>
          <w:szCs w:val="28"/>
          <w:lang w:val="ru-RU"/>
        </w:rPr>
        <w:t>Изучение правил иг</w:t>
      </w:r>
      <w:r w:rsidR="00BE3AC1">
        <w:rPr>
          <w:sz w:val="28"/>
          <w:szCs w:val="28"/>
          <w:lang w:val="ru-RU"/>
        </w:rPr>
        <w:t>ры в боулинг, футбол, шорт-трек, биатлон</w:t>
      </w:r>
      <w:r w:rsidRPr="00975005">
        <w:rPr>
          <w:sz w:val="28"/>
          <w:szCs w:val="28"/>
          <w:lang w:val="ru-RU"/>
        </w:rPr>
        <w:t>. Использование удаленного управления.</w:t>
      </w:r>
      <w:r w:rsidR="00242B5D">
        <w:rPr>
          <w:sz w:val="28"/>
          <w:szCs w:val="28"/>
          <w:lang w:val="ru-RU"/>
        </w:rPr>
        <w:t xml:space="preserve"> </w:t>
      </w:r>
      <w:r w:rsidRPr="00975005">
        <w:rPr>
          <w:sz w:val="28"/>
          <w:szCs w:val="28"/>
          <w:lang w:val="ru-RU"/>
        </w:rPr>
        <w:t>Проведение состязаний, популяризация новых видов робо-спорта.</w:t>
      </w:r>
    </w:p>
    <w:p w14:paraId="1BEFFD9B" w14:textId="77777777" w:rsidR="00242B5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Практика</w:t>
      </w:r>
      <w:r w:rsidR="00FD5A65">
        <w:rPr>
          <w:i/>
          <w:sz w:val="28"/>
          <w:szCs w:val="28"/>
          <w:lang w:val="ru-RU"/>
        </w:rPr>
        <w:t xml:space="preserve"> 29</w:t>
      </w:r>
      <w:r w:rsidR="00BE3AC1" w:rsidRPr="00BE3AC1">
        <w:rPr>
          <w:i/>
          <w:sz w:val="28"/>
          <w:szCs w:val="28"/>
          <w:lang w:val="ru-RU"/>
        </w:rPr>
        <w:t xml:space="preserve"> часов</w:t>
      </w:r>
      <w:r w:rsidRPr="005209AF">
        <w:rPr>
          <w:sz w:val="28"/>
          <w:szCs w:val="28"/>
          <w:lang w:val="ru-RU"/>
        </w:rPr>
        <w:t xml:space="preserve">: </w:t>
      </w:r>
    </w:p>
    <w:p w14:paraId="60E0E9E4" w14:textId="77777777" w:rsidR="00242B5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оведение состязаний</w:t>
      </w:r>
      <w:r w:rsidR="00936950">
        <w:rPr>
          <w:sz w:val="28"/>
          <w:szCs w:val="28"/>
          <w:lang w:val="ru-RU"/>
        </w:rPr>
        <w:t xml:space="preserve"> роботов, обсуждение</w:t>
      </w:r>
      <w:r w:rsidRPr="005209AF">
        <w:rPr>
          <w:sz w:val="28"/>
          <w:szCs w:val="28"/>
          <w:lang w:val="ru-RU"/>
        </w:rPr>
        <w:t>.</w:t>
      </w:r>
      <w:r w:rsidR="00242B5D">
        <w:rPr>
          <w:sz w:val="28"/>
          <w:szCs w:val="28"/>
          <w:lang w:val="ru-RU"/>
        </w:rPr>
        <w:t xml:space="preserve"> 1 час.</w:t>
      </w:r>
    </w:p>
    <w:p w14:paraId="2F79ADB7" w14:textId="2C1E6EF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ледование по линии», сборка модели domabot</w:t>
      </w:r>
      <w:r w:rsidR="009303AF">
        <w:rPr>
          <w:sz w:val="28"/>
          <w:szCs w:val="28"/>
          <w:lang w:val="ru-RU"/>
        </w:rPr>
        <w:t xml:space="preserve"> (</w:t>
      </w:r>
      <w:r w:rsidR="009303AF">
        <w:rPr>
          <w:sz w:val="28"/>
          <w:szCs w:val="28"/>
        </w:rPr>
        <w:t>NXT</w:t>
      </w:r>
      <w:r w:rsidR="009303AF">
        <w:rPr>
          <w:sz w:val="28"/>
          <w:szCs w:val="28"/>
          <w:lang w:val="ru-RU"/>
        </w:rPr>
        <w:t>)</w:t>
      </w:r>
      <w:r w:rsidR="009303AF" w:rsidRPr="009303AF">
        <w:rPr>
          <w:sz w:val="28"/>
          <w:szCs w:val="28"/>
          <w:lang w:val="ru-RU"/>
        </w:rPr>
        <w:t xml:space="preserve"> </w:t>
      </w:r>
      <w:r w:rsidR="009303AF">
        <w:rPr>
          <w:sz w:val="28"/>
          <w:szCs w:val="28"/>
          <w:lang w:val="ru-RU"/>
        </w:rPr>
        <w:t xml:space="preserve">и базовой модели </w:t>
      </w:r>
      <w:r w:rsidR="009303AF">
        <w:rPr>
          <w:sz w:val="28"/>
          <w:szCs w:val="28"/>
        </w:rPr>
        <w:t>EV</w:t>
      </w:r>
      <w:r w:rsidR="009303AF" w:rsidRPr="009303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с датчиком освещенности (без инструкции), программа «движение по линии». 2 часа.</w:t>
      </w:r>
    </w:p>
    <w:p w14:paraId="6A0A0FCF" w14:textId="7777777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ледование по линии», сборка собственной модели с датчиком освещенности. 4 часа.</w:t>
      </w:r>
    </w:p>
    <w:p w14:paraId="1F0D593C" w14:textId="7777777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Шорт трек», сборка собственной модели с датчиком освещенности. 4 часа.</w:t>
      </w:r>
    </w:p>
    <w:p w14:paraId="5E250EE3" w14:textId="7777777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тегория «Чертежник», сборка модели </w:t>
      </w:r>
      <w:r w:rsidR="00977855">
        <w:rPr>
          <w:sz w:val="28"/>
          <w:szCs w:val="28"/>
          <w:lang w:val="ru-RU"/>
        </w:rPr>
        <w:t xml:space="preserve">без инструкции, </w:t>
      </w:r>
      <w:r w:rsidR="00E727A7">
        <w:rPr>
          <w:sz w:val="28"/>
          <w:szCs w:val="28"/>
          <w:lang w:val="ru-RU"/>
        </w:rPr>
        <w:t>соревнования по категории</w:t>
      </w:r>
      <w:r>
        <w:rPr>
          <w:sz w:val="28"/>
          <w:szCs w:val="28"/>
          <w:lang w:val="ru-RU"/>
        </w:rPr>
        <w:t>. 4 часа.</w:t>
      </w:r>
    </w:p>
    <w:p w14:paraId="4EB90E3A" w14:textId="77777777" w:rsidR="00FD5A65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умо», сборка модели без инструкции, соревнования по категории. 4 часа.</w:t>
      </w:r>
    </w:p>
    <w:p w14:paraId="2C63B943" w14:textId="77777777" w:rsidR="00FD5A65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</w:t>
      </w:r>
      <w:r w:rsidRPr="005209AF">
        <w:rPr>
          <w:sz w:val="28"/>
          <w:szCs w:val="28"/>
          <w:lang w:val="ru-RU"/>
        </w:rPr>
        <w:t>Управляемый футбол роботов</w:t>
      </w:r>
      <w:r>
        <w:rPr>
          <w:sz w:val="28"/>
          <w:szCs w:val="28"/>
          <w:lang w:val="ru-RU"/>
        </w:rPr>
        <w:t>», сборка модели без инструкции, соревнования по категории. 6 часов.</w:t>
      </w:r>
    </w:p>
    <w:p w14:paraId="08C7124A" w14:textId="77777777" w:rsidR="00FD15CA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Полигон», сборка модели без инструкции, соревнования по категории. 4 часа.</w:t>
      </w:r>
    </w:p>
    <w:p w14:paraId="58155748" w14:textId="77777777"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lastRenderedPageBreak/>
        <w:t>Форма организации занятий: сообщение тренировка, турнир.</w:t>
      </w:r>
    </w:p>
    <w:p w14:paraId="45C23A0D" w14:textId="77777777"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 весь спектр имеющегося оборудования и ПО для робототехники, поля.</w:t>
      </w:r>
    </w:p>
    <w:p w14:paraId="4739D6D8" w14:textId="77777777"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исследовательский.</w:t>
      </w:r>
    </w:p>
    <w:p w14:paraId="10F3F94F" w14:textId="77777777" w:rsidR="005209AF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проведения итогов: практическое задание, состязания роботов.</w:t>
      </w:r>
    </w:p>
    <w:p w14:paraId="7AB00132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4D2ACF87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7E684B53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021EB4D4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6F0BDE49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355B9C58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1689B643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02DEC465" w14:textId="77777777" w:rsidR="00B608FB" w:rsidRDefault="00B608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789606" w14:textId="34D27F3B" w:rsidR="00FA5A8F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 </w:t>
      </w:r>
      <w:r w:rsidR="00C41C5E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C03D87">
        <w:rPr>
          <w:rFonts w:ascii="Times New Roman" w:hAnsi="Times New Roman" w:cs="Times New Roman"/>
          <w:b/>
          <w:sz w:val="28"/>
          <w:szCs w:val="28"/>
        </w:rPr>
        <w:t xml:space="preserve"> модуля «Робототехника»</w:t>
      </w:r>
      <w:r w:rsidRPr="00FA5A8F">
        <w:rPr>
          <w:rFonts w:ascii="Times New Roman" w:hAnsi="Times New Roman" w:cs="Times New Roman"/>
          <w:b/>
          <w:sz w:val="28"/>
          <w:szCs w:val="28"/>
        </w:rPr>
        <w:t>.</w:t>
      </w:r>
    </w:p>
    <w:p w14:paraId="5D205DC9" w14:textId="77777777" w:rsidR="00EE6476" w:rsidRPr="00FA5A8F" w:rsidRDefault="00EE6476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BAE0BB" w14:textId="77777777"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454C3150" w14:textId="77777777"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170C9990" w14:textId="77777777" w:rsidR="00FA5A8F" w:rsidRPr="008748CE" w:rsidRDefault="00FA5A8F" w:rsidP="008748C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596BF870" w14:textId="77777777" w:rsidR="00FA5A8F" w:rsidRPr="008748CE" w:rsidRDefault="00FA5A8F" w:rsidP="008748C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209AB0F9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сти при работе с компьютерами и конструкторами</w:t>
      </w:r>
      <w:r w:rsidRPr="00F731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Lego;</w:t>
      </w:r>
    </w:p>
    <w:p w14:paraId="6983F79A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названий деталей и основных соединений</w:t>
      </w:r>
      <w:r w:rsidRPr="00F731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06BEC32A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8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видов передач движения, используемые в механизмах (ременную, зубчатую,</w:t>
      </w:r>
      <w:r w:rsidRPr="00F731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червячную);</w:t>
      </w:r>
    </w:p>
    <w:p w14:paraId="5F51CB2B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ринципов работы электродвигателей и механизма движения робота по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оверхности;</w:t>
      </w:r>
    </w:p>
    <w:p w14:paraId="5FEC1134" w14:textId="7EA7AB4D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 xml:space="preserve">знание основных функций микропроцессора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14:paraId="7E5CD6E5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иктограмм, их функцию и порядок соединения;</w:t>
      </w:r>
    </w:p>
    <w:p w14:paraId="4AAD1BAE" w14:textId="2A5895CB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среды программирования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27068C" w:rsidRPr="0027068C">
        <w:rPr>
          <w:rFonts w:ascii="Times New Roman" w:hAnsi="Times New Roman" w:cs="Times New Roman"/>
          <w:sz w:val="28"/>
          <w:szCs w:val="28"/>
        </w:rPr>
        <w:t>-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14:paraId="6E0BD23A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исать программы, управляющие движением конструктивных частей робота, в том числе создавать алгоритмы, основанные на работе</w:t>
      </w:r>
      <w:r w:rsidRPr="00F731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14:paraId="568CEA1D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находить различные неисправности в собранных моделях и устранять</w:t>
      </w:r>
      <w:r w:rsidRPr="00F731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х;</w:t>
      </w:r>
    </w:p>
    <w:p w14:paraId="76FE3BDD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различные модели механизмов и роботов по предложенным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нструкциям;</w:t>
      </w:r>
    </w:p>
    <w:p w14:paraId="124B8B9E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вносить конструктивные изменения в базовые модели, и конструировать собственные модели в соответствии с</w:t>
      </w:r>
      <w:r w:rsidRPr="00F731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заданием;</w:t>
      </w:r>
    </w:p>
    <w:p w14:paraId="7737E976" w14:textId="446AAC14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модели, реализующие функции среды программирования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27068C" w:rsidRPr="0027068C">
        <w:rPr>
          <w:rFonts w:ascii="Times New Roman" w:hAnsi="Times New Roman" w:cs="Times New Roman"/>
          <w:sz w:val="28"/>
          <w:szCs w:val="28"/>
        </w:rPr>
        <w:t>-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14:paraId="3704557E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роизводить сборку различных соединений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3C50A5E7" w14:textId="77777777" w:rsidR="00A614E3" w:rsidRPr="00A614E3" w:rsidRDefault="007B484D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лоскости</w:t>
      </w:r>
      <w:r w:rsidR="00A614E3">
        <w:rPr>
          <w:rFonts w:ascii="Times New Roman" w:hAnsi="Times New Roman" w:cs="Times New Roman"/>
          <w:sz w:val="28"/>
          <w:szCs w:val="28"/>
        </w:rPr>
        <w:t>;</w:t>
      </w:r>
      <w:r w:rsidR="00A61E79" w:rsidRPr="00A61E79">
        <w:t xml:space="preserve"> </w:t>
      </w:r>
    </w:p>
    <w:p w14:paraId="368510A4" w14:textId="77777777" w:rsidR="00A61E79" w:rsidRPr="00A61E79" w:rsidRDefault="00A61E79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</w:t>
      </w:r>
    </w:p>
    <w:p w14:paraId="29DC46EF" w14:textId="77777777" w:rsidR="00A61E79" w:rsidRPr="00A61E79" w:rsidRDefault="00A61E79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14:paraId="33430E8E" w14:textId="77777777" w:rsidR="00FD0155" w:rsidRPr="00FD0155" w:rsidRDefault="00FD0155" w:rsidP="00FD0155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2E92279E" w14:textId="77777777" w:rsidR="00DF555E" w:rsidRPr="00DF555E" w:rsidRDefault="00FA5A8F" w:rsidP="00DF555E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="00DF555E"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69D8F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70D74386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0D465DF3" w14:textId="77777777" w:rsidR="00DF555E" w:rsidRPr="0068588B" w:rsidRDefault="00DF555E" w:rsidP="00DF555E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5F8EE6E7" w14:textId="77777777" w:rsidR="00DF555E" w:rsidRPr="00DF555E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083D0B88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28F00B31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1BEA25C7" w14:textId="77777777" w:rsidR="00FA5A8F" w:rsidRPr="00C01E3D" w:rsidRDefault="00DF555E" w:rsidP="00FA5A8F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lastRenderedPageBreak/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01E3D"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00B80802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2F17D77F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40B2E167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297E0F96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6428C382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0AE14026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7E66B72F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458E8DEB" w14:textId="77777777"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E7565A" w14:textId="77777777" w:rsidR="00FA5A8F" w:rsidRPr="00EE6476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DE87657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4A10B18F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7D789F80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178BE890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</w:t>
      </w:r>
      <w:r w:rsidR="00EE6476" w:rsidRPr="00EE6476">
        <w:rPr>
          <w:rFonts w:ascii="Times New Roman" w:hAnsi="Times New Roman" w:cs="Times New Roman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олучению качественного результата;</w:t>
      </w:r>
    </w:p>
    <w:p w14:paraId="6D65A7EA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6FE7A069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2401C545" w14:textId="77777777" w:rsidR="0068588B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72F9BBE9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71AABD4C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3E2CFCED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5EEFF4BA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368C5B3D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4194FA91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0B5D6A7D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19CB00C6" w14:textId="4FE71DE5" w:rsidR="00867785" w:rsidRDefault="008677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0A345ED" w14:textId="680A2823" w:rsidR="00A63135" w:rsidRDefault="00A63135" w:rsidP="00A63135">
      <w:pPr>
        <w:pStyle w:val="110"/>
      </w:pPr>
      <w:bookmarkStart w:id="6" w:name="_Toc50563268"/>
      <w:r>
        <w:rPr>
          <w:rFonts w:ascii="Times New Roman" w:hAnsi="Times New Roman" w:cs="Times New Roman"/>
          <w:b/>
          <w:sz w:val="28"/>
        </w:rPr>
        <w:lastRenderedPageBreak/>
        <w:t xml:space="preserve">Модуль </w:t>
      </w:r>
      <w:r w:rsidRPr="00684165">
        <w:rPr>
          <w:rFonts w:ascii="Times New Roman" w:hAnsi="Times New Roman" w:cs="Times New Roman"/>
          <w:b/>
          <w:sz w:val="28"/>
        </w:rPr>
        <w:t xml:space="preserve">2. </w:t>
      </w:r>
      <w:r w:rsidR="000F5495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Pr="00684165">
        <w:rPr>
          <w:rFonts w:ascii="Times New Roman" w:hAnsi="Times New Roman" w:cs="Times New Roman"/>
          <w:b/>
          <w:sz w:val="28"/>
        </w:rPr>
        <w:t>.</w:t>
      </w:r>
      <w:bookmarkEnd w:id="6"/>
      <w:r w:rsidRPr="00EF3794">
        <w:rPr>
          <w:rFonts w:ascii="Times New Roman" w:hAnsi="Times New Roman" w:cs="Times New Roman"/>
          <w:b/>
          <w:sz w:val="28"/>
        </w:rPr>
        <w:t xml:space="preserve"> </w:t>
      </w:r>
      <w:r w:rsidRPr="00EF3794">
        <w:rPr>
          <w:rFonts w:ascii="Times New Roman" w:hAnsi="Times New Roman" w:cs="Times New Roman"/>
          <w:b/>
          <w:sz w:val="28"/>
        </w:rPr>
        <w:br/>
      </w:r>
    </w:p>
    <w:p w14:paraId="02BE56BD" w14:textId="73715842" w:rsidR="00A63135" w:rsidRDefault="00A63135" w:rsidP="00A6313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 xml:space="preserve">Режим занятий </w:t>
      </w:r>
      <w:r>
        <w:rPr>
          <w:rFonts w:ascii="Times New Roman" w:hAnsi="Times New Roman" w:cs="Times New Roman"/>
          <w:b/>
          <w:i/>
          <w:sz w:val="28"/>
        </w:rPr>
        <w:t>2</w:t>
      </w:r>
      <w:r w:rsidRPr="007C28C8">
        <w:rPr>
          <w:rFonts w:ascii="Times New Roman" w:hAnsi="Times New Roman" w:cs="Times New Roman"/>
          <w:b/>
          <w:i/>
          <w:sz w:val="28"/>
        </w:rPr>
        <w:t xml:space="preserve"> модуля</w:t>
      </w:r>
      <w:r w:rsidRPr="00E10C84">
        <w:rPr>
          <w:rFonts w:ascii="Times New Roman" w:hAnsi="Times New Roman" w:cs="Times New Roman"/>
          <w:i/>
          <w:sz w:val="28"/>
        </w:rPr>
        <w:t>:</w:t>
      </w:r>
      <w:r w:rsidRPr="00E10C84">
        <w:rPr>
          <w:rFonts w:ascii="Times New Roman" w:hAnsi="Times New Roman" w:cs="Times New Roman"/>
          <w:sz w:val="28"/>
        </w:rPr>
        <w:t xml:space="preserve"> при реализации модуля занятия проходят </w:t>
      </w:r>
      <w:r>
        <w:rPr>
          <w:rFonts w:ascii="Times New Roman" w:hAnsi="Times New Roman" w:cs="Times New Roman"/>
          <w:sz w:val="28"/>
        </w:rPr>
        <w:t>1</w:t>
      </w:r>
      <w:r w:rsidRPr="00E10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</w:t>
      </w:r>
      <w:r w:rsidRPr="00E10C84">
        <w:rPr>
          <w:rFonts w:ascii="Times New Roman" w:hAnsi="Times New Roman" w:cs="Times New Roman"/>
          <w:sz w:val="28"/>
        </w:rPr>
        <w:t xml:space="preserve">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14:paraId="5B1248A1" w14:textId="77777777" w:rsidR="00A63135" w:rsidRDefault="00A63135" w:rsidP="00A6313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E9E1E74" w14:textId="2941773D" w:rsidR="003E2D2A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Цель модуля</w:t>
      </w:r>
      <w:r w:rsidRPr="00C26AE1">
        <w:rPr>
          <w:rFonts w:ascii="Times New Roman" w:hAnsi="Times New Roman" w:cs="Times New Roman"/>
          <w:i/>
          <w:sz w:val="28"/>
        </w:rPr>
        <w:t>:</w:t>
      </w:r>
      <w:r w:rsidRPr="009C5E4F">
        <w:rPr>
          <w:rFonts w:ascii="Times New Roman" w:hAnsi="Times New Roman" w:cs="Times New Roman"/>
          <w:sz w:val="28"/>
        </w:rPr>
        <w:t xml:space="preserve"> развитие научно-технических способностей,</w:t>
      </w:r>
      <w:r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</w:t>
      </w:r>
      <w:r>
        <w:rPr>
          <w:rFonts w:ascii="Times New Roman" w:hAnsi="Times New Roman" w:cs="Times New Roman"/>
          <w:sz w:val="28"/>
        </w:rPr>
        <w:t xml:space="preserve"> 3д моделирования и печати объектов</w:t>
      </w:r>
      <w:r w:rsidRPr="009C5E4F">
        <w:rPr>
          <w:rFonts w:ascii="Times New Roman" w:hAnsi="Times New Roman" w:cs="Times New Roman"/>
          <w:sz w:val="28"/>
        </w:rPr>
        <w:t>.</w:t>
      </w:r>
    </w:p>
    <w:p w14:paraId="630302F5" w14:textId="77777777" w:rsidR="003E2D2A" w:rsidRPr="009C5E4F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956166" w14:textId="77777777" w:rsidR="003E2D2A" w:rsidRPr="00E13B35" w:rsidRDefault="003E2D2A" w:rsidP="003E2D2A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Задачи модуля:</w:t>
      </w:r>
    </w:p>
    <w:p w14:paraId="4EC64B37" w14:textId="77777777" w:rsidR="003E2D2A" w:rsidRPr="00481EBD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:</w:t>
      </w:r>
    </w:p>
    <w:p w14:paraId="3DD4C5D5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основными правилами здоровьесбережения;</w:t>
      </w:r>
    </w:p>
    <w:p w14:paraId="26B64AFC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создание простых и более сложных моделей в программе tincercad;</w:t>
      </w:r>
    </w:p>
    <w:p w14:paraId="3A675E6B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3д принтерами, печать моделей на стандартных и измененных настройках;</w:t>
      </w:r>
    </w:p>
    <w:p w14:paraId="2A9E038B" w14:textId="4D5BB57C" w:rsidR="003E2D2A" w:rsidRPr="00AB52FF" w:rsidRDefault="000644AB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3E2D2A" w:rsidRPr="00AB52FF">
        <w:rPr>
          <w:rFonts w:ascii="Times New Roman" w:hAnsi="Times New Roman" w:cs="Times New Roman"/>
          <w:sz w:val="28"/>
        </w:rPr>
        <w:t>зменение настроек печати;</w:t>
      </w:r>
      <w:r w:rsidR="003E2D2A" w:rsidRPr="00AB52FF">
        <w:rPr>
          <w:color w:val="000000"/>
          <w:sz w:val="28"/>
          <w:szCs w:val="28"/>
        </w:rPr>
        <w:t xml:space="preserve"> </w:t>
      </w:r>
    </w:p>
    <w:p w14:paraId="7481F929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14:paraId="394098D3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.</w:t>
      </w:r>
    </w:p>
    <w:p w14:paraId="7E33A519" w14:textId="77777777" w:rsidR="003E2D2A" w:rsidRPr="009E026B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14:paraId="1E51B71B" w14:textId="77777777"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</w:t>
      </w:r>
    </w:p>
    <w:p w14:paraId="3FEA4693" w14:textId="77777777"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14:paraId="19A23EFC" w14:textId="3C14957C"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 xml:space="preserve">развитие умения принимать нестандартные решения в процессе конструирования, </w:t>
      </w:r>
      <w:r w:rsidR="000644AB">
        <w:rPr>
          <w:rFonts w:ascii="Times New Roman" w:hAnsi="Times New Roman" w:cs="Times New Roman"/>
          <w:sz w:val="28"/>
        </w:rPr>
        <w:t>прототипирования</w:t>
      </w:r>
      <w:r w:rsidRPr="000B0C62">
        <w:rPr>
          <w:rFonts w:ascii="Times New Roman" w:hAnsi="Times New Roman" w:cs="Times New Roman"/>
          <w:sz w:val="28"/>
        </w:rPr>
        <w:t>;</w:t>
      </w:r>
    </w:p>
    <w:p w14:paraId="00570B43" w14:textId="77777777" w:rsidR="003E2D2A" w:rsidRPr="009E026B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14:paraId="2657C848" w14:textId="77777777"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формировать творческое отношение   к выполняемой работе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C62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10AB3BD1" w14:textId="77777777"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 коллективе в целом;</w:t>
      </w:r>
    </w:p>
    <w:p w14:paraId="142271A2" w14:textId="77777777"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14:paraId="086E09E1" w14:textId="77777777" w:rsidR="003E2D2A" w:rsidRPr="003C095B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07DAECB" w14:textId="77777777" w:rsidR="003E2D2A" w:rsidRDefault="003E2D2A" w:rsidP="003E2D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E7104E" w14:textId="1FC6AA22" w:rsidR="00A65A8D" w:rsidRPr="00653CB8" w:rsidRDefault="00A65A8D" w:rsidP="00A65A8D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C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занятий </w:t>
      </w:r>
      <w:r w:rsidRPr="00653CB8">
        <w:rPr>
          <w:rFonts w:ascii="Times New Roman" w:hAnsi="Times New Roman" w:cs="Times New Roman"/>
          <w:b/>
          <w:sz w:val="28"/>
          <w:szCs w:val="28"/>
        </w:rPr>
        <w:t>1 Модуль</w:t>
      </w:r>
      <w:r w:rsidRPr="00422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84165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Pr="00684165">
        <w:rPr>
          <w:rFonts w:ascii="Times New Roman" w:hAnsi="Times New Roman" w:cs="Times New Roman"/>
          <w:b/>
          <w:sz w:val="28"/>
          <w:szCs w:val="28"/>
        </w:rPr>
        <w:t>»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4165">
        <w:rPr>
          <w:rFonts w:ascii="Times New Roman" w:hAnsi="Times New Roman" w:cs="Times New Roman"/>
          <w:b/>
          <w:sz w:val="28"/>
          <w:szCs w:val="28"/>
        </w:rPr>
        <w:t>72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1C08F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1559"/>
        <w:gridCol w:w="1417"/>
        <w:gridCol w:w="1529"/>
        <w:gridCol w:w="1442"/>
      </w:tblGrid>
      <w:tr w:rsidR="00A65A8D" w:rsidRPr="003C095B" w14:paraId="7A4B3F4B" w14:textId="77777777" w:rsidTr="00BD6D1A">
        <w:trPr>
          <w:cantSplit/>
          <w:trHeight w:val="29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9335D" w14:textId="77777777" w:rsidR="00A65A8D" w:rsidRPr="003C095B" w:rsidRDefault="00A65A8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44502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4FD8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BDD72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A65A8D" w:rsidRPr="003C095B" w14:paraId="31B95883" w14:textId="77777777" w:rsidTr="00BD6D1A">
        <w:trPr>
          <w:cantSplit/>
          <w:trHeight w:val="14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81B21" w14:textId="77777777" w:rsidR="00A65A8D" w:rsidRPr="003C095B" w:rsidRDefault="00A65A8D" w:rsidP="00BD6D1A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596A2" w14:textId="77777777" w:rsidR="00A65A8D" w:rsidRPr="003C095B" w:rsidRDefault="00A65A8D" w:rsidP="00BD6D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D308FEF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B0E7773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5663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E51C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65A8D" w:rsidRPr="003C095B" w14:paraId="261882BE" w14:textId="77777777" w:rsidTr="00BD6D1A">
        <w:trPr>
          <w:trHeight w:val="948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E855E73" w14:textId="77777777"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4D8538D8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AE292DC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128B3FA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E30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6C0A" w14:textId="77777777" w:rsidR="00A65A8D" w:rsidRPr="00EA004A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ный опрос, </w:t>
            </w:r>
            <w:r w:rsidRPr="00EA004A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A65A8D" w:rsidRPr="003C095B" w14:paraId="2D37204E" w14:textId="77777777" w:rsidTr="00BD6D1A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55C8077" w14:textId="77777777"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18B9115D" w14:textId="3062B894" w:rsidR="00A65A8D" w:rsidRPr="003C095B" w:rsidRDefault="00A65A8D" w:rsidP="00684165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ведение: </w:t>
            </w:r>
            <w:r w:rsidR="006841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дитивные технологи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EDBDA7E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359CA5C" w14:textId="5323C7B2" w:rsidR="00A65A8D" w:rsidRPr="003C095B" w:rsidRDefault="00C02BC1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FE8E" w14:textId="6720F12C" w:rsidR="00A65A8D" w:rsidRPr="003C095B" w:rsidRDefault="00C02BC1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6897" w14:textId="3B533DBC" w:rsidR="00A65A8D" w:rsidRPr="003C095B" w:rsidRDefault="00462E3B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</w:tr>
      <w:tr w:rsidR="00A65A8D" w:rsidRPr="00FD7763" w14:paraId="62F2884D" w14:textId="77777777" w:rsidTr="00BD6D1A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6DF13B3" w14:textId="77777777"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70378D2" w14:textId="30D4720D" w:rsidR="00A65A8D" w:rsidRPr="00F66758" w:rsidRDefault="004B3EFB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EFB">
              <w:rPr>
                <w:rFonts w:ascii="Times New Roman" w:hAnsi="Times New Roman" w:cs="Times New Roman"/>
                <w:sz w:val="28"/>
                <w:szCs w:val="28"/>
              </w:rPr>
              <w:t>Трехмерное моделирование, программа tincerc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B3ECC02" w14:textId="47223615" w:rsidR="00A65A8D" w:rsidRPr="00BE2435" w:rsidRDefault="00BE2435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32539A6" w14:textId="1090BCF1" w:rsidR="00A65A8D" w:rsidRPr="00BE2435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  <w:r w:rsidR="00BE24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5BE" w14:textId="4664AAA0" w:rsidR="00A65A8D" w:rsidRPr="000357F8" w:rsidRDefault="000357F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A4BB" w14:textId="24BA9186" w:rsidR="00A65A8D" w:rsidRPr="00FD7763" w:rsidRDefault="008F3DC5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чет «Создание модели брелка»</w:t>
            </w:r>
          </w:p>
        </w:tc>
      </w:tr>
      <w:tr w:rsidR="00023479" w:rsidRPr="00023479" w14:paraId="4399612C" w14:textId="77777777" w:rsidTr="00E13011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FBD7EAC" w14:textId="77777777" w:rsidR="00023479" w:rsidRPr="00023479" w:rsidRDefault="00023479" w:rsidP="00023479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43B15FA8" w14:textId="45CD133D" w:rsidR="00023479" w:rsidRPr="00023479" w:rsidRDefault="00023479" w:rsidP="00023479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</w:rPr>
              <w:t>3д печат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F7B57" w14:textId="6767F0E9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B5AC7" w14:textId="19920E1D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312D" w14:textId="13341E7E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5D9F" w14:textId="518284D7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чать модели брелка</w:t>
            </w:r>
          </w:p>
        </w:tc>
      </w:tr>
      <w:tr w:rsidR="00023479" w:rsidRPr="003C095B" w14:paraId="13F6FD35" w14:textId="77777777" w:rsidTr="00BD6D1A">
        <w:trPr>
          <w:trHeight w:val="3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A3DB2A5" w14:textId="77777777" w:rsidR="00023479" w:rsidRPr="00481EBD" w:rsidRDefault="00023479" w:rsidP="00023479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6BFB3D1B" w14:textId="77777777" w:rsidR="00023479" w:rsidRPr="003C095B" w:rsidRDefault="00023479" w:rsidP="00023479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64147F" w14:textId="6B0208E9" w:rsidR="00023479" w:rsidRPr="003C095B" w:rsidRDefault="000357F8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72FDF7" w14:textId="76FCAA6F" w:rsidR="00023479" w:rsidRPr="003C095B" w:rsidRDefault="000357F8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5BE8D" w14:textId="4D7F2F11" w:rsidR="00023479" w:rsidRPr="003C095B" w:rsidRDefault="00023479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0E8C" w14:textId="77777777" w:rsidR="00023479" w:rsidRPr="003C095B" w:rsidRDefault="00023479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5E0D8C9" w14:textId="77777777" w:rsidR="0071372A" w:rsidRDefault="0071372A" w:rsidP="00A65A8D">
      <w:pPr>
        <w:pStyle w:val="a5"/>
        <w:ind w:left="360"/>
        <w:rPr>
          <w:b/>
          <w:sz w:val="28"/>
          <w:szCs w:val="28"/>
        </w:rPr>
      </w:pPr>
    </w:p>
    <w:p w14:paraId="01A0E252" w14:textId="77777777" w:rsidR="0071372A" w:rsidRDefault="0071372A">
      <w:pPr>
        <w:rPr>
          <w:rFonts w:ascii="Times New Roman" w:eastAsia="DejaVu Sans" w:hAnsi="Times New Roman" w:cs="Times New Roman"/>
          <w:b/>
          <w:sz w:val="28"/>
          <w:szCs w:val="28"/>
          <w:lang w:val="en-US" w:eastAsia="he-IL" w:bidi="he-IL"/>
        </w:rPr>
      </w:pPr>
      <w:r>
        <w:rPr>
          <w:b/>
          <w:sz w:val="28"/>
          <w:szCs w:val="28"/>
        </w:rPr>
        <w:br w:type="page"/>
      </w:r>
    </w:p>
    <w:p w14:paraId="39D0B1C6" w14:textId="77777777" w:rsidR="0078569F" w:rsidRDefault="0078569F" w:rsidP="0078569F">
      <w:pPr>
        <w:pStyle w:val="a5"/>
        <w:numPr>
          <w:ilvl w:val="0"/>
          <w:numId w:val="46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lastRenderedPageBreak/>
        <w:t>Инструктаж по ТБ.</w:t>
      </w:r>
    </w:p>
    <w:p w14:paraId="1640D1DF" w14:textId="77777777"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5972">
        <w:rPr>
          <w:i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14:paraId="4FC022CA" w14:textId="77777777" w:rsidR="0078569F" w:rsidRPr="005209A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14:paraId="190383DD" w14:textId="77777777"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>
        <w:rPr>
          <w:sz w:val="28"/>
          <w:szCs w:val="28"/>
          <w:lang w:val="ru-RU"/>
        </w:rPr>
        <w:t>.</w:t>
      </w:r>
    </w:p>
    <w:p w14:paraId="36E67F04" w14:textId="5793822D"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>
        <w:rPr>
          <w:sz w:val="28"/>
          <w:szCs w:val="28"/>
          <w:lang w:val="ru-RU"/>
        </w:rPr>
        <w:t>, учебная эвакуация.</w:t>
      </w:r>
    </w:p>
    <w:p w14:paraId="50F5D183" w14:textId="2A786461" w:rsidR="00FE6B04" w:rsidRPr="00525972" w:rsidRDefault="00FE6B04" w:rsidP="00FE6B04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FE6B04">
        <w:rPr>
          <w:b/>
          <w:sz w:val="28"/>
          <w:szCs w:val="28"/>
          <w:lang w:eastAsia="ar-SA"/>
        </w:rPr>
        <w:t>Введение: аддитивные технологии.</w:t>
      </w:r>
    </w:p>
    <w:p w14:paraId="26C21E61" w14:textId="4A64E55A" w:rsidR="00525972" w:rsidRPr="00166187" w:rsidRDefault="00525972" w:rsidP="00525972">
      <w:pPr>
        <w:pStyle w:val="a5"/>
        <w:ind w:left="360"/>
        <w:rPr>
          <w:sz w:val="28"/>
          <w:szCs w:val="28"/>
          <w:lang w:val="ru-RU"/>
        </w:rPr>
      </w:pPr>
      <w:r w:rsidRPr="00307B7E">
        <w:rPr>
          <w:i/>
          <w:sz w:val="28"/>
          <w:szCs w:val="28"/>
          <w:lang w:val="ru-RU"/>
        </w:rPr>
        <w:t xml:space="preserve">Теория </w:t>
      </w:r>
      <w:r w:rsidR="008468CE">
        <w:rPr>
          <w:i/>
          <w:sz w:val="28"/>
          <w:szCs w:val="28"/>
          <w:lang w:val="ru-RU"/>
        </w:rPr>
        <w:t>1</w:t>
      </w:r>
      <w:r w:rsidRPr="00307B7E">
        <w:rPr>
          <w:i/>
          <w:sz w:val="28"/>
          <w:szCs w:val="28"/>
          <w:lang w:val="ru-RU"/>
        </w:rPr>
        <w:t xml:space="preserve"> </w:t>
      </w:r>
      <w:r w:rsidR="008468CE">
        <w:rPr>
          <w:i/>
          <w:sz w:val="28"/>
          <w:szCs w:val="28"/>
          <w:lang w:val="ru-RU"/>
        </w:rPr>
        <w:t>час</w:t>
      </w:r>
      <w:r w:rsidR="008468CE" w:rsidRPr="00307B7E">
        <w:rPr>
          <w:i/>
          <w:sz w:val="28"/>
          <w:szCs w:val="28"/>
          <w:lang w:val="ru-RU"/>
        </w:rPr>
        <w:t>:</w:t>
      </w:r>
      <w:r w:rsidR="00166187">
        <w:rPr>
          <w:i/>
          <w:sz w:val="28"/>
          <w:szCs w:val="28"/>
          <w:lang w:val="ru-RU"/>
        </w:rPr>
        <w:t xml:space="preserve"> </w:t>
      </w:r>
      <w:r w:rsidR="00166187" w:rsidRPr="00166187">
        <w:rPr>
          <w:sz w:val="28"/>
          <w:szCs w:val="28"/>
          <w:lang w:val="ru-RU"/>
        </w:rPr>
        <w:t>знакомство с технологией, понятиями, терминами</w:t>
      </w:r>
      <w:r w:rsidR="00166187">
        <w:rPr>
          <w:sz w:val="28"/>
          <w:szCs w:val="28"/>
          <w:lang w:val="ru-RU"/>
        </w:rPr>
        <w:t>, применением в различных отраслях.</w:t>
      </w:r>
    </w:p>
    <w:p w14:paraId="67AF9522" w14:textId="50E3AB0E" w:rsidR="00525972" w:rsidRPr="00FE6B04" w:rsidRDefault="00525972" w:rsidP="00525972">
      <w:pPr>
        <w:pStyle w:val="a5"/>
        <w:ind w:left="360"/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актика </w:t>
      </w:r>
      <w:r w:rsidR="00C02BC1">
        <w:rPr>
          <w:i/>
          <w:sz w:val="28"/>
          <w:szCs w:val="28"/>
          <w:lang w:val="ru-RU"/>
        </w:rPr>
        <w:t>2</w:t>
      </w:r>
      <w:r w:rsidR="008468CE">
        <w:rPr>
          <w:i/>
          <w:sz w:val="28"/>
          <w:szCs w:val="28"/>
          <w:lang w:val="ru-RU"/>
        </w:rPr>
        <w:t xml:space="preserve"> час</w:t>
      </w:r>
      <w:r w:rsidR="00C02BC1">
        <w:rPr>
          <w:i/>
          <w:sz w:val="28"/>
          <w:szCs w:val="28"/>
          <w:lang w:val="ru-RU"/>
        </w:rPr>
        <w:t>а</w:t>
      </w:r>
      <w:r>
        <w:rPr>
          <w:i/>
          <w:sz w:val="28"/>
          <w:szCs w:val="28"/>
          <w:lang w:val="ru-RU"/>
        </w:rPr>
        <w:t>:</w:t>
      </w:r>
      <w:r w:rsidR="00166187">
        <w:rPr>
          <w:i/>
          <w:sz w:val="28"/>
          <w:szCs w:val="28"/>
          <w:lang w:val="ru-RU"/>
        </w:rPr>
        <w:t xml:space="preserve"> </w:t>
      </w:r>
      <w:r w:rsidR="00166187" w:rsidRPr="00166187">
        <w:rPr>
          <w:sz w:val="28"/>
          <w:szCs w:val="28"/>
          <w:lang w:val="ru-RU"/>
        </w:rPr>
        <w:t>просмотр фильма</w:t>
      </w:r>
      <w:r w:rsidR="00166187">
        <w:rPr>
          <w:sz w:val="28"/>
          <w:szCs w:val="28"/>
          <w:lang w:val="ru-RU"/>
        </w:rPr>
        <w:t xml:space="preserve"> «</w:t>
      </w:r>
      <w:r w:rsidR="00166187" w:rsidRPr="00166187">
        <w:rPr>
          <w:sz w:val="28"/>
          <w:szCs w:val="28"/>
          <w:lang w:val="ru-RU"/>
        </w:rPr>
        <w:t>Аддитивные технологии превращают мечту в реальность | И.С. Смуров | Рождественские лекции 2015</w:t>
      </w:r>
      <w:r w:rsidR="00166187">
        <w:rPr>
          <w:sz w:val="28"/>
          <w:szCs w:val="28"/>
          <w:lang w:val="ru-RU"/>
        </w:rPr>
        <w:t>»</w:t>
      </w:r>
      <w:r w:rsidR="008468CE" w:rsidRPr="00166187">
        <w:rPr>
          <w:sz w:val="28"/>
          <w:szCs w:val="28"/>
          <w:lang w:val="ru-RU"/>
        </w:rPr>
        <w:t>.</w:t>
      </w:r>
    </w:p>
    <w:p w14:paraId="152E4363" w14:textId="7DE97E58" w:rsidR="00867785" w:rsidRPr="00007FB9" w:rsidRDefault="00867785" w:rsidP="0078569F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007FB9">
        <w:rPr>
          <w:b/>
          <w:sz w:val="28"/>
          <w:szCs w:val="28"/>
        </w:rPr>
        <w:t>Трехмерное моделирование,</w:t>
      </w:r>
      <w:r w:rsidRPr="00007FB9">
        <w:rPr>
          <w:b/>
          <w:sz w:val="28"/>
          <w:szCs w:val="28"/>
          <w:lang w:eastAsia="ar-SA"/>
        </w:rPr>
        <w:t xml:space="preserve"> программа tincercad</w:t>
      </w:r>
      <w:r w:rsidRPr="00007FB9">
        <w:rPr>
          <w:b/>
          <w:sz w:val="28"/>
          <w:szCs w:val="28"/>
          <w:lang w:val="ru-RU"/>
        </w:rPr>
        <w:t>.</w:t>
      </w:r>
    </w:p>
    <w:p w14:paraId="2ADBEAB5" w14:textId="198C03E9" w:rsidR="00867785" w:rsidRPr="004D04D6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307B7E">
        <w:rPr>
          <w:i/>
          <w:sz w:val="28"/>
          <w:szCs w:val="28"/>
          <w:lang w:val="ru-RU"/>
        </w:rPr>
        <w:t xml:space="preserve">Теория 4 </w:t>
      </w:r>
      <w:r w:rsidR="008468CE" w:rsidRPr="00307B7E">
        <w:rPr>
          <w:i/>
          <w:sz w:val="28"/>
          <w:szCs w:val="28"/>
          <w:lang w:val="ru-RU"/>
        </w:rPr>
        <w:t>часа:</w:t>
      </w:r>
      <w:r w:rsidR="008468CE" w:rsidRPr="004D04D6">
        <w:rPr>
          <w:lang w:val="ru-RU"/>
        </w:rPr>
        <w:t xml:space="preserve"> </w:t>
      </w:r>
      <w:r w:rsidR="008468CE">
        <w:rPr>
          <w:sz w:val="28"/>
          <w:szCs w:val="28"/>
          <w:lang w:val="ru-RU"/>
        </w:rPr>
        <w:t>варианты</w:t>
      </w:r>
      <w:r>
        <w:rPr>
          <w:sz w:val="28"/>
          <w:szCs w:val="28"/>
          <w:lang w:val="ru-RU"/>
        </w:rPr>
        <w:t xml:space="preserve"> создания модели, форматы файлов, интерфейс редактора, инструменты редактора, изменение размеров, операции группировки, выравнивания, отражения, разгруппировки, операции копирования, дублирования. Инструменты параллелепипед и цилиндр, текст. Импорт и экспорт.</w:t>
      </w:r>
    </w:p>
    <w:p w14:paraId="51C7EF01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ка 40 часов:</w:t>
      </w:r>
      <w:r w:rsidRPr="00307B7E">
        <w:rPr>
          <w:i/>
          <w:sz w:val="28"/>
          <w:szCs w:val="28"/>
          <w:lang w:val="ru-RU"/>
        </w:rPr>
        <w:t xml:space="preserve"> </w:t>
      </w:r>
    </w:p>
    <w:p w14:paraId="7E28DD9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 интерфейса программа для удобства использования. 1 час.</w:t>
      </w:r>
    </w:p>
    <w:p w14:paraId="00CAD197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основные формы»: параллелепипед и цилиндр, тело и отверстие. 1 час.</w:t>
      </w:r>
    </w:p>
    <w:p w14:paraId="7FD7439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основные формы»: текст, сфера, конус, тело и отверстие.  1 час.</w:t>
      </w:r>
    </w:p>
    <w:p w14:paraId="004867A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значок». 1 час.</w:t>
      </w:r>
    </w:p>
    <w:p w14:paraId="74BE0DDE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медаль». 1 час.</w:t>
      </w:r>
    </w:p>
    <w:p w14:paraId="3A26FC6E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генераторы форм». 2 часа.</w:t>
      </w:r>
    </w:p>
    <w:p w14:paraId="04AED6B7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ячие клавиши редактора. 1 час.</w:t>
      </w:r>
    </w:p>
    <w:p w14:paraId="426FDA49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«линейки» и «рабочей плоскости». 1 час.</w:t>
      </w:r>
    </w:p>
    <w:p w14:paraId="5815F80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домик». 2 часа.</w:t>
      </w:r>
    </w:p>
    <w:p w14:paraId="5DD86E98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робот». 2 часа.</w:t>
      </w:r>
    </w:p>
    <w:p w14:paraId="53179F7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ы работы в программе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 1 час.</w:t>
      </w:r>
    </w:p>
    <w:p w14:paraId="4C4CDDA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 Работа с текстом. Преобразование файлов в формат svg. 1 час.</w:t>
      </w:r>
    </w:p>
    <w:p w14:paraId="3BDF8E68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порт текста. Создание сложного значка. 3 часа.</w:t>
      </w:r>
    </w:p>
    <w:p w14:paraId="0A66FD9B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лирование чехла для телефона. 3 часа.</w:t>
      </w:r>
    </w:p>
    <w:p w14:paraId="2C1BE446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ложной модели «медаль». 2 часа.</w:t>
      </w:r>
    </w:p>
    <w:p w14:paraId="4511176A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ложной модели «робот». 2 часа.</w:t>
      </w:r>
    </w:p>
    <w:p w14:paraId="3BBC0A0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модели «машинка» с возможностью установки двигателей </w:t>
      </w:r>
      <w:r w:rsidRPr="00BA5FC2">
        <w:rPr>
          <w:sz w:val="28"/>
          <w:szCs w:val="28"/>
          <w:lang w:val="ru-RU"/>
        </w:rPr>
        <w:t>Lego Mindstorms NXT</w:t>
      </w:r>
      <w:r>
        <w:rPr>
          <w:sz w:val="28"/>
          <w:szCs w:val="28"/>
          <w:lang w:val="ru-RU"/>
        </w:rPr>
        <w:t>. 4 часа.</w:t>
      </w:r>
    </w:p>
    <w:p w14:paraId="37D8DA06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Кубок». Кубок на соревнование «Зимнее ралли». 4 часа.</w:t>
      </w:r>
    </w:p>
    <w:p w14:paraId="1530F638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медаль» на соревнование «Зимнее ралли». 2 часа.</w:t>
      </w:r>
    </w:p>
    <w:p w14:paraId="12627440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здание модели по выбору обучающегося. 3 часа.</w:t>
      </w:r>
    </w:p>
    <w:p w14:paraId="66126DA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чет. Создание модели по выбору педагога. 2 часа.</w:t>
      </w:r>
    </w:p>
    <w:p w14:paraId="6C06690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объяснение</w:t>
      </w:r>
      <w:r>
        <w:rPr>
          <w:sz w:val="28"/>
          <w:szCs w:val="28"/>
          <w:lang w:val="ru-RU"/>
        </w:rPr>
        <w:t>,</w:t>
      </w:r>
      <w:r w:rsidRPr="005209AF">
        <w:rPr>
          <w:sz w:val="28"/>
          <w:szCs w:val="28"/>
          <w:lang w:val="ru-RU"/>
        </w:rPr>
        <w:t xml:space="preserve"> практикум.</w:t>
      </w:r>
    </w:p>
    <w:p w14:paraId="4CF90471" w14:textId="77777777" w:rsidR="00867785" w:rsidRPr="00DA11C8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онлайн 3д редактор </w:t>
      </w:r>
      <w:r w:rsidRPr="007452FB">
        <w:rPr>
          <w:sz w:val="28"/>
          <w:szCs w:val="28"/>
          <w:lang w:eastAsia="ar-SA"/>
        </w:rPr>
        <w:t>tincercad</w:t>
      </w:r>
      <w:r>
        <w:rPr>
          <w:sz w:val="28"/>
          <w:szCs w:val="28"/>
          <w:lang w:val="ru-RU" w:eastAsia="ar-SA"/>
        </w:rPr>
        <w:t xml:space="preserve">, программа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</w:t>
      </w:r>
    </w:p>
    <w:p w14:paraId="082C5279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2764A342" w14:textId="77777777" w:rsidR="00867785" w:rsidRDefault="00867785" w:rsidP="00867785">
      <w:pPr>
        <w:pStyle w:val="a5"/>
        <w:ind w:left="360"/>
        <w:rPr>
          <w:sz w:val="28"/>
          <w:szCs w:val="28"/>
          <w:lang w:val="ru-RU" w:eastAsia="ar-SA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Создание модели по выбору педагога</w:t>
      </w:r>
      <w:r>
        <w:rPr>
          <w:sz w:val="28"/>
          <w:szCs w:val="28"/>
          <w:lang w:val="ru-RU" w:eastAsia="ar-SA"/>
        </w:rPr>
        <w:t>.</w:t>
      </w:r>
    </w:p>
    <w:p w14:paraId="5AD7D066" w14:textId="77777777" w:rsidR="00867785" w:rsidRDefault="00867785" w:rsidP="00BE2435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595A6E">
        <w:rPr>
          <w:b/>
          <w:sz w:val="28"/>
          <w:szCs w:val="28"/>
        </w:rPr>
        <w:t xml:space="preserve">3д </w:t>
      </w:r>
      <w:r>
        <w:rPr>
          <w:b/>
          <w:sz w:val="28"/>
          <w:szCs w:val="28"/>
          <w:lang w:val="ru-RU"/>
        </w:rPr>
        <w:t>печать.</w:t>
      </w:r>
    </w:p>
    <w:p w14:paraId="2462C674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BB691A">
        <w:rPr>
          <w:i/>
          <w:sz w:val="28"/>
          <w:szCs w:val="28"/>
          <w:lang w:val="ru-RU"/>
        </w:rPr>
        <w:t>Теория 4 часа:</w:t>
      </w:r>
      <w:r>
        <w:rPr>
          <w:sz w:val="28"/>
          <w:szCs w:val="28"/>
          <w:lang w:val="ru-RU"/>
        </w:rPr>
        <w:t xml:space="preserve"> виды 3д принтеров, материалы для печати, программы слайсеры, настройки печати.</w:t>
      </w:r>
    </w:p>
    <w:p w14:paraId="7C640B1B" w14:textId="77777777" w:rsidR="00867785" w:rsidRPr="00BE2435" w:rsidRDefault="00867785" w:rsidP="00867785">
      <w:pPr>
        <w:pStyle w:val="a5"/>
        <w:ind w:left="360"/>
        <w:rPr>
          <w:i/>
          <w:sz w:val="28"/>
          <w:szCs w:val="28"/>
          <w:lang w:val="ru-RU"/>
        </w:rPr>
      </w:pPr>
      <w:r w:rsidRPr="00BE2435">
        <w:rPr>
          <w:i/>
          <w:sz w:val="28"/>
          <w:szCs w:val="28"/>
          <w:lang w:val="ru-RU"/>
        </w:rPr>
        <w:t xml:space="preserve">Практика 20 часов: </w:t>
      </w:r>
    </w:p>
    <w:p w14:paraId="250B0924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стики для печати на FDM принтерах, фотополимерные смолы. 4 часа.</w:t>
      </w:r>
    </w:p>
    <w:p w14:paraId="336A6725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программ слайсеров. Нарезка моделей. 2 часа.</w:t>
      </w:r>
    </w:p>
    <w:p w14:paraId="1403D1B5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ройка программы слайсера </w:t>
      </w:r>
      <w:r>
        <w:rPr>
          <w:sz w:val="28"/>
          <w:szCs w:val="28"/>
        </w:rPr>
        <w:t>Cura</w:t>
      </w:r>
      <w:r>
        <w:rPr>
          <w:sz w:val="28"/>
          <w:szCs w:val="28"/>
          <w:lang w:val="ru-RU"/>
        </w:rPr>
        <w:t>. 1 час.</w:t>
      </w:r>
    </w:p>
    <w:p w14:paraId="7190C95E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PLA</w:t>
      </w:r>
      <w:r>
        <w:rPr>
          <w:sz w:val="28"/>
          <w:szCs w:val="28"/>
          <w:lang w:val="ru-RU"/>
        </w:rPr>
        <w:t>. 1 час.</w:t>
      </w:r>
    </w:p>
    <w:p w14:paraId="5A8A1954" w14:textId="77777777" w:rsidR="00867785" w:rsidRPr="009E6BE8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ABS</w:t>
      </w:r>
      <w:r>
        <w:rPr>
          <w:sz w:val="28"/>
          <w:szCs w:val="28"/>
          <w:lang w:val="ru-RU"/>
        </w:rPr>
        <w:t>. 1 час.</w:t>
      </w:r>
    </w:p>
    <w:p w14:paraId="7EFA80DB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SBS</w:t>
      </w:r>
      <w:r>
        <w:rPr>
          <w:sz w:val="28"/>
          <w:szCs w:val="28"/>
          <w:lang w:val="ru-RU"/>
        </w:rPr>
        <w:t>,</w:t>
      </w:r>
      <w:r w:rsidRPr="001F4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atson</w:t>
      </w:r>
      <w:r>
        <w:rPr>
          <w:sz w:val="28"/>
          <w:szCs w:val="28"/>
          <w:lang w:val="ru-RU"/>
        </w:rPr>
        <w:t>. 1 час.</w:t>
      </w:r>
    </w:p>
    <w:p w14:paraId="6B2E4D7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либровка </w:t>
      </w:r>
      <w:r>
        <w:rPr>
          <w:sz w:val="28"/>
          <w:szCs w:val="28"/>
        </w:rPr>
        <w:t>FDM</w:t>
      </w:r>
      <w:r>
        <w:rPr>
          <w:sz w:val="28"/>
          <w:szCs w:val="28"/>
          <w:lang w:val="ru-RU"/>
        </w:rPr>
        <w:t xml:space="preserve"> принтера, стол, экструзия, температуры. 2 часа.</w:t>
      </w:r>
    </w:p>
    <w:p w14:paraId="6A5F9F08" w14:textId="77777777" w:rsidR="00867785" w:rsidRPr="00377725" w:rsidRDefault="00867785" w:rsidP="00867785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алибровка принтера </w:t>
      </w:r>
      <w:r>
        <w:rPr>
          <w:sz w:val="28"/>
          <w:szCs w:val="28"/>
        </w:rPr>
        <w:t>Anicubic</w:t>
      </w:r>
      <w:r w:rsidRPr="001F4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ton</w:t>
      </w:r>
      <w:r>
        <w:rPr>
          <w:sz w:val="28"/>
          <w:szCs w:val="28"/>
          <w:lang w:val="ru-RU"/>
        </w:rPr>
        <w:t xml:space="preserve">. </w:t>
      </w:r>
      <w:r w:rsidRPr="00377725">
        <w:rPr>
          <w:sz w:val="28"/>
          <w:szCs w:val="28"/>
        </w:rPr>
        <w:t xml:space="preserve">1 </w:t>
      </w:r>
      <w:r>
        <w:rPr>
          <w:sz w:val="28"/>
          <w:szCs w:val="28"/>
          <w:lang w:val="ru-RU"/>
        </w:rPr>
        <w:t>час</w:t>
      </w:r>
      <w:r w:rsidRPr="00377725">
        <w:rPr>
          <w:sz w:val="28"/>
          <w:szCs w:val="28"/>
        </w:rPr>
        <w:t>.</w:t>
      </w:r>
    </w:p>
    <w:p w14:paraId="7164E206" w14:textId="77777777" w:rsidR="00867785" w:rsidRPr="0037772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сер</w:t>
      </w:r>
      <w:r w:rsidRPr="001F48B1">
        <w:rPr>
          <w:sz w:val="28"/>
          <w:szCs w:val="28"/>
        </w:rPr>
        <w:t xml:space="preserve"> ANYCUBIC Photon Slicer64. </w:t>
      </w:r>
      <w:r w:rsidRPr="00377725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часа</w:t>
      </w:r>
      <w:r w:rsidRPr="00377725">
        <w:rPr>
          <w:sz w:val="28"/>
          <w:szCs w:val="28"/>
          <w:lang w:val="ru-RU"/>
        </w:rPr>
        <w:t>.</w:t>
      </w:r>
    </w:p>
    <w:p w14:paraId="46400481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чать моделей с компьютера и SD карты. 2 часа.</w:t>
      </w:r>
    </w:p>
    <w:p w14:paraId="20F99A50" w14:textId="77777777" w:rsidR="00867785" w:rsidRPr="00E44011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ение </w:t>
      </w:r>
      <w:r>
        <w:rPr>
          <w:sz w:val="28"/>
          <w:szCs w:val="28"/>
        </w:rPr>
        <w:t>G</w:t>
      </w:r>
      <w:r w:rsidRPr="00E4401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ode</w:t>
      </w:r>
      <w:r>
        <w:rPr>
          <w:sz w:val="28"/>
          <w:szCs w:val="28"/>
          <w:lang w:val="ru-RU"/>
        </w:rPr>
        <w:t>. Команда М600. 1 час.</w:t>
      </w:r>
    </w:p>
    <w:p w14:paraId="22A1B38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чет печать ранее созданной модели брелка. 2 часа.</w:t>
      </w:r>
    </w:p>
    <w:p w14:paraId="3071DC73" w14:textId="77777777" w:rsidR="00867785" w:rsidRPr="00DA11C8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>ноутбуки, 3д принтеры, пластики для печати, фотополимерные смолы.</w:t>
      </w:r>
    </w:p>
    <w:p w14:paraId="1B22F269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26BA5653" w14:textId="25598C04" w:rsidR="00E80164" w:rsidRDefault="00867785" w:rsidP="00867785">
      <w:pPr>
        <w:pStyle w:val="a5"/>
        <w:ind w:left="360"/>
        <w:rPr>
          <w:sz w:val="28"/>
          <w:szCs w:val="28"/>
          <w:lang w:val="ru-RU" w:eastAsia="ar-SA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Печать модели брелка по выбору педагога</w:t>
      </w:r>
      <w:r>
        <w:rPr>
          <w:sz w:val="28"/>
          <w:szCs w:val="28"/>
          <w:lang w:val="ru-RU" w:eastAsia="ar-SA"/>
        </w:rPr>
        <w:t>.</w:t>
      </w:r>
    </w:p>
    <w:p w14:paraId="775D3297" w14:textId="77777777" w:rsidR="00E80164" w:rsidRDefault="00E80164">
      <w:pPr>
        <w:rPr>
          <w:rFonts w:ascii="Times New Roman" w:eastAsia="DejaVu Sans" w:hAnsi="Times New Roman" w:cs="Times New Roman"/>
          <w:sz w:val="28"/>
          <w:szCs w:val="28"/>
          <w:lang w:eastAsia="ar-SA" w:bidi="he-IL"/>
        </w:rPr>
      </w:pPr>
      <w:r>
        <w:rPr>
          <w:sz w:val="28"/>
          <w:szCs w:val="28"/>
          <w:lang w:eastAsia="ar-SA"/>
        </w:rPr>
        <w:br w:type="page"/>
      </w:r>
    </w:p>
    <w:p w14:paraId="6F1DF869" w14:textId="33FE75F5" w:rsidR="00E80164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</w:t>
      </w:r>
      <w:r>
        <w:rPr>
          <w:rFonts w:ascii="Times New Roman" w:hAnsi="Times New Roman" w:cs="Times New Roman"/>
          <w:b/>
          <w:sz w:val="28"/>
          <w:szCs w:val="28"/>
        </w:rPr>
        <w:t xml:space="preserve">зультат </w:t>
      </w:r>
      <w:r w:rsidR="00BD4308">
        <w:rPr>
          <w:rFonts w:ascii="Times New Roman" w:hAnsi="Times New Roman" w:cs="Times New Roman"/>
          <w:b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8FD">
        <w:rPr>
          <w:rFonts w:ascii="Times New Roman" w:hAnsi="Times New Roman" w:cs="Times New Roman"/>
          <w:b/>
          <w:sz w:val="28"/>
          <w:szCs w:val="28"/>
        </w:rPr>
        <w:t>«</w:t>
      </w:r>
      <w:r w:rsidR="001C08FD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="001C08FD" w:rsidRPr="00684165">
        <w:rPr>
          <w:rFonts w:ascii="Times New Roman" w:hAnsi="Times New Roman" w:cs="Times New Roman"/>
          <w:b/>
          <w:sz w:val="28"/>
          <w:szCs w:val="28"/>
        </w:rPr>
        <w:t>»</w:t>
      </w:r>
      <w:r w:rsidRPr="00FA5A8F">
        <w:rPr>
          <w:rFonts w:ascii="Times New Roman" w:hAnsi="Times New Roman" w:cs="Times New Roman"/>
          <w:b/>
          <w:sz w:val="28"/>
          <w:szCs w:val="28"/>
        </w:rPr>
        <w:t>.</w:t>
      </w:r>
    </w:p>
    <w:p w14:paraId="6BCFD578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D4A37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0D54EFEF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0E855009" w14:textId="77777777" w:rsidR="00E80164" w:rsidRPr="008748CE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2B5C2331" w14:textId="77777777" w:rsidR="00E80164" w:rsidRPr="008748CE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3B60942F" w14:textId="2B9DCBF3" w:rsidR="00E80164" w:rsidRPr="00F73183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</w:t>
      </w:r>
      <w:r>
        <w:rPr>
          <w:rFonts w:ascii="Times New Roman" w:hAnsi="Times New Roman" w:cs="Times New Roman"/>
          <w:sz w:val="28"/>
          <w:szCs w:val="28"/>
        </w:rPr>
        <w:t>сти при работе с компьютерами;</w:t>
      </w:r>
    </w:p>
    <w:p w14:paraId="199C2295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понимание значения навыков прототипирования в современном </w:t>
      </w:r>
    </w:p>
    <w:p w14:paraId="15E76774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мире, его главных особенностей и перспектив;</w:t>
      </w:r>
    </w:p>
    <w:p w14:paraId="69787EE4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знание принципов безопасной работы в технической лаборатории, </w:t>
      </w:r>
    </w:p>
    <w:p w14:paraId="4EA8E20B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14:paraId="2861FA06" w14:textId="34B87910" w:rsidR="00E80164" w:rsidRPr="00E80164" w:rsidRDefault="00E80164" w:rsidP="00B87D8B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80164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терминов в дискуссиях; </w:t>
      </w:r>
    </w:p>
    <w:p w14:paraId="51C18834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 и владение ручным инструментом;</w:t>
      </w:r>
    </w:p>
    <w:p w14:paraId="08930C6F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владение навыками трехмерного моделирования;</w:t>
      </w:r>
    </w:p>
    <w:p w14:paraId="0C50B420" w14:textId="77777777"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приобретение навыков работы с 3D-печатью и 3D-принтером;</w:t>
      </w:r>
    </w:p>
    <w:p w14:paraId="0F1AF324" w14:textId="77777777"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алибро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;</w:t>
      </w:r>
    </w:p>
    <w:p w14:paraId="17EE5272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параметр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и;</w:t>
      </w:r>
    </w:p>
    <w:p w14:paraId="2CDD92E4" w14:textId="77777777"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4E3">
        <w:rPr>
          <w:rFonts w:ascii="Times New Roman" w:hAnsi="Times New Roman" w:cs="Times New Roman"/>
          <w:sz w:val="28"/>
          <w:szCs w:val="28"/>
        </w:rPr>
        <w:t>понимание сфер использования адд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4E3">
        <w:rPr>
          <w:rFonts w:ascii="Times New Roman" w:hAnsi="Times New Roman" w:cs="Times New Roman"/>
          <w:sz w:val="28"/>
          <w:szCs w:val="28"/>
        </w:rPr>
        <w:t>технологий в современном мире.</w:t>
      </w:r>
    </w:p>
    <w:p w14:paraId="4B590680" w14:textId="77777777" w:rsidR="00E80164" w:rsidRPr="00FD0155" w:rsidRDefault="00E80164" w:rsidP="00E80164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315B35E4" w14:textId="77777777" w:rsidR="00E80164" w:rsidRPr="00DF555E" w:rsidRDefault="00E80164" w:rsidP="00E80164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F3A0E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15D2F6D7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59546215" w14:textId="77777777" w:rsidR="00E80164" w:rsidRPr="0068588B" w:rsidRDefault="00E80164" w:rsidP="00E80164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1543A084" w14:textId="60349EC2" w:rsidR="00E80164" w:rsidRPr="00DF555E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="00F13FD1" w:rsidRPr="00DF555E">
        <w:rPr>
          <w:rFonts w:ascii="Times New Roman" w:hAnsi="Times New Roman" w:cs="Times New Roman"/>
          <w:sz w:val="28"/>
          <w:szCs w:val="28"/>
        </w:rPr>
        <w:t>и ч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5E71961C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469885D1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64526E01" w14:textId="77777777" w:rsidR="00E80164" w:rsidRPr="00C01E3D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4952F65A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0EC1BA4F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3915137C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78994B05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2BDFE9E4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481C9908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0C27B382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</w:p>
    <w:p w14:paraId="6A1E2F68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230D96EE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3DC63" w14:textId="77777777" w:rsidR="00E80164" w:rsidRPr="00EE6476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10A9716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2E52E7A8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3D8DE881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081D79DA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14:paraId="6DD863A1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2173039D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545E55B5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420AD905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35346D9B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375DB684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212FAC50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3CF2420B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34DC76B0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08C21DD9" w14:textId="4B400FB7" w:rsidR="001C08FD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73A7C41B" w14:textId="77777777" w:rsidR="001C08FD" w:rsidRDefault="001C0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E93D8" w14:textId="27AD4767" w:rsidR="001C08FD" w:rsidRPr="00DC10EE" w:rsidRDefault="001C08FD" w:rsidP="001C08FD">
      <w:pPr>
        <w:pStyle w:val="110"/>
        <w:rPr>
          <w:rFonts w:ascii="Times New Roman" w:hAnsi="Times New Roman" w:cs="Times New Roman"/>
          <w:b/>
          <w:sz w:val="28"/>
        </w:rPr>
      </w:pPr>
      <w:bookmarkStart w:id="7" w:name="_Toc50563269"/>
      <w:bookmarkStart w:id="8" w:name="_Toc39310129"/>
      <w:r w:rsidRPr="00DC10EE">
        <w:rPr>
          <w:rFonts w:ascii="Times New Roman" w:hAnsi="Times New Roman" w:cs="Times New Roman"/>
          <w:b/>
          <w:sz w:val="28"/>
        </w:rPr>
        <w:lastRenderedPageBreak/>
        <w:t xml:space="preserve">Модуль 3. </w:t>
      </w:r>
      <w:r w:rsidR="003A17E4" w:rsidRPr="00DC10EE">
        <w:rPr>
          <w:rFonts w:ascii="Times New Roman" w:hAnsi="Times New Roman" w:cs="Times New Roman"/>
          <w:b/>
          <w:sz w:val="28"/>
        </w:rPr>
        <w:t>«Беспилотные летательные аппараты»</w:t>
      </w:r>
      <w:r w:rsidRPr="00DC10EE">
        <w:rPr>
          <w:rFonts w:ascii="Times New Roman" w:hAnsi="Times New Roman" w:cs="Times New Roman"/>
          <w:b/>
          <w:sz w:val="28"/>
        </w:rPr>
        <w:t>.</w:t>
      </w:r>
      <w:bookmarkEnd w:id="7"/>
      <w:r w:rsidRPr="00DC10EE">
        <w:rPr>
          <w:rFonts w:ascii="Times New Roman" w:hAnsi="Times New Roman" w:cs="Times New Roman"/>
          <w:b/>
          <w:sz w:val="28"/>
        </w:rPr>
        <w:t xml:space="preserve"> </w:t>
      </w:r>
      <w:r w:rsidRPr="00DC10EE">
        <w:rPr>
          <w:rFonts w:ascii="Times New Roman" w:hAnsi="Times New Roman" w:cs="Times New Roman"/>
          <w:b/>
          <w:sz w:val="28"/>
        </w:rPr>
        <w:br/>
      </w:r>
      <w:bookmarkEnd w:id="8"/>
    </w:p>
    <w:p w14:paraId="5F9AC931" w14:textId="77777777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025433A" w14:textId="0B935707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Режим занятий</w:t>
      </w:r>
      <w:r w:rsidRPr="00AB52FF">
        <w:rPr>
          <w:rFonts w:ascii="Times New Roman" w:hAnsi="Times New Roman" w:cs="Times New Roman"/>
          <w:i/>
          <w:sz w:val="28"/>
        </w:rPr>
        <w:t>:</w:t>
      </w:r>
      <w:r w:rsidRPr="00AB52FF">
        <w:rPr>
          <w:rFonts w:ascii="Times New Roman" w:hAnsi="Times New Roman" w:cs="Times New Roman"/>
          <w:sz w:val="28"/>
        </w:rPr>
        <w:t xml:space="preserve"> при реализации модуля занятия проходят </w:t>
      </w:r>
      <w:r w:rsidR="00DC10EE">
        <w:rPr>
          <w:rFonts w:ascii="Times New Roman" w:hAnsi="Times New Roman" w:cs="Times New Roman"/>
          <w:sz w:val="28"/>
        </w:rPr>
        <w:t>1 раз</w:t>
      </w:r>
      <w:r w:rsidRPr="00AB52FF">
        <w:rPr>
          <w:rFonts w:ascii="Times New Roman" w:hAnsi="Times New Roman" w:cs="Times New Roman"/>
          <w:sz w:val="28"/>
        </w:rPr>
        <w:t xml:space="preserve">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14:paraId="4090ED86" w14:textId="77777777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2F50546" w14:textId="07B64B94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Цель модуля</w:t>
      </w:r>
      <w:r w:rsidRPr="00C26AE1">
        <w:rPr>
          <w:rFonts w:ascii="Times New Roman" w:hAnsi="Times New Roman" w:cs="Times New Roman"/>
          <w:i/>
          <w:sz w:val="28"/>
        </w:rPr>
        <w:t>:</w:t>
      </w:r>
      <w:r w:rsidRPr="009C5E4F">
        <w:rPr>
          <w:rFonts w:ascii="Times New Roman" w:hAnsi="Times New Roman" w:cs="Times New Roman"/>
          <w:sz w:val="28"/>
        </w:rPr>
        <w:t xml:space="preserve"> развитие научно-технических способ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 проектирования, моделирования, конструирования</w:t>
      </w:r>
      <w:r>
        <w:rPr>
          <w:rFonts w:ascii="Times New Roman" w:hAnsi="Times New Roman" w:cs="Times New Roman"/>
          <w:sz w:val="28"/>
        </w:rPr>
        <w:t xml:space="preserve"> и изучения основ пилотирования БПЛА</w:t>
      </w:r>
      <w:r w:rsidRPr="009C5E4F">
        <w:rPr>
          <w:rFonts w:ascii="Times New Roman" w:hAnsi="Times New Roman" w:cs="Times New Roman"/>
          <w:sz w:val="28"/>
        </w:rPr>
        <w:t>.</w:t>
      </w:r>
    </w:p>
    <w:p w14:paraId="5CD80EDE" w14:textId="77777777" w:rsidR="001C08FD" w:rsidRPr="009C5E4F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7BF3C94" w14:textId="77777777" w:rsidR="001C08FD" w:rsidRPr="00E13B35" w:rsidRDefault="001C08FD" w:rsidP="001C08FD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Задачи модуля:</w:t>
      </w:r>
    </w:p>
    <w:p w14:paraId="2E83E31E" w14:textId="77777777" w:rsidR="001C08FD" w:rsidRPr="00481EBD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:</w:t>
      </w:r>
    </w:p>
    <w:p w14:paraId="14ACB837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расширение системы понятий информатики, окружающего мира, физики;</w:t>
      </w:r>
    </w:p>
    <w:p w14:paraId="4123BFF1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расширение общих представлений об устройстве и применении робототехнических систем в современном мире;</w:t>
      </w:r>
    </w:p>
    <w:p w14:paraId="75D6C922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основными правилами здоровьесбережения;</w:t>
      </w:r>
    </w:p>
    <w:p w14:paraId="3EF49A60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14:paraId="7DB01AD6" w14:textId="26A2FEC2" w:rsidR="00C4549F" w:rsidRPr="008748CE" w:rsidRDefault="001C08FD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.</w:t>
      </w:r>
      <w:r w:rsidR="00C4549F" w:rsidRPr="00C4549F">
        <w:rPr>
          <w:rFonts w:ascii="Times New Roman" w:hAnsi="Times New Roman" w:cs="Times New Roman"/>
          <w:sz w:val="28"/>
          <w:szCs w:val="28"/>
        </w:rPr>
        <w:t xml:space="preserve"> </w:t>
      </w:r>
      <w:r w:rsidR="00C4549F"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14:paraId="680286A4" w14:textId="72395DB1" w:rsidR="00C4549F" w:rsidRPr="008748CE" w:rsidRDefault="00C4549F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8748CE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48CE">
        <w:rPr>
          <w:rFonts w:ascii="Times New Roman" w:hAnsi="Times New Roman" w:cs="Times New Roman"/>
          <w:sz w:val="28"/>
          <w:szCs w:val="28"/>
        </w:rPr>
        <w:t xml:space="preserve"> устрой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48CE">
        <w:rPr>
          <w:rFonts w:ascii="Times New Roman" w:hAnsi="Times New Roman" w:cs="Times New Roman"/>
          <w:sz w:val="28"/>
          <w:szCs w:val="28"/>
        </w:rPr>
        <w:t>работы БПЛА;</w:t>
      </w:r>
    </w:p>
    <w:p w14:paraId="08AF93D2" w14:textId="3422877C" w:rsidR="00C4549F" w:rsidRPr="008748CE" w:rsidRDefault="00C4549F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31CCE" w14:textId="77777777" w:rsidR="001C08FD" w:rsidRPr="00AB52FF" w:rsidRDefault="001C08FD" w:rsidP="00C4549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</w:p>
    <w:p w14:paraId="6604F30F" w14:textId="77777777" w:rsidR="001C08FD" w:rsidRPr="009E026B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14:paraId="66ED79B0" w14:textId="77777777" w:rsidR="001C08FD" w:rsidRPr="000B0C62" w:rsidRDefault="001C08FD" w:rsidP="001C08F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</w:t>
      </w:r>
    </w:p>
    <w:p w14:paraId="3F623CB7" w14:textId="2D8978A5" w:rsidR="001C08FD" w:rsidRPr="000B0C62" w:rsidRDefault="001C08FD" w:rsidP="001C08F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AE2F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1621C8" w14:textId="77777777" w:rsidR="001C08FD" w:rsidRPr="009E026B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14:paraId="0F1AE334" w14:textId="77777777"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формировать творческое отношение   к выполняемой работе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C62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158B0AF3" w14:textId="77777777"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 коллективе в целом;</w:t>
      </w:r>
    </w:p>
    <w:p w14:paraId="122FC394" w14:textId="77777777"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14:paraId="4D6EBA30" w14:textId="77777777" w:rsidR="001C08FD" w:rsidRPr="003C095B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BE9B0D6" w14:textId="77777777" w:rsidR="001C08FD" w:rsidRDefault="001C08FD" w:rsidP="001C08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31BCB6" w14:textId="32A7B32A" w:rsidR="001C08FD" w:rsidRDefault="001C08FD" w:rsidP="001C08F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C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занятий </w:t>
      </w:r>
      <w:r w:rsidR="00687374">
        <w:rPr>
          <w:rFonts w:ascii="Times New Roman" w:hAnsi="Times New Roman" w:cs="Times New Roman"/>
          <w:b/>
          <w:sz w:val="28"/>
          <w:szCs w:val="28"/>
        </w:rPr>
        <w:t>3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 Модул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74">
        <w:rPr>
          <w:rFonts w:ascii="Times New Roman" w:hAnsi="Times New Roman" w:cs="Times New Roman"/>
          <w:b/>
          <w:sz w:val="28"/>
          <w:szCs w:val="28"/>
        </w:rPr>
        <w:t>72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350"/>
        <w:gridCol w:w="1559"/>
        <w:gridCol w:w="1417"/>
        <w:gridCol w:w="1529"/>
        <w:gridCol w:w="1442"/>
      </w:tblGrid>
      <w:tr w:rsidR="001C08FD" w:rsidRPr="00F47204" w14:paraId="79BE6661" w14:textId="77777777" w:rsidTr="00BD6D1A">
        <w:trPr>
          <w:cantSplit/>
          <w:trHeight w:val="291"/>
          <w:jc w:val="center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16A15" w14:textId="77777777"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F8AEA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DA0C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9CA30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1C08FD" w:rsidRPr="00F47204" w14:paraId="33F26E1E" w14:textId="77777777" w:rsidTr="00BD6D1A">
        <w:trPr>
          <w:cantSplit/>
          <w:trHeight w:val="144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A9A5E" w14:textId="77777777" w:rsidR="001C08FD" w:rsidRPr="00F47204" w:rsidRDefault="001C08FD" w:rsidP="00BD6D1A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0B6D4" w14:textId="77777777" w:rsidR="001C08FD" w:rsidRPr="00F47204" w:rsidRDefault="001C08FD" w:rsidP="00BD6D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262C313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1E28480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8C0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04B4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8FD" w:rsidRPr="00F47204" w14:paraId="217DFC63" w14:textId="77777777" w:rsidTr="00BD6D1A">
        <w:trPr>
          <w:trHeight w:val="948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76775122" w14:textId="77777777"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5A707631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77324EC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5C3386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6196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A364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ный опрос, </w:t>
            </w:r>
            <w:r w:rsidRPr="00F47204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C90AEC" w:rsidRPr="00F47204" w14:paraId="42CD2ACF" w14:textId="77777777" w:rsidTr="00BD6D1A">
        <w:trPr>
          <w:trHeight w:val="948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14901E92" w14:textId="7695C730" w:rsidR="00C90AEC" w:rsidRPr="00F47204" w:rsidRDefault="00C90AEC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77F19663" w14:textId="3FBE4DC0" w:rsidR="00C90AEC" w:rsidRPr="00F47204" w:rsidRDefault="00C90AEC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ведение, беспилотные летальные аппарат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A233B85" w14:textId="03907890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4AF11FF" w14:textId="539C2B75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0B59" w14:textId="51B117BB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3983" w14:textId="3FAE20EF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</w:tr>
      <w:tr w:rsidR="001C08FD" w:rsidRPr="00F47204" w14:paraId="26B576CA" w14:textId="77777777" w:rsidTr="00BD6D1A">
        <w:trPr>
          <w:trHeight w:val="346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7FCB3477" w14:textId="07126E57" w:rsidR="001C08FD" w:rsidRPr="00F47204" w:rsidRDefault="00C90AEC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31A8AC19" w14:textId="77777777" w:rsidR="001C08FD" w:rsidRPr="00F47204" w:rsidRDefault="001C08FD" w:rsidP="00BD6D1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47204">
              <w:rPr>
                <w:sz w:val="28"/>
                <w:szCs w:val="28"/>
              </w:rPr>
              <w:t>БПЛА, основы управ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DF0018" w14:textId="45EE7605" w:rsidR="001C08FD" w:rsidRPr="00F47204" w:rsidRDefault="004D521A" w:rsidP="00BD6D1A">
            <w:pPr>
              <w:pStyle w:val="a5"/>
              <w:spacing w:before="100" w:beforeAutospacing="1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3575C" w14:textId="6CEDB243" w:rsidR="001C08FD" w:rsidRPr="00F47204" w:rsidRDefault="003118D7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687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3891" w14:textId="2BC51C74" w:rsidR="001C08FD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EBD7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ини-соревнования </w:t>
            </w:r>
          </w:p>
        </w:tc>
      </w:tr>
      <w:tr w:rsidR="004D521A" w:rsidRPr="00F47204" w14:paraId="4F5DBE97" w14:textId="77777777" w:rsidTr="00BD6D1A">
        <w:trPr>
          <w:trHeight w:val="346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6B0F5A30" w14:textId="0DE86AF8" w:rsidR="004D521A" w:rsidRDefault="004D521A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4703D268" w14:textId="25F48BC0" w:rsidR="004D521A" w:rsidRPr="004D521A" w:rsidRDefault="004D521A" w:rsidP="009B4F5B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корпусов БПЛА </w:t>
            </w:r>
            <w:r w:rsidR="009B4F5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использованием </w:t>
            </w:r>
            <w:r w:rsidRPr="004D52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4D52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й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BBA11" w14:textId="57289535" w:rsidR="004D521A" w:rsidRPr="00F47204" w:rsidRDefault="006873D8" w:rsidP="00BD6D1A">
            <w:pPr>
              <w:pStyle w:val="a5"/>
              <w:spacing w:before="100" w:beforeAutospacing="1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E19A8" w14:textId="7BB5A754" w:rsidR="004D521A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2910" w14:textId="4E0655B9" w:rsidR="004D521A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4FF" w14:textId="77777777" w:rsidR="004D521A" w:rsidRPr="00F47204" w:rsidRDefault="004D521A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8FD" w:rsidRPr="00F47204" w14:paraId="7123B15C" w14:textId="77777777" w:rsidTr="00BD6D1A">
        <w:trPr>
          <w:trHeight w:val="331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5BE300D9" w14:textId="77777777"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2EA477EC" w14:textId="77777777" w:rsidR="001C08FD" w:rsidRPr="00F47204" w:rsidRDefault="001C08FD" w:rsidP="00BD6D1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47204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997292" w14:textId="2870C02D"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CD4312" w14:textId="0F8BFB0F"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30972" w14:textId="4F3A0B89"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049" w14:textId="77777777" w:rsidR="001C08FD" w:rsidRPr="00F47204" w:rsidRDefault="001C08FD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580565" w14:textId="77777777" w:rsidR="001C08FD" w:rsidRDefault="001C08FD" w:rsidP="001C08F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D3A79E" w14:textId="1D5DAC78" w:rsidR="001C08FD" w:rsidRPr="0080485B" w:rsidRDefault="001C08FD" w:rsidP="001C08FD">
      <w:pPr>
        <w:widowControl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048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(тематического) плана  </w:t>
      </w:r>
      <w:r w:rsidR="00DD49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85B">
        <w:rPr>
          <w:rFonts w:ascii="Times New Roman" w:hAnsi="Times New Roman" w:cs="Times New Roman"/>
          <w:b/>
          <w:sz w:val="28"/>
          <w:szCs w:val="28"/>
        </w:rPr>
        <w:t>модуль</w:t>
      </w:r>
      <w:r w:rsidR="00DD4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973" w:rsidRPr="00DC10EE">
        <w:rPr>
          <w:rFonts w:ascii="Times New Roman" w:hAnsi="Times New Roman" w:cs="Times New Roman"/>
          <w:b/>
          <w:sz w:val="28"/>
        </w:rPr>
        <w:t>«Беспилотные летательные аппараты»</w:t>
      </w:r>
      <w:r w:rsidRPr="008048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973">
        <w:rPr>
          <w:rFonts w:ascii="Times New Roman" w:hAnsi="Times New Roman" w:cs="Times New Roman"/>
          <w:b/>
          <w:sz w:val="28"/>
          <w:szCs w:val="28"/>
        </w:rPr>
        <w:t>72 часа</w:t>
      </w:r>
      <w:r w:rsidRPr="0080485B">
        <w:rPr>
          <w:rFonts w:ascii="Times New Roman" w:hAnsi="Times New Roman" w:cs="Times New Roman"/>
          <w:b/>
          <w:sz w:val="28"/>
          <w:szCs w:val="28"/>
        </w:rPr>
        <w:t>.</w:t>
      </w:r>
    </w:p>
    <w:p w14:paraId="4C29137B" w14:textId="77777777" w:rsidR="001C08FD" w:rsidRDefault="001C08FD" w:rsidP="001C08FD">
      <w:pPr>
        <w:pStyle w:val="a5"/>
        <w:numPr>
          <w:ilvl w:val="0"/>
          <w:numId w:val="17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Инструктаж по ТБ.</w:t>
      </w:r>
    </w:p>
    <w:p w14:paraId="5EDD34D7" w14:textId="77777777"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1804A0">
        <w:rPr>
          <w:i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14:paraId="6741102B" w14:textId="77777777" w:rsidR="001C08FD" w:rsidRPr="005209AF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14:paraId="46162952" w14:textId="77777777"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>
        <w:rPr>
          <w:sz w:val="28"/>
          <w:szCs w:val="28"/>
          <w:lang w:val="ru-RU"/>
        </w:rPr>
        <w:t>.</w:t>
      </w:r>
    </w:p>
    <w:p w14:paraId="5B3C179D" w14:textId="29D720D6"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>
        <w:rPr>
          <w:sz w:val="28"/>
          <w:szCs w:val="28"/>
          <w:lang w:val="ru-RU"/>
        </w:rPr>
        <w:t>, учебная эвакуация.</w:t>
      </w:r>
    </w:p>
    <w:p w14:paraId="3D138C08" w14:textId="641823F5" w:rsidR="001804A0" w:rsidRPr="001804A0" w:rsidRDefault="001804A0" w:rsidP="001804A0">
      <w:pPr>
        <w:pStyle w:val="a5"/>
        <w:numPr>
          <w:ilvl w:val="0"/>
          <w:numId w:val="17"/>
        </w:numPr>
        <w:rPr>
          <w:b/>
          <w:sz w:val="28"/>
          <w:szCs w:val="28"/>
          <w:lang w:val="ru-RU"/>
        </w:rPr>
      </w:pPr>
      <w:r w:rsidRPr="001804A0">
        <w:rPr>
          <w:b/>
          <w:sz w:val="28"/>
          <w:szCs w:val="28"/>
          <w:lang w:eastAsia="ar-SA"/>
        </w:rPr>
        <w:t xml:space="preserve">Введение, беспилотные </w:t>
      </w:r>
      <w:r w:rsidRPr="001804A0">
        <w:rPr>
          <w:b/>
          <w:sz w:val="28"/>
          <w:szCs w:val="28"/>
          <w:lang w:val="ru-RU" w:eastAsia="ar-SA"/>
        </w:rPr>
        <w:t>летательные</w:t>
      </w:r>
      <w:r w:rsidRPr="001804A0">
        <w:rPr>
          <w:b/>
          <w:sz w:val="28"/>
          <w:szCs w:val="28"/>
          <w:lang w:eastAsia="ar-SA"/>
        </w:rPr>
        <w:t xml:space="preserve"> аппараты.</w:t>
      </w:r>
    </w:p>
    <w:p w14:paraId="2D06F854" w14:textId="536A7054" w:rsidR="001804A0" w:rsidRDefault="001804A0" w:rsidP="001804A0">
      <w:pPr>
        <w:pStyle w:val="a6"/>
        <w:ind w:left="360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инструктаж по технике безопасности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Современные 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>технологии, компоненты,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ab/>
        <w:t>материалы, технические решения. Применение БПЛА. Устройство БПЛА</w:t>
      </w:r>
      <w:r>
        <w:rPr>
          <w:rFonts w:ascii="Times New Roman" w:hAnsi="Times New Roman" w:cs="Times New Roman"/>
          <w:i w:val="0"/>
          <w:sz w:val="28"/>
          <w:szCs w:val="28"/>
        </w:rPr>
        <w:t>. Правовые аспекты полетов.</w:t>
      </w:r>
    </w:p>
    <w:p w14:paraId="0D285B8D" w14:textId="7E9ECE15" w:rsidR="001804A0" w:rsidRPr="001804A0" w:rsidRDefault="001804A0" w:rsidP="00990313">
      <w:pPr>
        <w:pStyle w:val="a6"/>
        <w:ind w:left="360" w:right="412"/>
        <w:jc w:val="both"/>
        <w:rPr>
          <w:b/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2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  <w:r w:rsidR="00990313" w:rsidRPr="00990313">
        <w:rPr>
          <w:rFonts w:ascii="Times New Roman" w:hAnsi="Times New Roman" w:cs="Times New Roman"/>
          <w:i w:val="0"/>
          <w:sz w:val="28"/>
          <w:szCs w:val="28"/>
        </w:rPr>
        <w:t xml:space="preserve">просмотр фильма </w:t>
      </w:r>
      <w:r w:rsidR="00990313">
        <w:rPr>
          <w:rFonts w:ascii="Times New Roman" w:hAnsi="Times New Roman" w:cs="Times New Roman"/>
          <w:i w:val="0"/>
          <w:sz w:val="28"/>
          <w:szCs w:val="28"/>
        </w:rPr>
        <w:t>«</w:t>
      </w:r>
      <w:r w:rsidR="00990313" w:rsidRPr="00990313">
        <w:rPr>
          <w:rFonts w:ascii="Times New Roman" w:hAnsi="Times New Roman" w:cs="Times New Roman"/>
          <w:i w:val="0"/>
          <w:sz w:val="28"/>
          <w:szCs w:val="28"/>
        </w:rPr>
        <w:t>Беспилотники России (беспилотные, летательные, разведывательные аппараты)</w:t>
      </w:r>
      <w:r w:rsidR="00990313">
        <w:rPr>
          <w:rFonts w:ascii="Times New Roman" w:hAnsi="Times New Roman" w:cs="Times New Roman"/>
          <w:i w:val="0"/>
          <w:sz w:val="28"/>
          <w:szCs w:val="28"/>
        </w:rPr>
        <w:t>».</w:t>
      </w:r>
    </w:p>
    <w:p w14:paraId="179FB676" w14:textId="77777777" w:rsidR="001C08FD" w:rsidRDefault="001C08FD" w:rsidP="001C08FD">
      <w:pPr>
        <w:pStyle w:val="a5"/>
        <w:numPr>
          <w:ilvl w:val="0"/>
          <w:numId w:val="17"/>
        </w:numPr>
        <w:rPr>
          <w:b/>
          <w:sz w:val="28"/>
          <w:szCs w:val="28"/>
          <w:lang w:val="ru-RU"/>
        </w:rPr>
      </w:pPr>
      <w:r w:rsidRPr="00D940D4">
        <w:rPr>
          <w:b/>
          <w:sz w:val="28"/>
          <w:szCs w:val="28"/>
          <w:lang w:val="ru-RU"/>
        </w:rPr>
        <w:t>БПЛА, основы управления</w:t>
      </w:r>
      <w:r>
        <w:rPr>
          <w:b/>
          <w:sz w:val="28"/>
          <w:szCs w:val="28"/>
          <w:lang w:val="ru-RU"/>
        </w:rPr>
        <w:t>.</w:t>
      </w:r>
    </w:p>
    <w:p w14:paraId="65277CBF" w14:textId="1D3A4AA6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6E1062">
        <w:rPr>
          <w:rFonts w:ascii="Times New Roman" w:hAnsi="Times New Roman" w:cs="Times New Roman"/>
          <w:sz w:val="28"/>
          <w:szCs w:val="28"/>
        </w:rPr>
        <w:t>4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инструктаж по технике безопасности. Разбор современных БПЛА. Производство БПЛА. Разбор современных материалов (углеволокно, смола, карбон, титан, фторопласт). Разбор современных технологий БПЛА (устройство БПЛА, камеры для БПЛА, использование БПЛА в различных структурах с различными усовершенствованиями)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оревнования на БПЛА. </w:t>
      </w:r>
    </w:p>
    <w:p w14:paraId="36E99EDA" w14:textId="50B06A65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E9673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7FE783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нструкции БПЛА, пульты управления, управление со смартфона, подключение FPV систем. 2 часа.</w:t>
      </w:r>
    </w:p>
    <w:p w14:paraId="34E17005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Nanopix. Сборка, калибровка, подключение к пульту. 2 часа.</w:t>
      </w:r>
    </w:p>
    <w:p w14:paraId="47934B14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Nanopix. Полеты. 6 часов.</w:t>
      </w:r>
    </w:p>
    <w:p w14:paraId="316C45B4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Xiro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Explorer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4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k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</w:rPr>
        <w:t>Калибровка, управление, съемка с высоты. 2 часа.</w:t>
      </w:r>
    </w:p>
    <w:p w14:paraId="21BADFBC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36. Калибровка, подключение к пульту, управление. 2 часа.</w:t>
      </w:r>
    </w:p>
    <w:p w14:paraId="192604DE" w14:textId="5B3A2805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36. Полеты. 4 часа.</w:t>
      </w:r>
    </w:p>
    <w:p w14:paraId="25D2D7C8" w14:textId="66538BA4" w:rsidR="007D2DF2" w:rsidRDefault="007D2DF2" w:rsidP="007D2DF2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122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Pr="003325B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X</w:t>
      </w:r>
      <w:r w:rsidRPr="003325BF">
        <w:rPr>
          <w:rFonts w:ascii="Times New Roman" w:hAnsi="Times New Roman" w:cs="Times New Roman"/>
          <w:i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STORM</w:t>
      </w:r>
      <w:r>
        <w:rPr>
          <w:rFonts w:ascii="Times New Roman" w:hAnsi="Times New Roman" w:cs="Times New Roman"/>
          <w:i w:val="0"/>
          <w:sz w:val="28"/>
          <w:szCs w:val="28"/>
        </w:rPr>
        <w:t>. Калибровка, подключение к пульту,</w:t>
      </w:r>
      <w:r w:rsidR="003325BF">
        <w:rPr>
          <w:rFonts w:ascii="Times New Roman" w:hAnsi="Times New Roman" w:cs="Times New Roman"/>
          <w:i w:val="0"/>
          <w:sz w:val="28"/>
          <w:szCs w:val="28"/>
        </w:rPr>
        <w:t xml:space="preserve"> подключение к экрану, </w:t>
      </w:r>
      <w:r w:rsidR="002A6EF2">
        <w:rPr>
          <w:rFonts w:ascii="Times New Roman" w:hAnsi="Times New Roman" w:cs="Times New Roman"/>
          <w:i w:val="0"/>
          <w:sz w:val="28"/>
          <w:szCs w:val="28"/>
        </w:rPr>
        <w:t xml:space="preserve">управление, </w:t>
      </w:r>
      <w:r w:rsidR="003325BF">
        <w:rPr>
          <w:rFonts w:ascii="Times New Roman" w:hAnsi="Times New Roman" w:cs="Times New Roman"/>
          <w:i w:val="0"/>
          <w:sz w:val="28"/>
          <w:szCs w:val="28"/>
        </w:rPr>
        <w:t xml:space="preserve">полеты в </w:t>
      </w:r>
      <w:r w:rsidR="003325BF">
        <w:rPr>
          <w:rFonts w:ascii="Times New Roman" w:hAnsi="Times New Roman" w:cs="Times New Roman"/>
          <w:i w:val="0"/>
          <w:sz w:val="28"/>
          <w:szCs w:val="28"/>
          <w:lang w:val="en-US"/>
        </w:rPr>
        <w:t>FPV</w:t>
      </w:r>
      <w:r w:rsidR="002A6EF2">
        <w:rPr>
          <w:rFonts w:ascii="Times New Roman" w:hAnsi="Times New Roman" w:cs="Times New Roman"/>
          <w:i w:val="0"/>
          <w:sz w:val="28"/>
          <w:szCs w:val="28"/>
        </w:rPr>
        <w:t xml:space="preserve"> режиме</w:t>
      </w:r>
      <w:r>
        <w:rPr>
          <w:rFonts w:ascii="Times New Roman" w:hAnsi="Times New Roman" w:cs="Times New Roman"/>
          <w:i w:val="0"/>
          <w:sz w:val="28"/>
          <w:szCs w:val="28"/>
        </w:rPr>
        <w:t>. 2 часа.</w:t>
      </w:r>
    </w:p>
    <w:p w14:paraId="611E3270" w14:textId="612C88D2" w:rsidR="007D2DF2" w:rsidRDefault="007D2DF2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122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d X4 STORM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Полеты. </w:t>
      </w:r>
      <w:r w:rsidRPr="007D2DF2">
        <w:rPr>
          <w:rFonts w:ascii="Times New Roman" w:hAnsi="Times New Roman" w:cs="Times New Roman"/>
          <w:i w:val="0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ов.</w:t>
      </w:r>
    </w:p>
    <w:p w14:paraId="62957CC2" w14:textId="4D23853C" w:rsidR="001C08FD" w:rsidRPr="00A67A3B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Зачет. Пролет на дроне  </w:t>
      </w:r>
      <w:r w:rsidR="007D2DF2">
        <w:rPr>
          <w:rFonts w:ascii="Times New Roman" w:hAnsi="Times New Roman" w:cs="Times New Roman"/>
          <w:i w:val="0"/>
          <w:sz w:val="28"/>
          <w:szCs w:val="28"/>
        </w:rPr>
        <w:t>(по выбору обучающегося)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 трассе. 2 часа.</w:t>
      </w:r>
    </w:p>
    <w:p w14:paraId="1BDFFC97" w14:textId="419D40DB" w:rsidR="001C08FD" w:rsidRPr="00491237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смартфоны, </w:t>
      </w:r>
      <w:r w:rsidRPr="00491237">
        <w:rPr>
          <w:sz w:val="28"/>
          <w:szCs w:val="28"/>
          <w:lang w:val="ru-RU"/>
        </w:rPr>
        <w:t xml:space="preserve">дроны </w:t>
      </w:r>
      <w:r w:rsidRPr="00491237">
        <w:rPr>
          <w:sz w:val="28"/>
          <w:szCs w:val="28"/>
        </w:rPr>
        <w:t>Nanopi</w:t>
      </w:r>
      <w:r w:rsidRPr="00491237">
        <w:rPr>
          <w:sz w:val="28"/>
          <w:szCs w:val="28"/>
          <w:lang w:val="ru-RU"/>
        </w:rPr>
        <w:t xml:space="preserve">, </w:t>
      </w:r>
      <w:r w:rsidRPr="00491237">
        <w:rPr>
          <w:sz w:val="28"/>
          <w:szCs w:val="28"/>
        </w:rPr>
        <w:t>Xiro</w:t>
      </w:r>
      <w:r w:rsidRPr="00491237">
        <w:rPr>
          <w:sz w:val="28"/>
          <w:szCs w:val="28"/>
          <w:lang w:val="ru-RU"/>
        </w:rPr>
        <w:t xml:space="preserve"> </w:t>
      </w:r>
      <w:r w:rsidRPr="00491237">
        <w:rPr>
          <w:sz w:val="28"/>
          <w:szCs w:val="28"/>
        </w:rPr>
        <w:t>Explorer</w:t>
      </w:r>
      <w:r w:rsidRPr="00491237">
        <w:rPr>
          <w:sz w:val="28"/>
          <w:szCs w:val="28"/>
          <w:lang w:val="ru-RU"/>
        </w:rPr>
        <w:t xml:space="preserve"> 4</w:t>
      </w:r>
      <w:r w:rsidRPr="00491237">
        <w:rPr>
          <w:sz w:val="28"/>
          <w:szCs w:val="28"/>
        </w:rPr>
        <w:t>k</w:t>
      </w:r>
      <w:r w:rsidRPr="00491237">
        <w:rPr>
          <w:sz w:val="28"/>
          <w:szCs w:val="28"/>
          <w:lang w:val="ru-RU"/>
        </w:rPr>
        <w:t>, Н36</w:t>
      </w:r>
      <w:r>
        <w:rPr>
          <w:sz w:val="28"/>
          <w:szCs w:val="28"/>
          <w:lang w:val="ru-RU"/>
        </w:rPr>
        <w:t>,</w:t>
      </w:r>
      <w:r w:rsidR="007D2DF2">
        <w:rPr>
          <w:sz w:val="28"/>
          <w:szCs w:val="28"/>
          <w:lang w:val="ru-RU"/>
        </w:rPr>
        <w:t xml:space="preserve"> </w:t>
      </w:r>
      <w:r w:rsidR="007D2DF2" w:rsidRPr="007D2DF2">
        <w:rPr>
          <w:sz w:val="28"/>
          <w:szCs w:val="28"/>
          <w:lang w:val="ru-RU"/>
        </w:rPr>
        <w:t>Н122</w:t>
      </w:r>
      <w:r w:rsidR="007D2DF2" w:rsidRPr="007D2DF2">
        <w:rPr>
          <w:sz w:val="28"/>
          <w:szCs w:val="28"/>
        </w:rPr>
        <w:t>d</w:t>
      </w:r>
      <w:r w:rsidR="007D2DF2" w:rsidRPr="007D2DF2">
        <w:rPr>
          <w:sz w:val="28"/>
          <w:szCs w:val="28"/>
          <w:lang w:val="ru-RU"/>
        </w:rPr>
        <w:t xml:space="preserve"> </w:t>
      </w:r>
      <w:r w:rsidR="007D2DF2" w:rsidRPr="007D2DF2">
        <w:rPr>
          <w:sz w:val="28"/>
          <w:szCs w:val="28"/>
        </w:rPr>
        <w:t>X</w:t>
      </w:r>
      <w:r w:rsidR="007D2DF2" w:rsidRPr="007D2DF2">
        <w:rPr>
          <w:sz w:val="28"/>
          <w:szCs w:val="28"/>
          <w:lang w:val="ru-RU"/>
        </w:rPr>
        <w:t xml:space="preserve">4 </w:t>
      </w:r>
      <w:r w:rsidR="007D2DF2" w:rsidRPr="007D2DF2">
        <w:rPr>
          <w:sz w:val="28"/>
          <w:szCs w:val="28"/>
        </w:rPr>
        <w:t>STORM</w:t>
      </w:r>
      <w:r w:rsidR="007D2DF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ле для соревнований.</w:t>
      </w:r>
    </w:p>
    <w:p w14:paraId="7AE9E5B9" w14:textId="77777777" w:rsidR="001C08FD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7A1EE53C" w14:textId="2C0DFDCD" w:rsidR="001C08FD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пролет на дроне по заданному маршруту.</w:t>
      </w:r>
    </w:p>
    <w:p w14:paraId="543B6406" w14:textId="29E95EE6" w:rsidR="003118D7" w:rsidRPr="003118D7" w:rsidRDefault="004D521A" w:rsidP="00A51394">
      <w:pPr>
        <w:pStyle w:val="a5"/>
        <w:numPr>
          <w:ilvl w:val="0"/>
          <w:numId w:val="17"/>
        </w:numPr>
        <w:ind w:left="66" w:right="412"/>
        <w:rPr>
          <w:sz w:val="28"/>
          <w:szCs w:val="28"/>
          <w:lang w:val="ru-RU"/>
        </w:rPr>
      </w:pPr>
      <w:r w:rsidRPr="003118D7">
        <w:rPr>
          <w:b/>
          <w:sz w:val="28"/>
          <w:szCs w:val="28"/>
          <w:lang w:val="ru-RU"/>
        </w:rPr>
        <w:lastRenderedPageBreak/>
        <w:t>Изготовление корпусов БПЛА с использованием 3</w:t>
      </w:r>
      <w:r w:rsidRPr="003118D7">
        <w:rPr>
          <w:b/>
          <w:sz w:val="28"/>
          <w:szCs w:val="28"/>
        </w:rPr>
        <w:t>d</w:t>
      </w:r>
      <w:r w:rsidRPr="003118D7">
        <w:rPr>
          <w:b/>
          <w:sz w:val="28"/>
          <w:szCs w:val="28"/>
          <w:lang w:val="ru-RU"/>
        </w:rPr>
        <w:t xml:space="preserve"> технологий.</w:t>
      </w:r>
    </w:p>
    <w:p w14:paraId="09F2EA09" w14:textId="46B7E209" w:rsidR="003118D7" w:rsidRDefault="003118D7" w:rsidP="003118D7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Моделирование корпусов дронов в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tinkercade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Материалы для печати.  </w:t>
      </w:r>
    </w:p>
    <w:p w14:paraId="78EA62EF" w14:textId="6A57520E" w:rsidR="003118D7" w:rsidRPr="003118D7" w:rsidRDefault="003118D7" w:rsidP="003118D7">
      <w:pPr>
        <w:pStyle w:val="a6"/>
        <w:ind w:right="412"/>
        <w:jc w:val="both"/>
        <w:rPr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24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FA4F94" w14:textId="355384E8" w:rsidR="00AD1E9F" w:rsidRPr="00B104E1" w:rsidRDefault="00AD1E9F" w:rsidP="00B104E1">
      <w:pPr>
        <w:pStyle w:val="a5"/>
        <w:ind w:left="66" w:right="412"/>
        <w:rPr>
          <w:sz w:val="28"/>
          <w:szCs w:val="28"/>
          <w:lang w:val="ru-RU"/>
        </w:rPr>
      </w:pPr>
      <w:r w:rsidRPr="00B104E1">
        <w:rPr>
          <w:sz w:val="28"/>
          <w:szCs w:val="28"/>
          <w:lang w:val="ru-RU"/>
        </w:rPr>
        <w:t>Моделирование корпуса дрона Н36, 6 часов.</w:t>
      </w:r>
    </w:p>
    <w:p w14:paraId="36CBD235" w14:textId="1A3F3DB3"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ечать корпуса дрона Nanopix, </w:t>
      </w:r>
      <w:r w:rsidR="003118D7">
        <w:rPr>
          <w:rFonts w:ascii="Times New Roman" w:hAnsi="Times New Roman" w:cs="Times New Roman"/>
          <w:i w:val="0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а.</w:t>
      </w:r>
    </w:p>
    <w:p w14:paraId="444C1565" w14:textId="54E11E76"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ечать корпуса дрона Н36, </w:t>
      </w:r>
      <w:r w:rsidR="003118D7">
        <w:rPr>
          <w:rFonts w:ascii="Times New Roman" w:hAnsi="Times New Roman" w:cs="Times New Roman"/>
          <w:i w:val="0"/>
          <w:sz w:val="28"/>
          <w:szCs w:val="28"/>
        </w:rPr>
        <w:t>10 часов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5DD8AE0" w14:textId="77777777"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борка дрона Н36, 4 часа.</w:t>
      </w:r>
    </w:p>
    <w:p w14:paraId="04051B2E" w14:textId="77777777" w:rsidR="008117C1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объяснение</w:t>
      </w:r>
      <w:r>
        <w:rPr>
          <w:sz w:val="28"/>
          <w:szCs w:val="28"/>
          <w:lang w:val="ru-RU"/>
        </w:rPr>
        <w:t>,</w:t>
      </w:r>
      <w:r w:rsidRPr="005209AF">
        <w:rPr>
          <w:sz w:val="28"/>
          <w:szCs w:val="28"/>
          <w:lang w:val="ru-RU"/>
        </w:rPr>
        <w:t xml:space="preserve"> практикум.</w:t>
      </w:r>
    </w:p>
    <w:p w14:paraId="52F06038" w14:textId="348D083D" w:rsidR="008117C1" w:rsidRPr="00DA11C8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онлайн 3д редактор </w:t>
      </w:r>
      <w:r w:rsidRPr="007452FB">
        <w:rPr>
          <w:sz w:val="28"/>
          <w:szCs w:val="28"/>
          <w:lang w:eastAsia="ar-SA"/>
        </w:rPr>
        <w:t>tincercad</w:t>
      </w:r>
      <w:r>
        <w:rPr>
          <w:sz w:val="28"/>
          <w:szCs w:val="28"/>
          <w:lang w:val="ru-RU" w:eastAsia="ar-SA"/>
        </w:rPr>
        <w:t>.</w:t>
      </w:r>
    </w:p>
    <w:p w14:paraId="6AA81A22" w14:textId="77777777" w:rsidR="008117C1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1921688B" w14:textId="2820FB87" w:rsidR="00FE4C23" w:rsidRPr="008117C1" w:rsidRDefault="008117C1" w:rsidP="008117C1">
      <w:pPr>
        <w:rPr>
          <w:rFonts w:ascii="Times New Roman" w:hAnsi="Times New Roman" w:cs="Times New Roman"/>
          <w:sz w:val="28"/>
          <w:szCs w:val="28"/>
        </w:rPr>
      </w:pPr>
      <w:r w:rsidRPr="008117C1">
        <w:rPr>
          <w:rFonts w:ascii="Times New Roman" w:hAnsi="Times New Roman" w:cs="Times New Roman"/>
          <w:sz w:val="28"/>
          <w:szCs w:val="28"/>
        </w:rPr>
        <w:t>Форма проведения итогов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е моделирование, печать и сборка дрона Н36. Представление летающей модели.</w:t>
      </w:r>
    </w:p>
    <w:p w14:paraId="462EFC43" w14:textId="5BBDBDA6" w:rsidR="001C08FD" w:rsidRDefault="001C08FD" w:rsidP="00DD4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полагаемый ре</w:t>
      </w:r>
      <w:r>
        <w:rPr>
          <w:rFonts w:ascii="Times New Roman" w:hAnsi="Times New Roman" w:cs="Times New Roman"/>
          <w:b/>
          <w:sz w:val="28"/>
          <w:szCs w:val="28"/>
        </w:rPr>
        <w:t xml:space="preserve">зультат </w:t>
      </w:r>
      <w:r w:rsidR="000F65E2">
        <w:rPr>
          <w:rFonts w:ascii="Times New Roman" w:hAnsi="Times New Roman" w:cs="Times New Roman"/>
          <w:b/>
          <w:sz w:val="28"/>
          <w:szCs w:val="28"/>
        </w:rPr>
        <w:t>модуль 3</w:t>
      </w:r>
      <w:r w:rsidR="00DD4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973" w:rsidRPr="00DC10EE">
        <w:rPr>
          <w:rFonts w:ascii="Times New Roman" w:hAnsi="Times New Roman" w:cs="Times New Roman"/>
          <w:b/>
          <w:sz w:val="28"/>
        </w:rPr>
        <w:t>«Беспилотные летательные аппараты».</w:t>
      </w:r>
    </w:p>
    <w:p w14:paraId="13906AF0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632F70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461FA2A5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46AF6E4E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5327826C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2DC34C24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14:paraId="384CD1ED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работы БПЛА;</w:t>
      </w:r>
    </w:p>
    <w:p w14:paraId="761E4A8F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устройства БПЛА;</w:t>
      </w:r>
    </w:p>
    <w:p w14:paraId="031F4B83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</w:p>
    <w:p w14:paraId="62A081EE" w14:textId="77777777" w:rsidR="001C08FD" w:rsidRPr="00F73183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производить</w:t>
      </w:r>
      <w:r w:rsidRPr="00F73183">
        <w:rPr>
          <w:rFonts w:ascii="Times New Roman" w:hAnsi="Times New Roman" w:cs="Times New Roman"/>
          <w:sz w:val="28"/>
          <w:szCs w:val="28"/>
        </w:rPr>
        <w:tab/>
        <w:t>тренировочные</w:t>
      </w:r>
      <w:r w:rsidRPr="00F73183">
        <w:rPr>
          <w:rFonts w:ascii="Times New Roman" w:hAnsi="Times New Roman" w:cs="Times New Roman"/>
          <w:sz w:val="28"/>
          <w:szCs w:val="28"/>
        </w:rPr>
        <w:tab/>
        <w:t>полеты на мультикоптерах</w:t>
      </w:r>
      <w:r>
        <w:rPr>
          <w:rFonts w:ascii="Times New Roman" w:hAnsi="Times New Roman" w:cs="Times New Roman"/>
          <w:sz w:val="28"/>
          <w:szCs w:val="28"/>
        </w:rPr>
        <w:t xml:space="preserve">, как простых, так и с </w:t>
      </w:r>
      <w:r>
        <w:rPr>
          <w:rFonts w:ascii="Times New Roman" w:hAnsi="Times New Roman" w:cs="Times New Roman"/>
          <w:sz w:val="28"/>
          <w:szCs w:val="28"/>
          <w:lang w:val="en-US"/>
        </w:rPr>
        <w:t>FPV</w:t>
      </w:r>
      <w:r w:rsidRPr="00F731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9B8EE69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знание принципов безопасной работы в технической лаборатории, </w:t>
      </w:r>
    </w:p>
    <w:p w14:paraId="469F3558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14:paraId="64CE4CE7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</w:t>
      </w:r>
    </w:p>
    <w:p w14:paraId="59693540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14:paraId="0C291B3D" w14:textId="6BFC2409" w:rsidR="001C08FD" w:rsidRPr="00DF57BB" w:rsidRDefault="001C08FD" w:rsidP="00DF57BB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</w:t>
      </w:r>
      <w:r w:rsidR="00DF57BB">
        <w:rPr>
          <w:rFonts w:ascii="Times New Roman" w:hAnsi="Times New Roman" w:cs="Times New Roman"/>
          <w:sz w:val="28"/>
          <w:szCs w:val="28"/>
        </w:rPr>
        <w:t xml:space="preserve"> и владение ручным инструментом.</w:t>
      </w:r>
    </w:p>
    <w:p w14:paraId="2006B1F4" w14:textId="77777777" w:rsidR="001C08FD" w:rsidRPr="00FD0155" w:rsidRDefault="001C08FD" w:rsidP="001C08FD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3BE5995C" w14:textId="77777777" w:rsidR="001C08FD" w:rsidRPr="00DF555E" w:rsidRDefault="001C08FD" w:rsidP="001C08FD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92F57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16DA2368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498CF791" w14:textId="77777777" w:rsidR="001C08FD" w:rsidRPr="0068588B" w:rsidRDefault="001C08FD" w:rsidP="001C08FD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400244A7" w14:textId="77777777" w:rsidR="001C08FD" w:rsidRPr="00DF555E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32107F61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3DF3755E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3FEA7BC7" w14:textId="77777777" w:rsidR="001C08FD" w:rsidRPr="00C01E3D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lastRenderedPageBreak/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219B58F6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5FB09CC6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157B35BE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32C97D63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76DBFDC0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70A2B731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2D5ACA2A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</w:p>
    <w:p w14:paraId="0F0A6E60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1E39066F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89496" w14:textId="77777777" w:rsidR="001C08FD" w:rsidRPr="00EE6476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029042E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60920956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5D7D2406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24DBD6B8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14:paraId="20C910D6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5C9799DD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3EF68EFF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13D8B311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7B5A5243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5312D24B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141A6E20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54FF8429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697DFE1F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218AD450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6DAE1A9E" w14:textId="77777777" w:rsidR="00E80164" w:rsidRPr="00EE6476" w:rsidRDefault="00E80164" w:rsidP="009A1913">
      <w:pPr>
        <w:pStyle w:val="a3"/>
        <w:widowControl w:val="0"/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FD47E" w14:textId="77777777" w:rsidR="00E80164" w:rsidRDefault="00E80164" w:rsidP="00E80164">
      <w:pPr>
        <w:rPr>
          <w:rFonts w:ascii="Times New Roman" w:hAnsi="Times New Roman" w:cs="Times New Roman"/>
          <w:b/>
          <w:sz w:val="28"/>
        </w:rPr>
      </w:pPr>
    </w:p>
    <w:p w14:paraId="1EE07E49" w14:textId="77777777" w:rsidR="00867785" w:rsidRPr="00F00DED" w:rsidRDefault="00867785" w:rsidP="00867785">
      <w:pPr>
        <w:pStyle w:val="a5"/>
        <w:ind w:left="360"/>
        <w:rPr>
          <w:sz w:val="28"/>
          <w:szCs w:val="28"/>
          <w:lang w:val="ru-RU"/>
        </w:rPr>
      </w:pPr>
    </w:p>
    <w:p w14:paraId="7072BCB8" w14:textId="77777777" w:rsidR="0068588B" w:rsidRDefault="0068588B">
      <w:pPr>
        <w:rPr>
          <w:rFonts w:ascii="Times New Roman" w:hAnsi="Times New Roman" w:cs="Times New Roman"/>
          <w:b/>
          <w:sz w:val="28"/>
        </w:rPr>
      </w:pPr>
    </w:p>
    <w:p w14:paraId="1BE96AB9" w14:textId="77777777" w:rsidR="00B30454" w:rsidRDefault="00B304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AFF6EC" w14:textId="099FE708" w:rsidR="008D175B" w:rsidRPr="005C1B67" w:rsidRDefault="00F6709B" w:rsidP="00402779">
      <w:pPr>
        <w:pStyle w:val="110"/>
        <w:rPr>
          <w:rFonts w:ascii="Times New Roman" w:hAnsi="Times New Roman" w:cs="Times New Roman"/>
          <w:b/>
          <w:sz w:val="28"/>
        </w:rPr>
      </w:pPr>
      <w:bookmarkStart w:id="9" w:name="_Toc39310130"/>
      <w:bookmarkStart w:id="10" w:name="_Toc50563270"/>
      <w:r>
        <w:rPr>
          <w:rFonts w:ascii="Times New Roman" w:hAnsi="Times New Roman" w:cs="Times New Roman"/>
          <w:b/>
          <w:sz w:val="28"/>
        </w:rPr>
        <w:lastRenderedPageBreak/>
        <w:t>1.4</w:t>
      </w:r>
      <w:r w:rsidR="00916411" w:rsidRPr="005C1B67">
        <w:rPr>
          <w:rFonts w:ascii="Times New Roman" w:hAnsi="Times New Roman" w:cs="Times New Roman"/>
          <w:b/>
          <w:sz w:val="28"/>
        </w:rPr>
        <w:t>.</w:t>
      </w:r>
      <w:r w:rsidR="008D175B" w:rsidRPr="005C1B67">
        <w:rPr>
          <w:rFonts w:ascii="Times New Roman" w:hAnsi="Times New Roman" w:cs="Times New Roman"/>
          <w:b/>
          <w:sz w:val="28"/>
        </w:rPr>
        <w:t xml:space="preserve">Предполагаемый результат </w:t>
      </w:r>
      <w:r w:rsidR="00916411" w:rsidRPr="005C1B67">
        <w:rPr>
          <w:rFonts w:ascii="Times New Roman" w:hAnsi="Times New Roman" w:cs="Times New Roman"/>
          <w:b/>
          <w:sz w:val="28"/>
        </w:rPr>
        <w:t>программы</w:t>
      </w:r>
      <w:r w:rsidR="000A3732" w:rsidRPr="005C1B67">
        <w:rPr>
          <w:rFonts w:ascii="Times New Roman" w:hAnsi="Times New Roman" w:cs="Times New Roman"/>
          <w:b/>
          <w:sz w:val="28"/>
        </w:rPr>
        <w:t>.</w:t>
      </w:r>
      <w:bookmarkEnd w:id="9"/>
      <w:bookmarkEnd w:id="10"/>
    </w:p>
    <w:p w14:paraId="4DA0B305" w14:textId="77777777" w:rsidR="00DB4A96" w:rsidRPr="000A3732" w:rsidRDefault="00DB4A96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2900A740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191D1353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0B7B1F29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0D6730BA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4AC51853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14:paraId="0643104E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работы БПЛА;</w:t>
      </w:r>
    </w:p>
    <w:p w14:paraId="55D5463E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устройства БПЛА;</w:t>
      </w:r>
    </w:p>
    <w:p w14:paraId="71F4A46B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</w:p>
    <w:p w14:paraId="51548C4A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производить</w:t>
      </w:r>
      <w:r w:rsidRPr="00F73183">
        <w:rPr>
          <w:rFonts w:ascii="Times New Roman" w:hAnsi="Times New Roman" w:cs="Times New Roman"/>
          <w:sz w:val="28"/>
          <w:szCs w:val="28"/>
        </w:rPr>
        <w:tab/>
        <w:t>тренировочные</w:t>
      </w:r>
      <w:r w:rsidRPr="00F73183">
        <w:rPr>
          <w:rFonts w:ascii="Times New Roman" w:hAnsi="Times New Roman" w:cs="Times New Roman"/>
          <w:sz w:val="28"/>
          <w:szCs w:val="28"/>
        </w:rPr>
        <w:tab/>
        <w:t>полеты на мультикоптерах</w:t>
      </w:r>
      <w:r>
        <w:rPr>
          <w:rFonts w:ascii="Times New Roman" w:hAnsi="Times New Roman" w:cs="Times New Roman"/>
          <w:sz w:val="28"/>
          <w:szCs w:val="28"/>
        </w:rPr>
        <w:t xml:space="preserve">, как простых, так и с </w:t>
      </w:r>
      <w:r>
        <w:rPr>
          <w:rFonts w:ascii="Times New Roman" w:hAnsi="Times New Roman" w:cs="Times New Roman"/>
          <w:sz w:val="28"/>
          <w:szCs w:val="28"/>
          <w:lang w:val="en-US"/>
        </w:rPr>
        <w:t>FPV</w:t>
      </w:r>
      <w:r w:rsidRPr="00F731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96D09F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сти при работе с компьютерами и конструкторами</w:t>
      </w:r>
      <w:r w:rsidRPr="00F731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Lego;</w:t>
      </w:r>
    </w:p>
    <w:p w14:paraId="3BCE2028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названий деталей и основных соединений</w:t>
      </w:r>
      <w:r w:rsidRPr="00F731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6DB46171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8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видов передач движения, используемые в механизмах (ременную, зубчатую,</w:t>
      </w:r>
      <w:r w:rsidRPr="00F731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червячную);</w:t>
      </w:r>
    </w:p>
    <w:p w14:paraId="3C0B0DC2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ринципов работы электродвигателей и механизма движения робота по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оверхности;</w:t>
      </w:r>
    </w:p>
    <w:p w14:paraId="0F1B9FED" w14:textId="3B32C6A5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</w:t>
      </w:r>
      <w:r w:rsidR="00DB3F84">
        <w:rPr>
          <w:rFonts w:ascii="Times New Roman" w:hAnsi="Times New Roman" w:cs="Times New Roman"/>
          <w:sz w:val="28"/>
          <w:szCs w:val="28"/>
        </w:rPr>
        <w:t>сновных функций микропроцесс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</w:t>
      </w:r>
      <w:r w:rsidRPr="00F731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14:paraId="31D2EF69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иктограмм, их функцию и порядок соединения;</w:t>
      </w:r>
    </w:p>
    <w:p w14:paraId="04375E59" w14:textId="5DF5E767" w:rsidR="000A3732" w:rsidRPr="00F73183" w:rsidRDefault="00DB3F84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ред</w:t>
      </w:r>
      <w:r w:rsidR="000A3732" w:rsidRPr="00F73183">
        <w:rPr>
          <w:rFonts w:ascii="Times New Roman" w:hAnsi="Times New Roman" w:cs="Times New Roman"/>
          <w:sz w:val="28"/>
          <w:szCs w:val="28"/>
        </w:rPr>
        <w:t xml:space="preserve"> программирования;</w:t>
      </w:r>
    </w:p>
    <w:p w14:paraId="5B2B2F95" w14:textId="77777777" w:rsidR="000A3732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исать программы, управляющие движением конструктивных частей робота, в том числе создавать алгоритмы, основанные на работе</w:t>
      </w:r>
      <w:r w:rsidRPr="00F731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14:paraId="22CD4A43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здавать сложные программы с использованием ПИД-регуляторов;</w:t>
      </w:r>
    </w:p>
    <w:p w14:paraId="38A6ABBB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находить различные неисправности в собранных моделях и устранять</w:t>
      </w:r>
      <w:r w:rsidRPr="00F731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х;</w:t>
      </w:r>
    </w:p>
    <w:p w14:paraId="6D16F208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различные модели механизмов и роботов по предложенным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нструкциям;</w:t>
      </w:r>
    </w:p>
    <w:p w14:paraId="24501997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вносить конструктивные изменения в базовые модели, и конструировать собственные модели в соответствии с</w:t>
      </w:r>
      <w:r w:rsidRPr="00F731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заданием;</w:t>
      </w:r>
    </w:p>
    <w:p w14:paraId="032FA300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роизводить сборку различных соединений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558CF39E" w14:textId="77777777" w:rsidR="000A3732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лоск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6ACC38" w14:textId="77777777" w:rsidR="000A3732" w:rsidRPr="00A614E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модели роботов для решения поставленных задач;</w:t>
      </w:r>
      <w:r w:rsidRPr="00A61E79">
        <w:t xml:space="preserve"> </w:t>
      </w:r>
    </w:p>
    <w:p w14:paraId="6B294653" w14:textId="77777777" w:rsidR="000A3732" w:rsidRPr="00A61E79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понимание значения навыков прототипирования в современном </w:t>
      </w:r>
    </w:p>
    <w:p w14:paraId="297BD105" w14:textId="77777777" w:rsidR="000A3732" w:rsidRPr="00A61E79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мире, его главных особенностей и перспектив;</w:t>
      </w:r>
    </w:p>
    <w:p w14:paraId="0E0E71D4" w14:textId="77777777" w:rsidR="00317FAC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17FAC">
        <w:rPr>
          <w:rFonts w:ascii="Times New Roman" w:hAnsi="Times New Roman" w:cs="Times New Roman"/>
          <w:sz w:val="28"/>
          <w:szCs w:val="28"/>
        </w:rPr>
        <w:t>знание принципов безопасной работы</w:t>
      </w:r>
      <w:r w:rsidR="00317FAC">
        <w:rPr>
          <w:rFonts w:ascii="Times New Roman" w:hAnsi="Times New Roman" w:cs="Times New Roman"/>
          <w:sz w:val="28"/>
          <w:szCs w:val="28"/>
        </w:rPr>
        <w:t>;</w:t>
      </w:r>
      <w:r w:rsidRPr="00317F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190A8" w14:textId="77777777" w:rsidR="000A3732" w:rsidRPr="00317FAC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17FAC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14:paraId="1787512E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понятийным аппаратом, использование специальных </w:t>
      </w:r>
    </w:p>
    <w:p w14:paraId="3D420483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14:paraId="28B3F546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 и владение ручным инструментом;</w:t>
      </w:r>
    </w:p>
    <w:p w14:paraId="1AD5568C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владение навыками трехмерного моделирования</w:t>
      </w:r>
      <w:r w:rsidR="00F12D60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F12D60">
        <w:rPr>
          <w:rFonts w:ascii="Times New Roman" w:hAnsi="Times New Roman" w:cs="Times New Roman"/>
          <w:sz w:val="28"/>
          <w:szCs w:val="28"/>
          <w:lang w:val="en-US"/>
        </w:rPr>
        <w:t>tincercad</w:t>
      </w:r>
      <w:r w:rsidRPr="00A61E79">
        <w:rPr>
          <w:rFonts w:ascii="Times New Roman" w:hAnsi="Times New Roman" w:cs="Times New Roman"/>
          <w:sz w:val="28"/>
          <w:szCs w:val="28"/>
        </w:rPr>
        <w:t>;</w:t>
      </w:r>
    </w:p>
    <w:p w14:paraId="056603B7" w14:textId="77777777"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приобретение навыков работы с 3D-печатью и 3D-принтером;</w:t>
      </w:r>
    </w:p>
    <w:p w14:paraId="35A94891" w14:textId="77777777"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алибро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;</w:t>
      </w:r>
    </w:p>
    <w:p w14:paraId="3A51A849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параметр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и;</w:t>
      </w:r>
    </w:p>
    <w:p w14:paraId="69B1C88A" w14:textId="77777777"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4E3">
        <w:rPr>
          <w:rFonts w:ascii="Times New Roman" w:hAnsi="Times New Roman" w:cs="Times New Roman"/>
          <w:sz w:val="28"/>
          <w:szCs w:val="28"/>
        </w:rPr>
        <w:t>понимание сфер использования адд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4E3">
        <w:rPr>
          <w:rFonts w:ascii="Times New Roman" w:hAnsi="Times New Roman" w:cs="Times New Roman"/>
          <w:sz w:val="28"/>
          <w:szCs w:val="28"/>
        </w:rPr>
        <w:t>технологий в современном мире.</w:t>
      </w:r>
    </w:p>
    <w:p w14:paraId="64675609" w14:textId="77777777" w:rsidR="000A3732" w:rsidRPr="00FD0155" w:rsidRDefault="000A3732" w:rsidP="000A3732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6B5C736E" w14:textId="77777777" w:rsidR="000A3732" w:rsidRPr="00DF555E" w:rsidRDefault="000A3732" w:rsidP="000A3732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52CD5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2B55DA8C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17ADE74E" w14:textId="77777777" w:rsidR="000A3732" w:rsidRPr="0068588B" w:rsidRDefault="000A3732" w:rsidP="000A3732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058F68E4" w14:textId="77777777" w:rsidR="000A3732" w:rsidRPr="00DF555E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69B7A63A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4570F023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18B94C3A" w14:textId="77777777" w:rsidR="000A3732" w:rsidRPr="00C01E3D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17AE1AEC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0D4B9F03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291FF050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4952E5B5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0C4336E2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099D45AF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71870C49" w14:textId="77777777" w:rsidR="00CC756A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6A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  <w:r w:rsidR="00CC756A" w:rsidRPr="00CC75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F31D2" w14:textId="77777777" w:rsidR="000A3732" w:rsidRPr="00CC756A" w:rsidRDefault="00CC756A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6A">
        <w:rPr>
          <w:rFonts w:ascii="Times New Roman" w:hAnsi="Times New Roman" w:cs="Times New Roman"/>
          <w:sz w:val="28"/>
          <w:szCs w:val="28"/>
        </w:rPr>
        <w:t>быть психологически подготовленными к участию в соревнованиях;</w:t>
      </w:r>
    </w:p>
    <w:p w14:paraId="4757354F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77A4E060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0CA6C" w14:textId="77777777" w:rsidR="000A3732" w:rsidRPr="00EE6476" w:rsidRDefault="000A3732" w:rsidP="000A3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4FA25B56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2296E4BC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11D1C8C1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380F6064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14:paraId="40F1B2B9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1362273F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37884CAA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02F1F91E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lastRenderedPageBreak/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17EEA1D5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38C3291F" w14:textId="77777777" w:rsidR="000A3732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320D5258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441CC9C4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1F754F34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726C400D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3DE21B79" w14:textId="77777777" w:rsidR="000A3732" w:rsidRPr="008D175B" w:rsidRDefault="000A3732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644C866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37C8C9EC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CF7268C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08E8B19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177B0771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65D926DB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56B49139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68342699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33B9B531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7668EB12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320EFC50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03F25CC3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03DD5433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5CF3D436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FB48BCD" w14:textId="77777777" w:rsidR="00485598" w:rsidRDefault="00485598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20F17D" w14:textId="38ABBE69" w:rsidR="00000DCF" w:rsidRPr="006A3597" w:rsidRDefault="00000DCF" w:rsidP="006A3597">
      <w:pPr>
        <w:pStyle w:val="110"/>
        <w:rPr>
          <w:rFonts w:ascii="Times New Roman" w:hAnsi="Times New Roman" w:cs="Times New Roman"/>
          <w:b/>
          <w:sz w:val="28"/>
        </w:rPr>
      </w:pPr>
      <w:bookmarkStart w:id="11" w:name="_Toc50563271"/>
      <w:r w:rsidRPr="006A3597">
        <w:rPr>
          <w:rFonts w:ascii="Times New Roman" w:hAnsi="Times New Roman" w:cs="Times New Roman"/>
          <w:b/>
          <w:sz w:val="28"/>
        </w:rPr>
        <w:lastRenderedPageBreak/>
        <w:t>2. Комплекс организационно-педагогических условий.</w:t>
      </w:r>
      <w:bookmarkEnd w:id="11"/>
    </w:p>
    <w:p w14:paraId="37DD0208" w14:textId="77777777" w:rsidR="00000DCF" w:rsidRPr="006A3597" w:rsidRDefault="00000DCF" w:rsidP="00000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34A3BA88" w14:textId="77777777" w:rsidR="00000DCF" w:rsidRPr="006A3597" w:rsidRDefault="00000DCF" w:rsidP="006A3597">
      <w:pPr>
        <w:pStyle w:val="110"/>
        <w:rPr>
          <w:rFonts w:ascii="Times New Roman" w:hAnsi="Times New Roman" w:cs="Times New Roman"/>
          <w:b/>
          <w:sz w:val="28"/>
        </w:rPr>
      </w:pPr>
      <w:bookmarkStart w:id="12" w:name="_Toc50563063"/>
      <w:bookmarkStart w:id="13" w:name="_Toc50563272"/>
      <w:r w:rsidRPr="006A3597">
        <w:rPr>
          <w:rFonts w:ascii="Times New Roman" w:hAnsi="Times New Roman" w:cs="Times New Roman"/>
          <w:b/>
          <w:sz w:val="28"/>
        </w:rPr>
        <w:t>2.1. Условия реализации программы.</w:t>
      </w:r>
      <w:bookmarkEnd w:id="12"/>
      <w:bookmarkEnd w:id="13"/>
    </w:p>
    <w:p w14:paraId="0837D424" w14:textId="77777777" w:rsidR="00000DCF" w:rsidRPr="00000DCF" w:rsidRDefault="00000DCF" w:rsidP="00000D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22FA9" w14:textId="77777777" w:rsidR="00000DCF" w:rsidRPr="00000DCF" w:rsidRDefault="00000DCF" w:rsidP="00000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000DCF">
        <w:rPr>
          <w:rFonts w:ascii="Times New Roman" w:hAnsi="Times New Roman" w:cs="Times New Roman"/>
          <w:b/>
          <w:bCs/>
          <w:i/>
          <w:sz w:val="28"/>
          <w:szCs w:val="28"/>
        </w:rPr>
        <w:t>атериально- техническое обеспечение</w:t>
      </w:r>
      <w:r w:rsidRPr="00000DC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имеется кабинет</w:t>
      </w:r>
      <w:r w:rsidRPr="00000DCF">
        <w:rPr>
          <w:rFonts w:ascii="Times New Roman" w:hAnsi="Times New Roman" w:cs="Times New Roman"/>
          <w:sz w:val="28"/>
          <w:szCs w:val="28"/>
        </w:rPr>
        <w:t xml:space="preserve"> общей площадью: 3</w:t>
      </w:r>
      <w:r w:rsidR="004518D1">
        <w:rPr>
          <w:rFonts w:ascii="Times New Roman" w:hAnsi="Times New Roman" w:cs="Times New Roman"/>
          <w:sz w:val="28"/>
          <w:szCs w:val="28"/>
        </w:rPr>
        <w:t>3</w:t>
      </w:r>
      <w:r w:rsidRPr="00000DCF">
        <w:rPr>
          <w:rFonts w:ascii="Times New Roman" w:hAnsi="Times New Roman" w:cs="Times New Roman"/>
          <w:sz w:val="28"/>
          <w:szCs w:val="28"/>
        </w:rPr>
        <w:t xml:space="preserve"> кв.м., расположен на южной стороне здания. Количество учебных мест: 8 </w:t>
      </w:r>
    </w:p>
    <w:p w14:paraId="7A7B4447" w14:textId="77777777" w:rsidR="00000DCF" w:rsidRPr="00000DCF" w:rsidRDefault="00000DCF" w:rsidP="00000DCF">
      <w:pPr>
        <w:pStyle w:val="Default"/>
        <w:rPr>
          <w:i/>
          <w:sz w:val="28"/>
          <w:szCs w:val="28"/>
        </w:rPr>
      </w:pPr>
      <w:r w:rsidRPr="00000DCF">
        <w:rPr>
          <w:i/>
          <w:sz w:val="28"/>
          <w:szCs w:val="28"/>
        </w:rPr>
        <w:t>Оборудование:</w:t>
      </w:r>
      <w:r w:rsidRPr="00000DCF">
        <w:rPr>
          <w:bCs/>
          <w:i/>
          <w:sz w:val="28"/>
          <w:szCs w:val="28"/>
        </w:rPr>
        <w:t xml:space="preserve"> </w:t>
      </w:r>
    </w:p>
    <w:tbl>
      <w:tblPr>
        <w:tblW w:w="9926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559"/>
        <w:gridCol w:w="5538"/>
        <w:gridCol w:w="3829"/>
      </w:tblGrid>
      <w:tr w:rsidR="00000DCF" w:rsidRPr="00000DCF" w14:paraId="6EFC9992" w14:textId="77777777" w:rsidTr="00746C44">
        <w:trPr>
          <w:trHeight w:val="56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7487C" w14:textId="77777777" w:rsidR="00000DCF" w:rsidRPr="00000DCF" w:rsidRDefault="00000DCF" w:rsidP="00000DCF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5AA49E14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147B8" w14:textId="77777777" w:rsidR="00000DCF" w:rsidRPr="00000DCF" w:rsidRDefault="00000DCF" w:rsidP="00000D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519B" w14:textId="77777777" w:rsidR="00000DCF" w:rsidRPr="00000DCF" w:rsidRDefault="00000DCF" w:rsidP="00000DCF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</w:tr>
      <w:tr w:rsidR="00000DCF" w:rsidRPr="00000DCF" w14:paraId="0D052AF6" w14:textId="77777777" w:rsidTr="00746C44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C7650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3DA10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19385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DCF" w:rsidRPr="00000DCF" w14:paraId="1D59C9B1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DEA73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7F167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DC07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000DCF" w:rsidRPr="00000DCF" w14:paraId="66ACE7E6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5A47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1A81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8FFF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0DCF" w:rsidRPr="00000DCF" w14:paraId="2504A383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96096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B21E7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0525D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DCF" w:rsidRPr="00000DCF" w14:paraId="71A88E8C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9761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94651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B88B7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0DCF" w:rsidRPr="00000DCF" w14:paraId="4E95BCF8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1884B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693C4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9CF8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17F5EFE" w14:textId="77777777" w:rsidR="00000DCF" w:rsidRPr="00000DCF" w:rsidRDefault="00000DCF" w:rsidP="00000D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CF">
        <w:rPr>
          <w:rFonts w:ascii="Times New Roman" w:hAnsi="Times New Roman" w:cs="Times New Roman"/>
          <w:i/>
          <w:sz w:val="28"/>
          <w:szCs w:val="28"/>
        </w:rPr>
        <w:t>Инструменты и  материалы для занятий</w:t>
      </w:r>
      <w:r w:rsidRPr="00000DCF">
        <w:rPr>
          <w:rFonts w:ascii="Times New Roman" w:hAnsi="Times New Roman" w:cs="Times New Roman"/>
          <w:sz w:val="28"/>
          <w:szCs w:val="28"/>
        </w:rPr>
        <w:t>:</w:t>
      </w:r>
    </w:p>
    <w:p w14:paraId="6E6C1B80" w14:textId="77777777" w:rsidR="008D5CA8" w:rsidRPr="009E398B" w:rsidRDefault="008D5CA8" w:rsidP="009E398B">
      <w:pPr>
        <w:pStyle w:val="a3"/>
        <w:widowControl w:val="0"/>
        <w:numPr>
          <w:ilvl w:val="0"/>
          <w:numId w:val="3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770"/>
        <w:rPr>
          <w:rFonts w:ascii="Times New Roman" w:hAnsi="Times New Roman" w:cs="Times New Roman"/>
          <w:sz w:val="28"/>
        </w:rPr>
      </w:pPr>
      <w:r w:rsidRPr="009E398B">
        <w:rPr>
          <w:rFonts w:ascii="Times New Roman" w:hAnsi="Times New Roman" w:cs="Times New Roman"/>
          <w:sz w:val="28"/>
        </w:rPr>
        <w:t>интерактивная доска для показа презентаций;</w:t>
      </w:r>
    </w:p>
    <w:p w14:paraId="4467E68D" w14:textId="69AD2331" w:rsidR="008D5CA8" w:rsidRPr="009E398B" w:rsidRDefault="008D5CA8" w:rsidP="009E398B">
      <w:pPr>
        <w:pStyle w:val="a3"/>
        <w:widowControl w:val="0"/>
        <w:numPr>
          <w:ilvl w:val="0"/>
          <w:numId w:val="3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773"/>
        <w:rPr>
          <w:rFonts w:ascii="Times New Roman" w:hAnsi="Times New Roman" w:cs="Times New Roman"/>
          <w:sz w:val="28"/>
        </w:rPr>
      </w:pPr>
      <w:r w:rsidRPr="009E398B">
        <w:rPr>
          <w:rFonts w:ascii="Times New Roman" w:hAnsi="Times New Roman" w:cs="Times New Roman"/>
          <w:sz w:val="28"/>
        </w:rPr>
        <w:t xml:space="preserve">программное обеспечение LEGO Education </w:t>
      </w:r>
      <w:r w:rsidRPr="009E398B">
        <w:rPr>
          <w:rFonts w:ascii="Times New Roman" w:hAnsi="Times New Roman" w:cs="Times New Roman"/>
          <w:sz w:val="28"/>
          <w:lang w:val="en-US"/>
        </w:rPr>
        <w:t>NXT</w:t>
      </w:r>
      <w:r w:rsidRPr="009E398B">
        <w:rPr>
          <w:rFonts w:ascii="Times New Roman" w:hAnsi="Times New Roman" w:cs="Times New Roman"/>
          <w:sz w:val="28"/>
        </w:rPr>
        <w:t>-</w:t>
      </w:r>
      <w:r w:rsidRPr="009E398B">
        <w:rPr>
          <w:rFonts w:ascii="Times New Roman" w:hAnsi="Times New Roman" w:cs="Times New Roman"/>
          <w:sz w:val="28"/>
          <w:lang w:val="en-US"/>
        </w:rPr>
        <w:t>G</w:t>
      </w:r>
      <w:r w:rsidRPr="009E398B">
        <w:rPr>
          <w:rFonts w:ascii="Times New Roman" w:hAnsi="Times New Roman" w:cs="Times New Roman"/>
          <w:sz w:val="28"/>
        </w:rPr>
        <w:t xml:space="preserve"> </w:t>
      </w:r>
      <w:r w:rsidR="001F7036">
        <w:rPr>
          <w:rFonts w:ascii="Times New Roman" w:hAnsi="Times New Roman" w:cs="Times New Roman"/>
          <w:sz w:val="28"/>
        </w:rPr>
        <w:t xml:space="preserve">и </w:t>
      </w:r>
      <w:r w:rsidR="001F7036">
        <w:rPr>
          <w:rFonts w:ascii="Times New Roman" w:hAnsi="Times New Roman" w:cs="Times New Roman"/>
          <w:sz w:val="28"/>
          <w:lang w:val="en-US"/>
        </w:rPr>
        <w:t>EV</w:t>
      </w:r>
      <w:r w:rsidR="001F7036" w:rsidRPr="001F7036">
        <w:rPr>
          <w:rFonts w:ascii="Times New Roman" w:hAnsi="Times New Roman" w:cs="Times New Roman"/>
          <w:sz w:val="28"/>
        </w:rPr>
        <w:t>3</w:t>
      </w:r>
      <w:r w:rsidRPr="009E398B">
        <w:rPr>
          <w:rFonts w:ascii="Times New Roman" w:hAnsi="Times New Roman" w:cs="Times New Roman"/>
          <w:sz w:val="28"/>
        </w:rPr>
        <w:t>(на каждом компьютере для работы</w:t>
      </w:r>
      <w:r w:rsidRPr="009E398B">
        <w:rPr>
          <w:rFonts w:ascii="Times New Roman" w:hAnsi="Times New Roman" w:cs="Times New Roman"/>
          <w:spacing w:val="-9"/>
          <w:sz w:val="28"/>
        </w:rPr>
        <w:t xml:space="preserve"> </w:t>
      </w:r>
      <w:r w:rsidRPr="009E398B">
        <w:rPr>
          <w:rFonts w:ascii="Times New Roman" w:hAnsi="Times New Roman" w:cs="Times New Roman"/>
          <w:sz w:val="28"/>
        </w:rPr>
        <w:t>обучающихся);</w:t>
      </w:r>
    </w:p>
    <w:p w14:paraId="61047C2C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дидактические материалы по тема занятия, распечатанные на листах формата А4 для выдачи каждому обучающемуся;</w:t>
      </w:r>
    </w:p>
    <w:p w14:paraId="041C92BB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книги для педагога, входящие в состав наборов Lego, содержащие рекомендации по проведению занятий</w:t>
      </w:r>
      <w:r w:rsidR="006A4518">
        <w:rPr>
          <w:sz w:val="28"/>
          <w:szCs w:val="28"/>
        </w:rPr>
        <w:t>;</w:t>
      </w:r>
    </w:p>
    <w:p w14:paraId="5735D53E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4 ноутбука;</w:t>
      </w:r>
    </w:p>
    <w:p w14:paraId="47428609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видео и фотокамера со штативом для съемок занятий и выступлений, с целью просмотра ошибок, анализа</w:t>
      </w:r>
    </w:p>
    <w:p w14:paraId="5E1CF14B" w14:textId="77777777" w:rsidR="00000DCF" w:rsidRPr="009E398B" w:rsidRDefault="00000DCF" w:rsidP="009E398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8B">
        <w:rPr>
          <w:rFonts w:ascii="Times New Roman" w:hAnsi="Times New Roman" w:cs="Times New Roman"/>
          <w:sz w:val="28"/>
          <w:szCs w:val="28"/>
        </w:rPr>
        <w:t>помещение для хранения конструкторов;</w:t>
      </w:r>
    </w:p>
    <w:p w14:paraId="1761A4EA" w14:textId="77C22D24" w:rsidR="00000DCF" w:rsidRDefault="00000DCF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398B">
        <w:rPr>
          <w:rFonts w:ascii="Times New Roman" w:hAnsi="Times New Roman" w:cs="Times New Roman"/>
          <w:bCs/>
          <w:sz w:val="28"/>
          <w:szCs w:val="28"/>
        </w:rPr>
        <w:t xml:space="preserve">конструктор </w:t>
      </w:r>
      <w:r w:rsidR="008D5CA8" w:rsidRPr="009E398B">
        <w:rPr>
          <w:rFonts w:ascii="Times New Roman" w:hAnsi="Times New Roman" w:cs="Times New Roman"/>
          <w:bCs/>
          <w:sz w:val="28"/>
          <w:szCs w:val="28"/>
        </w:rPr>
        <w:t>9797</w:t>
      </w:r>
      <w:r w:rsidRPr="009E3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CA8" w:rsidRPr="009E398B">
        <w:rPr>
          <w:rFonts w:ascii="Times New Roman" w:hAnsi="Times New Roman" w:cs="Times New Roman"/>
          <w:sz w:val="28"/>
        </w:rPr>
        <w:t xml:space="preserve">LEGO Education </w:t>
      </w:r>
      <w:r w:rsidR="008D5CA8" w:rsidRPr="009E398B">
        <w:rPr>
          <w:rFonts w:ascii="Times New Roman" w:hAnsi="Times New Roman" w:cs="Times New Roman"/>
          <w:sz w:val="28"/>
          <w:lang w:val="en-US"/>
        </w:rPr>
        <w:t>NXT</w:t>
      </w:r>
      <w:r w:rsidRPr="009E398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4AB9A2" w14:textId="41E94311" w:rsidR="006F48A7" w:rsidRDefault="006F48A7" w:rsidP="006F48A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48A7">
        <w:rPr>
          <w:rFonts w:ascii="Times New Roman" w:hAnsi="Times New Roman" w:cs="Times New Roman"/>
          <w:bCs/>
          <w:sz w:val="28"/>
          <w:szCs w:val="28"/>
        </w:rPr>
        <w:t>Констру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LEGO Education Mindstorms NXT о</w:t>
      </w:r>
      <w:r w:rsidRPr="006F48A7">
        <w:rPr>
          <w:rFonts w:ascii="Times New Roman" w:hAnsi="Times New Roman" w:cs="Times New Roman"/>
          <w:bCs/>
          <w:sz w:val="28"/>
          <w:szCs w:val="28"/>
        </w:rPr>
        <w:t>бразовательный ресурсный набор 969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EA5F559" w14:textId="32A26058" w:rsidR="005673F7" w:rsidRPr="005673F7" w:rsidRDefault="005673F7" w:rsidP="005673F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5673F7">
        <w:rPr>
          <w:rFonts w:ascii="Times New Roman" w:hAnsi="Times New Roman" w:cs="Times New Roman"/>
          <w:bCs/>
          <w:sz w:val="28"/>
          <w:szCs w:val="28"/>
        </w:rPr>
        <w:t>азовый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673F7">
        <w:rPr>
          <w:rFonts w:ascii="Times New Roman" w:hAnsi="Times New Roman" w:cs="Times New Roman"/>
          <w:bCs/>
          <w:sz w:val="28"/>
          <w:szCs w:val="28"/>
        </w:rPr>
        <w:t>набор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dstorms ev3 lego education 45544</w:t>
      </w:r>
    </w:p>
    <w:p w14:paraId="5D616683" w14:textId="434C690A" w:rsidR="005673F7" w:rsidRPr="005673F7" w:rsidRDefault="005673F7" w:rsidP="005673F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673F7">
        <w:rPr>
          <w:rFonts w:ascii="Times New Roman" w:hAnsi="Times New Roman" w:cs="Times New Roman"/>
          <w:bCs/>
          <w:sz w:val="28"/>
          <w:szCs w:val="28"/>
        </w:rPr>
        <w:t>есурсный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673F7">
        <w:rPr>
          <w:rFonts w:ascii="Times New Roman" w:hAnsi="Times New Roman" w:cs="Times New Roman"/>
          <w:bCs/>
          <w:sz w:val="28"/>
          <w:szCs w:val="28"/>
        </w:rPr>
        <w:t>набор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go mindstorms ev3 45560;</w:t>
      </w:r>
    </w:p>
    <w:p w14:paraId="1800503F" w14:textId="77777777" w:rsidR="008D5CA8" w:rsidRPr="009E398B" w:rsidRDefault="008D5CA8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9E398B">
        <w:rPr>
          <w:rFonts w:ascii="Times New Roman" w:hAnsi="Times New Roman" w:cs="Times New Roman"/>
          <w:bCs/>
          <w:sz w:val="28"/>
          <w:szCs w:val="28"/>
        </w:rPr>
        <w:t>к</w:t>
      </w:r>
      <w:r w:rsidR="00B27967">
        <w:rPr>
          <w:rFonts w:ascii="Times New Roman" w:hAnsi="Times New Roman" w:cs="Times New Roman"/>
          <w:bCs/>
          <w:sz w:val="28"/>
          <w:szCs w:val="28"/>
        </w:rPr>
        <w:t>вадро</w:t>
      </w:r>
      <w:r w:rsidRPr="009E398B">
        <w:rPr>
          <w:rFonts w:ascii="Times New Roman" w:hAnsi="Times New Roman" w:cs="Times New Roman"/>
          <w:bCs/>
          <w:sz w:val="28"/>
          <w:szCs w:val="28"/>
        </w:rPr>
        <w:t>коптеры</w:t>
      </w:r>
      <w:r w:rsidRPr="009E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A806B9" w:rsidRPr="009E398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Hubsan h122d x4 Storm 1, Hiro explorer 4k 1, </w:t>
      </w:r>
      <w:r w:rsidR="00A806B9" w:rsidRPr="009E398B">
        <w:rPr>
          <w:rFonts w:ascii="Times New Roman" w:hAnsi="Times New Roman" w:cs="Times New Roman"/>
          <w:sz w:val="28"/>
          <w:lang w:val="en-US"/>
        </w:rPr>
        <w:t xml:space="preserve">H36 4 </w:t>
      </w:r>
      <w:r w:rsidR="00A806B9" w:rsidRPr="009E398B">
        <w:rPr>
          <w:rFonts w:ascii="Times New Roman" w:hAnsi="Times New Roman" w:cs="Times New Roman"/>
          <w:sz w:val="28"/>
        </w:rPr>
        <w:t>штуки</w:t>
      </w:r>
      <w:r w:rsidR="008E7D4C" w:rsidRPr="009E398B">
        <w:rPr>
          <w:rFonts w:ascii="Times New Roman" w:hAnsi="Times New Roman" w:cs="Times New Roman"/>
          <w:sz w:val="28"/>
          <w:lang w:val="en-US"/>
        </w:rPr>
        <w:t>;</w:t>
      </w:r>
    </w:p>
    <w:p w14:paraId="5F132CF1" w14:textId="77777777" w:rsidR="008E7D4C" w:rsidRPr="004B25CF" w:rsidRDefault="008E7D4C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398B">
        <w:rPr>
          <w:rFonts w:ascii="Times New Roman" w:hAnsi="Times New Roman" w:cs="Times New Roman"/>
          <w:sz w:val="28"/>
          <w:lang w:val="en-US"/>
        </w:rPr>
        <w:t xml:space="preserve">3D </w:t>
      </w:r>
      <w:r w:rsidRPr="009E398B">
        <w:rPr>
          <w:rFonts w:ascii="Times New Roman" w:hAnsi="Times New Roman" w:cs="Times New Roman"/>
          <w:sz w:val="28"/>
        </w:rPr>
        <w:t>принтеры</w:t>
      </w:r>
      <w:r w:rsidRPr="009E398B">
        <w:rPr>
          <w:rFonts w:ascii="Times New Roman" w:hAnsi="Times New Roman" w:cs="Times New Roman"/>
          <w:sz w:val="28"/>
          <w:lang w:val="en-US"/>
        </w:rPr>
        <w:t>: Anet A8, Flsun, Zonestar Z6B, Anicubic Foton</w:t>
      </w:r>
      <w:r w:rsidR="005E4B74" w:rsidRPr="005E4B74">
        <w:rPr>
          <w:rFonts w:ascii="Times New Roman" w:hAnsi="Times New Roman" w:cs="Times New Roman"/>
          <w:sz w:val="28"/>
          <w:lang w:val="en-US"/>
        </w:rPr>
        <w:t>;</w:t>
      </w:r>
    </w:p>
    <w:p w14:paraId="7DB01242" w14:textId="77777777" w:rsidR="004B25CF" w:rsidRPr="005E4B74" w:rsidRDefault="005E4B74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ные материалы: пластик, смола, винты, моторы.</w:t>
      </w:r>
    </w:p>
    <w:p w14:paraId="66B95FB7" w14:textId="77777777" w:rsidR="00000DCF" w:rsidRPr="00000DCF" w:rsidRDefault="00746C44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kern w:val="28"/>
          <w:sz w:val="28"/>
          <w:szCs w:val="28"/>
        </w:rPr>
      </w:pPr>
      <w:bookmarkStart w:id="14" w:name="_Toc39309293"/>
      <w:bookmarkStart w:id="15" w:name="_Toc39310133"/>
      <w:bookmarkStart w:id="16" w:name="_Toc50559443"/>
      <w:bookmarkStart w:id="17" w:name="_Toc50563064"/>
      <w:bookmarkStart w:id="18" w:name="_Toc50563273"/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М</w:t>
      </w:r>
      <w:r w:rsidR="00000DCF" w:rsidRPr="00000DCF">
        <w:rPr>
          <w:rFonts w:ascii="Times New Roman" w:hAnsi="Times New Roman" w:cs="Times New Roman"/>
          <w:b/>
          <w:i/>
          <w:kern w:val="28"/>
          <w:sz w:val="28"/>
          <w:szCs w:val="28"/>
        </w:rPr>
        <w:t>етодическое обеспечение:</w:t>
      </w:r>
      <w:bookmarkEnd w:id="14"/>
      <w:bookmarkEnd w:id="15"/>
      <w:bookmarkEnd w:id="16"/>
      <w:bookmarkEnd w:id="17"/>
      <w:bookmarkEnd w:id="18"/>
    </w:p>
    <w:p w14:paraId="7099E57D" w14:textId="77777777" w:rsidR="00000DCF" w:rsidRPr="00000DCF" w:rsidRDefault="00000DCF" w:rsidP="00000D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9" w:name="_Toc39309294"/>
      <w:bookmarkStart w:id="20" w:name="_Toc39310134"/>
      <w:bookmarkStart w:id="21" w:name="_Toc50559444"/>
      <w:bookmarkStart w:id="22" w:name="_Toc50563065"/>
      <w:bookmarkStart w:id="23" w:name="_Toc50563274"/>
      <w:r w:rsidRPr="00000DCF">
        <w:rPr>
          <w:rFonts w:ascii="Times New Roman" w:hAnsi="Times New Roman" w:cs="Times New Roman"/>
          <w:kern w:val="28"/>
          <w:sz w:val="28"/>
          <w:szCs w:val="28"/>
        </w:rPr>
        <w:t>Образовательный процесс осуществляется в очной форме.  Основная</w:t>
      </w:r>
      <w:bookmarkEnd w:id="19"/>
      <w:bookmarkEnd w:id="20"/>
      <w:bookmarkEnd w:id="21"/>
      <w:bookmarkEnd w:id="22"/>
      <w:bookmarkEnd w:id="23"/>
    </w:p>
    <w:p w14:paraId="5B05EFD5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24" w:name="_Toc39309295"/>
      <w:bookmarkStart w:id="25" w:name="_Toc39310135"/>
      <w:bookmarkStart w:id="26" w:name="_Toc50559445"/>
      <w:bookmarkStart w:id="27" w:name="_Toc50563066"/>
      <w:bookmarkStart w:id="28" w:name="_Toc50563275"/>
      <w:r w:rsidRPr="00000DCF">
        <w:rPr>
          <w:rFonts w:ascii="Times New Roman" w:hAnsi="Times New Roman" w:cs="Times New Roman"/>
          <w:kern w:val="28"/>
          <w:sz w:val="28"/>
          <w:szCs w:val="28"/>
        </w:rPr>
        <w:t>форма организации учебного занятия – практическое занятие.</w:t>
      </w:r>
      <w:bookmarkEnd w:id="24"/>
      <w:bookmarkEnd w:id="25"/>
      <w:bookmarkEnd w:id="26"/>
      <w:bookmarkEnd w:id="27"/>
      <w:bookmarkEnd w:id="28"/>
    </w:p>
    <w:p w14:paraId="0DCEAF4D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29" w:name="_Toc39309296"/>
      <w:bookmarkStart w:id="30" w:name="_Toc39310136"/>
      <w:bookmarkStart w:id="31" w:name="_Toc50559446"/>
      <w:bookmarkStart w:id="32" w:name="_Toc50563067"/>
      <w:bookmarkStart w:id="33" w:name="_Toc50563276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При выполнении практических заданий используются следующие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дидактические материалы:</w:t>
      </w:r>
      <w:bookmarkEnd w:id="29"/>
      <w:bookmarkEnd w:id="30"/>
      <w:bookmarkEnd w:id="31"/>
      <w:bookmarkEnd w:id="32"/>
      <w:bookmarkEnd w:id="33"/>
    </w:p>
    <w:p w14:paraId="4D27C62F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34" w:name="_Toc39309297"/>
      <w:bookmarkStart w:id="35" w:name="_Toc39310137"/>
      <w:bookmarkStart w:id="36" w:name="_Toc50559447"/>
      <w:bookmarkStart w:id="37" w:name="_Toc50563068"/>
      <w:bookmarkStart w:id="38" w:name="_Toc50563277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технологические карты, входящие в состав наборов LEGO,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содержащие инструкции по сборке конструкций и моделей;</w:t>
      </w:r>
      <w:bookmarkEnd w:id="34"/>
      <w:bookmarkEnd w:id="35"/>
      <w:bookmarkEnd w:id="36"/>
      <w:bookmarkEnd w:id="37"/>
      <w:bookmarkEnd w:id="38"/>
    </w:p>
    <w:p w14:paraId="09EACF2C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39" w:name="_Toc39309298"/>
      <w:bookmarkStart w:id="40" w:name="_Toc39310138"/>
      <w:bookmarkStart w:id="41" w:name="_Toc50559448"/>
      <w:bookmarkStart w:id="42" w:name="_Toc50563069"/>
      <w:bookmarkStart w:id="43" w:name="_Toc50563278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- дидактические материалы по теме занятия, распечатанные на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листе формата А4 для выдачи каждому обучающемуся;</w:t>
      </w:r>
      <w:bookmarkEnd w:id="39"/>
      <w:bookmarkEnd w:id="40"/>
      <w:bookmarkEnd w:id="41"/>
      <w:bookmarkEnd w:id="42"/>
      <w:bookmarkEnd w:id="43"/>
    </w:p>
    <w:p w14:paraId="101A7326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44" w:name="_Toc39309299"/>
      <w:bookmarkStart w:id="45" w:name="_Toc39310139"/>
      <w:bookmarkStart w:id="46" w:name="_Toc50559449"/>
      <w:bookmarkStart w:id="47" w:name="_Toc50563070"/>
      <w:bookmarkStart w:id="48" w:name="_Toc50563279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книги для учителя, входящие в состав набором LEGO,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содержащие рекомендации по проведению</w:t>
      </w:r>
      <w:r w:rsidR="004B25C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занятий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;</w:t>
      </w:r>
      <w:bookmarkEnd w:id="44"/>
      <w:bookmarkEnd w:id="45"/>
      <w:bookmarkEnd w:id="46"/>
      <w:bookmarkEnd w:id="47"/>
      <w:bookmarkEnd w:id="48"/>
    </w:p>
    <w:p w14:paraId="61C03A11" w14:textId="77777777" w:rsidR="00000DCF" w:rsidRPr="00000DCF" w:rsidRDefault="00000DCF" w:rsidP="00000D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49" w:name="_Toc39309300"/>
      <w:bookmarkStart w:id="50" w:name="_Toc39310140"/>
      <w:bookmarkStart w:id="51" w:name="_Toc50559450"/>
      <w:bookmarkStart w:id="52" w:name="_Toc50563071"/>
      <w:bookmarkStart w:id="53" w:name="_Toc50563280"/>
      <w:r w:rsidRPr="00000DCF">
        <w:rPr>
          <w:rFonts w:ascii="Times New Roman" w:hAnsi="Times New Roman" w:cs="Times New Roman"/>
          <w:kern w:val="28"/>
          <w:sz w:val="28"/>
          <w:szCs w:val="28"/>
        </w:rPr>
        <w:t>В образовательном процессе используются следующие методы</w:t>
      </w:r>
      <w:bookmarkEnd w:id="49"/>
      <w:bookmarkEnd w:id="50"/>
      <w:bookmarkEnd w:id="51"/>
      <w:bookmarkEnd w:id="52"/>
      <w:bookmarkEnd w:id="53"/>
    </w:p>
    <w:p w14:paraId="26808009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54" w:name="_Toc39309301"/>
      <w:bookmarkStart w:id="55" w:name="_Toc39310141"/>
      <w:bookmarkStart w:id="56" w:name="_Toc50559451"/>
      <w:bookmarkStart w:id="57" w:name="_Toc50563072"/>
      <w:bookmarkStart w:id="58" w:name="_Toc50563281"/>
      <w:r w:rsidRPr="00000DCF">
        <w:rPr>
          <w:rFonts w:ascii="Times New Roman" w:hAnsi="Times New Roman" w:cs="Times New Roman"/>
          <w:kern w:val="28"/>
          <w:sz w:val="28"/>
          <w:szCs w:val="28"/>
        </w:rPr>
        <w:t>обучения:</w:t>
      </w:r>
      <w:bookmarkEnd w:id="54"/>
      <w:bookmarkEnd w:id="55"/>
      <w:bookmarkEnd w:id="56"/>
      <w:bookmarkEnd w:id="57"/>
      <w:bookmarkEnd w:id="58"/>
    </w:p>
    <w:p w14:paraId="2ABC954A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59" w:name="_Toc39309302"/>
      <w:bookmarkStart w:id="60" w:name="_Toc39310142"/>
      <w:bookmarkStart w:id="61" w:name="_Toc50559452"/>
      <w:bookmarkStart w:id="62" w:name="_Toc50563073"/>
      <w:bookmarkStart w:id="63" w:name="_Toc50563282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конструктивный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последовательное знакомство с построением</w:t>
      </w:r>
      <w:bookmarkEnd w:id="59"/>
      <w:bookmarkEnd w:id="60"/>
      <w:bookmarkEnd w:id="61"/>
      <w:bookmarkEnd w:id="62"/>
      <w:bookmarkEnd w:id="63"/>
    </w:p>
    <w:p w14:paraId="1FB7FE51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64" w:name="_Toc39309303"/>
      <w:bookmarkStart w:id="65" w:name="_Toc39310143"/>
      <w:bookmarkStart w:id="66" w:name="_Toc50559453"/>
      <w:bookmarkStart w:id="67" w:name="_Toc50563074"/>
      <w:bookmarkStart w:id="68" w:name="_Toc50563283"/>
      <w:r w:rsidRPr="00000DCF">
        <w:rPr>
          <w:rFonts w:ascii="Times New Roman" w:hAnsi="Times New Roman" w:cs="Times New Roman"/>
          <w:kern w:val="28"/>
          <w:sz w:val="28"/>
          <w:szCs w:val="28"/>
        </w:rPr>
        <w:t>роботизированной модели: простые механизмы, программа, обучающие</w:t>
      </w:r>
      <w:bookmarkEnd w:id="64"/>
      <w:bookmarkEnd w:id="65"/>
      <w:bookmarkEnd w:id="66"/>
      <w:bookmarkEnd w:id="67"/>
      <w:bookmarkEnd w:id="68"/>
    </w:p>
    <w:p w14:paraId="70A4395F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69" w:name="_Toc39309304"/>
      <w:bookmarkStart w:id="70" w:name="_Toc39310144"/>
      <w:bookmarkStart w:id="71" w:name="_Toc50559454"/>
      <w:bookmarkStart w:id="72" w:name="_Toc50563075"/>
      <w:bookmarkStart w:id="73" w:name="_Toc50563284"/>
      <w:r w:rsidRPr="00000DCF">
        <w:rPr>
          <w:rFonts w:ascii="Times New Roman" w:hAnsi="Times New Roman" w:cs="Times New Roman"/>
          <w:kern w:val="28"/>
          <w:sz w:val="28"/>
          <w:szCs w:val="28"/>
        </w:rPr>
        <w:t>модели изображаемый предмет составляют из отдельных частей;</w:t>
      </w:r>
      <w:bookmarkEnd w:id="69"/>
      <w:bookmarkEnd w:id="70"/>
      <w:bookmarkEnd w:id="71"/>
      <w:bookmarkEnd w:id="72"/>
      <w:bookmarkEnd w:id="73"/>
    </w:p>
    <w:p w14:paraId="6739EA72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74" w:name="_Toc39309305"/>
      <w:bookmarkStart w:id="75" w:name="_Toc39310145"/>
      <w:bookmarkStart w:id="76" w:name="_Toc50559455"/>
      <w:bookmarkStart w:id="77" w:name="_Toc50563076"/>
      <w:bookmarkStart w:id="78" w:name="_Toc50563285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словесный метод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беседа, рассказ, объяснение, пояснение, вопросы;</w:t>
      </w:r>
      <w:bookmarkEnd w:id="74"/>
      <w:bookmarkEnd w:id="75"/>
      <w:bookmarkEnd w:id="76"/>
      <w:bookmarkEnd w:id="77"/>
      <w:bookmarkEnd w:id="78"/>
    </w:p>
    <w:p w14:paraId="33E3F7D9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kern w:val="28"/>
          <w:sz w:val="28"/>
          <w:szCs w:val="28"/>
        </w:rPr>
      </w:pPr>
      <w:bookmarkStart w:id="79" w:name="_Toc39309306"/>
      <w:bookmarkStart w:id="80" w:name="_Toc39310146"/>
      <w:bookmarkStart w:id="81" w:name="_Toc50559456"/>
      <w:bookmarkStart w:id="82" w:name="_Toc50563077"/>
      <w:bookmarkStart w:id="83" w:name="_Toc50563286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словесная инструкция;</w:t>
      </w:r>
      <w:bookmarkEnd w:id="79"/>
      <w:bookmarkEnd w:id="80"/>
      <w:bookmarkEnd w:id="81"/>
      <w:bookmarkEnd w:id="82"/>
      <w:bookmarkEnd w:id="83"/>
    </w:p>
    <w:p w14:paraId="4BA810E7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84" w:name="_Toc39309307"/>
      <w:bookmarkStart w:id="85" w:name="_Toc39310147"/>
      <w:bookmarkStart w:id="86" w:name="_Toc50559457"/>
      <w:bookmarkStart w:id="87" w:name="_Toc50563078"/>
      <w:bookmarkStart w:id="88" w:name="_Toc50563287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наглядный метод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демонстрация наглядных пособий, в том</w:t>
      </w:r>
      <w:bookmarkEnd w:id="84"/>
      <w:bookmarkEnd w:id="85"/>
      <w:bookmarkEnd w:id="86"/>
      <w:bookmarkEnd w:id="87"/>
      <w:bookmarkEnd w:id="88"/>
    </w:p>
    <w:p w14:paraId="099D5C4A" w14:textId="77777777" w:rsid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89" w:name="_Toc39309308"/>
      <w:bookmarkStart w:id="90" w:name="_Toc39310148"/>
      <w:bookmarkStart w:id="91" w:name="_Toc50559458"/>
      <w:bookmarkStart w:id="92" w:name="_Toc50563079"/>
      <w:bookmarkStart w:id="93" w:name="_Toc50563288"/>
      <w:r w:rsidRPr="00000DCF">
        <w:rPr>
          <w:rFonts w:ascii="Times New Roman" w:hAnsi="Times New Roman" w:cs="Times New Roman"/>
          <w:kern w:val="28"/>
          <w:sz w:val="28"/>
          <w:szCs w:val="28"/>
        </w:rPr>
        <w:t>числе и электронных (картины, рисунки, фотографии, инструкции)</w:t>
      </w:r>
      <w:r w:rsidR="004B6615">
        <w:rPr>
          <w:rFonts w:ascii="Times New Roman" w:hAnsi="Times New Roman" w:cs="Times New Roman"/>
          <w:kern w:val="28"/>
          <w:sz w:val="28"/>
          <w:szCs w:val="28"/>
        </w:rPr>
        <w:t>.</w:t>
      </w:r>
      <w:bookmarkEnd w:id="89"/>
      <w:bookmarkEnd w:id="90"/>
      <w:bookmarkEnd w:id="91"/>
      <w:bookmarkEnd w:id="92"/>
      <w:bookmarkEnd w:id="93"/>
    </w:p>
    <w:p w14:paraId="74EA4BB6" w14:textId="77777777" w:rsidR="004B6615" w:rsidRPr="00000DCF" w:rsidRDefault="004B6615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14:paraId="5B67743C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94" w:name="_Toc39309309"/>
      <w:bookmarkStart w:id="95" w:name="_Toc39310149"/>
      <w:bookmarkStart w:id="96" w:name="_Toc50559459"/>
      <w:bookmarkStart w:id="97" w:name="_Toc50563080"/>
      <w:bookmarkStart w:id="98" w:name="_Toc50563289"/>
      <w:r w:rsidRPr="00000DCF">
        <w:rPr>
          <w:rFonts w:ascii="Times New Roman" w:hAnsi="Times New Roman" w:cs="Times New Roman"/>
          <w:b/>
          <w:kern w:val="28"/>
          <w:sz w:val="28"/>
          <w:szCs w:val="28"/>
        </w:rPr>
        <w:t>Образовательный процесс строится на следующих принципах:</w:t>
      </w:r>
      <w:bookmarkEnd w:id="94"/>
      <w:bookmarkEnd w:id="95"/>
      <w:bookmarkEnd w:id="96"/>
      <w:bookmarkEnd w:id="97"/>
      <w:bookmarkEnd w:id="98"/>
    </w:p>
    <w:p w14:paraId="2AE30A06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99" w:name="_Toc39309310"/>
      <w:bookmarkStart w:id="100" w:name="_Toc39310150"/>
      <w:bookmarkStart w:id="101" w:name="_Toc50559460"/>
      <w:bookmarkStart w:id="102" w:name="_Toc50563081"/>
      <w:bookmarkStart w:id="103" w:name="_Toc50563290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науч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 Его сущность состоит в том, чтобы ребёнок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усваивал реальные знания, правильно отражающие действительность,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составляющие основу соответствующих научных понятий;</w:t>
      </w:r>
      <w:bookmarkEnd w:id="99"/>
      <w:bookmarkEnd w:id="100"/>
      <w:bookmarkEnd w:id="101"/>
      <w:bookmarkEnd w:id="102"/>
      <w:bookmarkEnd w:id="103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6304550E" w14:textId="784E0B25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04" w:name="_Toc39309311"/>
      <w:bookmarkStart w:id="105" w:name="_Toc39310151"/>
      <w:bookmarkStart w:id="106" w:name="_Toc50559461"/>
      <w:bookmarkStart w:id="107" w:name="_Toc50563082"/>
      <w:bookmarkStart w:id="108" w:name="_Toc50563291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 нагляд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.  </w:t>
      </w:r>
      <w:r w:rsidR="00F85C68" w:rsidRPr="00000DCF">
        <w:rPr>
          <w:rFonts w:ascii="Times New Roman" w:hAnsi="Times New Roman" w:cs="Times New Roman"/>
          <w:kern w:val="28"/>
          <w:sz w:val="28"/>
          <w:szCs w:val="28"/>
        </w:rPr>
        <w:t>Наглядные образы способствуют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правильной организации мыслительной деятельности </w:t>
      </w:r>
      <w:r w:rsidR="006A4518" w:rsidRPr="00000DCF">
        <w:rPr>
          <w:rFonts w:ascii="Times New Roman" w:hAnsi="Times New Roman" w:cs="Times New Roman"/>
          <w:kern w:val="28"/>
          <w:sz w:val="28"/>
          <w:szCs w:val="28"/>
        </w:rPr>
        <w:t>обучающегося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 Наглядность обеспечивает понимание, прочное запоминание;</w:t>
      </w:r>
      <w:bookmarkEnd w:id="104"/>
      <w:bookmarkEnd w:id="105"/>
      <w:bookmarkEnd w:id="106"/>
      <w:bookmarkEnd w:id="107"/>
      <w:bookmarkEnd w:id="10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383FE1DD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09" w:name="_Toc39309312"/>
      <w:bookmarkStart w:id="110" w:name="_Toc39310152"/>
      <w:bookmarkStart w:id="111" w:name="_Toc50559462"/>
      <w:bookmarkStart w:id="112" w:name="_Toc50563083"/>
      <w:bookmarkStart w:id="113" w:name="_Toc50563292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доступ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, учета возрастных и индивидуальных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особенностей обучающихся в процессе обучения по программе. Предполагает соотнесение содержания, характера и объёма учебного материала с уровнем развития, подготовленности обучающихся. Переходить от лёгкого к трудному, от известного к неизвестному. Но доступность не отождествляется с лёгкостью. Обучение, оставаясь доступным, сопряжено с приложением серьёзных усилий, что приводит к развитию личности;</w:t>
      </w:r>
      <w:bookmarkEnd w:id="109"/>
      <w:bookmarkEnd w:id="110"/>
      <w:bookmarkEnd w:id="111"/>
      <w:bookmarkEnd w:id="112"/>
      <w:bookmarkEnd w:id="113"/>
    </w:p>
    <w:p w14:paraId="05C8A4B8" w14:textId="6537A68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14" w:name="_Toc39309313"/>
      <w:bookmarkStart w:id="115" w:name="_Toc39310153"/>
      <w:bookmarkStart w:id="116" w:name="_Toc50559463"/>
      <w:bookmarkStart w:id="117" w:name="_Toc50563084"/>
      <w:bookmarkStart w:id="118" w:name="_Toc50563293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осознания процесса обучения.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Данный принцип предполагает необходимость развития у обучающегося рефлексивной позиции: как я узнал новое, как думал раньше. Если обучающийся видит свои достижения, это</w:t>
      </w:r>
      <w:r w:rsidR="00F85C6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укрепляет в нём веру в собственные возможности, побуждает к новым усилиям. И если обучающийся понимает, в чём и почему он ошибся, что ещё не получается, то он делает первый шаг на пути к самовоспитанию;</w:t>
      </w:r>
      <w:bookmarkEnd w:id="114"/>
      <w:bookmarkEnd w:id="115"/>
      <w:bookmarkEnd w:id="116"/>
      <w:bookmarkEnd w:id="117"/>
      <w:bookmarkEnd w:id="11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7D63DA9E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19" w:name="_Toc39309314"/>
      <w:bookmarkStart w:id="120" w:name="_Toc39310154"/>
      <w:bookmarkStart w:id="121" w:name="_Toc50559464"/>
      <w:bookmarkStart w:id="122" w:name="_Toc50563085"/>
      <w:bookmarkStart w:id="123" w:name="_Toc50563294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 принцип воспитывающего обучения.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Обучающая деятельность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педагога, как правило, носит воспитывающий характер. Содержание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обучения, формы его организации, методы и средства оказывают влияние на формирование личности в целом.</w:t>
      </w:r>
      <w:bookmarkEnd w:id="119"/>
      <w:bookmarkEnd w:id="120"/>
      <w:bookmarkEnd w:id="121"/>
      <w:bookmarkEnd w:id="122"/>
      <w:bookmarkEnd w:id="123"/>
    </w:p>
    <w:p w14:paraId="7AC6CCF1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124" w:name="_Toc39309315"/>
      <w:bookmarkStart w:id="125" w:name="_Toc39310155"/>
      <w:bookmarkStart w:id="126" w:name="_Toc50559465"/>
      <w:bookmarkStart w:id="127" w:name="_Toc50563086"/>
      <w:bookmarkStart w:id="128" w:name="_Toc50563295"/>
      <w:r w:rsidRPr="00000DCF">
        <w:rPr>
          <w:rFonts w:ascii="Times New Roman" w:hAnsi="Times New Roman" w:cs="Times New Roman"/>
          <w:b/>
          <w:kern w:val="28"/>
          <w:sz w:val="28"/>
          <w:szCs w:val="28"/>
        </w:rPr>
        <w:t>Используются следующие педагогические технологии:</w:t>
      </w:r>
      <w:bookmarkEnd w:id="124"/>
      <w:bookmarkEnd w:id="125"/>
      <w:bookmarkEnd w:id="126"/>
      <w:bookmarkEnd w:id="127"/>
      <w:bookmarkEnd w:id="128"/>
    </w:p>
    <w:p w14:paraId="37B128F8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29" w:name="_Toc39309316"/>
      <w:bookmarkStart w:id="130" w:name="_Toc39310156"/>
      <w:bookmarkStart w:id="131" w:name="_Toc50559466"/>
      <w:bookmarkStart w:id="132" w:name="_Toc50563087"/>
      <w:bookmarkStart w:id="133" w:name="_Toc50563296"/>
      <w:r w:rsidRPr="00000DCF">
        <w:rPr>
          <w:rFonts w:ascii="Times New Roman" w:hAnsi="Times New Roman" w:cs="Times New Roman"/>
          <w:kern w:val="28"/>
          <w:sz w:val="28"/>
          <w:szCs w:val="28"/>
        </w:rPr>
        <w:t>- технология группового обучения;</w:t>
      </w:r>
      <w:bookmarkEnd w:id="129"/>
      <w:bookmarkEnd w:id="130"/>
      <w:bookmarkEnd w:id="131"/>
      <w:bookmarkEnd w:id="132"/>
      <w:bookmarkEnd w:id="133"/>
    </w:p>
    <w:p w14:paraId="227D8FD5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34" w:name="_Toc39309317"/>
      <w:bookmarkStart w:id="135" w:name="_Toc39310157"/>
      <w:bookmarkStart w:id="136" w:name="_Toc50559467"/>
      <w:bookmarkStart w:id="137" w:name="_Toc50563088"/>
      <w:bookmarkStart w:id="138" w:name="_Toc50563297"/>
      <w:r w:rsidRPr="00000DCF">
        <w:rPr>
          <w:rFonts w:ascii="Times New Roman" w:hAnsi="Times New Roman" w:cs="Times New Roman"/>
          <w:kern w:val="28"/>
          <w:sz w:val="28"/>
          <w:szCs w:val="28"/>
        </w:rPr>
        <w:t>- технология коллективно-взаимного обучения;</w:t>
      </w:r>
      <w:bookmarkEnd w:id="134"/>
      <w:bookmarkEnd w:id="135"/>
      <w:bookmarkEnd w:id="136"/>
      <w:bookmarkEnd w:id="137"/>
      <w:bookmarkEnd w:id="138"/>
    </w:p>
    <w:p w14:paraId="46039AC5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39" w:name="_Toc39309318"/>
      <w:bookmarkStart w:id="140" w:name="_Toc39310158"/>
      <w:bookmarkStart w:id="141" w:name="_Toc50559468"/>
      <w:bookmarkStart w:id="142" w:name="_Toc50563089"/>
      <w:bookmarkStart w:id="143" w:name="_Toc5056329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- технология </w:t>
      </w:r>
      <w:r w:rsidR="004B6615">
        <w:rPr>
          <w:rFonts w:ascii="Times New Roman" w:hAnsi="Times New Roman" w:cs="Times New Roman"/>
          <w:kern w:val="28"/>
          <w:sz w:val="28"/>
          <w:szCs w:val="28"/>
        </w:rPr>
        <w:t>проектной деятель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</w:t>
      </w:r>
      <w:bookmarkEnd w:id="139"/>
      <w:bookmarkEnd w:id="140"/>
      <w:bookmarkEnd w:id="141"/>
      <w:bookmarkEnd w:id="142"/>
      <w:bookmarkEnd w:id="143"/>
    </w:p>
    <w:p w14:paraId="135560D8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44" w:name="_Toc39309319"/>
      <w:bookmarkStart w:id="145" w:name="_Toc39310159"/>
      <w:bookmarkStart w:id="146" w:name="_Toc50559469"/>
      <w:bookmarkStart w:id="147" w:name="_Toc50563090"/>
      <w:bookmarkStart w:id="148" w:name="_Toc50563299"/>
      <w:r w:rsidRPr="00000DCF">
        <w:rPr>
          <w:rFonts w:ascii="Times New Roman" w:hAnsi="Times New Roman" w:cs="Times New Roman"/>
          <w:kern w:val="28"/>
          <w:sz w:val="28"/>
          <w:szCs w:val="28"/>
        </w:rPr>
        <w:t>Все учебные занятия проходят в соответствии со следующим</w:t>
      </w:r>
      <w:bookmarkEnd w:id="144"/>
      <w:bookmarkEnd w:id="145"/>
      <w:bookmarkEnd w:id="146"/>
      <w:bookmarkEnd w:id="147"/>
      <w:bookmarkEnd w:id="148"/>
    </w:p>
    <w:p w14:paraId="4D70F9D0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49" w:name="_Toc39309320"/>
      <w:bookmarkStart w:id="150" w:name="_Toc39310160"/>
      <w:bookmarkStart w:id="151" w:name="_Toc50559470"/>
      <w:bookmarkStart w:id="152" w:name="_Toc50563091"/>
      <w:bookmarkStart w:id="153" w:name="_Toc50563300"/>
      <w:r w:rsidRPr="00000DCF">
        <w:rPr>
          <w:rFonts w:ascii="Times New Roman" w:hAnsi="Times New Roman" w:cs="Times New Roman"/>
          <w:kern w:val="28"/>
          <w:sz w:val="28"/>
          <w:szCs w:val="28"/>
        </w:rPr>
        <w:t>алгоритмом:</w:t>
      </w:r>
      <w:bookmarkEnd w:id="149"/>
      <w:bookmarkEnd w:id="150"/>
      <w:bookmarkEnd w:id="151"/>
      <w:bookmarkEnd w:id="152"/>
      <w:bookmarkEnd w:id="153"/>
    </w:p>
    <w:p w14:paraId="022C7503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54" w:name="_Toc39309321"/>
      <w:bookmarkStart w:id="155" w:name="_Toc39310161"/>
      <w:bookmarkStart w:id="156" w:name="_Toc50559471"/>
      <w:bookmarkStart w:id="157" w:name="_Toc50563092"/>
      <w:bookmarkStart w:id="158" w:name="_Toc50563301"/>
      <w:r w:rsidRPr="00000DCF">
        <w:rPr>
          <w:rFonts w:ascii="Times New Roman" w:hAnsi="Times New Roman" w:cs="Times New Roman"/>
          <w:kern w:val="28"/>
          <w:sz w:val="28"/>
          <w:szCs w:val="28"/>
        </w:rPr>
        <w:lastRenderedPageBreak/>
        <w:t>- подготовительный (организационный, проверочный);</w:t>
      </w:r>
      <w:bookmarkEnd w:id="154"/>
      <w:bookmarkEnd w:id="155"/>
      <w:bookmarkEnd w:id="156"/>
      <w:bookmarkEnd w:id="157"/>
      <w:bookmarkEnd w:id="158"/>
    </w:p>
    <w:p w14:paraId="7E919C66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59" w:name="_Toc39309322"/>
      <w:bookmarkStart w:id="160" w:name="_Toc39310162"/>
      <w:bookmarkStart w:id="161" w:name="_Toc50559472"/>
      <w:bookmarkStart w:id="162" w:name="_Toc50563093"/>
      <w:bookmarkStart w:id="163" w:name="_Toc50563302"/>
      <w:r w:rsidRPr="00000DCF">
        <w:rPr>
          <w:rFonts w:ascii="Times New Roman" w:hAnsi="Times New Roman" w:cs="Times New Roman"/>
          <w:kern w:val="28"/>
          <w:sz w:val="28"/>
          <w:szCs w:val="28"/>
        </w:rPr>
        <w:t>- основной (подготовительный к новому содержанию, усвоение</w:t>
      </w:r>
      <w:bookmarkEnd w:id="159"/>
      <w:bookmarkEnd w:id="160"/>
      <w:bookmarkEnd w:id="161"/>
      <w:bookmarkEnd w:id="162"/>
      <w:bookmarkEnd w:id="163"/>
    </w:p>
    <w:p w14:paraId="3329EA9F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64" w:name="_Toc39309323"/>
      <w:bookmarkStart w:id="165" w:name="_Toc39310163"/>
      <w:bookmarkStart w:id="166" w:name="_Toc50559473"/>
      <w:bookmarkStart w:id="167" w:name="_Toc50563094"/>
      <w:bookmarkStart w:id="168" w:name="_Toc50563303"/>
      <w:r w:rsidRPr="00000DCF">
        <w:rPr>
          <w:rFonts w:ascii="Times New Roman" w:hAnsi="Times New Roman" w:cs="Times New Roman"/>
          <w:kern w:val="28"/>
          <w:sz w:val="28"/>
          <w:szCs w:val="28"/>
        </w:rPr>
        <w:t>новых знаний, проверка понимания изученного, закрепление новых знаний, обобщение и систематизация знаний);</w:t>
      </w:r>
      <w:bookmarkEnd w:id="164"/>
      <w:bookmarkEnd w:id="165"/>
      <w:bookmarkEnd w:id="166"/>
      <w:bookmarkEnd w:id="167"/>
      <w:bookmarkEnd w:id="168"/>
    </w:p>
    <w:p w14:paraId="6A1AA003" w14:textId="77777777" w:rsid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69" w:name="_Toc39309324"/>
      <w:bookmarkStart w:id="170" w:name="_Toc39310164"/>
      <w:bookmarkStart w:id="171" w:name="_Toc50559474"/>
      <w:bookmarkStart w:id="172" w:name="_Toc50563095"/>
      <w:bookmarkStart w:id="173" w:name="_Toc50563304"/>
      <w:r w:rsidRPr="00000DCF">
        <w:rPr>
          <w:rFonts w:ascii="Times New Roman" w:hAnsi="Times New Roman" w:cs="Times New Roman"/>
          <w:kern w:val="28"/>
          <w:sz w:val="28"/>
          <w:szCs w:val="28"/>
        </w:rPr>
        <w:t>- заключительный (итоговый, рефлексивный, информационный).</w:t>
      </w:r>
      <w:bookmarkEnd w:id="169"/>
      <w:bookmarkEnd w:id="170"/>
      <w:bookmarkEnd w:id="171"/>
      <w:bookmarkEnd w:id="172"/>
      <w:bookmarkEnd w:id="173"/>
    </w:p>
    <w:p w14:paraId="1A799385" w14:textId="77777777" w:rsidR="004B6615" w:rsidRPr="00000DCF" w:rsidRDefault="004B6615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14:paraId="451D1588" w14:textId="77777777" w:rsidR="00000DCF" w:rsidRPr="00000DCF" w:rsidRDefault="004B6615" w:rsidP="00000DCF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</w:pPr>
      <w:bookmarkStart w:id="174" w:name="_Toc39309325"/>
      <w:bookmarkStart w:id="175" w:name="_Toc39310165"/>
      <w:bookmarkStart w:id="176" w:name="_Toc50559475"/>
      <w:bookmarkStart w:id="177" w:name="_Toc50563096"/>
      <w:bookmarkStart w:id="178" w:name="_Toc50563305"/>
      <w:r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И</w:t>
      </w:r>
      <w:r w:rsidR="00000DCF" w:rsidRPr="00000DCF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нформационное обеспечение:</w:t>
      </w:r>
      <w:bookmarkEnd w:id="174"/>
      <w:bookmarkEnd w:id="175"/>
      <w:bookmarkEnd w:id="176"/>
      <w:bookmarkEnd w:id="177"/>
      <w:bookmarkEnd w:id="178"/>
    </w:p>
    <w:p w14:paraId="07CFCF70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79" w:name="_Toc39309326"/>
      <w:bookmarkStart w:id="180" w:name="_Toc39310166"/>
      <w:bookmarkStart w:id="181" w:name="_Toc50559476"/>
      <w:bookmarkStart w:id="182" w:name="_Toc50563097"/>
      <w:bookmarkStart w:id="183" w:name="_Toc50563306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фотоматериалы;</w:t>
      </w:r>
      <w:bookmarkEnd w:id="179"/>
      <w:bookmarkEnd w:id="180"/>
      <w:bookmarkEnd w:id="181"/>
      <w:bookmarkEnd w:id="182"/>
      <w:bookmarkEnd w:id="183"/>
    </w:p>
    <w:p w14:paraId="4A55A4AC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84" w:name="_Toc39309327"/>
      <w:bookmarkStart w:id="185" w:name="_Toc39310167"/>
      <w:bookmarkStart w:id="186" w:name="_Toc50559477"/>
      <w:bookmarkStart w:id="187" w:name="_Toc50563098"/>
      <w:bookmarkStart w:id="188" w:name="_Toc50563307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видеоматериалы;</w:t>
      </w:r>
      <w:bookmarkEnd w:id="184"/>
      <w:bookmarkEnd w:id="185"/>
      <w:bookmarkEnd w:id="186"/>
      <w:bookmarkEnd w:id="187"/>
      <w:bookmarkEnd w:id="188"/>
    </w:p>
    <w:p w14:paraId="529B4209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89" w:name="_Toc39309328"/>
      <w:bookmarkStart w:id="190" w:name="_Toc39310168"/>
      <w:bookmarkStart w:id="191" w:name="_Toc50559478"/>
      <w:bookmarkStart w:id="192" w:name="_Toc50563099"/>
      <w:bookmarkStart w:id="193" w:name="_Toc50563308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обучающие фильмы;</w:t>
      </w:r>
      <w:bookmarkEnd w:id="189"/>
      <w:bookmarkEnd w:id="190"/>
      <w:bookmarkEnd w:id="191"/>
      <w:bookmarkEnd w:id="192"/>
      <w:bookmarkEnd w:id="193"/>
    </w:p>
    <w:p w14:paraId="29412E29" w14:textId="77777777" w:rsid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94" w:name="_Toc39309329"/>
      <w:bookmarkStart w:id="195" w:name="_Toc39310169"/>
      <w:bookmarkStart w:id="196" w:name="_Toc50559479"/>
      <w:bookmarkStart w:id="197" w:name="_Toc50563100"/>
      <w:bookmarkStart w:id="198" w:name="_Toc50563309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схемы,</w:t>
      </w:r>
      <w:r w:rsidR="004B661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инструкции, карты.</w:t>
      </w:r>
      <w:bookmarkEnd w:id="194"/>
      <w:bookmarkEnd w:id="195"/>
      <w:bookmarkEnd w:id="196"/>
      <w:bookmarkEnd w:id="197"/>
      <w:bookmarkEnd w:id="198"/>
    </w:p>
    <w:p w14:paraId="44949B08" w14:textId="77777777" w:rsidR="004B6615" w:rsidRPr="00000DCF" w:rsidRDefault="004B6615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14:paraId="140C6E55" w14:textId="77777777" w:rsidR="00000DCF" w:rsidRPr="00000DCF" w:rsidRDefault="004B6615" w:rsidP="00000D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00DCF" w:rsidRPr="00000DCF">
        <w:rPr>
          <w:rFonts w:ascii="Times New Roman" w:hAnsi="Times New Roman" w:cs="Times New Roman"/>
          <w:b/>
          <w:bCs/>
          <w:i/>
          <w:sz w:val="28"/>
          <w:szCs w:val="28"/>
        </w:rPr>
        <w:t>адровое обеспечение:</w:t>
      </w:r>
    </w:p>
    <w:p w14:paraId="3BF15FFC" w14:textId="543E57FB" w:rsidR="00000DCF" w:rsidRPr="00000DCF" w:rsidRDefault="00000DCF" w:rsidP="00F6657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00DCF">
        <w:rPr>
          <w:rFonts w:ascii="Times New Roman" w:hAnsi="Times New Roman" w:cs="Times New Roman"/>
          <w:bCs/>
          <w:sz w:val="28"/>
          <w:szCs w:val="28"/>
        </w:rPr>
        <w:t xml:space="preserve">Педагог, реализующий данную </w:t>
      </w:r>
      <w:r w:rsidR="002A0E4D" w:rsidRPr="00000DCF">
        <w:rPr>
          <w:rFonts w:ascii="Times New Roman" w:hAnsi="Times New Roman" w:cs="Times New Roman"/>
          <w:bCs/>
          <w:sz w:val="28"/>
          <w:szCs w:val="28"/>
        </w:rPr>
        <w:t>программу должен</w:t>
      </w:r>
      <w:r w:rsidR="00EC12E5">
        <w:rPr>
          <w:rFonts w:ascii="Times New Roman" w:hAnsi="Times New Roman" w:cs="Times New Roman"/>
          <w:bCs/>
          <w:sz w:val="28"/>
          <w:szCs w:val="28"/>
        </w:rPr>
        <w:t xml:space="preserve"> обладать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знаниями в области педагогики и психологии, методов преподавания, </w:t>
      </w:r>
      <w:r w:rsidR="00EC12E5">
        <w:rPr>
          <w:rFonts w:ascii="Times New Roman" w:hAnsi="Times New Roman" w:cs="Times New Roman"/>
          <w:bCs/>
          <w:sz w:val="28"/>
          <w:szCs w:val="28"/>
        </w:rPr>
        <w:t xml:space="preserve">владеть </w:t>
      </w:r>
      <w:r w:rsidRPr="00000DCF">
        <w:rPr>
          <w:rFonts w:ascii="Times New Roman" w:hAnsi="Times New Roman" w:cs="Times New Roman"/>
          <w:bCs/>
          <w:sz w:val="28"/>
          <w:szCs w:val="28"/>
        </w:rPr>
        <w:t>навыками организа</w:t>
      </w:r>
      <w:r w:rsidR="00EC12E5">
        <w:rPr>
          <w:rFonts w:ascii="Times New Roman" w:hAnsi="Times New Roman" w:cs="Times New Roman"/>
          <w:bCs/>
          <w:sz w:val="28"/>
          <w:szCs w:val="28"/>
        </w:rPr>
        <w:t>ции учебного процесса, уметь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находить индивидуальный подход к обучающимся.</w:t>
      </w:r>
    </w:p>
    <w:p w14:paraId="35FC2DB9" w14:textId="77777777" w:rsidR="00000DCF" w:rsidRPr="00000DCF" w:rsidRDefault="00000DCF" w:rsidP="00000DCF">
      <w:pPr>
        <w:pStyle w:val="a5"/>
        <w:ind w:left="792"/>
        <w:rPr>
          <w:sz w:val="28"/>
          <w:szCs w:val="28"/>
          <w:lang w:val="ru-RU"/>
        </w:rPr>
      </w:pPr>
    </w:p>
    <w:p w14:paraId="2672F09E" w14:textId="77777777" w:rsid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2285B225" w14:textId="77777777" w:rsid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7E0FF99F" w14:textId="77777777" w:rsidR="00916411" w:rsidRP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45E85434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7CF32A13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17A21D48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414A08BB" w14:textId="77777777" w:rsidR="00493F3F" w:rsidRDefault="00493F3F">
      <w:pPr>
        <w:rPr>
          <w:rFonts w:ascii="Times New Roman" w:eastAsia="DejaVu Sans" w:hAnsi="Times New Roman" w:cs="Times New Roman"/>
          <w:b/>
          <w:sz w:val="28"/>
          <w:szCs w:val="28"/>
          <w:highlight w:val="yellow"/>
          <w:lang w:eastAsia="he-IL" w:bidi="he-IL"/>
        </w:rPr>
      </w:pPr>
      <w:r>
        <w:rPr>
          <w:b/>
          <w:sz w:val="28"/>
          <w:szCs w:val="28"/>
          <w:highlight w:val="yellow"/>
        </w:rPr>
        <w:br w:type="page"/>
      </w:r>
    </w:p>
    <w:p w14:paraId="503DC2E7" w14:textId="77777777" w:rsidR="00916411" w:rsidRPr="00FB5051" w:rsidRDefault="00EC68EE" w:rsidP="00FB5051">
      <w:pPr>
        <w:pStyle w:val="110"/>
        <w:rPr>
          <w:rFonts w:ascii="Times New Roman" w:hAnsi="Times New Roman" w:cs="Times New Roman"/>
          <w:b/>
          <w:sz w:val="28"/>
        </w:rPr>
      </w:pPr>
      <w:bookmarkStart w:id="199" w:name="_Toc50563310"/>
      <w:r w:rsidRPr="00FB5051">
        <w:rPr>
          <w:rFonts w:ascii="Times New Roman" w:hAnsi="Times New Roman" w:cs="Times New Roman"/>
          <w:b/>
          <w:sz w:val="28"/>
        </w:rPr>
        <w:lastRenderedPageBreak/>
        <w:t>2</w:t>
      </w:r>
      <w:r w:rsidR="007C3237" w:rsidRPr="00FB5051">
        <w:rPr>
          <w:rFonts w:ascii="Times New Roman" w:hAnsi="Times New Roman" w:cs="Times New Roman"/>
          <w:b/>
          <w:sz w:val="28"/>
        </w:rPr>
        <w:t>.2.Формы аттестации/контроля и оценочные материалы</w:t>
      </w:r>
      <w:r w:rsidRPr="00FB5051">
        <w:rPr>
          <w:rFonts w:ascii="Times New Roman" w:hAnsi="Times New Roman" w:cs="Times New Roman"/>
          <w:b/>
          <w:sz w:val="28"/>
        </w:rPr>
        <w:t>.</w:t>
      </w:r>
      <w:bookmarkEnd w:id="199"/>
    </w:p>
    <w:p w14:paraId="6C6AF101" w14:textId="77777777" w:rsidR="0058396C" w:rsidRDefault="0058396C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5DACB271" w14:textId="77777777" w:rsidR="004C2748" w:rsidRPr="004C2748" w:rsidRDefault="004C2748" w:rsidP="004C2748">
      <w:pPr>
        <w:ind w:right="766" w:firstLine="707"/>
        <w:rPr>
          <w:rFonts w:ascii="Times New Roman" w:hAnsi="Times New Roman" w:cs="Times New Roman"/>
          <w:sz w:val="28"/>
          <w:szCs w:val="28"/>
        </w:rPr>
      </w:pPr>
      <w:r w:rsidRPr="004C2748">
        <w:rPr>
          <w:rFonts w:ascii="Times New Roman" w:hAnsi="Times New Roman" w:cs="Times New Roman"/>
          <w:b/>
          <w:sz w:val="28"/>
          <w:szCs w:val="28"/>
        </w:rPr>
        <w:t xml:space="preserve">Формы, методы контроля результативности обучения: </w:t>
      </w:r>
      <w:r w:rsidRPr="004C2748">
        <w:rPr>
          <w:rFonts w:ascii="Times New Roman" w:hAnsi="Times New Roman" w:cs="Times New Roman"/>
          <w:sz w:val="28"/>
          <w:szCs w:val="28"/>
        </w:rPr>
        <w:t>устный опрос, контрольная сборка, презентация модели, заполнение учебного листа, беседа, мини-соревнование, контрольная сборка, квест.</w:t>
      </w:r>
    </w:p>
    <w:p w14:paraId="4546754A" w14:textId="77777777" w:rsidR="004C2748" w:rsidRPr="004C2748" w:rsidRDefault="004C2748" w:rsidP="004C2748">
      <w:pPr>
        <w:pStyle w:val="51"/>
        <w:spacing w:before="5" w:line="319" w:lineRule="exact"/>
        <w:ind w:left="0"/>
        <w:jc w:val="both"/>
      </w:pPr>
      <w:r w:rsidRPr="004C2748">
        <w:t>Контроль развития личностных качеств.</w:t>
      </w:r>
    </w:p>
    <w:p w14:paraId="3B0E625D" w14:textId="77777777" w:rsidR="004C2748" w:rsidRPr="00646C4D" w:rsidRDefault="004C2748" w:rsidP="004C2748">
      <w:pPr>
        <w:pStyle w:val="a6"/>
        <w:ind w:right="770" w:firstLine="70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6C4D">
        <w:rPr>
          <w:rFonts w:ascii="Times New Roman" w:hAnsi="Times New Roman" w:cs="Times New Roman"/>
          <w:i w:val="0"/>
          <w:sz w:val="28"/>
          <w:szCs w:val="28"/>
        </w:rPr>
        <w:t>Оценивая личностные качества воспитанников, педагог проводит наблюдение за обучающимися, отслеживание динамики изменения их творческих, коммуникативных и иных способностей, личностных качеств обучаю</w:t>
      </w:r>
      <w:r w:rsidR="001F3DEA">
        <w:rPr>
          <w:rFonts w:ascii="Times New Roman" w:hAnsi="Times New Roman" w:cs="Times New Roman"/>
          <w:i w:val="0"/>
          <w:sz w:val="28"/>
          <w:szCs w:val="28"/>
        </w:rPr>
        <w:t xml:space="preserve">щихся. </w:t>
      </w:r>
    </w:p>
    <w:p w14:paraId="31E05264" w14:textId="77777777" w:rsidR="001F3DEA" w:rsidRPr="00227A57" w:rsidRDefault="004C2748" w:rsidP="001F3DEA">
      <w:pPr>
        <w:spacing w:after="4" w:line="250" w:lineRule="auto"/>
        <w:ind w:left="-15" w:right="4740"/>
        <w:rPr>
          <w:rFonts w:ascii="Times New Roman" w:hAnsi="Times New Roman" w:cs="Times New Roman"/>
          <w:sz w:val="28"/>
          <w:szCs w:val="24"/>
        </w:rPr>
      </w:pPr>
      <w:r w:rsidRPr="004C2748">
        <w:rPr>
          <w:rFonts w:ascii="Times New Roman" w:hAnsi="Times New Roman" w:cs="Times New Roman"/>
          <w:sz w:val="28"/>
          <w:szCs w:val="28"/>
        </w:rPr>
        <w:t xml:space="preserve">Контроль результативности обучения. </w:t>
      </w:r>
      <w:r w:rsidR="001F3DEA">
        <w:t xml:space="preserve"> </w:t>
      </w:r>
      <w:r w:rsidR="001F3DEA" w:rsidRPr="00227A57">
        <w:rPr>
          <w:rFonts w:ascii="Times New Roman" w:hAnsi="Times New Roman" w:cs="Times New Roman"/>
          <w:b/>
          <w:sz w:val="28"/>
          <w:szCs w:val="24"/>
        </w:rPr>
        <w:t>Цель:</w:t>
      </w:r>
      <w:r w:rsidR="001F3DEA" w:rsidRPr="00227A57">
        <w:rPr>
          <w:rFonts w:ascii="Times New Roman" w:hAnsi="Times New Roman" w:cs="Times New Roman"/>
          <w:sz w:val="28"/>
          <w:szCs w:val="24"/>
        </w:rPr>
        <w:t xml:space="preserve"> проверка результативности освоения образовательной программы. </w:t>
      </w:r>
    </w:p>
    <w:tbl>
      <w:tblPr>
        <w:tblStyle w:val="TableGrid"/>
        <w:tblpPr w:leftFromText="180" w:rightFromText="180" w:vertAnchor="page" w:horzAnchor="margin" w:tblpY="7201"/>
        <w:tblW w:w="9922" w:type="dxa"/>
        <w:tblInd w:w="0" w:type="dxa"/>
        <w:tblCellMar>
          <w:top w:w="45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4112"/>
        <w:gridCol w:w="5810"/>
      </w:tblGrid>
      <w:tr w:rsidR="001F3DEA" w:rsidRPr="00227A57" w14:paraId="43B41F17" w14:textId="77777777" w:rsidTr="001F3DEA">
        <w:trPr>
          <w:trHeight w:val="7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C5A08C" w14:textId="77777777" w:rsidR="001F3DEA" w:rsidRPr="00227A57" w:rsidRDefault="001F3DEA" w:rsidP="001F3DE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етры результативности образовательного процесс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ACC2A6" w14:textId="77777777" w:rsidR="001F3DEA" w:rsidRPr="00227A57" w:rsidRDefault="001F3DEA" w:rsidP="001F3DEA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</w:t>
            </w:r>
          </w:p>
        </w:tc>
      </w:tr>
      <w:tr w:rsidR="001F3DEA" w:rsidRPr="00227A57" w14:paraId="30015D38" w14:textId="77777777" w:rsidTr="001F3DEA">
        <w:trPr>
          <w:trHeight w:val="14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574" w14:textId="77777777"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пыт освоения воспитанниками теоретической информации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2193A7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оретические знания по основным темам учебно-тематического плана программы, владение специальной терминологией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1F59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теоретических знаний программным требованиям. Осмысленность и правильность использования специальной терминологии. </w:t>
            </w:r>
          </w:p>
        </w:tc>
      </w:tr>
      <w:tr w:rsidR="001F3DEA" w:rsidRPr="00227A57" w14:paraId="10A71A5D" w14:textId="77777777" w:rsidTr="001F3DEA">
        <w:trPr>
          <w:trHeight w:val="197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68D" w14:textId="77777777" w:rsidR="001F3DEA" w:rsidRPr="00227A57" w:rsidRDefault="001F3DEA" w:rsidP="001F3DEA">
            <w:p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пыт практической деятельности: </w:t>
            </w:r>
          </w:p>
          <w:p w14:paraId="2C3C4475" w14:textId="77777777"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 способов деятельности, умений и навыков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1B100D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актические умения и навыки, предусмотренные программой по основным темам учебно-тематического плана, навыки соблюдения правил безопасности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8A80" w14:textId="77777777"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актических умений и навыков программным требованиям. </w:t>
            </w:r>
          </w:p>
          <w:p w14:paraId="76255126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иобретенных навыков по технике безопасности программным требованиям. </w:t>
            </w:r>
          </w:p>
        </w:tc>
      </w:tr>
      <w:tr w:rsidR="001F3DEA" w:rsidRPr="00227A57" w14:paraId="021B63F6" w14:textId="77777777" w:rsidTr="001F3DEA">
        <w:trPr>
          <w:trHeight w:val="4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297D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пыт творчества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9A18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креативности в процессе освоения программы. </w:t>
            </w:r>
          </w:p>
        </w:tc>
      </w:tr>
      <w:tr w:rsidR="001F3DEA" w:rsidRPr="00227A57" w14:paraId="6DF2ADC9" w14:textId="77777777" w:rsidTr="001F3DEA">
        <w:trPr>
          <w:trHeight w:val="11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94A7" w14:textId="77777777" w:rsidR="001F3DEA" w:rsidRPr="00227A57" w:rsidRDefault="001F3DEA" w:rsidP="001F3DEA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Опыт общения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11C508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эмоционально-ценностные отношения, формирование личностных качеств воспитанников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7FC6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е сотрудничество в образовательном процессе. </w:t>
            </w:r>
          </w:p>
        </w:tc>
      </w:tr>
    </w:tbl>
    <w:p w14:paraId="1201F694" w14:textId="77777777" w:rsidR="001F3DEA" w:rsidRPr="00227A57" w:rsidRDefault="001F3DEA" w:rsidP="001F3DEA">
      <w:pPr>
        <w:spacing w:after="1" w:line="239" w:lineRule="auto"/>
        <w:ind w:right="46"/>
        <w:rPr>
          <w:rFonts w:ascii="Times New Roman" w:hAnsi="Times New Roman" w:cs="Times New Roman"/>
          <w:sz w:val="24"/>
          <w:szCs w:val="24"/>
        </w:rPr>
      </w:pPr>
      <w:r w:rsidRPr="00227A57">
        <w:rPr>
          <w:rFonts w:ascii="Times New Roman" w:hAnsi="Times New Roman" w:cs="Times New Roman"/>
          <w:b/>
          <w:sz w:val="28"/>
          <w:szCs w:val="24"/>
        </w:rPr>
        <w:t>Ход проведения:</w:t>
      </w:r>
      <w:r w:rsidRPr="00227A57">
        <w:rPr>
          <w:rFonts w:ascii="Times New Roman" w:hAnsi="Times New Roman" w:cs="Times New Roman"/>
          <w:sz w:val="28"/>
          <w:szCs w:val="24"/>
        </w:rPr>
        <w:t xml:space="preserve"> Каждый параметр оценивается по своим критериям</w:t>
      </w:r>
      <w:r w:rsidRPr="00227A57">
        <w:rPr>
          <w:rFonts w:ascii="Times New Roman" w:hAnsi="Times New Roman" w:cs="Times New Roman"/>
          <w:sz w:val="24"/>
          <w:szCs w:val="24"/>
        </w:rPr>
        <w:t>:</w:t>
      </w:r>
    </w:p>
    <w:p w14:paraId="705D374C" w14:textId="77777777" w:rsidR="001F3DEA" w:rsidRDefault="001F3DEA" w:rsidP="001F3DEA">
      <w:pPr>
        <w:pStyle w:val="51"/>
        <w:spacing w:before="3" w:line="319" w:lineRule="exact"/>
        <w:ind w:left="0"/>
        <w:sectPr w:rsidR="001F3DEA" w:rsidSect="000A4385">
          <w:footerReference w:type="default" r:id="rId9"/>
          <w:pgSz w:w="1191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1F4CE7" w14:textId="77777777" w:rsidR="001F3DEA" w:rsidRPr="007F60B7" w:rsidRDefault="001F3DEA" w:rsidP="001F3DEA">
      <w:pPr>
        <w:spacing w:after="12" w:line="249" w:lineRule="auto"/>
        <w:ind w:left="294"/>
        <w:rPr>
          <w:rFonts w:ascii="Times New Roman" w:hAnsi="Times New Roman" w:cs="Times New Roman"/>
          <w:sz w:val="40"/>
        </w:rPr>
      </w:pPr>
      <w:r w:rsidRPr="007F60B7">
        <w:rPr>
          <w:rFonts w:ascii="Times New Roman" w:hAnsi="Times New Roman" w:cs="Times New Roman"/>
          <w:b/>
        </w:rPr>
        <w:lastRenderedPageBreak/>
        <w:t>Карта оценки результативности реализации образовательной программы</w:t>
      </w:r>
      <w:r w:rsidRPr="007F60B7">
        <w:rPr>
          <w:rFonts w:ascii="Times New Roman" w:hAnsi="Times New Roman" w:cs="Times New Roman"/>
        </w:rPr>
        <w:t xml:space="preserve"> </w:t>
      </w:r>
    </w:p>
    <w:p w14:paraId="22D62225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Учебный год </w:t>
      </w:r>
      <w:r w:rsidR="007000D2">
        <w:rPr>
          <w:rFonts w:ascii="Times New Roman" w:hAnsi="Times New Roman" w:cs="Times New Roman"/>
          <w:sz w:val="24"/>
          <w:u w:val="single"/>
        </w:rPr>
        <w:t xml:space="preserve">20  -20  </w:t>
      </w:r>
      <w:r>
        <w:rPr>
          <w:rFonts w:ascii="Times New Roman" w:hAnsi="Times New Roman" w:cs="Times New Roman"/>
          <w:sz w:val="24"/>
          <w:u w:val="single"/>
        </w:rPr>
        <w:t xml:space="preserve"> 1 полугодие</w:t>
      </w:r>
    </w:p>
    <w:p w14:paraId="0BE8B252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, отчество педагога </w:t>
      </w:r>
      <w:r w:rsidRPr="007F60B7">
        <w:rPr>
          <w:rFonts w:ascii="Times New Roman" w:hAnsi="Times New Roman" w:cs="Times New Roman"/>
          <w:sz w:val="24"/>
          <w:u w:val="single"/>
        </w:rPr>
        <w:t>Карпов Сергей Владимирович</w:t>
      </w:r>
      <w:r w:rsidRPr="007F60B7">
        <w:rPr>
          <w:rFonts w:ascii="Times New Roman" w:hAnsi="Times New Roman" w:cs="Times New Roman"/>
          <w:sz w:val="24"/>
        </w:rPr>
        <w:t xml:space="preserve"> </w:t>
      </w:r>
    </w:p>
    <w:p w14:paraId="790DB533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Объединение </w:t>
      </w:r>
      <w:r w:rsidRPr="007F60B7">
        <w:rPr>
          <w:rFonts w:ascii="Times New Roman" w:hAnsi="Times New Roman" w:cs="Times New Roman"/>
          <w:sz w:val="24"/>
          <w:u w:val="single"/>
        </w:rPr>
        <w:t>«Джойстик»</w:t>
      </w:r>
    </w:p>
    <w:p w14:paraId="1DED5553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36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 учащегося </w:t>
      </w:r>
      <w:r w:rsidRPr="00B27C32">
        <w:rPr>
          <w:rFonts w:ascii="Times New Roman" w:hAnsi="Times New Roman" w:cs="Times New Roman"/>
          <w:sz w:val="24"/>
          <w:u w:val="single"/>
        </w:rPr>
        <w:t>Р. Руслан</w:t>
      </w:r>
      <w:r w:rsidRPr="007F60B7">
        <w:rPr>
          <w:rFonts w:ascii="Times New Roman" w:hAnsi="Times New Roman" w:cs="Times New Roman"/>
          <w:sz w:val="24"/>
        </w:rPr>
        <w:t xml:space="preserve"> Год обучения по программе </w:t>
      </w:r>
      <w:r w:rsidRPr="007F60B7">
        <w:rPr>
          <w:rFonts w:ascii="Times New Roman" w:hAnsi="Times New Roman" w:cs="Times New Roman"/>
          <w:sz w:val="24"/>
          <w:u w:val="single"/>
        </w:rPr>
        <w:t>1</w:t>
      </w:r>
      <w:r w:rsidRPr="007F60B7">
        <w:rPr>
          <w:rFonts w:ascii="Times New Roman" w:hAnsi="Times New Roman" w:cs="Times New Roman"/>
          <w:sz w:val="24"/>
        </w:rPr>
        <w:t xml:space="preserve"> Группа № </w:t>
      </w:r>
      <w:r w:rsidRPr="007F60B7">
        <w:rPr>
          <w:rFonts w:ascii="Times New Roman" w:hAnsi="Times New Roman" w:cs="Times New Roman"/>
          <w:sz w:val="24"/>
          <w:u w:val="single"/>
        </w:rPr>
        <w:t xml:space="preserve">1 </w:t>
      </w:r>
    </w:p>
    <w:tbl>
      <w:tblPr>
        <w:tblStyle w:val="TableGrid"/>
        <w:tblW w:w="15534" w:type="dxa"/>
        <w:tblInd w:w="-224" w:type="dxa"/>
        <w:tblCellMar>
          <w:top w:w="26" w:type="dxa"/>
          <w:right w:w="41" w:type="dxa"/>
        </w:tblCellMar>
        <w:tblLook w:val="04A0" w:firstRow="1" w:lastRow="0" w:firstColumn="1" w:lastColumn="0" w:noHBand="0" w:noVBand="1"/>
      </w:tblPr>
      <w:tblGrid>
        <w:gridCol w:w="3092"/>
        <w:gridCol w:w="2891"/>
        <w:gridCol w:w="888"/>
        <w:gridCol w:w="894"/>
        <w:gridCol w:w="1336"/>
        <w:gridCol w:w="904"/>
        <w:gridCol w:w="893"/>
        <w:gridCol w:w="4636"/>
      </w:tblGrid>
      <w:tr w:rsidR="001F3DEA" w14:paraId="19773A9E" w14:textId="77777777" w:rsidTr="003E3DEE">
        <w:trPr>
          <w:trHeight w:val="275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EF04EE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Параметры результативности реализации программ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9CE5A4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низкого уровня результативности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22B3D9" w14:textId="77777777" w:rsidR="001F3DEA" w:rsidRDefault="001F3DEA" w:rsidP="003E3DEE">
            <w:pPr>
              <w:spacing w:line="259" w:lineRule="auto"/>
              <w:ind w:left="-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Оценка уровня результативности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5A5B8F" w14:textId="77777777" w:rsidR="001F3DEA" w:rsidRDefault="001F3DEA" w:rsidP="003E3DEE">
            <w:pPr>
              <w:spacing w:line="259" w:lineRule="auto"/>
              <w:ind w:left="71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высокого уровня результативности </w:t>
            </w:r>
          </w:p>
        </w:tc>
      </w:tr>
      <w:tr w:rsidR="001F3DEA" w14:paraId="1A45528F" w14:textId="77777777" w:rsidTr="003E3DEE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085AF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54C96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B7F14E" w14:textId="77777777" w:rsidR="001F3DEA" w:rsidRDefault="001F3DEA" w:rsidP="003E3DEE">
            <w:pPr>
              <w:spacing w:line="259" w:lineRule="auto"/>
              <w:ind w:left="81" w:hanging="17"/>
            </w:pPr>
            <w:r>
              <w:rPr>
                <w:rFonts w:ascii="Calibri" w:eastAsia="Calibri" w:hAnsi="Calibri" w:cs="Calibri"/>
                <w:sz w:val="20"/>
              </w:rPr>
              <w:t xml:space="preserve">Очень слабо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B11CDE" w14:textId="77777777" w:rsidR="001F3DEA" w:rsidRDefault="001F3DEA" w:rsidP="003E3DEE">
            <w:pPr>
              <w:spacing w:line="259" w:lineRule="auto"/>
              <w:ind w:left="137"/>
            </w:pPr>
            <w:r>
              <w:rPr>
                <w:rFonts w:ascii="Calibri" w:eastAsia="Calibri" w:hAnsi="Calibri" w:cs="Calibri"/>
                <w:sz w:val="20"/>
              </w:rPr>
              <w:t xml:space="preserve">Слабо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AD6132" w14:textId="77777777" w:rsidR="001F3DEA" w:rsidRDefault="001F3DEA" w:rsidP="003E3DEE">
            <w:pPr>
              <w:spacing w:line="259" w:lineRule="auto"/>
              <w:ind w:left="213" w:hanging="158"/>
            </w:pPr>
            <w:r>
              <w:rPr>
                <w:rFonts w:ascii="Calibri" w:eastAsia="Calibri" w:hAnsi="Calibri" w:cs="Calibri"/>
                <w:sz w:val="20"/>
              </w:rPr>
              <w:t xml:space="preserve">Удовлетворит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7667E5" w14:textId="77777777" w:rsidR="001F3DEA" w:rsidRDefault="001F3DEA" w:rsidP="003E3DEE">
            <w:pPr>
              <w:spacing w:line="259" w:lineRule="auto"/>
              <w:ind w:left="149"/>
            </w:pPr>
            <w:r>
              <w:rPr>
                <w:rFonts w:ascii="Calibri" w:eastAsia="Calibri" w:hAnsi="Calibri" w:cs="Calibri"/>
                <w:sz w:val="20"/>
              </w:rPr>
              <w:t xml:space="preserve">Хорошо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7CA6E4" w14:textId="77777777" w:rsidR="001F3DEA" w:rsidRDefault="001F3DEA" w:rsidP="003E3DEE">
            <w:pPr>
              <w:spacing w:line="259" w:lineRule="auto"/>
              <w:ind w:left="24" w:firstLine="65"/>
            </w:pPr>
            <w:r>
              <w:rPr>
                <w:rFonts w:ascii="Calibri" w:eastAsia="Calibri" w:hAnsi="Calibri" w:cs="Calibri"/>
                <w:sz w:val="20"/>
              </w:rPr>
              <w:t xml:space="preserve">Очень хорош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B457A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1550E515" w14:textId="77777777" w:rsidTr="003E3DE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E78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D00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BE5C4B" w14:textId="77777777" w:rsidR="001F3DEA" w:rsidRDefault="001F3DEA" w:rsidP="003E3DEE">
            <w:pPr>
              <w:spacing w:line="259" w:lineRule="auto"/>
              <w:ind w:lef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E771EE" w14:textId="77777777" w:rsidR="001F3DEA" w:rsidRDefault="001F3DEA" w:rsidP="003E3DEE">
            <w:pPr>
              <w:spacing w:line="259" w:lineRule="auto"/>
              <w:ind w:right="79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0A8949" w14:textId="77777777" w:rsidR="001F3DEA" w:rsidRDefault="001F3DEA" w:rsidP="003E3DEE">
            <w:pPr>
              <w:spacing w:line="259" w:lineRule="auto"/>
              <w:ind w:righ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1767C" w14:textId="77777777" w:rsidR="001F3DEA" w:rsidRDefault="001F3DEA" w:rsidP="003E3DEE">
            <w:pPr>
              <w:spacing w:line="259" w:lineRule="auto"/>
              <w:ind w:right="6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4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6B3908" w14:textId="77777777" w:rsidR="001F3DEA" w:rsidRDefault="001F3DEA" w:rsidP="003E3DEE">
            <w:pPr>
              <w:spacing w:line="259" w:lineRule="auto"/>
              <w:ind w:left="300"/>
            </w:pPr>
            <w:r>
              <w:rPr>
                <w:rFonts w:ascii="Calibri" w:eastAsia="Calibri" w:hAnsi="Calibri" w:cs="Calibri"/>
                <w:sz w:val="20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469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6D5E2C15" w14:textId="77777777" w:rsidTr="003E3DEE">
        <w:trPr>
          <w:trHeight w:val="67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0E4D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пыт освоения теоретической информаци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783E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не освоен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4F3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117C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8868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C6C4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FD89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2A51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освоена полностью в соответствии с задачами программы </w:t>
            </w:r>
          </w:p>
        </w:tc>
      </w:tr>
      <w:tr w:rsidR="001F3DEA" w14:paraId="13F838D7" w14:textId="77777777" w:rsidTr="003E3DEE">
        <w:trPr>
          <w:trHeight w:val="9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067B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практической деятельности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8968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не освоены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23C3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C68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2F51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FD15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F37B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A268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освоены полностью в соответствии с задачами программы </w:t>
            </w:r>
          </w:p>
        </w:tc>
      </w:tr>
      <w:tr w:rsidR="001F3DEA" w14:paraId="4BBFEC64" w14:textId="77777777" w:rsidTr="003E3DEE">
        <w:trPr>
          <w:trHeight w:val="73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4767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творчества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634" w14:textId="77777777" w:rsidR="001F3DEA" w:rsidRDefault="001F3DEA" w:rsidP="003E3DEE">
            <w:pPr>
              <w:spacing w:line="259" w:lineRule="auto"/>
              <w:ind w:left="107" w:right="52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своены элементы репродуктивной, имитационной деятельности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648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EFD9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563D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261F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4370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E0CC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Приобретён опыт самостоятельной творческой деятельности (оригинальность, индивидуальность, качественная завершенность результата) </w:t>
            </w:r>
          </w:p>
        </w:tc>
      </w:tr>
      <w:tr w:rsidR="001F3DEA" w14:paraId="07530C2F" w14:textId="77777777" w:rsidTr="003E3DEE">
        <w:trPr>
          <w:trHeight w:val="8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A2F4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общения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3053" w14:textId="77777777" w:rsidR="001F3DEA" w:rsidRDefault="001F3DEA" w:rsidP="003E3DEE">
            <w:pPr>
              <w:spacing w:line="259" w:lineRule="auto"/>
              <w:ind w:left="107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бщение отсутствовало (ребёнок закрыт для общения), плохо работает в команде, группе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725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DBDD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6376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5DB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610C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BEB5" w14:textId="77777777" w:rsidR="001F3DEA" w:rsidRDefault="001F3DEA" w:rsidP="003E3DEE">
            <w:pPr>
              <w:spacing w:line="259" w:lineRule="auto"/>
              <w:ind w:left="107" w:right="45"/>
            </w:pPr>
            <w:r>
              <w:rPr>
                <w:rFonts w:ascii="Calibri" w:eastAsia="Calibri" w:hAnsi="Calibri" w:cs="Calibri"/>
                <w:sz w:val="20"/>
              </w:rP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. Активно работает в команде и группе.</w:t>
            </w:r>
          </w:p>
        </w:tc>
      </w:tr>
      <w:tr w:rsidR="001F3DEA" w14:paraId="5BC6C7FC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263E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умма баллов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D0B8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0586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  <w:tr w:rsidR="001F3DEA" w14:paraId="1CC9FDB8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F45F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sz w:val="20"/>
              </w:rPr>
              <w:t>П</w:t>
            </w:r>
            <w:r w:rsidRPr="00826A81">
              <w:rPr>
                <w:sz w:val="20"/>
              </w:rPr>
              <w:t>еревод в оце</w:t>
            </w:r>
            <w:r>
              <w:rPr>
                <w:sz w:val="20"/>
              </w:rPr>
              <w:t>нку уровня результативности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AF2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4842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0C174B7F" w14:textId="77777777" w:rsidR="001F3DEA" w:rsidRDefault="001F3DEA" w:rsidP="001F3DEA">
      <w:pPr>
        <w:spacing w:after="0" w:line="259" w:lineRule="auto"/>
      </w:pPr>
      <w:r>
        <w:rPr>
          <w:b/>
          <w:sz w:val="20"/>
        </w:rPr>
        <w:t>Общая оценка уровня результативности:</w:t>
      </w:r>
      <w:r>
        <w:rPr>
          <w:sz w:val="20"/>
        </w:rPr>
        <w:t xml:space="preserve"> </w:t>
      </w:r>
    </w:p>
    <w:p w14:paraId="74B7FDD5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>4-8 баллов – программа в целом освоена на низком уровне; перевод в оценку уровня результативности до 1,</w:t>
      </w:r>
    </w:p>
    <w:p w14:paraId="5191C525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9-14 баллов – программа в целом освоена на среднем уровне;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1 до 2,</w:t>
      </w:r>
    </w:p>
    <w:p w14:paraId="60450484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15-20 баллов – программа в целом освоена на высоком уровне,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2 до 3.</w:t>
      </w:r>
    </w:p>
    <w:p w14:paraId="52CB2141" w14:textId="77777777" w:rsidR="001F3DEA" w:rsidRDefault="001F3DEA" w:rsidP="001F3DEA">
      <w:pPr>
        <w:spacing w:after="0" w:line="240" w:lineRule="auto"/>
        <w:ind w:left="-6" w:right="9123" w:hanging="11"/>
      </w:pPr>
    </w:p>
    <w:p w14:paraId="55C7AAA1" w14:textId="77777777" w:rsidR="001F3DEA" w:rsidRDefault="001F3DEA" w:rsidP="001F3DEA">
      <w:pPr>
        <w:spacing w:after="160" w:line="259" w:lineRule="auto"/>
      </w:pPr>
      <w:r>
        <w:br w:type="page"/>
      </w:r>
    </w:p>
    <w:p w14:paraId="67E9D188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lastRenderedPageBreak/>
        <w:t xml:space="preserve">Учебный год </w:t>
      </w:r>
      <w:r w:rsidR="007000D2">
        <w:rPr>
          <w:rFonts w:ascii="Times New Roman" w:hAnsi="Times New Roman" w:cs="Times New Roman"/>
          <w:sz w:val="24"/>
          <w:u w:val="single"/>
        </w:rPr>
        <w:t xml:space="preserve">20  -20  </w:t>
      </w:r>
      <w:r>
        <w:rPr>
          <w:rFonts w:ascii="Times New Roman" w:hAnsi="Times New Roman" w:cs="Times New Roman"/>
          <w:sz w:val="24"/>
          <w:u w:val="single"/>
        </w:rPr>
        <w:t xml:space="preserve"> окончание года</w:t>
      </w:r>
    </w:p>
    <w:p w14:paraId="10182F97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, отчество педагога </w:t>
      </w:r>
      <w:r w:rsidRPr="007F60B7">
        <w:rPr>
          <w:rFonts w:ascii="Times New Roman" w:hAnsi="Times New Roman" w:cs="Times New Roman"/>
          <w:sz w:val="24"/>
          <w:u w:val="single"/>
        </w:rPr>
        <w:t>Карпов Сергей Владимирович</w:t>
      </w:r>
      <w:r w:rsidRPr="007F60B7">
        <w:rPr>
          <w:rFonts w:ascii="Times New Roman" w:hAnsi="Times New Roman" w:cs="Times New Roman"/>
          <w:sz w:val="24"/>
        </w:rPr>
        <w:t xml:space="preserve"> </w:t>
      </w:r>
    </w:p>
    <w:p w14:paraId="0AE67DE3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Объединение </w:t>
      </w:r>
      <w:r w:rsidRPr="007F60B7">
        <w:rPr>
          <w:rFonts w:ascii="Times New Roman" w:hAnsi="Times New Roman" w:cs="Times New Roman"/>
          <w:sz w:val="24"/>
          <w:u w:val="single"/>
        </w:rPr>
        <w:t>«Джойстик»</w:t>
      </w:r>
    </w:p>
    <w:p w14:paraId="477832A0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36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 учащегося </w:t>
      </w:r>
      <w:r w:rsidRPr="00B27C32">
        <w:rPr>
          <w:rFonts w:ascii="Times New Roman" w:hAnsi="Times New Roman" w:cs="Times New Roman"/>
          <w:sz w:val="24"/>
          <w:u w:val="single"/>
        </w:rPr>
        <w:t xml:space="preserve">Р. Руслан </w:t>
      </w:r>
      <w:r w:rsidRPr="007F60B7">
        <w:rPr>
          <w:rFonts w:ascii="Times New Roman" w:hAnsi="Times New Roman" w:cs="Times New Roman"/>
          <w:sz w:val="24"/>
        </w:rPr>
        <w:t xml:space="preserve">Год обучения по программе </w:t>
      </w:r>
      <w:r w:rsidRPr="007F60B7">
        <w:rPr>
          <w:rFonts w:ascii="Times New Roman" w:hAnsi="Times New Roman" w:cs="Times New Roman"/>
          <w:sz w:val="24"/>
          <w:u w:val="single"/>
        </w:rPr>
        <w:t>1</w:t>
      </w:r>
      <w:r w:rsidRPr="007F60B7">
        <w:rPr>
          <w:rFonts w:ascii="Times New Roman" w:hAnsi="Times New Roman" w:cs="Times New Roman"/>
          <w:sz w:val="24"/>
        </w:rPr>
        <w:t xml:space="preserve"> Группа № </w:t>
      </w:r>
      <w:r w:rsidRPr="007F60B7">
        <w:rPr>
          <w:rFonts w:ascii="Times New Roman" w:hAnsi="Times New Roman" w:cs="Times New Roman"/>
          <w:sz w:val="24"/>
          <w:u w:val="single"/>
        </w:rPr>
        <w:t xml:space="preserve">1 </w:t>
      </w:r>
    </w:p>
    <w:tbl>
      <w:tblPr>
        <w:tblStyle w:val="TableGrid"/>
        <w:tblW w:w="15534" w:type="dxa"/>
        <w:tblInd w:w="-224" w:type="dxa"/>
        <w:tblCellMar>
          <w:top w:w="26" w:type="dxa"/>
          <w:right w:w="41" w:type="dxa"/>
        </w:tblCellMar>
        <w:tblLook w:val="04A0" w:firstRow="1" w:lastRow="0" w:firstColumn="1" w:lastColumn="0" w:noHBand="0" w:noVBand="1"/>
      </w:tblPr>
      <w:tblGrid>
        <w:gridCol w:w="3092"/>
        <w:gridCol w:w="2891"/>
        <w:gridCol w:w="888"/>
        <w:gridCol w:w="894"/>
        <w:gridCol w:w="1336"/>
        <w:gridCol w:w="904"/>
        <w:gridCol w:w="893"/>
        <w:gridCol w:w="4636"/>
      </w:tblGrid>
      <w:tr w:rsidR="001F3DEA" w14:paraId="12D71E0A" w14:textId="77777777" w:rsidTr="003E3DEE">
        <w:trPr>
          <w:trHeight w:val="275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3AF0B3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Параметры результативности реализации программ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30F54C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низкого уровня результативности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3F182A" w14:textId="77777777" w:rsidR="001F3DEA" w:rsidRDefault="001F3DEA" w:rsidP="003E3DEE">
            <w:pPr>
              <w:spacing w:line="259" w:lineRule="auto"/>
              <w:ind w:left="-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Оценка уровня результативности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EB58A" w14:textId="77777777" w:rsidR="001F3DEA" w:rsidRDefault="001F3DEA" w:rsidP="003E3DEE">
            <w:pPr>
              <w:spacing w:line="259" w:lineRule="auto"/>
              <w:ind w:left="71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высокого уровня результативности </w:t>
            </w:r>
          </w:p>
        </w:tc>
      </w:tr>
      <w:tr w:rsidR="001F3DEA" w14:paraId="400B21D9" w14:textId="77777777" w:rsidTr="003E3DEE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8343B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8AA08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CFAC47" w14:textId="77777777" w:rsidR="001F3DEA" w:rsidRDefault="001F3DEA" w:rsidP="003E3DEE">
            <w:pPr>
              <w:spacing w:line="259" w:lineRule="auto"/>
              <w:ind w:left="81" w:hanging="17"/>
            </w:pPr>
            <w:r>
              <w:rPr>
                <w:rFonts w:ascii="Calibri" w:eastAsia="Calibri" w:hAnsi="Calibri" w:cs="Calibri"/>
                <w:sz w:val="20"/>
              </w:rPr>
              <w:t xml:space="preserve">Очень слабо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11028D" w14:textId="77777777" w:rsidR="001F3DEA" w:rsidRDefault="001F3DEA" w:rsidP="003E3DEE">
            <w:pPr>
              <w:spacing w:line="259" w:lineRule="auto"/>
              <w:ind w:left="137"/>
            </w:pPr>
            <w:r>
              <w:rPr>
                <w:rFonts w:ascii="Calibri" w:eastAsia="Calibri" w:hAnsi="Calibri" w:cs="Calibri"/>
                <w:sz w:val="20"/>
              </w:rPr>
              <w:t xml:space="preserve">Слабо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9B9E23" w14:textId="77777777" w:rsidR="001F3DEA" w:rsidRDefault="001F3DEA" w:rsidP="003E3DEE">
            <w:pPr>
              <w:spacing w:line="259" w:lineRule="auto"/>
              <w:ind w:left="213" w:hanging="158"/>
            </w:pPr>
            <w:r>
              <w:rPr>
                <w:rFonts w:ascii="Calibri" w:eastAsia="Calibri" w:hAnsi="Calibri" w:cs="Calibri"/>
                <w:sz w:val="20"/>
              </w:rPr>
              <w:t xml:space="preserve">Удовлетворит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0E600F" w14:textId="77777777" w:rsidR="001F3DEA" w:rsidRDefault="001F3DEA" w:rsidP="003E3DEE">
            <w:pPr>
              <w:spacing w:line="259" w:lineRule="auto"/>
              <w:ind w:left="149"/>
            </w:pPr>
            <w:r>
              <w:rPr>
                <w:rFonts w:ascii="Calibri" w:eastAsia="Calibri" w:hAnsi="Calibri" w:cs="Calibri"/>
                <w:sz w:val="20"/>
              </w:rPr>
              <w:t xml:space="preserve">Хорошо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87F3E5" w14:textId="77777777" w:rsidR="001F3DEA" w:rsidRDefault="001F3DEA" w:rsidP="003E3DEE">
            <w:pPr>
              <w:spacing w:line="259" w:lineRule="auto"/>
              <w:ind w:left="24" w:firstLine="65"/>
            </w:pPr>
            <w:r>
              <w:rPr>
                <w:rFonts w:ascii="Calibri" w:eastAsia="Calibri" w:hAnsi="Calibri" w:cs="Calibri"/>
                <w:sz w:val="20"/>
              </w:rPr>
              <w:t xml:space="preserve">Очень хорош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466DD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4E3699F2" w14:textId="77777777" w:rsidTr="003E3DE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B73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078B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D94541" w14:textId="77777777" w:rsidR="001F3DEA" w:rsidRDefault="001F3DEA" w:rsidP="003E3DEE">
            <w:pPr>
              <w:spacing w:line="259" w:lineRule="auto"/>
              <w:ind w:lef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2755A" w14:textId="77777777" w:rsidR="001F3DEA" w:rsidRDefault="001F3DEA" w:rsidP="003E3DEE">
            <w:pPr>
              <w:spacing w:line="259" w:lineRule="auto"/>
              <w:ind w:right="79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9CD404" w14:textId="77777777" w:rsidR="001F3DEA" w:rsidRDefault="001F3DEA" w:rsidP="003E3DEE">
            <w:pPr>
              <w:spacing w:line="259" w:lineRule="auto"/>
              <w:ind w:righ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7E5A84" w14:textId="77777777" w:rsidR="001F3DEA" w:rsidRDefault="001F3DEA" w:rsidP="003E3DEE">
            <w:pPr>
              <w:spacing w:line="259" w:lineRule="auto"/>
              <w:ind w:right="6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4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637B95" w14:textId="77777777" w:rsidR="001F3DEA" w:rsidRDefault="001F3DEA" w:rsidP="003E3DEE">
            <w:pPr>
              <w:spacing w:line="259" w:lineRule="auto"/>
              <w:ind w:left="300"/>
            </w:pPr>
            <w:r>
              <w:rPr>
                <w:rFonts w:ascii="Calibri" w:eastAsia="Calibri" w:hAnsi="Calibri" w:cs="Calibri"/>
                <w:sz w:val="20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BFE5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7E341CE8" w14:textId="77777777" w:rsidTr="003E3DEE">
        <w:trPr>
          <w:trHeight w:val="67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A604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пыт освоения теоретической информаци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BDC6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не освоен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11FE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3EE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E0AF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7F54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869D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31B8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освоена полностью в соответствии с задачами программы </w:t>
            </w:r>
          </w:p>
        </w:tc>
      </w:tr>
      <w:tr w:rsidR="001F3DEA" w14:paraId="51100A6A" w14:textId="77777777" w:rsidTr="003E3DEE">
        <w:trPr>
          <w:trHeight w:val="9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F1E9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практической деятельности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346A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не освоены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85E5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95A9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245A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4DC3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0D1B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816E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освоены полностью в соответствии с задачами программы </w:t>
            </w:r>
          </w:p>
        </w:tc>
      </w:tr>
      <w:tr w:rsidR="001F3DEA" w14:paraId="4521D6D6" w14:textId="77777777" w:rsidTr="003E3DEE">
        <w:trPr>
          <w:trHeight w:val="73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59D9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творчества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D5C4" w14:textId="77777777" w:rsidR="001F3DEA" w:rsidRDefault="001F3DEA" w:rsidP="003E3DEE">
            <w:pPr>
              <w:spacing w:line="259" w:lineRule="auto"/>
              <w:ind w:left="107" w:right="52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своены элементы репродуктивной, имитационной деятельности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47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8EEA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7E00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9B6B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3468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6022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Приобретён опыт самостоятельной творческой деятельности (оригинальность, индивидуальность, качественная завершенность результата) </w:t>
            </w:r>
          </w:p>
        </w:tc>
      </w:tr>
      <w:tr w:rsidR="001F3DEA" w14:paraId="50294B52" w14:textId="77777777" w:rsidTr="003E3DEE">
        <w:trPr>
          <w:trHeight w:val="8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AB74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общения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6792" w14:textId="77777777" w:rsidR="001F3DEA" w:rsidRDefault="001F3DEA" w:rsidP="003E3DEE">
            <w:pPr>
              <w:spacing w:line="259" w:lineRule="auto"/>
              <w:ind w:left="107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бщение отсутствовало (ребёнок закрыт для общения), плохо работает в команде, группе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0B20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894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BCA5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C87A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D58D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44FB" w14:textId="77777777" w:rsidR="001F3DEA" w:rsidRDefault="001F3DEA" w:rsidP="003E3DEE">
            <w:pPr>
              <w:spacing w:line="259" w:lineRule="auto"/>
              <w:ind w:left="107" w:right="45"/>
            </w:pPr>
            <w:r>
              <w:rPr>
                <w:rFonts w:ascii="Calibri" w:eastAsia="Calibri" w:hAnsi="Calibri" w:cs="Calibri"/>
                <w:sz w:val="20"/>
              </w:rP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. Активно работает в команде и группе.</w:t>
            </w:r>
          </w:p>
        </w:tc>
      </w:tr>
      <w:tr w:rsidR="001F3DEA" w14:paraId="334E9EE2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561D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умма баллов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81C3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C68C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  <w:tr w:rsidR="001F3DEA" w14:paraId="4B852574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1C84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sz w:val="20"/>
              </w:rPr>
              <w:t>П</w:t>
            </w:r>
            <w:r w:rsidRPr="00826A81">
              <w:rPr>
                <w:sz w:val="20"/>
              </w:rPr>
              <w:t>еревод в оце</w:t>
            </w:r>
            <w:r>
              <w:rPr>
                <w:sz w:val="20"/>
              </w:rPr>
              <w:t>нку уровня результативности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DAAF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202D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4DFABB71" w14:textId="77777777" w:rsidR="001F3DEA" w:rsidRDefault="001F3DEA" w:rsidP="001F3DEA">
      <w:pPr>
        <w:spacing w:after="0" w:line="259" w:lineRule="auto"/>
      </w:pPr>
      <w:r>
        <w:rPr>
          <w:b/>
          <w:sz w:val="20"/>
        </w:rPr>
        <w:t>Общая оценка уровня результативности:</w:t>
      </w:r>
      <w:r>
        <w:rPr>
          <w:sz w:val="20"/>
        </w:rPr>
        <w:t xml:space="preserve"> </w:t>
      </w:r>
    </w:p>
    <w:p w14:paraId="26F5B1E6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>4-8 баллов – программа в целом освоена на низком уровне; перевод в оценку уровня результативности до 1,</w:t>
      </w:r>
    </w:p>
    <w:p w14:paraId="3AB681D9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9-14 баллов – программа в целом освоена на среднем уровне;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1 до 2,</w:t>
      </w:r>
    </w:p>
    <w:p w14:paraId="06A02BA4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15-20 баллов – программа в целом освоена на высоком уровне,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2 до 3.</w:t>
      </w:r>
    </w:p>
    <w:p w14:paraId="49B6E2D5" w14:textId="77777777" w:rsidR="001F3DEA" w:rsidRDefault="001F3DEA" w:rsidP="001F3DE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828DE53" w14:textId="77777777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  <w:sectPr w:rsidR="001F3DEA" w:rsidSect="00BF287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22E5BA92" w14:textId="77777777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ценки</w:t>
      </w:r>
      <w:r w:rsidRPr="007F60B7">
        <w:rPr>
          <w:rFonts w:ascii="Times New Roman" w:hAnsi="Times New Roman" w:cs="Times New Roman"/>
          <w:b/>
        </w:rPr>
        <w:t xml:space="preserve"> результативности реализации образовательной программы</w:t>
      </w:r>
      <w:r>
        <w:rPr>
          <w:rFonts w:ascii="Times New Roman" w:hAnsi="Times New Roman" w:cs="Times New Roman"/>
          <w:b/>
        </w:rPr>
        <w:t xml:space="preserve"> по группам.</w:t>
      </w:r>
    </w:p>
    <w:p w14:paraId="62333127" w14:textId="77777777" w:rsidR="001F3DEA" w:rsidRDefault="001F3DEA" w:rsidP="001F3DEA">
      <w:pPr>
        <w:spacing w:after="0" w:line="240" w:lineRule="auto"/>
        <w:rPr>
          <w:rFonts w:ascii="Times New Roman" w:hAnsi="Times New Roman"/>
          <w:szCs w:val="28"/>
        </w:rPr>
      </w:pPr>
    </w:p>
    <w:p w14:paraId="60F19542" w14:textId="77777777" w:rsidR="001F3DEA" w:rsidRDefault="001F3DEA" w:rsidP="001F3DEA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2-2013 учебный год.</w:t>
      </w:r>
      <w:r w:rsidRPr="00DC6A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 полугодие.</w:t>
      </w:r>
    </w:p>
    <w:p w14:paraId="2EF7FAFD" w14:textId="77777777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Cs w:val="28"/>
        </w:rPr>
        <w:t>Группа №1 1 год обуч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07"/>
        <w:gridCol w:w="712"/>
        <w:gridCol w:w="1838"/>
        <w:gridCol w:w="2550"/>
        <w:gridCol w:w="6"/>
      </w:tblGrid>
      <w:tr w:rsidR="001F3DEA" w:rsidRPr="00CB53F4" w14:paraId="4A3680F1" w14:textId="77777777" w:rsidTr="003E3DEE">
        <w:trPr>
          <w:trHeight w:val="173"/>
        </w:trPr>
        <w:tc>
          <w:tcPr>
            <w:tcW w:w="1838" w:type="dxa"/>
          </w:tcPr>
          <w:p w14:paraId="7A6498F8" w14:textId="77777777" w:rsidR="001F3DEA" w:rsidRPr="00CB53F4" w:rsidRDefault="001F3DEA" w:rsidP="003E3DEE">
            <w:pPr>
              <w:rPr>
                <w:rFonts w:ascii="Times New Roman" w:hAnsi="Times New Roman"/>
                <w:sz w:val="24"/>
                <w:szCs w:val="28"/>
              </w:rPr>
            </w:pPr>
            <w:r w:rsidRPr="00CB53F4">
              <w:rPr>
                <w:rFonts w:ascii="Times New Roman" w:hAnsi="Times New Roman"/>
                <w:sz w:val="24"/>
                <w:szCs w:val="28"/>
              </w:rPr>
              <w:t>ФИ</w:t>
            </w:r>
          </w:p>
        </w:tc>
        <w:tc>
          <w:tcPr>
            <w:tcW w:w="3119" w:type="dxa"/>
            <w:gridSpan w:val="2"/>
            <w:vAlign w:val="center"/>
          </w:tcPr>
          <w:p w14:paraId="004D52DD" w14:textId="77777777" w:rsidR="001F3DEA" w:rsidRPr="00CB53F4" w:rsidRDefault="001F3DEA" w:rsidP="003E3D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F4">
              <w:rPr>
                <w:rFonts w:ascii="Times New Roman" w:hAnsi="Times New Roman"/>
                <w:sz w:val="24"/>
                <w:szCs w:val="28"/>
              </w:rPr>
              <w:t>Сумма баллов</w:t>
            </w:r>
          </w:p>
        </w:tc>
        <w:tc>
          <w:tcPr>
            <w:tcW w:w="4394" w:type="dxa"/>
            <w:gridSpan w:val="3"/>
            <w:vAlign w:val="center"/>
          </w:tcPr>
          <w:p w14:paraId="3170AA00" w14:textId="77777777" w:rsidR="001F3DEA" w:rsidRPr="00CB53F4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B53F4">
              <w:rPr>
                <w:rFonts w:ascii="Times New Roman" w:hAnsi="Times New Roman" w:cs="Times New Roman"/>
                <w:sz w:val="24"/>
              </w:rPr>
              <w:t>ценка уровня результативности</w:t>
            </w:r>
          </w:p>
        </w:tc>
      </w:tr>
      <w:tr w:rsidR="001F3DEA" w:rsidRPr="00F34604" w14:paraId="6BAB2BAF" w14:textId="77777777" w:rsidTr="003E3DEE">
        <w:trPr>
          <w:trHeight w:val="264"/>
        </w:trPr>
        <w:tc>
          <w:tcPr>
            <w:tcW w:w="1838" w:type="dxa"/>
          </w:tcPr>
          <w:p w14:paraId="27FD7598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 Руслан</w:t>
            </w:r>
          </w:p>
        </w:tc>
        <w:tc>
          <w:tcPr>
            <w:tcW w:w="3119" w:type="dxa"/>
            <w:gridSpan w:val="2"/>
          </w:tcPr>
          <w:p w14:paraId="41950C1B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94" w:type="dxa"/>
            <w:gridSpan w:val="3"/>
          </w:tcPr>
          <w:p w14:paraId="0DFE3104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F3DEA" w:rsidRPr="00F34604" w14:paraId="74610858" w14:textId="77777777" w:rsidTr="003E3DEE">
        <w:trPr>
          <w:trHeight w:val="159"/>
        </w:trPr>
        <w:tc>
          <w:tcPr>
            <w:tcW w:w="1838" w:type="dxa"/>
          </w:tcPr>
          <w:p w14:paraId="20B7D27C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Андрей</w:t>
            </w:r>
          </w:p>
        </w:tc>
        <w:tc>
          <w:tcPr>
            <w:tcW w:w="3119" w:type="dxa"/>
            <w:gridSpan w:val="2"/>
          </w:tcPr>
          <w:p w14:paraId="4712A6E7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14:paraId="3199CD2D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615A6158" w14:textId="77777777" w:rsidTr="003E3DEE">
        <w:trPr>
          <w:trHeight w:val="60"/>
        </w:trPr>
        <w:tc>
          <w:tcPr>
            <w:tcW w:w="1838" w:type="dxa"/>
          </w:tcPr>
          <w:p w14:paraId="4989FF5F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Никита</w:t>
            </w:r>
          </w:p>
        </w:tc>
        <w:tc>
          <w:tcPr>
            <w:tcW w:w="3119" w:type="dxa"/>
            <w:gridSpan w:val="2"/>
          </w:tcPr>
          <w:p w14:paraId="4E16AC76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14:paraId="56E3199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14752779" w14:textId="77777777" w:rsidTr="003E3DEE">
        <w:trPr>
          <w:trHeight w:val="103"/>
        </w:trPr>
        <w:tc>
          <w:tcPr>
            <w:tcW w:w="1838" w:type="dxa"/>
          </w:tcPr>
          <w:p w14:paraId="6355477B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Андрей</w:t>
            </w:r>
          </w:p>
        </w:tc>
        <w:tc>
          <w:tcPr>
            <w:tcW w:w="3119" w:type="dxa"/>
            <w:gridSpan w:val="2"/>
          </w:tcPr>
          <w:p w14:paraId="59A423B5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394" w:type="dxa"/>
            <w:gridSpan w:val="3"/>
          </w:tcPr>
          <w:p w14:paraId="08FAB16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8</w:t>
            </w:r>
          </w:p>
        </w:tc>
      </w:tr>
      <w:tr w:rsidR="001F3DEA" w:rsidRPr="00F34604" w14:paraId="02D8D192" w14:textId="77777777" w:rsidTr="003E3DEE">
        <w:tc>
          <w:tcPr>
            <w:tcW w:w="1838" w:type="dxa"/>
          </w:tcPr>
          <w:p w14:paraId="6D77F903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Сергей</w:t>
            </w:r>
          </w:p>
        </w:tc>
        <w:tc>
          <w:tcPr>
            <w:tcW w:w="3119" w:type="dxa"/>
            <w:gridSpan w:val="2"/>
          </w:tcPr>
          <w:p w14:paraId="2E98E0CD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394" w:type="dxa"/>
            <w:gridSpan w:val="3"/>
          </w:tcPr>
          <w:p w14:paraId="39F4E3ED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20335354" w14:textId="77777777" w:rsidTr="003E3DEE">
        <w:tc>
          <w:tcPr>
            <w:tcW w:w="1838" w:type="dxa"/>
          </w:tcPr>
          <w:p w14:paraId="52EC72AE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Даниил</w:t>
            </w:r>
          </w:p>
        </w:tc>
        <w:tc>
          <w:tcPr>
            <w:tcW w:w="3119" w:type="dxa"/>
            <w:gridSpan w:val="2"/>
          </w:tcPr>
          <w:p w14:paraId="53F8503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94" w:type="dxa"/>
            <w:gridSpan w:val="3"/>
          </w:tcPr>
          <w:p w14:paraId="782AE22A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F3DEA" w:rsidRPr="00F34604" w14:paraId="511D56F0" w14:textId="77777777" w:rsidTr="003E3DEE">
        <w:tc>
          <w:tcPr>
            <w:tcW w:w="1838" w:type="dxa"/>
          </w:tcPr>
          <w:p w14:paraId="6C1090E9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Александр</w:t>
            </w:r>
          </w:p>
        </w:tc>
        <w:tc>
          <w:tcPr>
            <w:tcW w:w="3119" w:type="dxa"/>
            <w:gridSpan w:val="2"/>
          </w:tcPr>
          <w:p w14:paraId="52941ADA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14:paraId="16D6FFBB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5F3D957B" w14:textId="77777777" w:rsidTr="003E3DEE">
        <w:tc>
          <w:tcPr>
            <w:tcW w:w="1838" w:type="dxa"/>
          </w:tcPr>
          <w:p w14:paraId="6D9D2341" w14:textId="77777777" w:rsidR="001F3DEA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Евгений</w:t>
            </w:r>
          </w:p>
        </w:tc>
        <w:tc>
          <w:tcPr>
            <w:tcW w:w="3119" w:type="dxa"/>
            <w:gridSpan w:val="2"/>
          </w:tcPr>
          <w:p w14:paraId="405E6E4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4394" w:type="dxa"/>
            <w:gridSpan w:val="3"/>
          </w:tcPr>
          <w:p w14:paraId="01BA32DA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9</w:t>
            </w:r>
          </w:p>
        </w:tc>
      </w:tr>
      <w:tr w:rsidR="001F3DEA" w:rsidRPr="006B2366" w14:paraId="325751EE" w14:textId="77777777" w:rsidTr="003E3DEE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14:paraId="589C8A0B" w14:textId="77777777"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07" w:type="dxa"/>
            <w:gridSpan w:val="4"/>
            <w:vAlign w:val="center"/>
          </w:tcPr>
          <w:p w14:paraId="0868AA3B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1F3DEA" w:rsidRPr="006B2366" w14:paraId="76CAC771" w14:textId="77777777" w:rsidTr="003E3DEE">
        <w:trPr>
          <w:gridAfter w:val="1"/>
          <w:wAfter w:w="6" w:type="dxa"/>
        </w:trPr>
        <w:tc>
          <w:tcPr>
            <w:tcW w:w="1838" w:type="dxa"/>
            <w:vMerge/>
            <w:vAlign w:val="center"/>
          </w:tcPr>
          <w:p w14:paraId="5AEEEFA6" w14:textId="77777777"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B6CAB7E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550" w:type="dxa"/>
            <w:gridSpan w:val="2"/>
            <w:vAlign w:val="center"/>
          </w:tcPr>
          <w:p w14:paraId="32FBC1BD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550" w:type="dxa"/>
            <w:vAlign w:val="center"/>
          </w:tcPr>
          <w:p w14:paraId="7F4435A4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1F3DEA" w:rsidRPr="006B2366" w14:paraId="66287463" w14:textId="77777777" w:rsidTr="003E3DEE">
        <w:trPr>
          <w:gridAfter w:val="1"/>
          <w:wAfter w:w="6" w:type="dxa"/>
        </w:trPr>
        <w:tc>
          <w:tcPr>
            <w:tcW w:w="1838" w:type="dxa"/>
            <w:vAlign w:val="center"/>
          </w:tcPr>
          <w:p w14:paraId="5C52256C" w14:textId="77777777"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center"/>
          </w:tcPr>
          <w:p w14:paraId="56728550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vAlign w:val="center"/>
          </w:tcPr>
          <w:p w14:paraId="0271292E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14:paraId="4A457864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905E590" w14:textId="77777777" w:rsidR="001F3DEA" w:rsidRDefault="001F3DEA" w:rsidP="001F3DEA">
      <w:pPr>
        <w:spacing w:after="0" w:line="240" w:lineRule="auto"/>
        <w:ind w:left="232" w:hanging="11"/>
      </w:pPr>
    </w:p>
    <w:p w14:paraId="324498DC" w14:textId="77777777" w:rsidR="004C2748" w:rsidRDefault="006C56FD" w:rsidP="004C2748">
      <w:pPr>
        <w:pStyle w:val="a6"/>
        <w:ind w:right="766" w:firstLine="707"/>
        <w:jc w:val="both"/>
        <w:rPr>
          <w:rFonts w:ascii="Times New Roman" w:hAnsi="Times New Roman" w:cs="Times New Roman"/>
          <w:b/>
          <w:i w:val="0"/>
          <w:sz w:val="28"/>
        </w:rPr>
      </w:pPr>
      <w:r w:rsidRPr="006C56FD">
        <w:rPr>
          <w:rFonts w:ascii="Times New Roman" w:hAnsi="Times New Roman" w:cs="Times New Roman"/>
          <w:b/>
          <w:i w:val="0"/>
          <w:sz w:val="28"/>
        </w:rPr>
        <w:t>Оценочные материалы для аттестации учащихся</w:t>
      </w:r>
      <w:r w:rsidR="00450662">
        <w:rPr>
          <w:rFonts w:ascii="Times New Roman" w:hAnsi="Times New Roman" w:cs="Times New Roman"/>
          <w:b/>
          <w:i w:val="0"/>
          <w:sz w:val="28"/>
        </w:rPr>
        <w:t xml:space="preserve"> (опросные листы)</w:t>
      </w:r>
      <w:r>
        <w:rPr>
          <w:rFonts w:ascii="Times New Roman" w:hAnsi="Times New Roman" w:cs="Times New Roman"/>
          <w:b/>
          <w:i w:val="0"/>
          <w:sz w:val="28"/>
        </w:rPr>
        <w:t>.</w:t>
      </w:r>
    </w:p>
    <w:p w14:paraId="0CA8F7B5" w14:textId="77777777" w:rsidR="00450662" w:rsidRPr="00E62603" w:rsidRDefault="00450662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 Роботы вокруг нас;</w:t>
      </w:r>
    </w:p>
    <w:p w14:paraId="49338EAE" w14:textId="77777777" w:rsidR="00450662" w:rsidRPr="00E62603" w:rsidRDefault="00450662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2 Знакомство с набором Лего;</w:t>
      </w:r>
    </w:p>
    <w:p w14:paraId="59F57E54" w14:textId="77777777" w:rsidR="00450662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</w:t>
      </w:r>
      <w:r w:rsidR="00B74FE6" w:rsidRPr="00E62603">
        <w:rPr>
          <w:rFonts w:ascii="Times New Roman" w:hAnsi="Times New Roman" w:cs="Times New Roman"/>
          <w:i w:val="0"/>
          <w:sz w:val="28"/>
        </w:rPr>
        <w:t>жение №3 Составляющие робота;</w:t>
      </w:r>
    </w:p>
    <w:p w14:paraId="39FC438B" w14:textId="77777777"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4 Первый робот</w:t>
      </w:r>
      <w:r w:rsidR="00B74FE6" w:rsidRPr="00E62603">
        <w:rPr>
          <w:rFonts w:ascii="Times New Roman" w:hAnsi="Times New Roman" w:cs="Times New Roman"/>
          <w:i w:val="0"/>
          <w:sz w:val="28"/>
        </w:rPr>
        <w:t>;</w:t>
      </w:r>
    </w:p>
    <w:p w14:paraId="1DB7FBF9" w14:textId="77777777"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6 Знакомство со средой</w:t>
      </w:r>
      <w:r w:rsidR="00B74FE6" w:rsidRPr="00E62603">
        <w:rPr>
          <w:rFonts w:ascii="Times New Roman" w:hAnsi="Times New Roman" w:cs="Times New Roman"/>
          <w:i w:val="0"/>
          <w:sz w:val="28"/>
        </w:rPr>
        <w:t>;</w:t>
      </w:r>
    </w:p>
    <w:p w14:paraId="364A3615" w14:textId="77777777"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7 Блок движение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58098710" w14:textId="77777777" w:rsidR="003C6771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8 Движение по траекториям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008F5CF0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9 Датчик касания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16ED1ACA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0 датчик расстояния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21296252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1 датчик звука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4BADA5D7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2 датчик освещенности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5FBFF438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3 датчик оборотов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6208F909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4 циклы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0D46AF4E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5 управление с помощью NXT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6BBFFF6D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6 Параллельные процессы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3FB6EC5D" w14:textId="77777777" w:rsidR="008C379E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7 расстояние</w:t>
      </w:r>
      <w:r w:rsidR="005D6D29" w:rsidRPr="00E62603">
        <w:rPr>
          <w:rFonts w:ascii="Times New Roman" w:hAnsi="Times New Roman" w:cs="Times New Roman"/>
          <w:i w:val="0"/>
          <w:sz w:val="28"/>
        </w:rPr>
        <w:t>.</w:t>
      </w:r>
    </w:p>
    <w:p w14:paraId="679677AF" w14:textId="77777777" w:rsidR="00E62603" w:rsidRDefault="00E62603" w:rsidP="00F95DDB">
      <w:pPr>
        <w:pStyle w:val="a6"/>
        <w:ind w:right="766" w:firstLine="707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Материалы доступны по ссылке: </w:t>
      </w:r>
      <w:hyperlink r:id="rId10" w:history="1">
        <w:r w:rsidR="00D15864" w:rsidRPr="007C3B8A">
          <w:rPr>
            <w:rStyle w:val="ac"/>
            <w:rFonts w:ascii="Times New Roman" w:hAnsi="Times New Roman" w:cs="Times New Roman"/>
            <w:i w:val="0"/>
            <w:sz w:val="28"/>
          </w:rPr>
          <w:t>https://cloud.mail.ru/public/PThL/2Mndh7MiD</w:t>
        </w:r>
      </w:hyperlink>
    </w:p>
    <w:p w14:paraId="127A74DB" w14:textId="77777777" w:rsidR="00742168" w:rsidRDefault="00D15864">
      <w:pPr>
        <w:rPr>
          <w:rFonts w:ascii="Times New Roman" w:hAnsi="Times New Roman" w:cs="Times New Roman"/>
          <w:i/>
          <w:sz w:val="28"/>
        </w:rPr>
        <w:sectPr w:rsidR="00742168" w:rsidSect="00BF2879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7EE1A7D5" w14:textId="77777777" w:rsidR="00D15864" w:rsidRDefault="00D15864">
      <w:pPr>
        <w:rPr>
          <w:rFonts w:ascii="Times New Roman" w:eastAsiaTheme="minorEastAsia" w:hAnsi="Times New Roman" w:cs="Times New Roman"/>
          <w:iCs/>
          <w:sz w:val="28"/>
          <w:szCs w:val="24"/>
          <w:lang w:eastAsia="ru-RU"/>
        </w:rPr>
      </w:pPr>
    </w:p>
    <w:p w14:paraId="31F09203" w14:textId="77777777" w:rsidR="00D15864" w:rsidRPr="00D15864" w:rsidRDefault="00D15864" w:rsidP="00D1586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864">
        <w:rPr>
          <w:rFonts w:ascii="Times New Roman" w:eastAsia="Calibri" w:hAnsi="Times New Roman" w:cs="Times New Roman"/>
          <w:sz w:val="28"/>
          <w:szCs w:val="28"/>
        </w:rPr>
        <w:t>Бланк наблюдения за обучающимися</w:t>
      </w:r>
    </w:p>
    <w:p w14:paraId="751E4BD6" w14:textId="77777777" w:rsidR="00D15864" w:rsidRPr="00D15864" w:rsidRDefault="00D15864" w:rsidP="00D1586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15864">
        <w:rPr>
          <w:rFonts w:ascii="Times New Roman" w:eastAsia="Calibri" w:hAnsi="Times New Roman" w:cs="Times New Roman"/>
          <w:sz w:val="28"/>
          <w:szCs w:val="28"/>
        </w:rPr>
        <w:t>Группа__________________________________________________</w:t>
      </w:r>
    </w:p>
    <w:tbl>
      <w:tblPr>
        <w:tblW w:w="1532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01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12"/>
        <w:gridCol w:w="708"/>
      </w:tblGrid>
      <w:tr w:rsidR="00742168" w:rsidRPr="00D15864" w14:paraId="418CE956" w14:textId="77777777" w:rsidTr="00742168">
        <w:trPr>
          <w:trHeight w:val="345"/>
        </w:trPr>
        <w:tc>
          <w:tcPr>
            <w:tcW w:w="674" w:type="dxa"/>
            <w:vMerge w:val="restart"/>
            <w:shd w:val="clear" w:color="auto" w:fill="auto"/>
          </w:tcPr>
          <w:p w14:paraId="26504D4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71B14C1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Ф.Имя ребенка</w:t>
            </w:r>
          </w:p>
        </w:tc>
        <w:tc>
          <w:tcPr>
            <w:tcW w:w="12040" w:type="dxa"/>
            <w:gridSpan w:val="17"/>
          </w:tcPr>
          <w:p w14:paraId="39C03FFB" w14:textId="77777777" w:rsidR="00742168" w:rsidRPr="00D15864" w:rsidRDefault="00742168" w:rsidP="003E3D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ный лист</w:t>
            </w:r>
          </w:p>
        </w:tc>
        <w:tc>
          <w:tcPr>
            <w:tcW w:w="708" w:type="dxa"/>
            <w:vMerge w:val="restart"/>
          </w:tcPr>
          <w:p w14:paraId="1F635A53" w14:textId="77777777" w:rsidR="00742168" w:rsidRPr="00D15864" w:rsidRDefault="00742168" w:rsidP="003E3D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742168" w:rsidRPr="00D15864" w14:paraId="75B61EAC" w14:textId="77777777" w:rsidTr="00742168">
        <w:trPr>
          <w:trHeight w:val="572"/>
        </w:trPr>
        <w:tc>
          <w:tcPr>
            <w:tcW w:w="674" w:type="dxa"/>
            <w:vMerge/>
            <w:shd w:val="clear" w:color="auto" w:fill="auto"/>
          </w:tcPr>
          <w:p w14:paraId="55E0512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1995EE8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EC951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A1FC03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F1CB37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B1D1D9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705096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7460B8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5344D5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2872D7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6E8E11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1F0EF5A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1BF4105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7D24BF2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05C6800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2B2986C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7325112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7011001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573CEE8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Merge/>
          </w:tcPr>
          <w:p w14:paraId="5797CD9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5380272C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66C3950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14:paraId="7838568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5D3D7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0C850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5751B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E728A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0F97F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44A30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2F69B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F8267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E9776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969D2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16FEC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39524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15CE1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90754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F07A6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95145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3A33A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DC9D0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205C5D92" w14:textId="77777777" w:rsidTr="00742168">
        <w:trPr>
          <w:trHeight w:val="572"/>
        </w:trPr>
        <w:tc>
          <w:tcPr>
            <w:tcW w:w="674" w:type="dxa"/>
            <w:shd w:val="clear" w:color="auto" w:fill="auto"/>
          </w:tcPr>
          <w:p w14:paraId="766BADD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1BF89EF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F75AC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63219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0D9E9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8ABC4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67034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F5C02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D9F16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0E2C8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CFB89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E89E5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0F5FA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D445E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89B0E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53E0B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E1784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CFBF1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E2AEE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5C635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45929E23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127E76C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14:paraId="189F170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43D2A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F5C38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5A46D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5B8BA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0A5E2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CC385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99766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5F6A3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7A86F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977FA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08002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FBC37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87B05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858F5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D9C9D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20010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D4934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220E7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410A334B" w14:textId="77777777" w:rsidTr="00742168">
        <w:trPr>
          <w:trHeight w:val="572"/>
        </w:trPr>
        <w:tc>
          <w:tcPr>
            <w:tcW w:w="674" w:type="dxa"/>
            <w:shd w:val="clear" w:color="auto" w:fill="auto"/>
          </w:tcPr>
          <w:p w14:paraId="24C97E8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14:paraId="6108DF4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69C05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05A45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7FC2A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5A668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1CA3F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CBCB1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3B3BA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6D1B5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BDA02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B50A8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6280A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EED17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E7E9D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04103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EEDFB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09C2E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87EE9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D7FCC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112A7ECB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3F5E908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14:paraId="29DB3B1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760BF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B4CD5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35F2E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B3297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4A3C2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F37FE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7EE74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7AB21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0F9B9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CFB06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AFA8D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EC8A1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7A22F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9C47A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76B20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99A6B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9E90D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26EBA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38E6CF02" w14:textId="77777777" w:rsidTr="00742168">
        <w:trPr>
          <w:trHeight w:val="572"/>
        </w:trPr>
        <w:tc>
          <w:tcPr>
            <w:tcW w:w="674" w:type="dxa"/>
            <w:shd w:val="clear" w:color="auto" w:fill="auto"/>
          </w:tcPr>
          <w:p w14:paraId="264EFC8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14:paraId="3F3A852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133FA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7CACC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FD04F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B54EA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982AD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B0A52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BD306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F6815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CD8B1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5F294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BEB2B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DA622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F560C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8F1CA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4BAC8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2794A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7EDF6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4D3B4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40711EA9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09A0418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14:paraId="63FE2AD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BF25D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1AB25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38B7A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E9774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91A5D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9370F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624B8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F7C3D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22265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25B9D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57259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4A5D2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E3D98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1D441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CA391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FC0DA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A5912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BE167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2ABDBEF9" w14:textId="77777777" w:rsidTr="00742168">
        <w:trPr>
          <w:trHeight w:val="586"/>
        </w:trPr>
        <w:tc>
          <w:tcPr>
            <w:tcW w:w="674" w:type="dxa"/>
            <w:shd w:val="clear" w:color="auto" w:fill="auto"/>
          </w:tcPr>
          <w:p w14:paraId="4EB2192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14:paraId="217BCC4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57A05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AF3BC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959CD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AE792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6AF54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51A24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CA673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E5728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6799E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89271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AD58D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365F3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EF876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2ABD7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B3041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B02D5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C80D5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B3A49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541E03" w14:textId="77777777" w:rsidR="00D15864" w:rsidRDefault="00D15864" w:rsidP="00F95DDB">
      <w:pPr>
        <w:pStyle w:val="a6"/>
        <w:ind w:right="766" w:firstLine="707"/>
        <w:rPr>
          <w:rFonts w:ascii="Times New Roman" w:hAnsi="Times New Roman" w:cs="Times New Roman"/>
          <w:i w:val="0"/>
          <w:sz w:val="28"/>
        </w:rPr>
      </w:pPr>
    </w:p>
    <w:p w14:paraId="521044D6" w14:textId="77777777" w:rsidR="00F95DDB" w:rsidRPr="00E62603" w:rsidRDefault="00F95DDB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</w:p>
    <w:p w14:paraId="552DA739" w14:textId="77777777" w:rsidR="007F6FB6" w:rsidRDefault="007F6FB6" w:rsidP="004C2748">
      <w:pPr>
        <w:pStyle w:val="a6"/>
        <w:ind w:right="766" w:firstLine="707"/>
        <w:jc w:val="both"/>
        <w:rPr>
          <w:rFonts w:ascii="Times New Roman" w:hAnsi="Times New Roman" w:cs="Times New Roman"/>
          <w:b/>
          <w:i w:val="0"/>
          <w:sz w:val="32"/>
          <w:szCs w:val="28"/>
        </w:rPr>
        <w:sectPr w:rsidR="007F6FB6" w:rsidSect="0074216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53751B9C" w14:textId="77777777" w:rsidR="007C3237" w:rsidRPr="00EC73AD" w:rsidRDefault="007C3237" w:rsidP="00EC73AD">
      <w:pPr>
        <w:pStyle w:val="110"/>
        <w:jc w:val="center"/>
        <w:rPr>
          <w:rFonts w:ascii="Times New Roman" w:hAnsi="Times New Roman" w:cs="Times New Roman"/>
          <w:b/>
          <w:sz w:val="28"/>
        </w:rPr>
      </w:pPr>
      <w:bookmarkStart w:id="200" w:name="_Toc50563311"/>
      <w:r w:rsidRPr="00EC73AD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  <w:bookmarkEnd w:id="200"/>
    </w:p>
    <w:p w14:paraId="4EB10AB6" w14:textId="77777777" w:rsidR="00D221E2" w:rsidRPr="007C3237" w:rsidRDefault="00D221E2" w:rsidP="000D5F02">
      <w:pPr>
        <w:pStyle w:val="a5"/>
        <w:spacing w:before="100" w:beforeAutospacing="1"/>
        <w:ind w:left="792"/>
        <w:jc w:val="center"/>
        <w:rPr>
          <w:b/>
          <w:sz w:val="28"/>
          <w:szCs w:val="28"/>
          <w:lang w:val="ru-RU"/>
        </w:rPr>
      </w:pPr>
    </w:p>
    <w:p w14:paraId="78F4B630" w14:textId="77777777" w:rsidR="00D221E2" w:rsidRPr="00991D8B" w:rsidRDefault="00D221E2" w:rsidP="00D221E2">
      <w:pPr>
        <w:pStyle w:val="61"/>
        <w:spacing w:line="318" w:lineRule="exact"/>
        <w:jc w:val="both"/>
        <w:rPr>
          <w:i w:val="0"/>
        </w:rPr>
      </w:pPr>
      <w:r w:rsidRPr="00991D8B">
        <w:rPr>
          <w:i w:val="0"/>
        </w:rPr>
        <w:t>Нормативные документы</w:t>
      </w:r>
    </w:p>
    <w:p w14:paraId="5EFE59FA" w14:textId="77777777"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68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Федеральный закон от 29.12.2012 г. №273-ФЗ «Об образовании в Российской</w:t>
      </w:r>
      <w:r w:rsidRPr="00991D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Федерации».</w:t>
      </w:r>
    </w:p>
    <w:p w14:paraId="5ECEC67A" w14:textId="77777777"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7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</w:t>
      </w:r>
      <w:r w:rsidRPr="00991D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№1726-р).</w:t>
      </w:r>
    </w:p>
    <w:p w14:paraId="3DA11D6C" w14:textId="77777777"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73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Положение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ежи» (приказ ГАНОУ СО «Дворец молодежи» от 29.11.2018</w:t>
      </w:r>
      <w:r w:rsidRPr="00991D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№593-д).</w:t>
      </w:r>
    </w:p>
    <w:p w14:paraId="68F28FAC" w14:textId="77777777" w:rsidR="00991D8B" w:rsidRPr="00991D8B" w:rsidRDefault="00991D8B" w:rsidP="00991D8B">
      <w:pPr>
        <w:pStyle w:val="61"/>
        <w:spacing w:before="129"/>
        <w:ind w:left="1970"/>
        <w:rPr>
          <w:i w:val="0"/>
        </w:rPr>
      </w:pPr>
      <w:r w:rsidRPr="00991D8B">
        <w:rPr>
          <w:i w:val="0"/>
        </w:rPr>
        <w:t>Книги</w:t>
      </w:r>
    </w:p>
    <w:p w14:paraId="3C7EB8B7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2" w:lineRule="auto"/>
        <w:ind w:right="411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Белухин Д.А. Личностно-ориентированная педагогика в вопросах и ответах: учебное пособие. – М.: МПСИ,</w:t>
      </w:r>
      <w:r w:rsidRPr="00281D4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6.</w:t>
      </w:r>
    </w:p>
    <w:p w14:paraId="6481084A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Ильин Е.П. Психология творчества, креативности, одарённости. – Санкт-Петербург.: Питер,</w:t>
      </w:r>
      <w:r w:rsidRPr="00281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2.</w:t>
      </w:r>
    </w:p>
    <w:p w14:paraId="4527E77C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321"/>
        </w:tabs>
        <w:autoSpaceDE w:val="0"/>
        <w:autoSpaceDN w:val="0"/>
        <w:spacing w:after="0" w:line="240" w:lineRule="auto"/>
        <w:ind w:right="765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рягин А.В. Образовательная робототехника (Lego WeDo). Сборник методических рекомендаций и практикумов. – М.: ДМК Пресс, 2016.</w:t>
      </w:r>
    </w:p>
    <w:p w14:paraId="26E84967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Менчинская Н.А. Проблемы обучения, воспитания и психического развития ребёнка: Избранные психологические труды. – М.: МПСИ; МОДЭК,</w:t>
      </w:r>
      <w:r w:rsidRPr="00281D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4.</w:t>
      </w:r>
    </w:p>
    <w:p w14:paraId="3854C797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</w:tabs>
        <w:autoSpaceDE w:val="0"/>
        <w:autoSpaceDN w:val="0"/>
        <w:spacing w:after="0" w:line="242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Палагина Н.Н. Психология развития и возрастная психология: учебное пособие для вузов. – Москва: МПСИ,</w:t>
      </w:r>
      <w:r w:rsidRPr="00281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5.</w:t>
      </w:r>
    </w:p>
    <w:p w14:paraId="2779B729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320"/>
          <w:tab w:val="left" w:pos="2321"/>
        </w:tabs>
        <w:autoSpaceDE w:val="0"/>
        <w:autoSpaceDN w:val="0"/>
        <w:spacing w:after="0" w:line="319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ПервоРобот LEGO® WeDo™. Книга для учителя. –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6.</w:t>
      </w:r>
    </w:p>
    <w:p w14:paraId="0374686E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  <w:tab w:val="left" w:pos="3912"/>
          <w:tab w:val="left" w:pos="4675"/>
          <w:tab w:val="left" w:pos="5860"/>
          <w:tab w:val="left" w:pos="6879"/>
          <w:tab w:val="left" w:pos="8597"/>
          <w:tab w:val="left" w:pos="8986"/>
        </w:tabs>
        <w:autoSpaceDE w:val="0"/>
        <w:autoSpaceDN w:val="0"/>
        <w:spacing w:after="0" w:line="240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Рубинштейн</w:t>
      </w:r>
      <w:r w:rsidRPr="00281D43">
        <w:rPr>
          <w:rFonts w:ascii="Times New Roman" w:hAnsi="Times New Roman" w:cs="Times New Roman"/>
          <w:sz w:val="28"/>
          <w:szCs w:val="28"/>
        </w:rPr>
        <w:tab/>
        <w:t>С.Л.</w:t>
      </w:r>
      <w:r w:rsidRPr="00281D43">
        <w:rPr>
          <w:rFonts w:ascii="Times New Roman" w:hAnsi="Times New Roman" w:cs="Times New Roman"/>
          <w:sz w:val="28"/>
          <w:szCs w:val="28"/>
        </w:rPr>
        <w:tab/>
        <w:t>Основы</w:t>
      </w:r>
      <w:r w:rsidRPr="00281D43">
        <w:rPr>
          <w:rFonts w:ascii="Times New Roman" w:hAnsi="Times New Roman" w:cs="Times New Roman"/>
          <w:sz w:val="28"/>
          <w:szCs w:val="28"/>
        </w:rPr>
        <w:tab/>
        <w:t>общей</w:t>
      </w:r>
      <w:r w:rsidRPr="00281D43">
        <w:rPr>
          <w:rFonts w:ascii="Times New Roman" w:hAnsi="Times New Roman" w:cs="Times New Roman"/>
          <w:sz w:val="28"/>
          <w:szCs w:val="28"/>
        </w:rPr>
        <w:tab/>
        <w:t>психологии.</w:t>
      </w:r>
      <w:r w:rsidRPr="00281D43">
        <w:rPr>
          <w:rFonts w:ascii="Times New Roman" w:hAnsi="Times New Roman" w:cs="Times New Roman"/>
          <w:sz w:val="28"/>
          <w:szCs w:val="28"/>
        </w:rPr>
        <w:tab/>
        <w:t>–</w:t>
      </w:r>
      <w:r w:rsidRPr="00281D43">
        <w:rPr>
          <w:rFonts w:ascii="Times New Roman" w:hAnsi="Times New Roman" w:cs="Times New Roman"/>
          <w:sz w:val="28"/>
          <w:szCs w:val="28"/>
        </w:rPr>
        <w:tab/>
      </w:r>
      <w:r w:rsidRPr="00281D43">
        <w:rPr>
          <w:rFonts w:ascii="Times New Roman" w:hAnsi="Times New Roman" w:cs="Times New Roman"/>
          <w:spacing w:val="-4"/>
          <w:sz w:val="28"/>
          <w:szCs w:val="28"/>
        </w:rPr>
        <w:t xml:space="preserve">Санкт- </w:t>
      </w:r>
      <w:r w:rsidRPr="00281D43">
        <w:rPr>
          <w:rFonts w:ascii="Times New Roman" w:hAnsi="Times New Roman" w:cs="Times New Roman"/>
          <w:sz w:val="28"/>
          <w:szCs w:val="28"/>
        </w:rPr>
        <w:t>Петербург: Питер,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8.</w:t>
      </w:r>
    </w:p>
    <w:p w14:paraId="23D6F0D8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</w:tabs>
        <w:autoSpaceDE w:val="0"/>
        <w:autoSpaceDN w:val="0"/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ельдштейн Д.И. Психология развития человека как личности: Избранные труды. – М.: МПСИ,</w:t>
      </w:r>
      <w:r w:rsidRPr="00281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5.</w:t>
      </w:r>
    </w:p>
    <w:p w14:paraId="07E260BE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1982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илиппов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С.А.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Pr="00281D4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х </w:t>
      </w:r>
      <w:r w:rsidRPr="00281D4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дителей.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С-Пб, «Наука»,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3.</w:t>
      </w:r>
    </w:p>
    <w:p w14:paraId="12A61D70" w14:textId="77777777" w:rsidR="00991D8B" w:rsidRPr="00991D8B" w:rsidRDefault="00991D8B" w:rsidP="00991D8B">
      <w:pPr>
        <w:pStyle w:val="a6"/>
        <w:spacing w:before="8"/>
        <w:rPr>
          <w:rFonts w:ascii="Times New Roman" w:hAnsi="Times New Roman" w:cs="Times New Roman"/>
          <w:i w:val="0"/>
          <w:sz w:val="28"/>
          <w:szCs w:val="28"/>
        </w:rPr>
      </w:pPr>
    </w:p>
    <w:p w14:paraId="09C3FEF3" w14:textId="77777777" w:rsidR="00991D8B" w:rsidRPr="00991D8B" w:rsidRDefault="00991D8B" w:rsidP="00991D8B">
      <w:pPr>
        <w:pStyle w:val="61"/>
        <w:spacing w:line="318" w:lineRule="exact"/>
        <w:jc w:val="both"/>
        <w:rPr>
          <w:i w:val="0"/>
        </w:rPr>
      </w:pPr>
      <w:r w:rsidRPr="00991D8B">
        <w:rPr>
          <w:i w:val="0"/>
        </w:rPr>
        <w:t>Электронный ресурс</w:t>
      </w:r>
    </w:p>
    <w:p w14:paraId="3F1858AA" w14:textId="77777777" w:rsidR="00951B69" w:rsidRPr="00950135" w:rsidRDefault="00951B69" w:rsidP="006B1E6F">
      <w:pPr>
        <w:widowControl w:val="0"/>
        <w:tabs>
          <w:tab w:val="left" w:pos="2140"/>
          <w:tab w:val="left" w:pos="2141"/>
        </w:tabs>
        <w:autoSpaceDE w:val="0"/>
        <w:autoSpaceDN w:val="0"/>
        <w:spacing w:after="0" w:line="240" w:lineRule="auto"/>
        <w:ind w:left="709" w:right="410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 xml:space="preserve">Авиация. [электронный ресурс].URL: </w:t>
      </w:r>
      <w:hyperlink r:id="rId11">
        <w:r w:rsidRPr="00950135">
          <w:rPr>
            <w:rFonts w:ascii="Times New Roman" w:hAnsi="Times New Roman" w:cs="Times New Roman"/>
            <w:sz w:val="28"/>
            <w:szCs w:val="28"/>
          </w:rPr>
          <w:t>http://www.planers32.ru</w:t>
        </w:r>
      </w:hyperlink>
      <w:r w:rsidRPr="00950135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240E47ED" w14:textId="77777777" w:rsidR="00951B69" w:rsidRPr="00950135" w:rsidRDefault="00951B69" w:rsidP="006B1E6F">
      <w:pPr>
        <w:widowControl w:val="0"/>
        <w:tabs>
          <w:tab w:val="left" w:pos="2140"/>
          <w:tab w:val="left" w:pos="2141"/>
          <w:tab w:val="left" w:pos="3656"/>
          <w:tab w:val="left" w:pos="4407"/>
          <w:tab w:val="left" w:pos="6535"/>
          <w:tab w:val="left" w:pos="8075"/>
        </w:tabs>
        <w:autoSpaceDE w:val="0"/>
        <w:autoSpaceDN w:val="0"/>
        <w:spacing w:after="0" w:line="240" w:lineRule="auto"/>
        <w:ind w:left="709" w:right="412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>Кан-Калик</w:t>
      </w:r>
      <w:r w:rsidRPr="00950135">
        <w:rPr>
          <w:rFonts w:ascii="Times New Roman" w:hAnsi="Times New Roman" w:cs="Times New Roman"/>
          <w:sz w:val="28"/>
          <w:szCs w:val="28"/>
        </w:rPr>
        <w:tab/>
        <w:t>В.А.</w:t>
      </w:r>
      <w:r w:rsidR="006B1E6F">
        <w:rPr>
          <w:rFonts w:ascii="Times New Roman" w:hAnsi="Times New Roman" w:cs="Times New Roman"/>
          <w:sz w:val="28"/>
          <w:szCs w:val="28"/>
        </w:rPr>
        <w:t xml:space="preserve"> Педагогическое </w:t>
      </w:r>
      <w:r w:rsidRPr="00950135">
        <w:rPr>
          <w:rFonts w:ascii="Times New Roman" w:hAnsi="Times New Roman" w:cs="Times New Roman"/>
          <w:sz w:val="28"/>
          <w:szCs w:val="28"/>
        </w:rPr>
        <w:t>творчество</w:t>
      </w:r>
      <w:r w:rsidR="006B1E6F">
        <w:rPr>
          <w:rFonts w:ascii="Times New Roman" w:hAnsi="Times New Roman" w:cs="Times New Roman"/>
          <w:sz w:val="28"/>
          <w:szCs w:val="28"/>
        </w:rPr>
        <w:t xml:space="preserve"> 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[Электронный </w:t>
      </w:r>
      <w:r w:rsidRPr="00950135">
        <w:rPr>
          <w:rFonts w:ascii="Times New Roman" w:hAnsi="Times New Roman" w:cs="Times New Roman"/>
          <w:sz w:val="28"/>
          <w:szCs w:val="28"/>
        </w:rPr>
        <w:t xml:space="preserve">ресурс]. URL: </w:t>
      </w:r>
      <w:hyperlink r:id="rId12">
        <w:r w:rsidRPr="00950135">
          <w:rPr>
            <w:rFonts w:ascii="Times New Roman" w:hAnsi="Times New Roman" w:cs="Times New Roman"/>
            <w:sz w:val="28"/>
            <w:szCs w:val="28"/>
          </w:rPr>
          <w:t xml:space="preserve">http://opac.skunb.ru </w:t>
        </w:r>
      </w:hyperlink>
      <w:r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52EA2497" w14:textId="77777777" w:rsidR="00951B69" w:rsidRPr="00950135" w:rsidRDefault="006B1E6F" w:rsidP="006B1E6F">
      <w:pPr>
        <w:widowControl w:val="0"/>
        <w:tabs>
          <w:tab w:val="left" w:pos="2141"/>
          <w:tab w:val="left" w:pos="5314"/>
          <w:tab w:val="left" w:pos="8205"/>
        </w:tabs>
        <w:autoSpaceDE w:val="0"/>
        <w:autoSpaceDN w:val="0"/>
        <w:spacing w:after="0" w:line="242" w:lineRule="auto"/>
        <w:ind w:left="709" w:right="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окоптеры. </w:t>
      </w:r>
      <w:r w:rsidR="00951B69" w:rsidRPr="00950135">
        <w:rPr>
          <w:rFonts w:ascii="Times New Roman" w:hAnsi="Times New Roman" w:cs="Times New Roman"/>
          <w:sz w:val="28"/>
          <w:szCs w:val="28"/>
        </w:rPr>
        <w:t>[электронный</w:t>
      </w:r>
      <w:r w:rsidR="00951B69" w:rsidRPr="00950135">
        <w:rPr>
          <w:rFonts w:ascii="Times New Roman" w:hAnsi="Times New Roman" w:cs="Times New Roman"/>
          <w:sz w:val="28"/>
          <w:szCs w:val="28"/>
        </w:rPr>
        <w:tab/>
      </w:r>
      <w:r w:rsidR="00951B69" w:rsidRPr="00950135">
        <w:rPr>
          <w:rFonts w:ascii="Times New Roman" w:hAnsi="Times New Roman" w:cs="Times New Roman"/>
          <w:spacing w:val="-1"/>
          <w:sz w:val="28"/>
          <w:szCs w:val="28"/>
        </w:rPr>
        <w:t>ресурс].URL:</w:t>
      </w:r>
      <w:hyperlink r:id="rId13" w:history="1">
        <w:r w:rsidR="003017B2" w:rsidRPr="007C3B8A">
          <w:rPr>
            <w:rStyle w:val="ac"/>
            <w:rFonts w:ascii="Times New Roman" w:hAnsi="Times New Roman" w:cs="Times New Roman"/>
            <w:spacing w:val="-1"/>
            <w:sz w:val="28"/>
            <w:szCs w:val="28"/>
          </w:rPr>
          <w:t xml:space="preserve">  </w:t>
        </w:r>
        <w:r w:rsidR="003017B2" w:rsidRPr="007C3B8A">
          <w:rPr>
            <w:rStyle w:val="ac"/>
            <w:rFonts w:ascii="Times New Roman" w:hAnsi="Times New Roman" w:cs="Times New Roman"/>
            <w:sz w:val="28"/>
            <w:szCs w:val="28"/>
          </w:rPr>
          <w:t xml:space="preserve">http://kvadrokoptery.com/ </w:t>
        </w:r>
      </w:hyperlink>
      <w:r w:rsidR="00951B69"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="00951B69" w:rsidRPr="00950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="00951B69"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7B8A985B" w14:textId="77777777" w:rsidR="00951B69" w:rsidRPr="005C1B67" w:rsidRDefault="006B1E6F" w:rsidP="006B1E6F">
      <w:pPr>
        <w:widowControl w:val="0"/>
        <w:tabs>
          <w:tab w:val="left" w:pos="2140"/>
          <w:tab w:val="left" w:pos="2141"/>
          <w:tab w:val="left" w:pos="4944"/>
          <w:tab w:val="left" w:pos="7398"/>
          <w:tab w:val="left" w:pos="9161"/>
        </w:tabs>
        <w:autoSpaceDE w:val="0"/>
        <w:autoSpaceDN w:val="0"/>
        <w:spacing w:after="0" w:line="240" w:lineRule="auto"/>
        <w:ind w:left="709" w:right="4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коптеры. [электро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ресурс]. </w:t>
      </w:r>
      <w:r w:rsidR="00951B69" w:rsidRPr="003017B2">
        <w:rPr>
          <w:rFonts w:ascii="Times New Roman" w:hAnsi="Times New Roman" w:cs="Times New Roman"/>
          <w:spacing w:val="-5"/>
          <w:sz w:val="28"/>
          <w:szCs w:val="28"/>
          <w:lang w:val="en-US"/>
        </w:rPr>
        <w:t>URL</w:t>
      </w:r>
      <w:r w:rsidR="00951B69" w:rsidRPr="005C1B67">
        <w:rPr>
          <w:rFonts w:ascii="Times New Roman" w:hAnsi="Times New Roman" w:cs="Times New Roman"/>
          <w:spacing w:val="-5"/>
          <w:sz w:val="28"/>
          <w:szCs w:val="28"/>
        </w:rPr>
        <w:t>:</w:t>
      </w:r>
      <w:hyperlink r:id="rId14">
        <w:r w:rsidR="00951B69" w:rsidRPr="005C1B67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:/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eliblog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.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multikoptery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nachinaem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-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znakomstvo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-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skvadrokopterami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.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951B69" w:rsidRPr="005C1B67">
        <w:rPr>
          <w:rFonts w:ascii="Times New Roman" w:hAnsi="Times New Roman" w:cs="Times New Roman"/>
          <w:sz w:val="28"/>
          <w:szCs w:val="28"/>
        </w:rPr>
        <w:t xml:space="preserve"> </w:t>
      </w:r>
      <w:r w:rsidR="003017B2" w:rsidRPr="005C1B67">
        <w:rPr>
          <w:rFonts w:ascii="Times New Roman" w:hAnsi="Times New Roman" w:cs="Times New Roman"/>
          <w:sz w:val="28"/>
          <w:szCs w:val="28"/>
        </w:rPr>
        <w:t>01.05.2020</w:t>
      </w:r>
    </w:p>
    <w:p w14:paraId="0F03E3A8" w14:textId="77777777" w:rsidR="00951B69" w:rsidRPr="00991D8B" w:rsidRDefault="00951B69" w:rsidP="006B1E6F">
      <w:pPr>
        <w:pStyle w:val="a6"/>
        <w:ind w:left="709" w:right="767"/>
        <w:rPr>
          <w:rFonts w:ascii="Times New Roman" w:hAnsi="Times New Roman" w:cs="Times New Roman"/>
          <w:i w:val="0"/>
          <w:sz w:val="28"/>
          <w:szCs w:val="28"/>
        </w:rPr>
      </w:pPr>
      <w:r w:rsidRPr="00991D8B">
        <w:rPr>
          <w:rFonts w:ascii="Times New Roman" w:hAnsi="Times New Roman" w:cs="Times New Roman"/>
          <w:i w:val="0"/>
          <w:sz w:val="28"/>
          <w:szCs w:val="28"/>
        </w:rPr>
        <w:t>Ревягин, Л.Н. Проблемы развития черт творческой личности и некоторые     рекомендации     их     решения     [электронный     ресурс]. URL:</w:t>
      </w:r>
      <w:r w:rsidRPr="00991D8B">
        <w:rPr>
          <w:rFonts w:ascii="Times New Roman" w:hAnsi="Times New Roman" w:cs="Times New Roman"/>
          <w:i w:val="0"/>
          <w:spacing w:val="-1"/>
          <w:sz w:val="28"/>
          <w:szCs w:val="28"/>
        </w:rPr>
        <w:t xml:space="preserve"> </w:t>
      </w:r>
      <w:hyperlink r:id="rId15">
        <w:r w:rsidRPr="00991D8B">
          <w:rPr>
            <w:rFonts w:ascii="Times New Roman" w:hAnsi="Times New Roman" w:cs="Times New Roman"/>
            <w:i w:val="0"/>
            <w:sz w:val="28"/>
            <w:szCs w:val="28"/>
          </w:rPr>
          <w:t>http://ou.tsu.ru/school/konf16/11.html).</w:t>
        </w:r>
      </w:hyperlink>
      <w:r w:rsidR="003017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17B2" w:rsidRPr="003017B2">
        <w:rPr>
          <w:rFonts w:ascii="Times New Roman" w:hAnsi="Times New Roman" w:cs="Times New Roman"/>
          <w:i w:val="0"/>
          <w:sz w:val="28"/>
          <w:szCs w:val="28"/>
        </w:rPr>
        <w:t>(дата обращения:</w:t>
      </w:r>
      <w:r w:rsidR="003017B2" w:rsidRPr="003017B2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3017B2" w:rsidRPr="003017B2">
        <w:rPr>
          <w:rFonts w:ascii="Times New Roman" w:hAnsi="Times New Roman" w:cs="Times New Roman"/>
          <w:i w:val="0"/>
          <w:sz w:val="28"/>
          <w:szCs w:val="28"/>
        </w:rPr>
        <w:t>01.05.2020).</w:t>
      </w:r>
    </w:p>
    <w:p w14:paraId="23415C9B" w14:textId="77777777" w:rsidR="00951B69" w:rsidRPr="00950135" w:rsidRDefault="00951B69" w:rsidP="006B1E6F">
      <w:pPr>
        <w:widowControl w:val="0"/>
        <w:tabs>
          <w:tab w:val="left" w:pos="2141"/>
        </w:tabs>
        <w:autoSpaceDE w:val="0"/>
        <w:autoSpaceDN w:val="0"/>
        <w:spacing w:after="0" w:line="240" w:lineRule="auto"/>
        <w:ind w:left="709" w:right="406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 xml:space="preserve">Что умеют современные квадрокоптеры? [электронный ресурс]. URL: </w:t>
      </w:r>
      <w:hyperlink r:id="rId16">
        <w:r w:rsidRPr="00950135">
          <w:rPr>
            <w:rFonts w:ascii="Times New Roman" w:hAnsi="Times New Roman" w:cs="Times New Roman"/>
            <w:sz w:val="28"/>
            <w:szCs w:val="28"/>
          </w:rPr>
          <w:t>http://habrahabr.ru/company/nordavind/blog/181540/</w:t>
        </w:r>
      </w:hyperlink>
      <w:r w:rsidRPr="00950135">
        <w:rPr>
          <w:rFonts w:ascii="Times New Roman" w:hAnsi="Times New Roman" w:cs="Times New Roman"/>
          <w:sz w:val="28"/>
          <w:szCs w:val="28"/>
        </w:rPr>
        <w:t xml:space="preserve"> </w:t>
      </w:r>
      <w:r w:rsidR="003017B2"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="003017B2" w:rsidRPr="00950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="003017B2"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1D8A5F1B" w14:textId="77777777" w:rsidR="00991D8B" w:rsidRDefault="00933280" w:rsidP="00933280">
      <w:pPr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right="4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280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14:paraId="606F5C82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1982"/>
        </w:tabs>
        <w:autoSpaceDE w:val="0"/>
        <w:autoSpaceDN w:val="0"/>
        <w:spacing w:after="0" w:line="242" w:lineRule="auto"/>
        <w:ind w:right="763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 xml:space="preserve">Копосов Д. Г.  Первый  шаг  в  робототехнику:  практикум  для  </w:t>
      </w:r>
      <w:r w:rsidRPr="00281D43">
        <w:rPr>
          <w:rFonts w:ascii="Times New Roman" w:hAnsi="Times New Roman" w:cs="Times New Roman"/>
          <w:spacing w:val="2"/>
          <w:sz w:val="28"/>
          <w:szCs w:val="28"/>
        </w:rPr>
        <w:t xml:space="preserve">5-   </w:t>
      </w:r>
      <w:r w:rsidRPr="00281D43">
        <w:rPr>
          <w:rFonts w:ascii="Times New Roman" w:hAnsi="Times New Roman" w:cs="Times New Roman"/>
          <w:sz w:val="28"/>
          <w:szCs w:val="28"/>
        </w:rPr>
        <w:t>6 классов. М.: БИНОМ, Лаборатория знаний,</w:t>
      </w:r>
      <w:r w:rsidRPr="00281D4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5.</w:t>
      </w:r>
    </w:p>
    <w:p w14:paraId="2B3CCEEE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1350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посов Д. Г. Первый шаг в робототехнику: практикум для 5 классов.  – М.: БИНОМ, Лаборатория знаний,</w:t>
      </w:r>
      <w:r w:rsidRPr="00281D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5.</w:t>
      </w:r>
    </w:p>
    <w:p w14:paraId="56DB42EC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посов Д. Г. Первый шаг в робототехнику: рабочая тетрадь для 5-6 классов. – М.: БИНОМ, Лаборатория знаний,</w:t>
      </w:r>
      <w:r w:rsidRPr="00281D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4.</w:t>
      </w:r>
    </w:p>
    <w:p w14:paraId="34A335FF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1982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илиппов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С.А.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Pr="00281D4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х </w:t>
      </w:r>
      <w:r w:rsidRPr="00281D4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дителей.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С-Пб, «Наука»,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3.</w:t>
      </w:r>
    </w:p>
    <w:p w14:paraId="745B3E71" w14:textId="77777777" w:rsidR="00933280" w:rsidRPr="00933280" w:rsidRDefault="00933280" w:rsidP="00933280">
      <w:pPr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right="409"/>
        <w:jc w:val="both"/>
        <w:rPr>
          <w:rFonts w:ascii="Times New Roman" w:hAnsi="Times New Roman" w:cs="Times New Roman"/>
          <w:sz w:val="28"/>
          <w:szCs w:val="28"/>
        </w:rPr>
      </w:pPr>
    </w:p>
    <w:sectPr w:rsidR="00933280" w:rsidRPr="00933280" w:rsidSect="007F6FB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26F78" w14:textId="77777777" w:rsidR="00B15807" w:rsidRDefault="00B15807" w:rsidP="000A4385">
      <w:pPr>
        <w:spacing w:after="0" w:line="240" w:lineRule="auto"/>
      </w:pPr>
      <w:r>
        <w:separator/>
      </w:r>
    </w:p>
  </w:endnote>
  <w:endnote w:type="continuationSeparator" w:id="0">
    <w:p w14:paraId="5A4251FB" w14:textId="77777777" w:rsidR="00B15807" w:rsidRDefault="00B15807" w:rsidP="000A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4016"/>
      <w:docPartObj>
        <w:docPartGallery w:val="Page Numbers (Bottom of Page)"/>
        <w:docPartUnique/>
      </w:docPartObj>
    </w:sdtPr>
    <w:sdtEndPr/>
    <w:sdtContent>
      <w:p w14:paraId="63D36CA5" w14:textId="54666455" w:rsidR="002D13D8" w:rsidRDefault="002D13D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81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0FBE13D" w14:textId="77777777" w:rsidR="002D13D8" w:rsidRDefault="002D13D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3396" w14:textId="77777777" w:rsidR="00B15807" w:rsidRDefault="00B15807" w:rsidP="000A4385">
      <w:pPr>
        <w:spacing w:after="0" w:line="240" w:lineRule="auto"/>
      </w:pPr>
      <w:r>
        <w:separator/>
      </w:r>
    </w:p>
  </w:footnote>
  <w:footnote w:type="continuationSeparator" w:id="0">
    <w:p w14:paraId="608EEFEA" w14:textId="77777777" w:rsidR="00B15807" w:rsidRDefault="00B15807" w:rsidP="000A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0419D5"/>
    <w:multiLevelType w:val="hybridMultilevel"/>
    <w:tmpl w:val="59DC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74D1E"/>
    <w:multiLevelType w:val="hybridMultilevel"/>
    <w:tmpl w:val="69323A8C"/>
    <w:lvl w:ilvl="0" w:tplc="98EC1584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8483CA4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B1BC25C2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FEB2B6FC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7A127490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25B63738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C3BA2B8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6F3E3C1E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94146290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4" w15:restartNumberingAfterBreak="0">
    <w:nsid w:val="055C4E7B"/>
    <w:multiLevelType w:val="hybridMultilevel"/>
    <w:tmpl w:val="ED78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B41A7"/>
    <w:multiLevelType w:val="hybridMultilevel"/>
    <w:tmpl w:val="EBE2E2BC"/>
    <w:lvl w:ilvl="0" w:tplc="CD1416FC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D2896DA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C0BEE0BC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3C9204F2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09E26132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38D2383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EB1AFBB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6B3AEB5A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7D88347C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6" w15:restartNumberingAfterBreak="0">
    <w:nsid w:val="06C612AD"/>
    <w:multiLevelType w:val="hybridMultilevel"/>
    <w:tmpl w:val="606EE238"/>
    <w:lvl w:ilvl="0" w:tplc="395E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82BD0"/>
    <w:multiLevelType w:val="hybridMultilevel"/>
    <w:tmpl w:val="F8927C1E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33859"/>
    <w:multiLevelType w:val="hybridMultilevel"/>
    <w:tmpl w:val="C234016C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17D6F"/>
    <w:multiLevelType w:val="hybridMultilevel"/>
    <w:tmpl w:val="CE38D046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72691"/>
    <w:multiLevelType w:val="hybridMultilevel"/>
    <w:tmpl w:val="5642B2EA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81419"/>
    <w:multiLevelType w:val="multilevel"/>
    <w:tmpl w:val="720818F6"/>
    <w:lvl w:ilvl="0">
      <w:start w:val="4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5826056"/>
    <w:multiLevelType w:val="hybridMultilevel"/>
    <w:tmpl w:val="6CE0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53E30"/>
    <w:multiLevelType w:val="hybridMultilevel"/>
    <w:tmpl w:val="EE18C35C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76A00"/>
    <w:multiLevelType w:val="hybridMultilevel"/>
    <w:tmpl w:val="1CE4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4AA6"/>
    <w:multiLevelType w:val="hybridMultilevel"/>
    <w:tmpl w:val="F0021EBC"/>
    <w:lvl w:ilvl="0" w:tplc="5762DD04">
      <w:numFmt w:val="bullet"/>
      <w:lvlText w:val=""/>
      <w:lvlJc w:val="left"/>
      <w:pPr>
        <w:ind w:left="90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18C103E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3C4C86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2CA2BABE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98186A8A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89E235C6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44B2ACC8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053049B4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FDD2F390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6" w15:restartNumberingAfterBreak="0">
    <w:nsid w:val="2AA526B5"/>
    <w:multiLevelType w:val="hybridMultilevel"/>
    <w:tmpl w:val="B2E48B6E"/>
    <w:lvl w:ilvl="0" w:tplc="BCC219A4">
      <w:start w:val="1"/>
      <w:numFmt w:val="bullet"/>
      <w:lvlText w:val="-"/>
      <w:lvlJc w:val="left"/>
      <w:pPr>
        <w:ind w:left="902" w:hanging="711"/>
      </w:pPr>
      <w:rPr>
        <w:rFonts w:ascii="Times New Roman" w:hAnsi="Times New Roman" w:cs="Times New Roman" w:hint="default"/>
        <w:w w:val="100"/>
        <w:lang w:val="ru-RU" w:eastAsia="ru-RU" w:bidi="ru-RU"/>
      </w:rPr>
    </w:lvl>
    <w:lvl w:ilvl="1" w:tplc="D10EAE6E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680E58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9ADA05AC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E5360418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25E5290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CFE40B4A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76365E14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9C98ECCC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7" w15:restartNumberingAfterBreak="0">
    <w:nsid w:val="2E1B0D67"/>
    <w:multiLevelType w:val="hybridMultilevel"/>
    <w:tmpl w:val="B33EC4CA"/>
    <w:lvl w:ilvl="0" w:tplc="18640242">
      <w:numFmt w:val="bullet"/>
      <w:lvlText w:val=""/>
      <w:lvlJc w:val="left"/>
      <w:pPr>
        <w:ind w:left="9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3A80964">
      <w:numFmt w:val="bullet"/>
      <w:lvlText w:val=""/>
      <w:lvlJc w:val="left"/>
      <w:pPr>
        <w:ind w:left="902" w:hanging="711"/>
      </w:pPr>
      <w:rPr>
        <w:rFonts w:hint="default"/>
        <w:w w:val="100"/>
        <w:lang w:val="ru-RU" w:eastAsia="ru-RU" w:bidi="ru-RU"/>
      </w:rPr>
    </w:lvl>
    <w:lvl w:ilvl="2" w:tplc="B0B83A14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5956C344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83DC18DC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0A9C5FD4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9CAA993C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09600D66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7DB628DA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8" w15:restartNumberingAfterBreak="0">
    <w:nsid w:val="2E511F1C"/>
    <w:multiLevelType w:val="hybridMultilevel"/>
    <w:tmpl w:val="675E0450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633DD"/>
    <w:multiLevelType w:val="hybridMultilevel"/>
    <w:tmpl w:val="D13C9AAC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56DE"/>
    <w:multiLevelType w:val="hybridMultilevel"/>
    <w:tmpl w:val="B3369356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4B0A"/>
    <w:multiLevelType w:val="hybridMultilevel"/>
    <w:tmpl w:val="606EE238"/>
    <w:lvl w:ilvl="0" w:tplc="395E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21C95"/>
    <w:multiLevelType w:val="hybridMultilevel"/>
    <w:tmpl w:val="F3B8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97386"/>
    <w:multiLevelType w:val="hybridMultilevel"/>
    <w:tmpl w:val="607872D0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A37441"/>
    <w:multiLevelType w:val="hybridMultilevel"/>
    <w:tmpl w:val="C72C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26A"/>
    <w:multiLevelType w:val="hybridMultilevel"/>
    <w:tmpl w:val="F676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946C2"/>
    <w:multiLevelType w:val="hybridMultilevel"/>
    <w:tmpl w:val="925EC4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BC462E0"/>
    <w:multiLevelType w:val="hybridMultilevel"/>
    <w:tmpl w:val="0E9A96D0"/>
    <w:lvl w:ilvl="0" w:tplc="39DAC4D8">
      <w:start w:val="1"/>
      <w:numFmt w:val="decimal"/>
      <w:lvlText w:val="%1."/>
      <w:lvlJc w:val="left"/>
      <w:pPr>
        <w:ind w:left="1679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8AEA40">
      <w:numFmt w:val="bullet"/>
      <w:lvlText w:val="•"/>
      <w:lvlJc w:val="left"/>
      <w:pPr>
        <w:ind w:left="2614" w:hanging="711"/>
      </w:pPr>
      <w:rPr>
        <w:rFonts w:hint="default"/>
        <w:lang w:val="ru-RU" w:eastAsia="ru-RU" w:bidi="ru-RU"/>
      </w:rPr>
    </w:lvl>
    <w:lvl w:ilvl="2" w:tplc="1B90D1FA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3" w:tplc="170EB13A">
      <w:numFmt w:val="bullet"/>
      <w:lvlText w:val="•"/>
      <w:lvlJc w:val="left"/>
      <w:pPr>
        <w:ind w:left="4483" w:hanging="711"/>
      </w:pPr>
      <w:rPr>
        <w:rFonts w:hint="default"/>
        <w:lang w:val="ru-RU" w:eastAsia="ru-RU" w:bidi="ru-RU"/>
      </w:rPr>
    </w:lvl>
    <w:lvl w:ilvl="4" w:tplc="98DA8A8A">
      <w:numFmt w:val="bullet"/>
      <w:lvlText w:val="•"/>
      <w:lvlJc w:val="left"/>
      <w:pPr>
        <w:ind w:left="5418" w:hanging="711"/>
      </w:pPr>
      <w:rPr>
        <w:rFonts w:hint="default"/>
        <w:lang w:val="ru-RU" w:eastAsia="ru-RU" w:bidi="ru-RU"/>
      </w:rPr>
    </w:lvl>
    <w:lvl w:ilvl="5" w:tplc="55EC9C94">
      <w:numFmt w:val="bullet"/>
      <w:lvlText w:val="•"/>
      <w:lvlJc w:val="left"/>
      <w:pPr>
        <w:ind w:left="6353" w:hanging="711"/>
      </w:pPr>
      <w:rPr>
        <w:rFonts w:hint="default"/>
        <w:lang w:val="ru-RU" w:eastAsia="ru-RU" w:bidi="ru-RU"/>
      </w:rPr>
    </w:lvl>
    <w:lvl w:ilvl="6" w:tplc="6B46EC28">
      <w:numFmt w:val="bullet"/>
      <w:lvlText w:val="•"/>
      <w:lvlJc w:val="left"/>
      <w:pPr>
        <w:ind w:left="7287" w:hanging="711"/>
      </w:pPr>
      <w:rPr>
        <w:rFonts w:hint="default"/>
        <w:lang w:val="ru-RU" w:eastAsia="ru-RU" w:bidi="ru-RU"/>
      </w:rPr>
    </w:lvl>
    <w:lvl w:ilvl="7" w:tplc="7CBE2222">
      <w:numFmt w:val="bullet"/>
      <w:lvlText w:val="•"/>
      <w:lvlJc w:val="left"/>
      <w:pPr>
        <w:ind w:left="8222" w:hanging="711"/>
      </w:pPr>
      <w:rPr>
        <w:rFonts w:hint="default"/>
        <w:lang w:val="ru-RU" w:eastAsia="ru-RU" w:bidi="ru-RU"/>
      </w:rPr>
    </w:lvl>
    <w:lvl w:ilvl="8" w:tplc="C8C26E38">
      <w:numFmt w:val="bullet"/>
      <w:lvlText w:val="•"/>
      <w:lvlJc w:val="left"/>
      <w:pPr>
        <w:ind w:left="9157" w:hanging="711"/>
      </w:pPr>
      <w:rPr>
        <w:rFonts w:hint="default"/>
        <w:lang w:val="ru-RU" w:eastAsia="ru-RU" w:bidi="ru-RU"/>
      </w:rPr>
    </w:lvl>
  </w:abstractNum>
  <w:abstractNum w:abstractNumId="28" w15:restartNumberingAfterBreak="0">
    <w:nsid w:val="536B6669"/>
    <w:multiLevelType w:val="hybridMultilevel"/>
    <w:tmpl w:val="27845450"/>
    <w:lvl w:ilvl="0" w:tplc="F2A89EB6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490C4D6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F7F29BC6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869EBB64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8C32E0C0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B0424DF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86DE6FE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B8180ED4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46407444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29" w15:restartNumberingAfterBreak="0">
    <w:nsid w:val="537B510C"/>
    <w:multiLevelType w:val="hybridMultilevel"/>
    <w:tmpl w:val="1B56203A"/>
    <w:lvl w:ilvl="0" w:tplc="D14C0EF2">
      <w:numFmt w:val="bullet"/>
      <w:lvlText w:val=""/>
      <w:lvlJc w:val="left"/>
      <w:pPr>
        <w:ind w:left="9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62CE84">
      <w:numFmt w:val="bullet"/>
      <w:lvlText w:val=""/>
      <w:lvlJc w:val="left"/>
      <w:pPr>
        <w:ind w:left="902" w:hanging="711"/>
      </w:pPr>
      <w:rPr>
        <w:rFonts w:hint="default"/>
        <w:w w:val="100"/>
        <w:lang w:val="ru-RU" w:eastAsia="ru-RU" w:bidi="ru-RU"/>
      </w:rPr>
    </w:lvl>
    <w:lvl w:ilvl="2" w:tplc="48B0D438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FCC82EFA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A4829A2E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77C8E42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1B469ACE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61D8203C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F37A4A2E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30" w15:restartNumberingAfterBreak="0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6CF1A95"/>
    <w:multiLevelType w:val="hybridMultilevel"/>
    <w:tmpl w:val="FF4EE8E0"/>
    <w:lvl w:ilvl="0" w:tplc="8A542F1C">
      <w:start w:val="1"/>
      <w:numFmt w:val="decimal"/>
      <w:lvlText w:val="%1."/>
      <w:lvlJc w:val="left"/>
      <w:pPr>
        <w:ind w:left="722" w:hanging="732"/>
      </w:pPr>
      <w:rPr>
        <w:rFonts w:hint="default"/>
        <w:spacing w:val="0"/>
        <w:w w:val="100"/>
        <w:lang w:val="ru-RU" w:eastAsia="ru-RU" w:bidi="ru-RU"/>
      </w:rPr>
    </w:lvl>
    <w:lvl w:ilvl="1" w:tplc="D26AC732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49EEC4F4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5AFE5BB4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8A869AA8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93FEF2B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EB22061A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9410B1D8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194C0020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32" w15:restartNumberingAfterBreak="0">
    <w:nsid w:val="5A7C142C"/>
    <w:multiLevelType w:val="multilevel"/>
    <w:tmpl w:val="720818F6"/>
    <w:lvl w:ilvl="0">
      <w:start w:val="4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AB5D6E"/>
    <w:multiLevelType w:val="hybridMultilevel"/>
    <w:tmpl w:val="AF92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7E33"/>
    <w:multiLevelType w:val="hybridMultilevel"/>
    <w:tmpl w:val="5B36A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B2C0D"/>
    <w:multiLevelType w:val="hybridMultilevel"/>
    <w:tmpl w:val="EFB471EE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461DE"/>
    <w:multiLevelType w:val="hybridMultilevel"/>
    <w:tmpl w:val="8238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A1955"/>
    <w:multiLevelType w:val="hybridMultilevel"/>
    <w:tmpl w:val="4368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0061F"/>
    <w:multiLevelType w:val="hybridMultilevel"/>
    <w:tmpl w:val="1B8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9126C"/>
    <w:multiLevelType w:val="hybridMultilevel"/>
    <w:tmpl w:val="D92C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63ED7"/>
    <w:multiLevelType w:val="hybridMultilevel"/>
    <w:tmpl w:val="0010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708F"/>
    <w:multiLevelType w:val="hybridMultilevel"/>
    <w:tmpl w:val="EFC041D0"/>
    <w:lvl w:ilvl="0" w:tplc="4432B71E">
      <w:start w:val="1"/>
      <w:numFmt w:val="decimal"/>
      <w:lvlText w:val="%1."/>
      <w:lvlJc w:val="left"/>
      <w:pPr>
        <w:ind w:left="90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B3C0EFC">
      <w:numFmt w:val="bullet"/>
      <w:lvlText w:val="•"/>
      <w:lvlJc w:val="left"/>
      <w:pPr>
        <w:ind w:left="1912" w:hanging="372"/>
      </w:pPr>
      <w:rPr>
        <w:rFonts w:hint="default"/>
        <w:lang w:val="ru-RU" w:eastAsia="ru-RU" w:bidi="ru-RU"/>
      </w:rPr>
    </w:lvl>
    <w:lvl w:ilvl="2" w:tplc="38C8C1E6">
      <w:numFmt w:val="bullet"/>
      <w:lvlText w:val="•"/>
      <w:lvlJc w:val="left"/>
      <w:pPr>
        <w:ind w:left="2925" w:hanging="372"/>
      </w:pPr>
      <w:rPr>
        <w:rFonts w:hint="default"/>
        <w:lang w:val="ru-RU" w:eastAsia="ru-RU" w:bidi="ru-RU"/>
      </w:rPr>
    </w:lvl>
    <w:lvl w:ilvl="3" w:tplc="1102F29E">
      <w:numFmt w:val="bullet"/>
      <w:lvlText w:val="•"/>
      <w:lvlJc w:val="left"/>
      <w:pPr>
        <w:ind w:left="3937" w:hanging="372"/>
      </w:pPr>
      <w:rPr>
        <w:rFonts w:hint="default"/>
        <w:lang w:val="ru-RU" w:eastAsia="ru-RU" w:bidi="ru-RU"/>
      </w:rPr>
    </w:lvl>
    <w:lvl w:ilvl="4" w:tplc="2F202880">
      <w:numFmt w:val="bullet"/>
      <w:lvlText w:val="•"/>
      <w:lvlJc w:val="left"/>
      <w:pPr>
        <w:ind w:left="4950" w:hanging="372"/>
      </w:pPr>
      <w:rPr>
        <w:rFonts w:hint="default"/>
        <w:lang w:val="ru-RU" w:eastAsia="ru-RU" w:bidi="ru-RU"/>
      </w:rPr>
    </w:lvl>
    <w:lvl w:ilvl="5" w:tplc="1CFEC164">
      <w:numFmt w:val="bullet"/>
      <w:lvlText w:val="•"/>
      <w:lvlJc w:val="left"/>
      <w:pPr>
        <w:ind w:left="5963" w:hanging="372"/>
      </w:pPr>
      <w:rPr>
        <w:rFonts w:hint="default"/>
        <w:lang w:val="ru-RU" w:eastAsia="ru-RU" w:bidi="ru-RU"/>
      </w:rPr>
    </w:lvl>
    <w:lvl w:ilvl="6" w:tplc="CDA6CD4C">
      <w:numFmt w:val="bullet"/>
      <w:lvlText w:val="•"/>
      <w:lvlJc w:val="left"/>
      <w:pPr>
        <w:ind w:left="6975" w:hanging="372"/>
      </w:pPr>
      <w:rPr>
        <w:rFonts w:hint="default"/>
        <w:lang w:val="ru-RU" w:eastAsia="ru-RU" w:bidi="ru-RU"/>
      </w:rPr>
    </w:lvl>
    <w:lvl w:ilvl="7" w:tplc="7F463D00">
      <w:numFmt w:val="bullet"/>
      <w:lvlText w:val="•"/>
      <w:lvlJc w:val="left"/>
      <w:pPr>
        <w:ind w:left="7988" w:hanging="372"/>
      </w:pPr>
      <w:rPr>
        <w:rFonts w:hint="default"/>
        <w:lang w:val="ru-RU" w:eastAsia="ru-RU" w:bidi="ru-RU"/>
      </w:rPr>
    </w:lvl>
    <w:lvl w:ilvl="8" w:tplc="ABF430E0">
      <w:numFmt w:val="bullet"/>
      <w:lvlText w:val="•"/>
      <w:lvlJc w:val="left"/>
      <w:pPr>
        <w:ind w:left="9001" w:hanging="372"/>
      </w:pPr>
      <w:rPr>
        <w:rFonts w:hint="default"/>
        <w:lang w:val="ru-RU" w:eastAsia="ru-RU" w:bidi="ru-RU"/>
      </w:rPr>
    </w:lvl>
  </w:abstractNum>
  <w:abstractNum w:abstractNumId="42" w15:restartNumberingAfterBreak="0">
    <w:nsid w:val="7A671816"/>
    <w:multiLevelType w:val="hybridMultilevel"/>
    <w:tmpl w:val="ED78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67B07"/>
    <w:multiLevelType w:val="hybridMultilevel"/>
    <w:tmpl w:val="016284A6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655CF4"/>
    <w:multiLevelType w:val="hybridMultilevel"/>
    <w:tmpl w:val="9F3C4262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82BAD"/>
    <w:multiLevelType w:val="hybridMultilevel"/>
    <w:tmpl w:val="A386CC4E"/>
    <w:lvl w:ilvl="0" w:tplc="7C649C68">
      <w:start w:val="1"/>
      <w:numFmt w:val="decimal"/>
      <w:lvlText w:val="%1."/>
      <w:lvlJc w:val="left"/>
      <w:pPr>
        <w:ind w:left="9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806D4DA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6478DA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DA162E3C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FDC87DC4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74C5498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D464AFCE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FE2CAC56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EDAED990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37"/>
  </w:num>
  <w:num w:numId="5">
    <w:abstractNumId w:val="25"/>
  </w:num>
  <w:num w:numId="6">
    <w:abstractNumId w:val="36"/>
  </w:num>
  <w:num w:numId="7">
    <w:abstractNumId w:val="30"/>
  </w:num>
  <w:num w:numId="8">
    <w:abstractNumId w:val="0"/>
  </w:num>
  <w:num w:numId="9">
    <w:abstractNumId w:val="1"/>
  </w:num>
  <w:num w:numId="10">
    <w:abstractNumId w:val="11"/>
  </w:num>
  <w:num w:numId="11">
    <w:abstractNumId w:val="32"/>
  </w:num>
  <w:num w:numId="12">
    <w:abstractNumId w:val="26"/>
  </w:num>
  <w:num w:numId="13">
    <w:abstractNumId w:val="40"/>
  </w:num>
  <w:num w:numId="14">
    <w:abstractNumId w:val="34"/>
  </w:num>
  <w:num w:numId="15">
    <w:abstractNumId w:val="14"/>
  </w:num>
  <w:num w:numId="16">
    <w:abstractNumId w:val="38"/>
  </w:num>
  <w:num w:numId="17">
    <w:abstractNumId w:val="33"/>
  </w:num>
  <w:num w:numId="18">
    <w:abstractNumId w:val="39"/>
  </w:num>
  <w:num w:numId="19">
    <w:abstractNumId w:val="35"/>
  </w:num>
  <w:num w:numId="20">
    <w:abstractNumId w:val="9"/>
  </w:num>
  <w:num w:numId="21">
    <w:abstractNumId w:val="7"/>
  </w:num>
  <w:num w:numId="22">
    <w:abstractNumId w:val="18"/>
  </w:num>
  <w:num w:numId="23">
    <w:abstractNumId w:val="44"/>
  </w:num>
  <w:num w:numId="24">
    <w:abstractNumId w:val="20"/>
  </w:num>
  <w:num w:numId="25">
    <w:abstractNumId w:val="10"/>
  </w:num>
  <w:num w:numId="26">
    <w:abstractNumId w:val="29"/>
  </w:num>
  <w:num w:numId="27">
    <w:abstractNumId w:val="16"/>
  </w:num>
  <w:num w:numId="28">
    <w:abstractNumId w:val="19"/>
  </w:num>
  <w:num w:numId="29">
    <w:abstractNumId w:val="23"/>
  </w:num>
  <w:num w:numId="30">
    <w:abstractNumId w:val="43"/>
  </w:num>
  <w:num w:numId="31">
    <w:abstractNumId w:val="13"/>
  </w:num>
  <w:num w:numId="32">
    <w:abstractNumId w:val="15"/>
  </w:num>
  <w:num w:numId="33">
    <w:abstractNumId w:val="8"/>
  </w:num>
  <w:num w:numId="34">
    <w:abstractNumId w:val="17"/>
  </w:num>
  <w:num w:numId="35">
    <w:abstractNumId w:val="27"/>
  </w:num>
  <w:num w:numId="36">
    <w:abstractNumId w:val="45"/>
  </w:num>
  <w:num w:numId="37">
    <w:abstractNumId w:val="41"/>
  </w:num>
  <w:num w:numId="38">
    <w:abstractNumId w:val="31"/>
  </w:num>
  <w:num w:numId="39">
    <w:abstractNumId w:val="5"/>
  </w:num>
  <w:num w:numId="40">
    <w:abstractNumId w:val="3"/>
  </w:num>
  <w:num w:numId="41">
    <w:abstractNumId w:val="28"/>
  </w:num>
  <w:num w:numId="42">
    <w:abstractNumId w:val="6"/>
  </w:num>
  <w:num w:numId="43">
    <w:abstractNumId w:val="21"/>
  </w:num>
  <w:num w:numId="44">
    <w:abstractNumId w:val="42"/>
  </w:num>
  <w:num w:numId="45">
    <w:abstractNumId w:val="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91"/>
    <w:rsid w:val="00000DCF"/>
    <w:rsid w:val="00002933"/>
    <w:rsid w:val="00002D2A"/>
    <w:rsid w:val="000048D4"/>
    <w:rsid w:val="0000495C"/>
    <w:rsid w:val="00007FB9"/>
    <w:rsid w:val="00012845"/>
    <w:rsid w:val="00023479"/>
    <w:rsid w:val="000265F6"/>
    <w:rsid w:val="000273B7"/>
    <w:rsid w:val="000357F8"/>
    <w:rsid w:val="00051EDA"/>
    <w:rsid w:val="0005399C"/>
    <w:rsid w:val="00056B29"/>
    <w:rsid w:val="00056EC9"/>
    <w:rsid w:val="00057CEB"/>
    <w:rsid w:val="000644AB"/>
    <w:rsid w:val="00064681"/>
    <w:rsid w:val="000653C2"/>
    <w:rsid w:val="00072262"/>
    <w:rsid w:val="00072DC7"/>
    <w:rsid w:val="00076303"/>
    <w:rsid w:val="00077CAB"/>
    <w:rsid w:val="00083540"/>
    <w:rsid w:val="00083CAA"/>
    <w:rsid w:val="00084FCB"/>
    <w:rsid w:val="00091930"/>
    <w:rsid w:val="000955D5"/>
    <w:rsid w:val="000A074E"/>
    <w:rsid w:val="000A3732"/>
    <w:rsid w:val="000A4385"/>
    <w:rsid w:val="000A4E76"/>
    <w:rsid w:val="000B0C62"/>
    <w:rsid w:val="000B4BE2"/>
    <w:rsid w:val="000B5D58"/>
    <w:rsid w:val="000B5F11"/>
    <w:rsid w:val="000C07D3"/>
    <w:rsid w:val="000C6A14"/>
    <w:rsid w:val="000C7196"/>
    <w:rsid w:val="000C7AB1"/>
    <w:rsid w:val="000D38C0"/>
    <w:rsid w:val="000D5F02"/>
    <w:rsid w:val="000D6620"/>
    <w:rsid w:val="000D7CC8"/>
    <w:rsid w:val="000E2E7A"/>
    <w:rsid w:val="000E34B3"/>
    <w:rsid w:val="000F53B8"/>
    <w:rsid w:val="000F5495"/>
    <w:rsid w:val="000F65E2"/>
    <w:rsid w:val="00106040"/>
    <w:rsid w:val="0011244F"/>
    <w:rsid w:val="00124DA9"/>
    <w:rsid w:val="00125AFA"/>
    <w:rsid w:val="00125D09"/>
    <w:rsid w:val="00131616"/>
    <w:rsid w:val="00144F8D"/>
    <w:rsid w:val="00145538"/>
    <w:rsid w:val="00147139"/>
    <w:rsid w:val="0015113F"/>
    <w:rsid w:val="00166187"/>
    <w:rsid w:val="001717EC"/>
    <w:rsid w:val="001753C3"/>
    <w:rsid w:val="001804A0"/>
    <w:rsid w:val="001821A9"/>
    <w:rsid w:val="00187123"/>
    <w:rsid w:val="001A02AA"/>
    <w:rsid w:val="001A337D"/>
    <w:rsid w:val="001B68BE"/>
    <w:rsid w:val="001B752B"/>
    <w:rsid w:val="001C08FD"/>
    <w:rsid w:val="001C1EEB"/>
    <w:rsid w:val="001C65C6"/>
    <w:rsid w:val="001D1EDF"/>
    <w:rsid w:val="001D6E87"/>
    <w:rsid w:val="001E397E"/>
    <w:rsid w:val="001E4F67"/>
    <w:rsid w:val="001F0B17"/>
    <w:rsid w:val="001F0F63"/>
    <w:rsid w:val="001F3DEA"/>
    <w:rsid w:val="001F48B1"/>
    <w:rsid w:val="001F5280"/>
    <w:rsid w:val="001F684F"/>
    <w:rsid w:val="001F7036"/>
    <w:rsid w:val="00203203"/>
    <w:rsid w:val="002068F2"/>
    <w:rsid w:val="00223FEA"/>
    <w:rsid w:val="00224A89"/>
    <w:rsid w:val="00227A57"/>
    <w:rsid w:val="002368A9"/>
    <w:rsid w:val="0024118E"/>
    <w:rsid w:val="00241FE5"/>
    <w:rsid w:val="00242B5D"/>
    <w:rsid w:val="00246333"/>
    <w:rsid w:val="00263A3B"/>
    <w:rsid w:val="00264404"/>
    <w:rsid w:val="0027068C"/>
    <w:rsid w:val="0028141A"/>
    <w:rsid w:val="00281D43"/>
    <w:rsid w:val="00287742"/>
    <w:rsid w:val="002923C0"/>
    <w:rsid w:val="00296231"/>
    <w:rsid w:val="00297536"/>
    <w:rsid w:val="002A0E4D"/>
    <w:rsid w:val="002A26F9"/>
    <w:rsid w:val="002A5B05"/>
    <w:rsid w:val="002A6EF2"/>
    <w:rsid w:val="002B2576"/>
    <w:rsid w:val="002B3DA8"/>
    <w:rsid w:val="002B4578"/>
    <w:rsid w:val="002C2912"/>
    <w:rsid w:val="002C3B4C"/>
    <w:rsid w:val="002D13D8"/>
    <w:rsid w:val="002D30F7"/>
    <w:rsid w:val="002E0112"/>
    <w:rsid w:val="002E7A76"/>
    <w:rsid w:val="002F02F2"/>
    <w:rsid w:val="002F23D6"/>
    <w:rsid w:val="002F5CC6"/>
    <w:rsid w:val="002F78DD"/>
    <w:rsid w:val="003017B2"/>
    <w:rsid w:val="003065B7"/>
    <w:rsid w:val="00306747"/>
    <w:rsid w:val="003079C4"/>
    <w:rsid w:val="00307B7E"/>
    <w:rsid w:val="003118D7"/>
    <w:rsid w:val="00312501"/>
    <w:rsid w:val="00313436"/>
    <w:rsid w:val="00313873"/>
    <w:rsid w:val="00317D8F"/>
    <w:rsid w:val="00317FAC"/>
    <w:rsid w:val="003203D0"/>
    <w:rsid w:val="00320F16"/>
    <w:rsid w:val="00321C00"/>
    <w:rsid w:val="00326E17"/>
    <w:rsid w:val="0032725D"/>
    <w:rsid w:val="003325BF"/>
    <w:rsid w:val="00342F1D"/>
    <w:rsid w:val="003522BC"/>
    <w:rsid w:val="003539AF"/>
    <w:rsid w:val="0036120E"/>
    <w:rsid w:val="00366E55"/>
    <w:rsid w:val="00367BCB"/>
    <w:rsid w:val="00371767"/>
    <w:rsid w:val="00377725"/>
    <w:rsid w:val="0038619D"/>
    <w:rsid w:val="003A17E4"/>
    <w:rsid w:val="003A22A3"/>
    <w:rsid w:val="003C095B"/>
    <w:rsid w:val="003C5944"/>
    <w:rsid w:val="003C6771"/>
    <w:rsid w:val="003D5D0C"/>
    <w:rsid w:val="003D7F88"/>
    <w:rsid w:val="003E1084"/>
    <w:rsid w:val="003E2766"/>
    <w:rsid w:val="003E2D2A"/>
    <w:rsid w:val="003E3DEE"/>
    <w:rsid w:val="003E61A2"/>
    <w:rsid w:val="003E70D9"/>
    <w:rsid w:val="003E7C91"/>
    <w:rsid w:val="003F58EF"/>
    <w:rsid w:val="00401949"/>
    <w:rsid w:val="00402779"/>
    <w:rsid w:val="004056F8"/>
    <w:rsid w:val="00406B81"/>
    <w:rsid w:val="00407C93"/>
    <w:rsid w:val="004122FC"/>
    <w:rsid w:val="00412A8C"/>
    <w:rsid w:val="00413BE9"/>
    <w:rsid w:val="004145B7"/>
    <w:rsid w:val="004149EB"/>
    <w:rsid w:val="004150FE"/>
    <w:rsid w:val="00422427"/>
    <w:rsid w:val="00442DA5"/>
    <w:rsid w:val="00450662"/>
    <w:rsid w:val="004517B6"/>
    <w:rsid w:val="004518D1"/>
    <w:rsid w:val="0045221D"/>
    <w:rsid w:val="004534BA"/>
    <w:rsid w:val="004558F0"/>
    <w:rsid w:val="00457068"/>
    <w:rsid w:val="00462E3B"/>
    <w:rsid w:val="00467D29"/>
    <w:rsid w:val="0047786B"/>
    <w:rsid w:val="00481EBD"/>
    <w:rsid w:val="0048215A"/>
    <w:rsid w:val="00485598"/>
    <w:rsid w:val="00491237"/>
    <w:rsid w:val="00491511"/>
    <w:rsid w:val="00493F3F"/>
    <w:rsid w:val="004943AD"/>
    <w:rsid w:val="00496030"/>
    <w:rsid w:val="004A4A9E"/>
    <w:rsid w:val="004A741C"/>
    <w:rsid w:val="004B183C"/>
    <w:rsid w:val="004B25CF"/>
    <w:rsid w:val="004B2AFB"/>
    <w:rsid w:val="004B3EFB"/>
    <w:rsid w:val="004B5F02"/>
    <w:rsid w:val="004B6615"/>
    <w:rsid w:val="004C152E"/>
    <w:rsid w:val="004C2748"/>
    <w:rsid w:val="004C4FC7"/>
    <w:rsid w:val="004D04D6"/>
    <w:rsid w:val="004D04F6"/>
    <w:rsid w:val="004D2619"/>
    <w:rsid w:val="004D521A"/>
    <w:rsid w:val="004E27AC"/>
    <w:rsid w:val="004E5338"/>
    <w:rsid w:val="00513A2E"/>
    <w:rsid w:val="005209AF"/>
    <w:rsid w:val="00523D39"/>
    <w:rsid w:val="00525972"/>
    <w:rsid w:val="005267B5"/>
    <w:rsid w:val="00531818"/>
    <w:rsid w:val="005447B9"/>
    <w:rsid w:val="00545874"/>
    <w:rsid w:val="00551F33"/>
    <w:rsid w:val="005600F0"/>
    <w:rsid w:val="005673F7"/>
    <w:rsid w:val="005703C2"/>
    <w:rsid w:val="0058396C"/>
    <w:rsid w:val="00587AA7"/>
    <w:rsid w:val="00593189"/>
    <w:rsid w:val="00594BF0"/>
    <w:rsid w:val="00595A6E"/>
    <w:rsid w:val="005A059C"/>
    <w:rsid w:val="005A25E7"/>
    <w:rsid w:val="005C0BD4"/>
    <w:rsid w:val="005C1B67"/>
    <w:rsid w:val="005C1F7F"/>
    <w:rsid w:val="005C5FEA"/>
    <w:rsid w:val="005D01DA"/>
    <w:rsid w:val="005D1598"/>
    <w:rsid w:val="005D6D29"/>
    <w:rsid w:val="005E31BC"/>
    <w:rsid w:val="005E4B74"/>
    <w:rsid w:val="005E5F17"/>
    <w:rsid w:val="00607EB8"/>
    <w:rsid w:val="006103C9"/>
    <w:rsid w:val="0062179A"/>
    <w:rsid w:val="00634E3A"/>
    <w:rsid w:val="00643BE5"/>
    <w:rsid w:val="00646C4D"/>
    <w:rsid w:val="0065077F"/>
    <w:rsid w:val="00653CB8"/>
    <w:rsid w:val="00654E9D"/>
    <w:rsid w:val="00661F56"/>
    <w:rsid w:val="00684165"/>
    <w:rsid w:val="0068588B"/>
    <w:rsid w:val="00687374"/>
    <w:rsid w:val="006873D8"/>
    <w:rsid w:val="006976AD"/>
    <w:rsid w:val="006A022C"/>
    <w:rsid w:val="006A07EF"/>
    <w:rsid w:val="006A3597"/>
    <w:rsid w:val="006A4518"/>
    <w:rsid w:val="006A5ED8"/>
    <w:rsid w:val="006B1365"/>
    <w:rsid w:val="006B1E6F"/>
    <w:rsid w:val="006B2BC1"/>
    <w:rsid w:val="006B307F"/>
    <w:rsid w:val="006B58E3"/>
    <w:rsid w:val="006C56FD"/>
    <w:rsid w:val="006D7644"/>
    <w:rsid w:val="006E00A9"/>
    <w:rsid w:val="006E0A1E"/>
    <w:rsid w:val="006E1062"/>
    <w:rsid w:val="006F48A7"/>
    <w:rsid w:val="007000D2"/>
    <w:rsid w:val="007019F3"/>
    <w:rsid w:val="00702449"/>
    <w:rsid w:val="007024FF"/>
    <w:rsid w:val="00702CC0"/>
    <w:rsid w:val="00705FE4"/>
    <w:rsid w:val="007072AD"/>
    <w:rsid w:val="00711278"/>
    <w:rsid w:val="0071372A"/>
    <w:rsid w:val="00716330"/>
    <w:rsid w:val="0071794E"/>
    <w:rsid w:val="00727A46"/>
    <w:rsid w:val="00730523"/>
    <w:rsid w:val="0073107E"/>
    <w:rsid w:val="00741BB3"/>
    <w:rsid w:val="00741F07"/>
    <w:rsid w:val="00742168"/>
    <w:rsid w:val="007452FB"/>
    <w:rsid w:val="0074634F"/>
    <w:rsid w:val="00746C44"/>
    <w:rsid w:val="00747FDB"/>
    <w:rsid w:val="00755580"/>
    <w:rsid w:val="00755939"/>
    <w:rsid w:val="0076192B"/>
    <w:rsid w:val="00765A04"/>
    <w:rsid w:val="0076780C"/>
    <w:rsid w:val="00772F1A"/>
    <w:rsid w:val="00774ACE"/>
    <w:rsid w:val="00781D90"/>
    <w:rsid w:val="00782782"/>
    <w:rsid w:val="0078569F"/>
    <w:rsid w:val="00786296"/>
    <w:rsid w:val="00795621"/>
    <w:rsid w:val="007B29A1"/>
    <w:rsid w:val="007B484D"/>
    <w:rsid w:val="007B6BB8"/>
    <w:rsid w:val="007C28C8"/>
    <w:rsid w:val="007C3237"/>
    <w:rsid w:val="007C4226"/>
    <w:rsid w:val="007C5D9A"/>
    <w:rsid w:val="007D2DF2"/>
    <w:rsid w:val="007D35F2"/>
    <w:rsid w:val="007D3A96"/>
    <w:rsid w:val="007E7C36"/>
    <w:rsid w:val="007F5F9D"/>
    <w:rsid w:val="007F6FB6"/>
    <w:rsid w:val="007F7F66"/>
    <w:rsid w:val="0080485B"/>
    <w:rsid w:val="008061B4"/>
    <w:rsid w:val="008074E6"/>
    <w:rsid w:val="00810503"/>
    <w:rsid w:val="008117C1"/>
    <w:rsid w:val="008150C7"/>
    <w:rsid w:val="0082382E"/>
    <w:rsid w:val="00837843"/>
    <w:rsid w:val="00843897"/>
    <w:rsid w:val="00845927"/>
    <w:rsid w:val="008468CE"/>
    <w:rsid w:val="008470CD"/>
    <w:rsid w:val="00853CEA"/>
    <w:rsid w:val="00867785"/>
    <w:rsid w:val="008748CE"/>
    <w:rsid w:val="00882FB3"/>
    <w:rsid w:val="00887221"/>
    <w:rsid w:val="0089653A"/>
    <w:rsid w:val="008A2DA7"/>
    <w:rsid w:val="008A66A5"/>
    <w:rsid w:val="008A7520"/>
    <w:rsid w:val="008B58D3"/>
    <w:rsid w:val="008C0B1C"/>
    <w:rsid w:val="008C379E"/>
    <w:rsid w:val="008C53AF"/>
    <w:rsid w:val="008C6D9D"/>
    <w:rsid w:val="008D175B"/>
    <w:rsid w:val="008D5CA8"/>
    <w:rsid w:val="008E30C6"/>
    <w:rsid w:val="008E45AE"/>
    <w:rsid w:val="008E4DD4"/>
    <w:rsid w:val="008E7D4C"/>
    <w:rsid w:val="008F3DC5"/>
    <w:rsid w:val="008F785B"/>
    <w:rsid w:val="00904C11"/>
    <w:rsid w:val="009116A1"/>
    <w:rsid w:val="00913E15"/>
    <w:rsid w:val="00916411"/>
    <w:rsid w:val="009226D1"/>
    <w:rsid w:val="00925D85"/>
    <w:rsid w:val="009303AF"/>
    <w:rsid w:val="009330CA"/>
    <w:rsid w:val="00933280"/>
    <w:rsid w:val="00936950"/>
    <w:rsid w:val="00936C23"/>
    <w:rsid w:val="00950135"/>
    <w:rsid w:val="00950A82"/>
    <w:rsid w:val="00951B69"/>
    <w:rsid w:val="009520F4"/>
    <w:rsid w:val="00952CE4"/>
    <w:rsid w:val="00955D35"/>
    <w:rsid w:val="00965213"/>
    <w:rsid w:val="00975005"/>
    <w:rsid w:val="00977855"/>
    <w:rsid w:val="009843D0"/>
    <w:rsid w:val="00990313"/>
    <w:rsid w:val="00991D8B"/>
    <w:rsid w:val="00995D8E"/>
    <w:rsid w:val="00996CA9"/>
    <w:rsid w:val="009A1913"/>
    <w:rsid w:val="009A7E0A"/>
    <w:rsid w:val="009B4F5B"/>
    <w:rsid w:val="009C5E4F"/>
    <w:rsid w:val="009C670D"/>
    <w:rsid w:val="009C6BD6"/>
    <w:rsid w:val="009D0DAF"/>
    <w:rsid w:val="009D11A4"/>
    <w:rsid w:val="009D2752"/>
    <w:rsid w:val="009D747C"/>
    <w:rsid w:val="009D771A"/>
    <w:rsid w:val="009E026B"/>
    <w:rsid w:val="009E0AA6"/>
    <w:rsid w:val="009E2D26"/>
    <w:rsid w:val="009E38EF"/>
    <w:rsid w:val="009E398B"/>
    <w:rsid w:val="009E5283"/>
    <w:rsid w:val="009E6BE8"/>
    <w:rsid w:val="009F334A"/>
    <w:rsid w:val="009F5706"/>
    <w:rsid w:val="00A00602"/>
    <w:rsid w:val="00A03D73"/>
    <w:rsid w:val="00A11154"/>
    <w:rsid w:val="00A11A62"/>
    <w:rsid w:val="00A24534"/>
    <w:rsid w:val="00A26A4D"/>
    <w:rsid w:val="00A26B98"/>
    <w:rsid w:val="00A429D6"/>
    <w:rsid w:val="00A46DEC"/>
    <w:rsid w:val="00A614E3"/>
    <w:rsid w:val="00A61E79"/>
    <w:rsid w:val="00A63135"/>
    <w:rsid w:val="00A6489B"/>
    <w:rsid w:val="00A64E18"/>
    <w:rsid w:val="00A65A88"/>
    <w:rsid w:val="00A65A8D"/>
    <w:rsid w:val="00A67A3B"/>
    <w:rsid w:val="00A72102"/>
    <w:rsid w:val="00A733B3"/>
    <w:rsid w:val="00A7569E"/>
    <w:rsid w:val="00A7771B"/>
    <w:rsid w:val="00A806B9"/>
    <w:rsid w:val="00A8236B"/>
    <w:rsid w:val="00A829A7"/>
    <w:rsid w:val="00A857B8"/>
    <w:rsid w:val="00A958A6"/>
    <w:rsid w:val="00A9757B"/>
    <w:rsid w:val="00AA00BE"/>
    <w:rsid w:val="00AA1568"/>
    <w:rsid w:val="00AA6B1E"/>
    <w:rsid w:val="00AB2B2D"/>
    <w:rsid w:val="00AB2E23"/>
    <w:rsid w:val="00AB52FF"/>
    <w:rsid w:val="00AB6803"/>
    <w:rsid w:val="00AC7252"/>
    <w:rsid w:val="00AD1E9F"/>
    <w:rsid w:val="00AE2F16"/>
    <w:rsid w:val="00AE45DC"/>
    <w:rsid w:val="00B03CB9"/>
    <w:rsid w:val="00B104E1"/>
    <w:rsid w:val="00B15807"/>
    <w:rsid w:val="00B16883"/>
    <w:rsid w:val="00B20D6F"/>
    <w:rsid w:val="00B2217B"/>
    <w:rsid w:val="00B2368D"/>
    <w:rsid w:val="00B24FAD"/>
    <w:rsid w:val="00B25EBB"/>
    <w:rsid w:val="00B27967"/>
    <w:rsid w:val="00B30454"/>
    <w:rsid w:val="00B455C9"/>
    <w:rsid w:val="00B47076"/>
    <w:rsid w:val="00B47A85"/>
    <w:rsid w:val="00B5136A"/>
    <w:rsid w:val="00B55D34"/>
    <w:rsid w:val="00B608FB"/>
    <w:rsid w:val="00B61B04"/>
    <w:rsid w:val="00B74315"/>
    <w:rsid w:val="00B74FE6"/>
    <w:rsid w:val="00B85228"/>
    <w:rsid w:val="00B85BE6"/>
    <w:rsid w:val="00B85EB5"/>
    <w:rsid w:val="00B904D7"/>
    <w:rsid w:val="00B9241F"/>
    <w:rsid w:val="00BA0553"/>
    <w:rsid w:val="00BA729C"/>
    <w:rsid w:val="00BB691A"/>
    <w:rsid w:val="00BB7A5F"/>
    <w:rsid w:val="00BC1AFE"/>
    <w:rsid w:val="00BC7B03"/>
    <w:rsid w:val="00BD20AD"/>
    <w:rsid w:val="00BD4308"/>
    <w:rsid w:val="00BE2435"/>
    <w:rsid w:val="00BE3AC1"/>
    <w:rsid w:val="00BE644D"/>
    <w:rsid w:val="00BF2879"/>
    <w:rsid w:val="00C005F9"/>
    <w:rsid w:val="00C01E3D"/>
    <w:rsid w:val="00C02BC1"/>
    <w:rsid w:val="00C03D87"/>
    <w:rsid w:val="00C03FE0"/>
    <w:rsid w:val="00C06604"/>
    <w:rsid w:val="00C16754"/>
    <w:rsid w:val="00C213C2"/>
    <w:rsid w:val="00C2276D"/>
    <w:rsid w:val="00C25CF7"/>
    <w:rsid w:val="00C26285"/>
    <w:rsid w:val="00C26AE1"/>
    <w:rsid w:val="00C40866"/>
    <w:rsid w:val="00C41C5E"/>
    <w:rsid w:val="00C4549F"/>
    <w:rsid w:val="00C47D90"/>
    <w:rsid w:val="00C53324"/>
    <w:rsid w:val="00C64EF4"/>
    <w:rsid w:val="00C66C11"/>
    <w:rsid w:val="00C6743C"/>
    <w:rsid w:val="00C67B7F"/>
    <w:rsid w:val="00C73B77"/>
    <w:rsid w:val="00C77833"/>
    <w:rsid w:val="00C80784"/>
    <w:rsid w:val="00C8154D"/>
    <w:rsid w:val="00C831BD"/>
    <w:rsid w:val="00C83217"/>
    <w:rsid w:val="00C90AEC"/>
    <w:rsid w:val="00C92958"/>
    <w:rsid w:val="00C94A0F"/>
    <w:rsid w:val="00CA5D3F"/>
    <w:rsid w:val="00CA715B"/>
    <w:rsid w:val="00CA7B99"/>
    <w:rsid w:val="00CC756A"/>
    <w:rsid w:val="00CD0462"/>
    <w:rsid w:val="00CD17AA"/>
    <w:rsid w:val="00CE529F"/>
    <w:rsid w:val="00CE741A"/>
    <w:rsid w:val="00CF07B6"/>
    <w:rsid w:val="00CF0DF6"/>
    <w:rsid w:val="00CF3342"/>
    <w:rsid w:val="00CF49BF"/>
    <w:rsid w:val="00CF6D3D"/>
    <w:rsid w:val="00D02F75"/>
    <w:rsid w:val="00D1466B"/>
    <w:rsid w:val="00D15864"/>
    <w:rsid w:val="00D16565"/>
    <w:rsid w:val="00D221E2"/>
    <w:rsid w:val="00D258A2"/>
    <w:rsid w:val="00D31314"/>
    <w:rsid w:val="00D3139D"/>
    <w:rsid w:val="00D34FEF"/>
    <w:rsid w:val="00D4114F"/>
    <w:rsid w:val="00D42926"/>
    <w:rsid w:val="00D43EC9"/>
    <w:rsid w:val="00D528CD"/>
    <w:rsid w:val="00D643C3"/>
    <w:rsid w:val="00D6509B"/>
    <w:rsid w:val="00D764BA"/>
    <w:rsid w:val="00D76B3B"/>
    <w:rsid w:val="00D80197"/>
    <w:rsid w:val="00D8461B"/>
    <w:rsid w:val="00D84EC3"/>
    <w:rsid w:val="00D86EA9"/>
    <w:rsid w:val="00D9104F"/>
    <w:rsid w:val="00D940D4"/>
    <w:rsid w:val="00D95B09"/>
    <w:rsid w:val="00D9668F"/>
    <w:rsid w:val="00D96EC3"/>
    <w:rsid w:val="00DA11C8"/>
    <w:rsid w:val="00DA2840"/>
    <w:rsid w:val="00DB2613"/>
    <w:rsid w:val="00DB3F84"/>
    <w:rsid w:val="00DB4A96"/>
    <w:rsid w:val="00DC10EE"/>
    <w:rsid w:val="00DC2947"/>
    <w:rsid w:val="00DC365E"/>
    <w:rsid w:val="00DC464F"/>
    <w:rsid w:val="00DC619B"/>
    <w:rsid w:val="00DD035C"/>
    <w:rsid w:val="00DD4973"/>
    <w:rsid w:val="00DF2DFD"/>
    <w:rsid w:val="00DF555E"/>
    <w:rsid w:val="00DF57BB"/>
    <w:rsid w:val="00E01D27"/>
    <w:rsid w:val="00E049F6"/>
    <w:rsid w:val="00E05647"/>
    <w:rsid w:val="00E10C84"/>
    <w:rsid w:val="00E12CDC"/>
    <w:rsid w:val="00E13B35"/>
    <w:rsid w:val="00E141EE"/>
    <w:rsid w:val="00E20AD4"/>
    <w:rsid w:val="00E23A99"/>
    <w:rsid w:val="00E31DAA"/>
    <w:rsid w:val="00E31E52"/>
    <w:rsid w:val="00E34C3C"/>
    <w:rsid w:val="00E36FB0"/>
    <w:rsid w:val="00E44011"/>
    <w:rsid w:val="00E45D87"/>
    <w:rsid w:val="00E461EF"/>
    <w:rsid w:val="00E50890"/>
    <w:rsid w:val="00E54946"/>
    <w:rsid w:val="00E56F48"/>
    <w:rsid w:val="00E62603"/>
    <w:rsid w:val="00E62B29"/>
    <w:rsid w:val="00E727A7"/>
    <w:rsid w:val="00E75603"/>
    <w:rsid w:val="00E7604F"/>
    <w:rsid w:val="00E777E3"/>
    <w:rsid w:val="00E80164"/>
    <w:rsid w:val="00E846FD"/>
    <w:rsid w:val="00E914B7"/>
    <w:rsid w:val="00E96736"/>
    <w:rsid w:val="00EA004A"/>
    <w:rsid w:val="00EA3DEA"/>
    <w:rsid w:val="00EA5991"/>
    <w:rsid w:val="00EA79FC"/>
    <w:rsid w:val="00EB516D"/>
    <w:rsid w:val="00EC12E5"/>
    <w:rsid w:val="00EC68EE"/>
    <w:rsid w:val="00EC73AD"/>
    <w:rsid w:val="00EC793A"/>
    <w:rsid w:val="00EE5B96"/>
    <w:rsid w:val="00EE6476"/>
    <w:rsid w:val="00EF3794"/>
    <w:rsid w:val="00EF5ED4"/>
    <w:rsid w:val="00EF688B"/>
    <w:rsid w:val="00F00DED"/>
    <w:rsid w:val="00F02986"/>
    <w:rsid w:val="00F12D60"/>
    <w:rsid w:val="00F13FD1"/>
    <w:rsid w:val="00F17CFC"/>
    <w:rsid w:val="00F17FFE"/>
    <w:rsid w:val="00F32E40"/>
    <w:rsid w:val="00F3371C"/>
    <w:rsid w:val="00F34AD7"/>
    <w:rsid w:val="00F43179"/>
    <w:rsid w:val="00F43749"/>
    <w:rsid w:val="00F47204"/>
    <w:rsid w:val="00F607FA"/>
    <w:rsid w:val="00F63F39"/>
    <w:rsid w:val="00F64245"/>
    <w:rsid w:val="00F66574"/>
    <w:rsid w:val="00F66758"/>
    <w:rsid w:val="00F6709B"/>
    <w:rsid w:val="00F71182"/>
    <w:rsid w:val="00F73183"/>
    <w:rsid w:val="00F85C68"/>
    <w:rsid w:val="00F91338"/>
    <w:rsid w:val="00F934B2"/>
    <w:rsid w:val="00F944B2"/>
    <w:rsid w:val="00F94809"/>
    <w:rsid w:val="00F95DDB"/>
    <w:rsid w:val="00FA1907"/>
    <w:rsid w:val="00FA374E"/>
    <w:rsid w:val="00FA4D2F"/>
    <w:rsid w:val="00FA5A8F"/>
    <w:rsid w:val="00FA5DDD"/>
    <w:rsid w:val="00FB5051"/>
    <w:rsid w:val="00FC05DB"/>
    <w:rsid w:val="00FC276D"/>
    <w:rsid w:val="00FD0155"/>
    <w:rsid w:val="00FD15CA"/>
    <w:rsid w:val="00FD1F1B"/>
    <w:rsid w:val="00FD33D3"/>
    <w:rsid w:val="00FD5A65"/>
    <w:rsid w:val="00FD7763"/>
    <w:rsid w:val="00FE4C23"/>
    <w:rsid w:val="00FE6B04"/>
    <w:rsid w:val="00FF0827"/>
    <w:rsid w:val="00FF3D30"/>
    <w:rsid w:val="00FF3D85"/>
    <w:rsid w:val="00FF7524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6DF5"/>
  <w15:docId w15:val="{5B38BA28-2C64-4067-8801-54DAD46A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EBB"/>
  </w:style>
  <w:style w:type="paragraph" w:styleId="10">
    <w:name w:val="heading 1"/>
    <w:basedOn w:val="a"/>
    <w:next w:val="a"/>
    <w:link w:val="11"/>
    <w:uiPriority w:val="9"/>
    <w:qFormat/>
    <w:rsid w:val="000A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6C23"/>
    <w:pPr>
      <w:ind w:left="720"/>
      <w:contextualSpacing/>
    </w:pPr>
  </w:style>
  <w:style w:type="paragraph" w:customStyle="1" w:styleId="a4">
    <w:name w:val="Абзац"/>
    <w:basedOn w:val="a"/>
    <w:rsid w:val="003C095B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5">
    <w:name w:val="List Number"/>
    <w:basedOn w:val="a"/>
    <w:rsid w:val="003C095B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6">
    <w:name w:val="Body Text"/>
    <w:basedOn w:val="a"/>
    <w:link w:val="a7"/>
    <w:uiPriority w:val="1"/>
    <w:qFormat/>
    <w:rsid w:val="009D11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9D11A4"/>
    <w:rPr>
      <w:rFonts w:ascii="Verdana" w:eastAsiaTheme="minorEastAsia" w:hAnsi="Verdana" w:cs="Verdana"/>
      <w:i/>
      <w:iCs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9D11A4"/>
    <w:pPr>
      <w:widowControl w:val="0"/>
      <w:autoSpaceDE w:val="0"/>
      <w:autoSpaceDN w:val="0"/>
      <w:adjustRightInd w:val="0"/>
      <w:spacing w:before="100" w:after="0" w:line="240" w:lineRule="auto"/>
      <w:ind w:left="676"/>
      <w:outlineLvl w:val="0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D11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p11">
    <w:name w:val="p11"/>
    <w:basedOn w:val="a"/>
    <w:rsid w:val="0052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аркированный список1"/>
    <w:basedOn w:val="a"/>
    <w:rsid w:val="005209AF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a9">
    <w:name w:val="Таблица"/>
    <w:basedOn w:val="a"/>
    <w:rsid w:val="005209AF"/>
    <w:pPr>
      <w:widowControl w:val="0"/>
      <w:suppressAutoHyphens/>
      <w:adjustRightInd w:val="0"/>
      <w:snapToGrid w:val="0"/>
      <w:spacing w:after="0" w:line="240" w:lineRule="auto"/>
    </w:pPr>
    <w:rPr>
      <w:rFonts w:ascii="Times New Roman" w:eastAsia="DejaVu Sans" w:hAnsi="Times New Roman" w:cs="Times New Roman"/>
      <w:sz w:val="20"/>
      <w:szCs w:val="20"/>
    </w:rPr>
  </w:style>
  <w:style w:type="paragraph" w:customStyle="1" w:styleId="Style2">
    <w:name w:val="Style2"/>
    <w:basedOn w:val="a"/>
    <w:rsid w:val="005209AF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209AF"/>
    <w:rPr>
      <w:rFonts w:ascii="Times New Roman" w:hAnsi="Times New Roman" w:cs="Times New Roman"/>
      <w:sz w:val="22"/>
      <w:szCs w:val="22"/>
    </w:rPr>
  </w:style>
  <w:style w:type="character" w:customStyle="1" w:styleId="c24">
    <w:name w:val="c24"/>
    <w:rsid w:val="005209AF"/>
  </w:style>
  <w:style w:type="paragraph" w:customStyle="1" w:styleId="c9c26">
    <w:name w:val="c9 c26"/>
    <w:basedOn w:val="a"/>
    <w:rsid w:val="0052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rsid w:val="005209AF"/>
  </w:style>
  <w:style w:type="paragraph" w:customStyle="1" w:styleId="111">
    <w:name w:val="Оглавление 11"/>
    <w:basedOn w:val="a"/>
    <w:uiPriority w:val="1"/>
    <w:qFormat/>
    <w:rsid w:val="00C005F9"/>
    <w:pPr>
      <w:widowControl w:val="0"/>
      <w:autoSpaceDE w:val="0"/>
      <w:autoSpaceDN w:val="0"/>
      <w:spacing w:after="0" w:line="240" w:lineRule="auto"/>
      <w:ind w:left="144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Оглавление 21"/>
    <w:basedOn w:val="a"/>
    <w:uiPriority w:val="1"/>
    <w:qFormat/>
    <w:rsid w:val="00C005F9"/>
    <w:pPr>
      <w:widowControl w:val="0"/>
      <w:autoSpaceDE w:val="0"/>
      <w:autoSpaceDN w:val="0"/>
      <w:spacing w:before="141" w:after="0" w:line="240" w:lineRule="auto"/>
      <w:ind w:left="16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Оглавление 31"/>
    <w:basedOn w:val="a"/>
    <w:uiPriority w:val="1"/>
    <w:qFormat/>
    <w:rsid w:val="00C005F9"/>
    <w:pPr>
      <w:widowControl w:val="0"/>
      <w:autoSpaceDE w:val="0"/>
      <w:autoSpaceDN w:val="0"/>
      <w:spacing w:before="139" w:after="0" w:line="240" w:lineRule="auto"/>
      <w:ind w:left="19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2">
    <w:name w:val="Заголовок 12"/>
    <w:basedOn w:val="a"/>
    <w:uiPriority w:val="1"/>
    <w:qFormat/>
    <w:rsid w:val="00C005F9"/>
    <w:pPr>
      <w:widowControl w:val="0"/>
      <w:autoSpaceDE w:val="0"/>
      <w:autoSpaceDN w:val="0"/>
      <w:spacing w:before="58" w:after="0" w:line="240" w:lineRule="auto"/>
      <w:ind w:left="722" w:right="47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0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5F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01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9c2">
    <w:name w:val="c9 c2"/>
    <w:basedOn w:val="a"/>
    <w:rsid w:val="0061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68588B"/>
    <w:pPr>
      <w:widowControl w:val="0"/>
      <w:autoSpaceDE w:val="0"/>
      <w:autoSpaceDN w:val="0"/>
      <w:spacing w:after="0" w:line="240" w:lineRule="auto"/>
      <w:ind w:left="1610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Default">
    <w:name w:val="Default"/>
    <w:rsid w:val="00000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806B9"/>
    <w:rPr>
      <w:color w:val="0000FF"/>
      <w:u w:val="single"/>
    </w:rPr>
  </w:style>
  <w:style w:type="table" w:customStyle="1" w:styleId="TableGrid">
    <w:name w:val="TableGrid"/>
    <w:rsid w:val="001F3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1F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uiPriority w:val="1"/>
    <w:qFormat/>
    <w:rsid w:val="00991D8B"/>
    <w:pPr>
      <w:widowControl w:val="0"/>
      <w:autoSpaceDE w:val="0"/>
      <w:autoSpaceDN w:val="0"/>
      <w:spacing w:after="0" w:line="240" w:lineRule="auto"/>
      <w:ind w:left="1610"/>
      <w:outlineLvl w:val="6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991D8B"/>
    <w:pPr>
      <w:widowControl w:val="0"/>
      <w:autoSpaceDE w:val="0"/>
      <w:autoSpaceDN w:val="0"/>
      <w:spacing w:after="0" w:line="240" w:lineRule="auto"/>
      <w:ind w:left="143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0A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0"/>
    <w:next w:val="a"/>
    <w:uiPriority w:val="39"/>
    <w:unhideWhenUsed/>
    <w:qFormat/>
    <w:rsid w:val="000A438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0A438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0A4385"/>
    <w:pPr>
      <w:spacing w:after="100"/>
    </w:pPr>
  </w:style>
  <w:style w:type="paragraph" w:styleId="af">
    <w:name w:val="header"/>
    <w:basedOn w:val="a"/>
    <w:link w:val="af0"/>
    <w:uiPriority w:val="99"/>
    <w:semiHidden/>
    <w:unhideWhenUsed/>
    <w:rsid w:val="000A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A4385"/>
  </w:style>
  <w:style w:type="paragraph" w:styleId="af1">
    <w:name w:val="footer"/>
    <w:basedOn w:val="a"/>
    <w:link w:val="af2"/>
    <w:uiPriority w:val="99"/>
    <w:unhideWhenUsed/>
    <w:rsid w:val="000A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4385"/>
  </w:style>
  <w:style w:type="paragraph" w:styleId="3">
    <w:name w:val="toc 3"/>
    <w:basedOn w:val="a"/>
    <w:next w:val="a"/>
    <w:autoRedefine/>
    <w:uiPriority w:val="39"/>
    <w:semiHidden/>
    <w:unhideWhenUsed/>
    <w:qFormat/>
    <w:rsid w:val="00545874"/>
    <w:pPr>
      <w:spacing w:after="100"/>
      <w:ind w:left="440"/>
    </w:pPr>
    <w:rPr>
      <w:rFonts w:eastAsiaTheme="minorEastAsia"/>
    </w:rPr>
  </w:style>
  <w:style w:type="table" w:customStyle="1" w:styleId="14">
    <w:name w:val="Сетка таблицы1"/>
    <w:basedOn w:val="a1"/>
    <w:next w:val="ad"/>
    <w:uiPriority w:val="59"/>
    <w:rsid w:val="003777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59"/>
    <w:rsid w:val="005318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%20%20http://kvadrokoptery.com/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ac.skun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brahabr.ru/company/nordavind/blog/181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ers32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u.tsu.ru/school/konf16/11.html)" TargetMode="External"/><Relationship Id="rId10" Type="http://schemas.openxmlformats.org/officeDocument/2006/relationships/hyperlink" Target="https://cloud.mail.ru/public/PThL/2Mndh7M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eliblog.ru/multikoptery/nachinaem-znakomstvo-skvadrokopter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0F58-9828-454D-8AD0-C323672B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374</Words>
  <Characters>5913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</cp:lastModifiedBy>
  <cp:revision>2</cp:revision>
  <dcterms:created xsi:type="dcterms:W3CDTF">2021-11-08T13:58:00Z</dcterms:created>
  <dcterms:modified xsi:type="dcterms:W3CDTF">2021-11-08T13:58:00Z</dcterms:modified>
</cp:coreProperties>
</file>